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CB07" w14:textId="77777777" w:rsidR="00A77E1B" w:rsidRDefault="00A77E1B">
      <w:pPr>
        <w:jc w:val="center"/>
        <w:rPr>
          <w:rFonts w:ascii="Metric Regular" w:eastAsia="Metric Regular" w:hAnsi="Metric Regular" w:cs="Metric Regular"/>
          <w:b/>
        </w:rPr>
      </w:pPr>
    </w:p>
    <w:p w14:paraId="5F66ABE6" w14:textId="77777777" w:rsidR="00A77E1B" w:rsidRDefault="0008765D">
      <w:pPr>
        <w:jc w:val="center"/>
        <w:rPr>
          <w:rFonts w:ascii="Metric Regular" w:eastAsia="Metric Regular" w:hAnsi="Metric Regular" w:cs="Metric Regular"/>
          <w:b/>
        </w:rPr>
      </w:pPr>
      <w:r>
        <w:rPr>
          <w:rFonts w:ascii="Metric Regular" w:eastAsia="Metric Regular" w:hAnsi="Metric Regular" w:cs="Metric Regular"/>
          <w:b/>
        </w:rPr>
        <w:t>RBM PARTNERSHIP TO END MALARIA</w:t>
      </w:r>
    </w:p>
    <w:p w14:paraId="00DD8707" w14:textId="50D1D72B" w:rsidR="00A77E1B" w:rsidRDefault="0008765D">
      <w:pPr>
        <w:jc w:val="center"/>
        <w:rPr>
          <w:rFonts w:ascii="Metric Regular" w:eastAsia="Metric Regular" w:hAnsi="Metric Regular" w:cs="Metric Regular"/>
          <w:b/>
        </w:rPr>
      </w:pPr>
      <w:r>
        <w:rPr>
          <w:rFonts w:ascii="Metric Regular" w:eastAsia="Metric Regular" w:hAnsi="Metric Regular" w:cs="Metric Regular"/>
          <w:b/>
        </w:rPr>
        <w:t>Nomination</w:t>
      </w:r>
      <w:r w:rsidR="00DB5997">
        <w:rPr>
          <w:rFonts w:ascii="Metric Regular" w:eastAsia="Metric Regular" w:hAnsi="Metric Regular" w:cs="Metric Regular"/>
          <w:b/>
        </w:rPr>
        <w:t>s</w:t>
      </w:r>
      <w:r>
        <w:rPr>
          <w:rFonts w:ascii="Metric Regular" w:eastAsia="Metric Regular" w:hAnsi="Metric Regular" w:cs="Metric Regular"/>
          <w:b/>
        </w:rPr>
        <w:t xml:space="preserve"> for</w:t>
      </w:r>
      <w:r w:rsidR="00DB5997">
        <w:rPr>
          <w:rFonts w:ascii="Metric Regular" w:eastAsia="Metric Regular" w:hAnsi="Metric Regular" w:cs="Metric Regular"/>
          <w:b/>
        </w:rPr>
        <w:t xml:space="preserve"> </w:t>
      </w:r>
      <w:r w:rsidR="008F03C2">
        <w:rPr>
          <w:rFonts w:ascii="Metric Regular" w:eastAsia="Metric Regular" w:hAnsi="Metric Regular" w:cs="Metric Regular"/>
          <w:b/>
        </w:rPr>
        <w:t>Chair</w:t>
      </w:r>
      <w:r w:rsidR="00DB5997">
        <w:rPr>
          <w:rFonts w:ascii="Metric Regular" w:eastAsia="Metric Regular" w:hAnsi="Metric Regular" w:cs="Metric Regular"/>
          <w:b/>
        </w:rPr>
        <w:t xml:space="preserve"> of</w:t>
      </w:r>
      <w:r>
        <w:rPr>
          <w:rFonts w:ascii="Metric Regular" w:eastAsia="Metric Regular" w:hAnsi="Metric Regular" w:cs="Metric Regular"/>
          <w:b/>
        </w:rPr>
        <w:t xml:space="preserve"> the</w:t>
      </w:r>
      <w:r w:rsidR="00DB5997">
        <w:rPr>
          <w:rFonts w:ascii="Metric Regular" w:eastAsia="Metric Regular" w:hAnsi="Metric Regular" w:cs="Metric Regular"/>
          <w:b/>
        </w:rPr>
        <w:t xml:space="preserve"> new</w:t>
      </w:r>
      <w:r>
        <w:rPr>
          <w:rFonts w:ascii="Metric Regular" w:eastAsia="Metric Regular" w:hAnsi="Metric Regular" w:cs="Metric Regular"/>
          <w:b/>
        </w:rPr>
        <w:t xml:space="preserve"> RBM Partnership Board</w:t>
      </w:r>
    </w:p>
    <w:p w14:paraId="4D91BD4E" w14:textId="77777777" w:rsidR="00A77E1B" w:rsidRDefault="0008765D">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Background</w:t>
      </w:r>
    </w:p>
    <w:p w14:paraId="76B976B5" w14:textId="77777777" w:rsidR="006D5D96" w:rsidRDefault="006D5D96" w:rsidP="006D5D96">
      <w:pPr>
        <w:widowControl w:val="0"/>
        <w:jc w:val="both"/>
        <w:rPr>
          <w:rFonts w:ascii="Metric Regular" w:eastAsia="Metric Regular" w:hAnsi="Metric Regular" w:cs="Metric Regular"/>
        </w:rPr>
      </w:pPr>
      <w:r w:rsidRPr="005F64FF">
        <w:rPr>
          <w:rFonts w:ascii="Metric Regular" w:eastAsia="Metric Regular" w:hAnsi="Metric Regular" w:cs="Metric Regular"/>
        </w:rPr>
        <w:t>Since its inception in 1998, the RBM Partnership has played a critical role in global efforts that reduced malaria deaths by half</w:t>
      </w:r>
      <w:r>
        <w:rPr>
          <w:rFonts w:ascii="Metric Regular" w:eastAsia="Metric Regular" w:hAnsi="Metric Regular" w:cs="Metric Regular"/>
        </w:rPr>
        <w:t>,</w:t>
      </w:r>
      <w:r w:rsidRPr="005F64FF">
        <w:rPr>
          <w:rFonts w:ascii="Metric Regular" w:eastAsia="Metric Regular" w:hAnsi="Metric Regular" w:cs="Metric Regular"/>
        </w:rPr>
        <w:t xml:space="preserve"> saved </w:t>
      </w:r>
      <w:r>
        <w:rPr>
          <w:rFonts w:ascii="Metric Regular" w:eastAsia="Metric Regular" w:hAnsi="Metric Regular" w:cs="Metric Regular"/>
        </w:rPr>
        <w:t>11</w:t>
      </w:r>
      <w:r w:rsidRPr="005F64FF">
        <w:rPr>
          <w:rFonts w:ascii="Metric Regular" w:eastAsia="Metric Regular" w:hAnsi="Metric Regular" w:cs="Metric Regular"/>
        </w:rPr>
        <w:t>.</w:t>
      </w:r>
      <w:r>
        <w:rPr>
          <w:rFonts w:ascii="Metric Regular" w:eastAsia="Metric Regular" w:hAnsi="Metric Regular" w:cs="Metric Regular"/>
        </w:rPr>
        <w:t>7</w:t>
      </w:r>
      <w:r w:rsidRPr="005F64FF">
        <w:rPr>
          <w:rFonts w:ascii="Metric Regular" w:eastAsia="Metric Regular" w:hAnsi="Metric Regular" w:cs="Metric Regular"/>
        </w:rPr>
        <w:t xml:space="preserve"> million lives</w:t>
      </w:r>
      <w:r>
        <w:rPr>
          <w:rFonts w:ascii="Metric Regular" w:eastAsia="Metric Regular" w:hAnsi="Metric Regular" w:cs="Metric Regular"/>
        </w:rPr>
        <w:t>, and prevented more than two billion new malaria infections</w:t>
      </w:r>
      <w:r w:rsidRPr="005F64FF">
        <w:rPr>
          <w:rFonts w:ascii="Metric Regular" w:eastAsia="Metric Regular" w:hAnsi="Metric Regular" w:cs="Metric Regular"/>
        </w:rPr>
        <w:t>.</w:t>
      </w:r>
    </w:p>
    <w:p w14:paraId="440BE59B" w14:textId="2DAF9B8A" w:rsidR="006D5D96" w:rsidRDefault="006D5D96" w:rsidP="006D5D96">
      <w:pPr>
        <w:widowControl w:val="0"/>
        <w:jc w:val="both"/>
        <w:rPr>
          <w:rFonts w:ascii="Metric Regular" w:eastAsia="Metric Regular" w:hAnsi="Metric Regular" w:cs="Metric Regular"/>
        </w:rPr>
      </w:pPr>
      <w:r>
        <w:t xml:space="preserve">Despite advances in lowering the global burden of malaria, progress has slowed or stalled in recent years. The effects of the COVID-19 pandemic, health systems challenges, reduced effectiveness of some of the tools for fighting malaria and a significant funding gap have had a compounding effect slowing progress. </w:t>
      </w:r>
      <w:r>
        <w:rPr>
          <w:rFonts w:ascii="Metric Regular" w:eastAsia="Metric Regular" w:hAnsi="Metric Regular" w:cs="Metric Regular"/>
        </w:rPr>
        <w:t>As a result, the RBM Partnership’s work as the malaria community's global, multisectoral platform for coordinated action will be instrumental in getting back on track to reach</w:t>
      </w:r>
      <w:r w:rsidR="001D0672">
        <w:rPr>
          <w:rFonts w:ascii="Metric Regular" w:eastAsia="Metric Regular" w:hAnsi="Metric Regular" w:cs="Metric Regular"/>
        </w:rPr>
        <w:t xml:space="preserve"> </w:t>
      </w:r>
      <w:r>
        <w:rPr>
          <w:rFonts w:ascii="Metric Regular" w:eastAsia="Metric Regular" w:hAnsi="Metric Regular" w:cs="Metric Regular"/>
        </w:rPr>
        <w:t>elimination targets and milestones, as well as the Sustainable Development Goals (SDGs).</w:t>
      </w:r>
    </w:p>
    <w:p w14:paraId="17743BDC" w14:textId="40B5BF23" w:rsidR="006D5D96" w:rsidRDefault="006D5D96" w:rsidP="006D5D96">
      <w:pPr>
        <w:adjustRightInd w:val="0"/>
        <w:snapToGrid w:val="0"/>
        <w:spacing w:after="240"/>
        <w:rPr>
          <w:rFonts w:cstheme="minorHAnsi"/>
        </w:rPr>
      </w:pPr>
      <w:r w:rsidRPr="00C87C41">
        <w:rPr>
          <w:rFonts w:cstheme="minorHAnsi"/>
        </w:rPr>
        <w:t xml:space="preserve">At its 25th meeting on 25 October 2022, the </w:t>
      </w:r>
      <w:r>
        <w:rPr>
          <w:rFonts w:cstheme="minorHAnsi"/>
        </w:rPr>
        <w:t xml:space="preserve">RBM Partnership </w:t>
      </w:r>
      <w:r w:rsidRPr="00C87C41">
        <w:rPr>
          <w:rFonts w:cstheme="minorHAnsi"/>
        </w:rPr>
        <w:t xml:space="preserve">Board </w:t>
      </w:r>
      <w:r>
        <w:rPr>
          <w:rFonts w:cstheme="minorHAnsi"/>
        </w:rPr>
        <w:t>adopted a new hybrid structure to better represent the perspectives of malaria-affected countries and other constituencies into the Partnership’s governance. This new composition</w:t>
      </w:r>
      <w:r w:rsidRPr="00C87C41">
        <w:rPr>
          <w:rFonts w:cstheme="minorHAnsi"/>
        </w:rPr>
        <w:t xml:space="preserve"> will </w:t>
      </w:r>
      <w:r>
        <w:rPr>
          <w:rFonts w:cstheme="minorHAnsi"/>
        </w:rPr>
        <w:t>include</w:t>
      </w:r>
      <w:r w:rsidRPr="00C87C41">
        <w:rPr>
          <w:rFonts w:cstheme="minorHAnsi"/>
        </w:rPr>
        <w:t xml:space="preserve"> representatives from malaria</w:t>
      </w:r>
      <w:r>
        <w:rPr>
          <w:rFonts w:cstheme="minorHAnsi"/>
        </w:rPr>
        <w:t>-affected</w:t>
      </w:r>
      <w:r w:rsidRPr="00C87C41">
        <w:rPr>
          <w:rFonts w:cstheme="minorHAnsi"/>
        </w:rPr>
        <w:t xml:space="preserve"> countries, key </w:t>
      </w:r>
      <w:r>
        <w:rPr>
          <w:rFonts w:cstheme="minorHAnsi"/>
        </w:rPr>
        <w:t>donors</w:t>
      </w:r>
      <w:r w:rsidRPr="00C87C41">
        <w:rPr>
          <w:rFonts w:cstheme="minorHAnsi"/>
        </w:rPr>
        <w:t xml:space="preserve">, civil society, </w:t>
      </w:r>
      <w:r>
        <w:rPr>
          <w:rFonts w:cstheme="minorHAnsi"/>
        </w:rPr>
        <w:t xml:space="preserve">the </w:t>
      </w:r>
      <w:r w:rsidRPr="00C87C41">
        <w:rPr>
          <w:rFonts w:cstheme="minorHAnsi"/>
        </w:rPr>
        <w:t>private secto</w:t>
      </w:r>
      <w:r>
        <w:rPr>
          <w:rFonts w:cstheme="minorHAnsi"/>
        </w:rPr>
        <w:t>r, the science and innovation community, and independent members who will join in their private capacity.</w:t>
      </w:r>
    </w:p>
    <w:p w14:paraId="61292483" w14:textId="44EECB5C" w:rsidR="006D5D96" w:rsidRDefault="006D5D96" w:rsidP="006D5D96">
      <w:pPr>
        <w:adjustRightInd w:val="0"/>
        <w:snapToGrid w:val="0"/>
        <w:spacing w:after="240"/>
        <w:rPr>
          <w:rFonts w:cstheme="minorHAnsi"/>
        </w:rPr>
      </w:pPr>
      <w:r>
        <w:rPr>
          <w:rFonts w:cstheme="minorHAnsi"/>
        </w:rPr>
        <w:t xml:space="preserve">To </w:t>
      </w:r>
      <w:r>
        <w:rPr>
          <w:color w:val="000000"/>
        </w:rPr>
        <w:t>guide and oversee the process of transitioning to the Board, the existing Board</w:t>
      </w:r>
      <w:r w:rsidR="00956160">
        <w:rPr>
          <w:color w:val="000000"/>
        </w:rPr>
        <w:t xml:space="preserve"> </w:t>
      </w:r>
      <w:r>
        <w:rPr>
          <w:color w:val="000000"/>
        </w:rPr>
        <w:t xml:space="preserve">appointed a </w:t>
      </w:r>
      <w:r>
        <w:rPr>
          <w:rFonts w:cstheme="minorHAnsi"/>
        </w:rPr>
        <w:t>Transition Oversight Committee (TOC), comprised of both current and prospective Board members, as well as other RBM Partnership stakeholders. After all nominations are complete, the new RBM Partnership Board will hold its first meeting in-person on 15-16 May 2023 in Geneva, Switzerland.</w:t>
      </w:r>
    </w:p>
    <w:p w14:paraId="03080B88" w14:textId="308613F3" w:rsidR="006D5D96" w:rsidRPr="00C86427" w:rsidRDefault="006D5D96" w:rsidP="00C86427">
      <w:pPr>
        <w:pStyle w:val="Heading2"/>
        <w:spacing w:after="120"/>
        <w:rPr>
          <w:rFonts w:ascii="Metric Regular" w:eastAsia="Metric Regular" w:hAnsi="Metric Regular" w:cs="Metric Regular"/>
          <w:b/>
          <w:color w:val="0262FF"/>
        </w:rPr>
      </w:pPr>
      <w:r>
        <w:rPr>
          <w:rFonts w:ascii="Metric Regular" w:eastAsia="Metric Regular" w:hAnsi="Metric Regular" w:cs="Metric Regular"/>
          <w:b/>
          <w:color w:val="0262FF"/>
          <w:sz w:val="22"/>
          <w:szCs w:val="22"/>
        </w:rPr>
        <w:t>Call for Board Chair Nominations</w:t>
      </w:r>
    </w:p>
    <w:p w14:paraId="5BB3E9F2" w14:textId="7ED23C31" w:rsidR="000D38A4" w:rsidRPr="00C86427" w:rsidRDefault="008C2939" w:rsidP="00C0424A">
      <w:pPr>
        <w:adjustRightInd w:val="0"/>
        <w:snapToGrid w:val="0"/>
        <w:spacing w:after="240"/>
        <w:rPr>
          <w:rFonts w:asciiTheme="majorHAnsi" w:eastAsia="Times New Roman" w:hAnsiTheme="majorHAnsi" w:cstheme="majorHAnsi"/>
          <w:color w:val="212529"/>
        </w:rPr>
      </w:pPr>
      <w:r w:rsidRPr="00C86427">
        <w:rPr>
          <w:rFonts w:asciiTheme="majorHAnsi" w:eastAsia="Times New Roman" w:hAnsiTheme="majorHAnsi" w:cstheme="majorHAnsi"/>
          <w:color w:val="212529"/>
        </w:rPr>
        <w:t>The Partnership is looking for a new Board Chair who will have the opportunity to shape the Partnership</w:t>
      </w:r>
      <w:r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 xml:space="preserve">s future and respond energetically </w:t>
      </w:r>
      <w:r w:rsidR="00E5479B">
        <w:rPr>
          <w:rFonts w:asciiTheme="majorHAnsi" w:eastAsia="Times New Roman" w:hAnsiTheme="majorHAnsi" w:cstheme="majorHAnsi"/>
          <w:color w:val="212529"/>
        </w:rPr>
        <w:t>in the face of headwinds</w:t>
      </w:r>
      <w:r w:rsidRPr="00C86427">
        <w:rPr>
          <w:rFonts w:asciiTheme="majorHAnsi" w:eastAsia="Times New Roman" w:hAnsiTheme="majorHAnsi" w:cstheme="majorHAnsi"/>
          <w:color w:val="212529"/>
        </w:rPr>
        <w:t xml:space="preserve"> in the fight against malaria.</w:t>
      </w:r>
      <w:r w:rsidRPr="00C86427">
        <w:rPr>
          <w:rStyle w:val="FootnoteReference"/>
          <w:rFonts w:asciiTheme="majorHAnsi" w:hAnsiTheme="majorHAnsi" w:cstheme="majorHAnsi"/>
        </w:rPr>
        <w:t xml:space="preserve"> </w:t>
      </w:r>
      <w:r w:rsidRPr="00C86427">
        <w:rPr>
          <w:rStyle w:val="FootnoteReference"/>
          <w:rFonts w:asciiTheme="majorHAnsi" w:hAnsiTheme="majorHAnsi" w:cstheme="majorHAnsi"/>
        </w:rPr>
        <w:footnoteReference w:id="1"/>
      </w:r>
      <w:r w:rsidRPr="00C86427">
        <w:rPr>
          <w:rFonts w:asciiTheme="majorHAnsi" w:hAnsiTheme="majorHAnsi" w:cstheme="majorHAnsi"/>
        </w:rPr>
        <w:t xml:space="preserve"> </w:t>
      </w:r>
      <w:r w:rsidRPr="00C86427">
        <w:rPr>
          <w:rFonts w:asciiTheme="majorHAnsi" w:eastAsia="Times New Roman" w:hAnsiTheme="majorHAnsi" w:cstheme="majorHAnsi"/>
          <w:color w:val="212529"/>
        </w:rPr>
        <w:t xml:space="preserve">  Th</w:t>
      </w:r>
      <w:r w:rsidR="003B1DBF" w:rsidRPr="00C86427">
        <w:rPr>
          <w:rFonts w:asciiTheme="majorHAnsi" w:eastAsia="Times New Roman" w:hAnsiTheme="majorHAnsi" w:cstheme="majorHAnsi"/>
          <w:color w:val="212529"/>
        </w:rPr>
        <w:t>is new</w:t>
      </w:r>
      <w:r w:rsidRPr="00C86427">
        <w:rPr>
          <w:rFonts w:asciiTheme="majorHAnsi" w:eastAsia="Times New Roman" w:hAnsiTheme="majorHAnsi" w:cstheme="majorHAnsi"/>
          <w:color w:val="212529"/>
        </w:rPr>
        <w:t xml:space="preserve"> Chair will</w:t>
      </w:r>
      <w:r w:rsidR="003B1DBF" w:rsidRPr="00C86427">
        <w:rPr>
          <w:rFonts w:asciiTheme="majorHAnsi" w:eastAsia="Times New Roman" w:hAnsiTheme="majorHAnsi" w:cstheme="majorHAnsi"/>
          <w:color w:val="212529"/>
        </w:rPr>
        <w:t xml:space="preserve"> occupy an</w:t>
      </w:r>
      <w:r w:rsidRPr="00C86427">
        <w:rPr>
          <w:rFonts w:asciiTheme="majorHAnsi" w:eastAsia="Times New Roman" w:hAnsiTheme="majorHAnsi" w:cstheme="majorHAnsi"/>
          <w:color w:val="212529"/>
        </w:rPr>
        <w:t xml:space="preserve"> essential </w:t>
      </w:r>
      <w:r w:rsidR="003B1DBF" w:rsidRPr="00C86427">
        <w:rPr>
          <w:rFonts w:asciiTheme="majorHAnsi" w:eastAsia="Times New Roman" w:hAnsiTheme="majorHAnsi" w:cstheme="majorHAnsi"/>
          <w:color w:val="212529"/>
        </w:rPr>
        <w:t>role</w:t>
      </w:r>
      <w:r w:rsidRPr="00C86427">
        <w:rPr>
          <w:rFonts w:asciiTheme="majorHAnsi" w:eastAsia="Times New Roman" w:hAnsiTheme="majorHAnsi" w:cstheme="majorHAnsi"/>
          <w:color w:val="212529"/>
        </w:rPr>
        <w:t xml:space="preserve"> in managing the Board</w:t>
      </w:r>
      <w:r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s affairs</w:t>
      </w:r>
      <w:r w:rsidR="006D5D96" w:rsidRPr="00C86427">
        <w:rPr>
          <w:rFonts w:asciiTheme="majorHAnsi" w:eastAsia="Times New Roman" w:hAnsiTheme="majorHAnsi" w:cstheme="majorHAnsi" w:hint="eastAsia"/>
          <w:color w:val="212529"/>
        </w:rPr>
        <w:t>—</w:t>
      </w:r>
      <w:r w:rsidRPr="00C86427">
        <w:rPr>
          <w:rFonts w:asciiTheme="majorHAnsi" w:eastAsia="Times New Roman" w:hAnsiTheme="majorHAnsi" w:cstheme="majorHAnsi"/>
          <w:color w:val="212529"/>
        </w:rPr>
        <w:t>ensuring it is organized properly, functions effectively, and meets its responsibilities</w:t>
      </w:r>
      <w:r w:rsidR="003B1DBF" w:rsidRPr="00C86427">
        <w:rPr>
          <w:rFonts w:asciiTheme="majorHAnsi" w:eastAsia="Times New Roman" w:hAnsiTheme="majorHAnsi" w:cstheme="majorHAnsi" w:hint="eastAsia"/>
          <w:color w:val="212529"/>
        </w:rPr>
        <w:t>—</w:t>
      </w:r>
      <w:r w:rsidR="003B1DBF" w:rsidRPr="00C86427">
        <w:rPr>
          <w:rFonts w:asciiTheme="majorHAnsi" w:eastAsia="Times New Roman" w:hAnsiTheme="majorHAnsi" w:cstheme="majorHAnsi"/>
          <w:color w:val="212529"/>
        </w:rPr>
        <w:t>as well as</w:t>
      </w:r>
      <w:r w:rsidRPr="00C86427">
        <w:rPr>
          <w:rFonts w:asciiTheme="majorHAnsi" w:eastAsia="Times New Roman" w:hAnsiTheme="majorHAnsi" w:cstheme="majorHAnsi"/>
          <w:color w:val="212529"/>
        </w:rPr>
        <w:t xml:space="preserve"> maintaining ongoing and effective communication with and among Board members, the CEO and Partners. </w:t>
      </w:r>
      <w:r w:rsidR="000D38A4" w:rsidRPr="00C86427">
        <w:rPr>
          <w:rFonts w:asciiTheme="majorHAnsi" w:hAnsiTheme="majorHAnsi" w:cstheme="majorHAnsi"/>
        </w:rPr>
        <w:t xml:space="preserve"> </w:t>
      </w:r>
    </w:p>
    <w:p w14:paraId="4C9C8A8E" w14:textId="4999B6BD" w:rsidR="001D0672" w:rsidRDefault="000D38A4">
      <w:pPr>
        <w:widowControl w:val="0"/>
        <w:spacing w:before="120"/>
        <w:jc w:val="both"/>
        <w:rPr>
          <w:rFonts w:ascii="Metric Regular" w:eastAsia="Metric Regular" w:hAnsi="Metric Regular" w:cs="Metric Regular"/>
        </w:rPr>
      </w:pPr>
      <w:r>
        <w:rPr>
          <w:rFonts w:ascii="Metric Regular" w:eastAsia="Metric Regular" w:hAnsi="Metric Regular" w:cs="Metric Regular"/>
        </w:rPr>
        <w:t xml:space="preserve">The new Chair of the RBM Partnership Board will be selected based upon </w:t>
      </w:r>
      <w:r w:rsidR="006D5D96">
        <w:rPr>
          <w:rFonts w:ascii="Metric Regular" w:eastAsia="Metric Regular" w:hAnsi="Metric Regular" w:cs="Metric Regular"/>
        </w:rPr>
        <w:t>their</w:t>
      </w:r>
      <w:r>
        <w:rPr>
          <w:rFonts w:ascii="Metric Regular" w:eastAsia="Metric Regular" w:hAnsi="Metric Regular" w:cs="Metric Regular"/>
        </w:rPr>
        <w:t xml:space="preserve"> individual skills, capabilities, as well as </w:t>
      </w:r>
      <w:r w:rsidR="001D0672">
        <w:rPr>
          <w:rFonts w:ascii="Metric Regular" w:eastAsia="Metric Regular" w:hAnsi="Metric Regular" w:cs="Metric Regular"/>
        </w:rPr>
        <w:t>their</w:t>
      </w:r>
      <w:r>
        <w:rPr>
          <w:rFonts w:ascii="Metric Regular" w:eastAsia="Metric Regular" w:hAnsi="Metric Regular" w:cs="Metric Regular"/>
        </w:rPr>
        <w:t xml:space="preserve"> personal and organisational networks and </w:t>
      </w:r>
      <w:r w:rsidR="001D0672">
        <w:rPr>
          <w:rFonts w:ascii="Metric Regular" w:eastAsia="Metric Regular" w:hAnsi="Metric Regular" w:cs="Metric Regular"/>
        </w:rPr>
        <w:t xml:space="preserve">broader </w:t>
      </w:r>
      <w:r>
        <w:rPr>
          <w:rFonts w:ascii="Metric Regular" w:eastAsia="Metric Regular" w:hAnsi="Metric Regular" w:cs="Metric Regular"/>
        </w:rPr>
        <w:t xml:space="preserve">commitment to the Partnership.  To maintain </w:t>
      </w:r>
      <w:r w:rsidR="00956160">
        <w:rPr>
          <w:rFonts w:ascii="Metric Regular" w:eastAsia="Metric Regular" w:hAnsi="Metric Regular" w:cs="Metric Regular"/>
        </w:rPr>
        <w:t xml:space="preserve">a </w:t>
      </w:r>
      <w:r>
        <w:rPr>
          <w:rFonts w:ascii="Metric Regular" w:eastAsia="Metric Regular" w:hAnsi="Metric Regular" w:cs="Metric Regular"/>
        </w:rPr>
        <w:t>divers</w:t>
      </w:r>
      <w:r w:rsidR="001D0672">
        <w:rPr>
          <w:rFonts w:ascii="Metric Regular" w:eastAsia="Metric Regular" w:hAnsi="Metric Regular" w:cs="Metric Regular"/>
        </w:rPr>
        <w:t>e, representational Board as</w:t>
      </w:r>
      <w:r>
        <w:rPr>
          <w:rFonts w:ascii="Metric Regular" w:eastAsia="Metric Regular" w:hAnsi="Metric Regular" w:cs="Metric Regular"/>
        </w:rPr>
        <w:t xml:space="preserve"> outlined in the RBM Bye-Laws, the Board particularly encourages nominations from </w:t>
      </w:r>
      <w:r w:rsidR="006D5D96">
        <w:rPr>
          <w:rFonts w:ascii="Metric Regular" w:eastAsia="Metric Regular" w:hAnsi="Metric Regular" w:cs="Metric Regular"/>
        </w:rPr>
        <w:t>malaria-affected countries</w:t>
      </w:r>
      <w:r>
        <w:rPr>
          <w:rFonts w:ascii="Metric Regular" w:eastAsia="Metric Regular" w:hAnsi="Metric Regular" w:cs="Metric Regular"/>
        </w:rPr>
        <w:t xml:space="preserve">. </w:t>
      </w:r>
    </w:p>
    <w:p w14:paraId="23484566" w14:textId="095B4F5C" w:rsidR="00A77E1B" w:rsidRDefault="000D38A4">
      <w:pPr>
        <w:widowControl w:val="0"/>
        <w:spacing w:before="120"/>
        <w:jc w:val="both"/>
        <w:rPr>
          <w:rFonts w:ascii="Metric Regular" w:eastAsia="Metric Regular" w:hAnsi="Metric Regular" w:cs="Metric Regular"/>
          <w:color w:val="000000"/>
        </w:rPr>
      </w:pPr>
      <w:r>
        <w:rPr>
          <w:rFonts w:ascii="Metric Regular" w:eastAsia="Metric Regular" w:hAnsi="Metric Regular" w:cs="Metric Regular"/>
          <w:color w:val="000000"/>
        </w:rPr>
        <w:t>This document provides an overview of the nomination and selection process for the Chair of</w:t>
      </w:r>
      <w:r w:rsidR="00FC1015">
        <w:rPr>
          <w:rFonts w:ascii="Metric Regular" w:eastAsia="Metric Regular" w:hAnsi="Metric Regular" w:cs="Metric Regular"/>
          <w:color w:val="000000"/>
        </w:rPr>
        <w:t xml:space="preserve"> the </w:t>
      </w:r>
      <w:r>
        <w:rPr>
          <w:rFonts w:ascii="Metric Regular" w:eastAsia="Metric Regular" w:hAnsi="Metric Regular" w:cs="Metric Regular"/>
          <w:color w:val="000000"/>
        </w:rPr>
        <w:t xml:space="preserve">new </w:t>
      </w:r>
      <w:r>
        <w:rPr>
          <w:rFonts w:ascii="Metric Regular" w:eastAsia="Metric Regular" w:hAnsi="Metric Regular" w:cs="Metric Regular"/>
          <w:color w:val="000000"/>
        </w:rPr>
        <w:lastRenderedPageBreak/>
        <w:t xml:space="preserve">RBM Partnership Board.  </w:t>
      </w:r>
    </w:p>
    <w:tbl>
      <w:tblPr>
        <w:tblStyle w:val="a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A77E1B" w14:paraId="14CA3892" w14:textId="77777777">
        <w:tc>
          <w:tcPr>
            <w:tcW w:w="9010" w:type="dxa"/>
            <w:shd w:val="clear" w:color="auto" w:fill="D9E2F3"/>
          </w:tcPr>
          <w:p w14:paraId="269B19D2" w14:textId="4721614D" w:rsidR="00A77E1B" w:rsidRDefault="0008765D">
            <w:pPr>
              <w:widowControl w:val="0"/>
              <w:shd w:val="clear" w:color="auto" w:fill="D9E2F3"/>
              <w:spacing w:before="120"/>
              <w:jc w:val="center"/>
              <w:rPr>
                <w:rFonts w:ascii="Metric Regular" w:eastAsia="Metric Regular" w:hAnsi="Metric Regular" w:cs="Metric Regular"/>
                <w:b/>
                <w:color w:val="000000"/>
              </w:rPr>
            </w:pPr>
            <w:r>
              <w:rPr>
                <w:rFonts w:ascii="Metric Regular" w:eastAsia="Metric Regular" w:hAnsi="Metric Regular" w:cs="Metric Regular"/>
                <w:color w:val="000000"/>
              </w:rPr>
              <w:t xml:space="preserve">The deadline for receipt of nominations </w:t>
            </w:r>
            <w:r w:rsidR="00DB5997">
              <w:rPr>
                <w:rFonts w:ascii="Metric Regular" w:eastAsia="Metric Regular" w:hAnsi="Metric Regular" w:cs="Metric Regular"/>
                <w:color w:val="000000"/>
              </w:rPr>
              <w:t>is</w:t>
            </w:r>
            <w:r w:rsidR="00DB5997">
              <w:rPr>
                <w:rFonts w:ascii="Metric Regular" w:eastAsia="Metric Regular" w:hAnsi="Metric Regular" w:cs="Metric Regular"/>
                <w:b/>
                <w:color w:val="FF0000"/>
              </w:rPr>
              <w:t xml:space="preserve"> </w:t>
            </w:r>
            <w:r w:rsidR="005D0C57">
              <w:rPr>
                <w:rFonts w:ascii="Metric Regular" w:eastAsia="Metric Regular" w:hAnsi="Metric Regular" w:cs="Metric Regular"/>
                <w:b/>
                <w:color w:val="FF0000"/>
              </w:rPr>
              <w:t>7 April</w:t>
            </w:r>
            <w:r w:rsidR="008C2939">
              <w:rPr>
                <w:rFonts w:ascii="Metric Regular" w:eastAsia="Metric Regular" w:hAnsi="Metric Regular" w:cs="Metric Regular"/>
                <w:b/>
                <w:color w:val="FF0000"/>
              </w:rPr>
              <w:t xml:space="preserve"> 2023</w:t>
            </w:r>
          </w:p>
          <w:p w14:paraId="273A56DF" w14:textId="684D1908" w:rsidR="00A77E1B" w:rsidRDefault="0008765D">
            <w:pPr>
              <w:widowControl w:val="0"/>
              <w:shd w:val="clear" w:color="auto" w:fill="D9E2F3"/>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with the nomination and selection process due to conclude on</w:t>
            </w:r>
            <w:r>
              <w:rPr>
                <w:rFonts w:ascii="Metric Regular" w:eastAsia="Metric Regular" w:hAnsi="Metric Regular" w:cs="Metric Regular"/>
                <w:b/>
                <w:color w:val="000000"/>
              </w:rPr>
              <w:t xml:space="preserve"> Friday, </w:t>
            </w:r>
            <w:r w:rsidR="009D10E3">
              <w:rPr>
                <w:rFonts w:ascii="Metric Regular" w:eastAsia="Metric Regular" w:hAnsi="Metric Regular" w:cs="Metric Regular"/>
                <w:b/>
                <w:color w:val="000000"/>
              </w:rPr>
              <w:t>21 April</w:t>
            </w:r>
            <w:r>
              <w:rPr>
                <w:rFonts w:ascii="Metric Regular" w:eastAsia="Metric Regular" w:hAnsi="Metric Regular" w:cs="Metric Regular"/>
                <w:b/>
                <w:color w:val="000000"/>
              </w:rPr>
              <w:t xml:space="preserve"> 202</w:t>
            </w:r>
            <w:r w:rsidR="00FC0594">
              <w:rPr>
                <w:rFonts w:ascii="Metric Regular" w:eastAsia="Metric Regular" w:hAnsi="Metric Regular" w:cs="Metric Regular"/>
                <w:b/>
                <w:color w:val="000000"/>
              </w:rPr>
              <w:t>3</w:t>
            </w:r>
            <w:r>
              <w:rPr>
                <w:rFonts w:ascii="Metric Regular" w:eastAsia="Metric Regular" w:hAnsi="Metric Regular" w:cs="Metric Regular"/>
                <w:color w:val="000000"/>
              </w:rPr>
              <w:t>.</w:t>
            </w:r>
          </w:p>
          <w:p w14:paraId="04236ABA" w14:textId="77777777" w:rsidR="00A77E1B" w:rsidRDefault="00A77E1B">
            <w:pPr>
              <w:widowControl w:val="0"/>
              <w:spacing w:before="120"/>
              <w:jc w:val="center"/>
              <w:rPr>
                <w:rFonts w:ascii="Metric Regular" w:eastAsia="Metric Regular" w:hAnsi="Metric Regular" w:cs="Metric Regular"/>
                <w:color w:val="000000"/>
              </w:rPr>
            </w:pPr>
          </w:p>
          <w:p w14:paraId="5DC22082" w14:textId="77777777" w:rsidR="00A77E1B" w:rsidRDefault="0008765D">
            <w:pPr>
              <w:widowControl w:val="0"/>
              <w:spacing w:before="120"/>
              <w:jc w:val="center"/>
              <w:rPr>
                <w:rFonts w:ascii="Metric Regular" w:eastAsia="Metric Regular" w:hAnsi="Metric Regular" w:cs="Metric Regular"/>
                <w:color w:val="000000"/>
              </w:rPr>
            </w:pPr>
            <w:r>
              <w:rPr>
                <w:rFonts w:ascii="Metric Regular" w:eastAsia="Metric Regular" w:hAnsi="Metric Regular" w:cs="Metric Regular"/>
                <w:color w:val="000000"/>
              </w:rPr>
              <w:t xml:space="preserve">A Nomination Form can be found in </w:t>
            </w:r>
            <w:r>
              <w:rPr>
                <w:rFonts w:ascii="Metric Regular" w:eastAsia="Metric Regular" w:hAnsi="Metric Regular" w:cs="Metric Regular"/>
                <w:b/>
                <w:color w:val="000000"/>
              </w:rPr>
              <w:t>Annex 1</w:t>
            </w:r>
            <w:r>
              <w:rPr>
                <w:rFonts w:ascii="Metric Regular" w:eastAsia="Metric Regular" w:hAnsi="Metric Regular" w:cs="Metric Regular"/>
                <w:color w:val="000000"/>
              </w:rPr>
              <w:t>.</w:t>
            </w:r>
          </w:p>
          <w:p w14:paraId="7B660B3E" w14:textId="77777777" w:rsidR="00A77E1B" w:rsidRDefault="00A77E1B">
            <w:pPr>
              <w:widowControl w:val="0"/>
              <w:jc w:val="both"/>
              <w:rPr>
                <w:rFonts w:ascii="Metric Regular" w:eastAsia="Metric Regular" w:hAnsi="Metric Regular" w:cs="Metric Regular"/>
                <w:color w:val="000000"/>
              </w:rPr>
            </w:pPr>
          </w:p>
        </w:tc>
      </w:tr>
    </w:tbl>
    <w:p w14:paraId="2CE8F402" w14:textId="62F42A9F" w:rsidR="00A77E1B" w:rsidRDefault="0008765D">
      <w:pPr>
        <w:pStyle w:val="Heading2"/>
        <w:spacing w:after="120"/>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 xml:space="preserve">Overview of Eligibility, </w:t>
      </w:r>
      <w:r w:rsidR="00A31B4A">
        <w:rPr>
          <w:rFonts w:ascii="Metric Regular" w:eastAsia="Metric Regular" w:hAnsi="Metric Regular" w:cs="Metric Regular"/>
          <w:b/>
          <w:color w:val="0262FF"/>
          <w:sz w:val="22"/>
          <w:szCs w:val="22"/>
        </w:rPr>
        <w:t>Chair commitment</w:t>
      </w:r>
      <w:r>
        <w:rPr>
          <w:rFonts w:ascii="Metric Regular" w:eastAsia="Metric Regular" w:hAnsi="Metric Regular" w:cs="Metric Regular"/>
          <w:b/>
          <w:color w:val="0262FF"/>
          <w:sz w:val="22"/>
          <w:szCs w:val="22"/>
        </w:rPr>
        <w:t xml:space="preserve"> and Selection Criteria</w:t>
      </w:r>
    </w:p>
    <w:p w14:paraId="7FE5C8B0" w14:textId="77777777" w:rsidR="00A77E1B" w:rsidRDefault="0008765D">
      <w:pPr>
        <w:spacing w:after="120"/>
        <w:rPr>
          <w:rFonts w:ascii="Metric Regular" w:eastAsia="Metric Regular" w:hAnsi="Metric Regular" w:cs="Metric Regular"/>
          <w:u w:val="single"/>
        </w:rPr>
      </w:pPr>
      <w:r>
        <w:rPr>
          <w:rFonts w:ascii="Metric Regular" w:eastAsia="Metric Regular" w:hAnsi="Metric Regular" w:cs="Metric Regular"/>
          <w:u w:val="single"/>
        </w:rPr>
        <w:t>Eligibility</w:t>
      </w:r>
    </w:p>
    <w:p w14:paraId="11E1B30F" w14:textId="37283FFA" w:rsidR="00CB6A0D" w:rsidRDefault="0038614F" w:rsidP="005824FA">
      <w:pPr>
        <w:jc w:val="both"/>
        <w:rPr>
          <w:rFonts w:ascii="Metric Regular" w:eastAsia="Metric Regular" w:hAnsi="Metric Regular" w:cs="Metric Regular"/>
        </w:rPr>
      </w:pPr>
      <w:r>
        <w:rPr>
          <w:rFonts w:ascii="Metric Regular" w:eastAsia="Metric Regular" w:hAnsi="Metric Regular" w:cs="Metric Regular"/>
        </w:rPr>
        <w:t>The RBM Partnership</w:t>
      </w:r>
      <w:r w:rsidRPr="0038614F">
        <w:rPr>
          <w:rFonts w:ascii="Metric Regular" w:eastAsia="Metric Regular" w:hAnsi="Metric Regular" w:cs="Metric Regular"/>
        </w:rPr>
        <w:t xml:space="preserve"> is seeking a highly sophisticated individual w</w:t>
      </w:r>
      <w:r>
        <w:rPr>
          <w:rFonts w:ascii="Metric Regular" w:eastAsia="Metric Regular" w:hAnsi="Metric Regular" w:cs="Metric Regular"/>
        </w:rPr>
        <w:t>ho is able</w:t>
      </w:r>
      <w:r w:rsidRPr="0038614F">
        <w:rPr>
          <w:rFonts w:ascii="Metric Regular" w:eastAsia="Metric Regular" w:hAnsi="Metric Regular" w:cs="Metric Regular"/>
        </w:rPr>
        <w:t xml:space="preserve"> to develop</w:t>
      </w:r>
      <w:r>
        <w:rPr>
          <w:rFonts w:ascii="Metric Regular" w:eastAsia="Metric Regular" w:hAnsi="Metric Regular" w:cs="Metric Regular"/>
        </w:rPr>
        <w:t xml:space="preserve"> and maintain</w:t>
      </w:r>
      <w:r w:rsidRPr="0038614F">
        <w:rPr>
          <w:rFonts w:ascii="Metric Regular" w:eastAsia="Metric Regular" w:hAnsi="Metric Regular" w:cs="Metric Regular"/>
        </w:rPr>
        <w:t xml:space="preserve"> important relationships </w:t>
      </w:r>
      <w:r>
        <w:rPr>
          <w:rFonts w:ascii="Metric Regular" w:eastAsia="Metric Regular" w:hAnsi="Metric Regular" w:cs="Metric Regular"/>
        </w:rPr>
        <w:t>that will assist the Partnership in accomplishing it</w:t>
      </w:r>
      <w:r w:rsidRPr="0038614F">
        <w:rPr>
          <w:rFonts w:ascii="Metric Regular" w:eastAsia="Metric Regular" w:hAnsi="Metric Regular" w:cs="Metric Regular"/>
        </w:rPr>
        <w:t xml:space="preserve">s mission. </w:t>
      </w:r>
      <w:r>
        <w:rPr>
          <w:rFonts w:ascii="Metric Regular" w:eastAsia="Metric Regular" w:hAnsi="Metric Regular" w:cs="Metric Regular"/>
        </w:rPr>
        <w:t xml:space="preserve"> The selected candidate</w:t>
      </w:r>
      <w:r w:rsidRPr="0038614F">
        <w:rPr>
          <w:rFonts w:ascii="Metric Regular" w:eastAsia="Metric Regular" w:hAnsi="Metric Regular" w:cs="Metric Regular"/>
        </w:rPr>
        <w:t xml:space="preserve"> will have led complex, strategic and mission-driven </w:t>
      </w:r>
      <w:r>
        <w:rPr>
          <w:rFonts w:ascii="Metric Regular" w:eastAsia="Metric Regular" w:hAnsi="Metric Regular" w:cs="Metric Regular"/>
        </w:rPr>
        <w:t>organisations</w:t>
      </w:r>
      <w:r w:rsidRPr="0038614F">
        <w:rPr>
          <w:rFonts w:ascii="Metric Regular" w:eastAsia="Metric Regular" w:hAnsi="Metric Regular" w:cs="Metric Regular"/>
        </w:rPr>
        <w:t>, and will bring experience with multi-constituency groups, in a leadership capacity. The Chair</w:t>
      </w:r>
      <w:r>
        <w:rPr>
          <w:rFonts w:ascii="Metric Regular" w:eastAsia="Metric Regular" w:hAnsi="Metric Regular" w:cs="Metric Regular"/>
        </w:rPr>
        <w:t xml:space="preserve"> of the RBM Partnership Board</w:t>
      </w:r>
      <w:r w:rsidRPr="0038614F">
        <w:rPr>
          <w:rFonts w:ascii="Metric Regular" w:eastAsia="Metric Regular" w:hAnsi="Metric Regular" w:cs="Metric Regular"/>
        </w:rPr>
        <w:t xml:space="preserve"> should bring </w:t>
      </w:r>
      <w:r w:rsidR="0013419E">
        <w:rPr>
          <w:rFonts w:ascii="Metric Regular" w:eastAsia="Metric Regular" w:hAnsi="Metric Regular" w:cs="Metric Regular"/>
        </w:rPr>
        <w:t>a high standing in the malaria community</w:t>
      </w:r>
      <w:r w:rsidRPr="0038614F">
        <w:rPr>
          <w:rFonts w:ascii="Metric Regular" w:eastAsia="Metric Regular" w:hAnsi="Metric Regular" w:cs="Metric Regular"/>
        </w:rPr>
        <w:t xml:space="preserve">, diplomacy and gravitas to the position. More specific information </w:t>
      </w:r>
      <w:r w:rsidR="008C2939">
        <w:rPr>
          <w:rFonts w:ascii="Metric Regular" w:eastAsia="Metric Regular" w:hAnsi="Metric Regular" w:cs="Metric Regular"/>
        </w:rPr>
        <w:t xml:space="preserve">on the responsibilities of </w:t>
      </w:r>
      <w:r w:rsidR="005437B0">
        <w:rPr>
          <w:rFonts w:ascii="Metric Regular" w:eastAsia="Metric Regular" w:hAnsi="Metric Regular" w:cs="Metric Regular"/>
        </w:rPr>
        <w:t xml:space="preserve">RBM Partnership Board members and </w:t>
      </w:r>
      <w:r w:rsidR="008C2939">
        <w:rPr>
          <w:rFonts w:ascii="Metric Regular" w:eastAsia="Metric Regular" w:hAnsi="Metric Regular" w:cs="Metric Regular"/>
        </w:rPr>
        <w:t>the Chair a</w:t>
      </w:r>
      <w:r w:rsidR="005437B0">
        <w:rPr>
          <w:rFonts w:ascii="Metric Regular" w:eastAsia="Metric Regular" w:hAnsi="Metric Regular" w:cs="Metric Regular"/>
        </w:rPr>
        <w:t>s well as</w:t>
      </w:r>
      <w:r w:rsidR="008C2939">
        <w:rPr>
          <w:rFonts w:ascii="Metric Regular" w:eastAsia="Metric Regular" w:hAnsi="Metric Regular" w:cs="Metric Regular"/>
        </w:rPr>
        <w:t xml:space="preserve"> the Partnership’s expectations on the skills and experience that a Chair would bring are</w:t>
      </w:r>
      <w:r w:rsidRPr="0038614F">
        <w:rPr>
          <w:rFonts w:ascii="Metric Regular" w:eastAsia="Metric Regular" w:hAnsi="Metric Regular" w:cs="Metric Regular"/>
        </w:rPr>
        <w:t xml:space="preserve"> set out </w:t>
      </w:r>
      <w:r w:rsidR="008C2939">
        <w:rPr>
          <w:rFonts w:ascii="Metric Regular" w:eastAsia="Metric Regular" w:hAnsi="Metric Regular" w:cs="Metric Regular"/>
        </w:rPr>
        <w:t xml:space="preserve">in </w:t>
      </w:r>
      <w:r w:rsidR="008C2939" w:rsidRPr="005824FA">
        <w:rPr>
          <w:rFonts w:ascii="Metric Regular" w:eastAsia="Metric Regular" w:hAnsi="Metric Regular" w:cs="Metric Regular"/>
          <w:b/>
          <w:bCs/>
        </w:rPr>
        <w:t>Annex 2</w:t>
      </w:r>
      <w:r w:rsidRPr="0038614F">
        <w:rPr>
          <w:rFonts w:ascii="Metric Regular" w:eastAsia="Metric Regular" w:hAnsi="Metric Regular" w:cs="Metric Regular"/>
        </w:rPr>
        <w:t xml:space="preserve">. </w:t>
      </w:r>
    </w:p>
    <w:p w14:paraId="1E2B2C2B" w14:textId="48D452BC" w:rsidR="005C2A1F" w:rsidRDefault="005C2A1F" w:rsidP="005824FA">
      <w:pPr>
        <w:jc w:val="both"/>
        <w:rPr>
          <w:rFonts w:ascii="Metric Regular" w:eastAsia="Metric Regular" w:hAnsi="Metric Regular" w:cs="Metric Regular"/>
        </w:rPr>
      </w:pPr>
      <w:r w:rsidRPr="00AB3BFE">
        <w:rPr>
          <w:rFonts w:ascii="Metric-Regular" w:eastAsia="Times New Roman" w:hAnsi="Metric-Regular" w:cs="Times New Roman"/>
          <w:color w:val="212529"/>
        </w:rPr>
        <w:t>To maintain</w:t>
      </w:r>
      <w:r>
        <w:rPr>
          <w:rFonts w:ascii="Metric-Regular" w:eastAsia="Times New Roman" w:hAnsi="Metric-Regular" w:cs="Times New Roman"/>
          <w:color w:val="212529"/>
        </w:rPr>
        <w:t xml:space="preserve"> a diverse, representational</w:t>
      </w:r>
      <w:r w:rsidRPr="00AB3BFE">
        <w:rPr>
          <w:rFonts w:ascii="Metric-Regular" w:eastAsia="Times New Roman" w:hAnsi="Metric-Regular" w:cs="Times New Roman"/>
          <w:color w:val="212529"/>
        </w:rPr>
        <w:t xml:space="preserve"> Board</w:t>
      </w:r>
      <w:r>
        <w:rPr>
          <w:rFonts w:ascii="Metric-Regular" w:eastAsia="Times New Roman" w:hAnsi="Metric-Regular" w:cs="Times New Roman"/>
          <w:color w:val="212529"/>
        </w:rPr>
        <w:t>,</w:t>
      </w:r>
      <w:r w:rsidRPr="00AB3BFE">
        <w:rPr>
          <w:rFonts w:ascii="Metric-Regular" w:eastAsia="Times New Roman" w:hAnsi="Metric-Regular" w:cs="Times New Roman"/>
          <w:color w:val="212529"/>
        </w:rPr>
        <w:t xml:space="preserve"> </w:t>
      </w:r>
      <w:r>
        <w:rPr>
          <w:rFonts w:ascii="Metric-Regular" w:eastAsia="Times New Roman" w:hAnsi="Metric-Regular" w:cs="Times New Roman"/>
          <w:color w:val="212529"/>
        </w:rPr>
        <w:t>with</w:t>
      </w:r>
      <w:r w:rsidRPr="00DD2784">
        <w:rPr>
          <w:rFonts w:ascii="Metric-Regular" w:eastAsia="Times New Roman" w:hAnsi="Metric-Regular" w:cs="Times New Roman"/>
        </w:rPr>
        <w:t xml:space="preserve"> </w:t>
      </w:r>
      <w:r w:rsidRPr="00AB3BFE">
        <w:rPr>
          <w:rFonts w:ascii="Metric-Regular" w:eastAsia="Times New Roman" w:hAnsi="Metric-Regular" w:cs="Times New Roman"/>
          <w:color w:val="212529"/>
        </w:rPr>
        <w:t>at least half of the Board Members are drawn from malaria-affected countries and regions</w:t>
      </w:r>
      <w:r>
        <w:rPr>
          <w:rFonts w:ascii="Metric-Regular" w:eastAsia="Times New Roman" w:hAnsi="Metric-Regular" w:cs="Times New Roman"/>
          <w:color w:val="212529"/>
        </w:rPr>
        <w:t>, the</w:t>
      </w:r>
      <w:r w:rsidRPr="00AB3BFE">
        <w:rPr>
          <w:rFonts w:ascii="Metric-Regular" w:eastAsia="Times New Roman" w:hAnsi="Metric-Regular" w:cs="Times New Roman"/>
          <w:color w:val="212529"/>
        </w:rPr>
        <w:t xml:space="preserve"> Partnership encourages nominations</w:t>
      </w:r>
      <w:r>
        <w:rPr>
          <w:rFonts w:ascii="Metric-Regular" w:eastAsia="Times New Roman" w:hAnsi="Metric-Regular" w:cs="Times New Roman"/>
          <w:color w:val="212529"/>
        </w:rPr>
        <w:t xml:space="preserve"> for the Board Chair</w:t>
      </w:r>
      <w:r w:rsidRPr="00AB3BFE">
        <w:rPr>
          <w:rFonts w:ascii="Metric-Regular" w:eastAsia="Times New Roman" w:hAnsi="Metric-Regular" w:cs="Times New Roman"/>
          <w:color w:val="212529"/>
        </w:rPr>
        <w:t xml:space="preserve"> from </w:t>
      </w:r>
      <w:r>
        <w:rPr>
          <w:rFonts w:ascii="Metric-Regular" w:eastAsia="Times New Roman" w:hAnsi="Metric-Regular" w:cs="Times New Roman"/>
          <w:color w:val="212529"/>
        </w:rPr>
        <w:t xml:space="preserve">those countries and regions.  </w:t>
      </w:r>
    </w:p>
    <w:p w14:paraId="669B8E62" w14:textId="43107EF1" w:rsidR="00A77E1B" w:rsidRDefault="007D267C">
      <w:pPr>
        <w:pStyle w:val="Heading2"/>
        <w:spacing w:before="0" w:after="120"/>
        <w:rPr>
          <w:rFonts w:ascii="Metric Regular" w:eastAsia="Metric Regular" w:hAnsi="Metric Regular" w:cs="Metric Regular"/>
          <w:color w:val="000000"/>
          <w:sz w:val="22"/>
          <w:szCs w:val="22"/>
          <w:u w:val="single"/>
        </w:rPr>
      </w:pPr>
      <w:r>
        <w:rPr>
          <w:rFonts w:ascii="Metric Regular" w:eastAsia="Metric Regular" w:hAnsi="Metric Regular" w:cs="Metric Regular"/>
          <w:color w:val="000000"/>
          <w:sz w:val="22"/>
          <w:szCs w:val="22"/>
          <w:u w:val="single"/>
        </w:rPr>
        <w:t xml:space="preserve">Chair </w:t>
      </w:r>
      <w:r w:rsidR="00504F6B">
        <w:rPr>
          <w:rFonts w:ascii="Metric Regular" w:eastAsia="Metric Regular" w:hAnsi="Metric Regular" w:cs="Metric Regular"/>
          <w:color w:val="000000"/>
          <w:sz w:val="22"/>
          <w:szCs w:val="22"/>
          <w:u w:val="single"/>
        </w:rPr>
        <w:t>c</w:t>
      </w:r>
      <w:r>
        <w:rPr>
          <w:rFonts w:ascii="Metric Regular" w:eastAsia="Metric Regular" w:hAnsi="Metric Regular" w:cs="Metric Regular"/>
          <w:color w:val="000000"/>
          <w:sz w:val="22"/>
          <w:szCs w:val="22"/>
          <w:u w:val="single"/>
        </w:rPr>
        <w:t xml:space="preserve">ommitment </w:t>
      </w:r>
    </w:p>
    <w:p w14:paraId="78B24666" w14:textId="7A05C766" w:rsidR="00A77E1B" w:rsidRDefault="007D267C">
      <w:pPr>
        <w:jc w:val="both"/>
        <w:rPr>
          <w:rFonts w:ascii="Metric Regular" w:eastAsia="Metric Regular" w:hAnsi="Metric Regular" w:cs="Metric Regular"/>
        </w:rPr>
      </w:pPr>
      <w:r>
        <w:rPr>
          <w:rFonts w:ascii="Metric Regular" w:eastAsia="Metric Regular" w:hAnsi="Metric Regular" w:cs="Metric Regular"/>
        </w:rPr>
        <w:t xml:space="preserve">The RBM Partnership Board Chair will serve the Partnership for a term of </w:t>
      </w:r>
      <w:r w:rsidR="00DB5997">
        <w:rPr>
          <w:rFonts w:ascii="Metric Regular" w:eastAsia="Metric Regular" w:hAnsi="Metric Regular" w:cs="Metric Regular"/>
        </w:rPr>
        <w:t>two</w:t>
      </w:r>
      <w:r>
        <w:rPr>
          <w:rFonts w:ascii="Metric Regular" w:eastAsia="Metric Regular" w:hAnsi="Metric Regular" w:cs="Metric Regular"/>
        </w:rPr>
        <w:t xml:space="preserve"> years, renewable once</w:t>
      </w:r>
      <w:r w:rsidR="00AB4AFA">
        <w:rPr>
          <w:rFonts w:ascii="Metric Regular" w:eastAsia="Metric Regular" w:hAnsi="Metric Regular" w:cs="Metric Regular"/>
        </w:rPr>
        <w:t xml:space="preserve"> for a period of up to two years</w:t>
      </w:r>
      <w:r>
        <w:rPr>
          <w:rFonts w:ascii="Metric Regular" w:eastAsia="Metric Regular" w:hAnsi="Metric Regular" w:cs="Metric Regular"/>
        </w:rPr>
        <w:t xml:space="preserve">, at the discretion of the Partnership Board. The Chair is expected to be a driving force of the Board </w:t>
      </w:r>
      <w:r w:rsidR="006D5D96">
        <w:rPr>
          <w:rFonts w:ascii="Metric Regular" w:eastAsia="Metric Regular" w:hAnsi="Metric Regular" w:cs="Metric Regular"/>
        </w:rPr>
        <w:t>and</w:t>
      </w:r>
      <w:r>
        <w:rPr>
          <w:rFonts w:ascii="Metric Regular" w:eastAsia="Metric Regular" w:hAnsi="Metric Regular" w:cs="Metric Regular"/>
        </w:rPr>
        <w:t xml:space="preserve"> the RBM Partnership more generally.  This will require a considerable time commitment </w:t>
      </w:r>
      <w:r w:rsidR="00C86427">
        <w:rPr>
          <w:rFonts w:ascii="Metric Regular" w:eastAsia="Metric Regular" w:hAnsi="Metric Regular" w:cs="Metric Regular"/>
        </w:rPr>
        <w:t xml:space="preserve">(indicatively 20-30 days per year) </w:t>
      </w:r>
      <w:r>
        <w:rPr>
          <w:rFonts w:ascii="Metric Regular" w:eastAsia="Metric Regular" w:hAnsi="Metric Regular" w:cs="Metric Regular"/>
        </w:rPr>
        <w:t xml:space="preserve">as well as enthusiasm for the role. </w:t>
      </w:r>
      <w:r w:rsidR="007868F6">
        <w:rPr>
          <w:rFonts w:ascii="Metric Regular" w:eastAsia="Metric Regular" w:hAnsi="Metric Regular" w:cs="Metric Regular"/>
        </w:rPr>
        <w:t xml:space="preserve"> The role does offer an opportunity to have a positive impact on the lives of millions affected by the scourge of malaria.</w:t>
      </w:r>
    </w:p>
    <w:p w14:paraId="6A43C079" w14:textId="77777777" w:rsidR="00A77E1B" w:rsidRDefault="0008765D">
      <w:pPr>
        <w:spacing w:after="120"/>
        <w:rPr>
          <w:rFonts w:ascii="Metric Regular" w:eastAsia="Metric Regular" w:hAnsi="Metric Regular" w:cs="Metric Regular"/>
          <w:u w:val="single"/>
        </w:rPr>
      </w:pPr>
      <w:r>
        <w:rPr>
          <w:rFonts w:ascii="Metric Regular" w:eastAsia="Metric Regular" w:hAnsi="Metric Regular" w:cs="Metric Regular"/>
          <w:u w:val="single"/>
        </w:rPr>
        <w:t>Selection Criteria</w:t>
      </w:r>
    </w:p>
    <w:p w14:paraId="443BC0E4" w14:textId="4164CE78" w:rsidR="00A77E1B" w:rsidRDefault="00D245F0">
      <w:pPr>
        <w:spacing w:after="120"/>
        <w:jc w:val="both"/>
        <w:rPr>
          <w:rFonts w:ascii="Metric Regular" w:eastAsia="Metric Regular" w:hAnsi="Metric Regular" w:cs="Metric Regular"/>
        </w:rPr>
      </w:pPr>
      <w:r>
        <w:rPr>
          <w:rFonts w:ascii="Metric Regular" w:eastAsia="Metric Regular" w:hAnsi="Metric Regular" w:cs="Metric Regular"/>
        </w:rPr>
        <w:t xml:space="preserve">In identifying </w:t>
      </w:r>
      <w:r w:rsidR="007D267C">
        <w:rPr>
          <w:rFonts w:ascii="Metric Regular" w:eastAsia="Metric Regular" w:hAnsi="Metric Regular" w:cs="Metric Regular"/>
        </w:rPr>
        <w:t>a Board Chair</w:t>
      </w:r>
      <w:r w:rsidR="00AB4AFA">
        <w:rPr>
          <w:rFonts w:ascii="Metric Regular" w:eastAsia="Metric Regular" w:hAnsi="Metric Regular" w:cs="Metric Regular"/>
        </w:rPr>
        <w:t>,</w:t>
      </w:r>
      <w:r w:rsidR="00EB6724">
        <w:rPr>
          <w:rFonts w:ascii="Metric Regular" w:eastAsia="Metric Regular" w:hAnsi="Metric Regular" w:cs="Metric Regular"/>
        </w:rPr>
        <w:t xml:space="preserve"> </w:t>
      </w:r>
      <w:r w:rsidR="007D267C">
        <w:rPr>
          <w:rFonts w:ascii="Metric Regular" w:eastAsia="Metric Regular" w:hAnsi="Metric Regular" w:cs="Metric Regular"/>
        </w:rPr>
        <w:t>the above factors will be taken into account</w:t>
      </w:r>
      <w:r w:rsidR="00EB6724">
        <w:rPr>
          <w:rFonts w:ascii="Metric Regular" w:eastAsia="Metric Regular" w:hAnsi="Metric Regular" w:cs="Metric Regular"/>
        </w:rPr>
        <w:t xml:space="preserve">.  </w:t>
      </w:r>
      <w:r w:rsidR="00E82147">
        <w:rPr>
          <w:rFonts w:ascii="Metric Regular" w:eastAsia="Metric Regular" w:hAnsi="Metric Regular" w:cs="Metric Regular"/>
        </w:rPr>
        <w:t>Nominations from c</w:t>
      </w:r>
      <w:r w:rsidR="007D267C">
        <w:rPr>
          <w:rFonts w:ascii="Metric Regular" w:eastAsia="Metric Regular" w:hAnsi="Metric Regular" w:cs="Metric Regular"/>
        </w:rPr>
        <w:t xml:space="preserve">andidates </w:t>
      </w:r>
      <w:r w:rsidR="00E82147">
        <w:rPr>
          <w:rFonts w:ascii="Metric Regular" w:eastAsia="Metric Regular" w:hAnsi="Metric Regular" w:cs="Metric Regular"/>
        </w:rPr>
        <w:t>from malaria-affected countries and regions are actively encouraged</w:t>
      </w:r>
      <w:r w:rsidR="00EB6724">
        <w:rPr>
          <w:rFonts w:ascii="Metric Regular" w:eastAsia="Metric Regular" w:hAnsi="Metric Regular" w:cs="Metric Regular"/>
        </w:rPr>
        <w:t>.</w:t>
      </w:r>
    </w:p>
    <w:p w14:paraId="6648BC9C" w14:textId="77777777" w:rsidR="00A77E1B" w:rsidRDefault="0008765D">
      <w:pPr>
        <w:pStyle w:val="Heading2"/>
        <w:spacing w:before="0" w:after="120"/>
        <w:jc w:val="both"/>
        <w:rPr>
          <w:rFonts w:ascii="Metric Regular" w:eastAsia="Metric Regular" w:hAnsi="Metric Regular" w:cs="Metric Regular"/>
          <w:b/>
          <w:color w:val="0262FF"/>
          <w:sz w:val="22"/>
          <w:szCs w:val="22"/>
        </w:rPr>
      </w:pPr>
      <w:r>
        <w:rPr>
          <w:rFonts w:ascii="Metric Regular" w:eastAsia="Metric Regular" w:hAnsi="Metric Regular" w:cs="Metric Regular"/>
          <w:b/>
          <w:color w:val="0262FF"/>
          <w:sz w:val="22"/>
          <w:szCs w:val="22"/>
        </w:rPr>
        <w:t>Nomination and Selection Process</w:t>
      </w:r>
    </w:p>
    <w:p w14:paraId="0F789460" w14:textId="75638308" w:rsidR="00A77E1B" w:rsidRDefault="0008765D">
      <w:pPr>
        <w:spacing w:after="120"/>
        <w:jc w:val="both"/>
        <w:rPr>
          <w:rFonts w:ascii="Metric Regular" w:eastAsia="Metric Regular" w:hAnsi="Metric Regular" w:cs="Metric Regular"/>
        </w:rPr>
      </w:pPr>
      <w:r>
        <w:rPr>
          <w:rFonts w:ascii="Metric Regular" w:eastAsia="Metric Regular" w:hAnsi="Metric Regular" w:cs="Metric Regular"/>
        </w:rPr>
        <w:t xml:space="preserve">Candidates </w:t>
      </w:r>
      <w:r w:rsidR="00E82147">
        <w:rPr>
          <w:rFonts w:ascii="Metric Regular" w:eastAsia="Metric Regular" w:hAnsi="Metric Regular" w:cs="Metric Regular"/>
        </w:rPr>
        <w:t>for the Board Chair</w:t>
      </w:r>
      <w:r>
        <w:rPr>
          <w:rFonts w:ascii="Metric Regular" w:eastAsia="Metric Regular" w:hAnsi="Metric Regular" w:cs="Metric Regular"/>
        </w:rPr>
        <w:t xml:space="preserve"> may be nominated by Partners or sitting </w:t>
      </w:r>
      <w:r w:rsidR="00EB6724">
        <w:rPr>
          <w:rFonts w:ascii="Metric Regular" w:eastAsia="Metric Regular" w:hAnsi="Metric Regular" w:cs="Metric Regular"/>
        </w:rPr>
        <w:t>m</w:t>
      </w:r>
      <w:r>
        <w:rPr>
          <w:rFonts w:ascii="Metric Regular" w:eastAsia="Metric Regular" w:hAnsi="Metric Regular" w:cs="Metric Regular"/>
        </w:rPr>
        <w:t>embers of the Partnership Board</w:t>
      </w:r>
      <w:r w:rsidR="00EB6724">
        <w:rPr>
          <w:rFonts w:ascii="Metric Regular" w:eastAsia="Metric Regular" w:hAnsi="Metric Regular" w:cs="Metric Regular"/>
        </w:rPr>
        <w:t xml:space="preserve"> in its current composition</w:t>
      </w:r>
      <w:r>
        <w:rPr>
          <w:rFonts w:ascii="Metric Regular" w:eastAsia="Metric Regular" w:hAnsi="Metric Regular" w:cs="Metric Regular"/>
        </w:rPr>
        <w:t xml:space="preserve">. Any individual is encouraged to self-nominate if </w:t>
      </w:r>
      <w:r w:rsidR="006D5D96">
        <w:rPr>
          <w:rFonts w:ascii="Metric Regular" w:eastAsia="Metric Regular" w:hAnsi="Metric Regular" w:cs="Metric Regular"/>
        </w:rPr>
        <w:t>they</w:t>
      </w:r>
      <w:r w:rsidR="0093274F">
        <w:rPr>
          <w:rFonts w:ascii="Metric Regular" w:eastAsia="Metric Regular" w:hAnsi="Metric Regular" w:cs="Metric Regular"/>
        </w:rPr>
        <w:t xml:space="preserve"> </w:t>
      </w:r>
      <w:r>
        <w:rPr>
          <w:rFonts w:ascii="Metric Regular" w:eastAsia="Metric Regular" w:hAnsi="Metric Regular" w:cs="Metric Regular"/>
        </w:rPr>
        <w:t>ha</w:t>
      </w:r>
      <w:r w:rsidR="006D5D96">
        <w:rPr>
          <w:rFonts w:ascii="Metric Regular" w:eastAsia="Metric Regular" w:hAnsi="Metric Regular" w:cs="Metric Regular"/>
        </w:rPr>
        <w:t>ve</w:t>
      </w:r>
      <w:r>
        <w:rPr>
          <w:rFonts w:ascii="Metric Regular" w:eastAsia="Metric Regular" w:hAnsi="Metric Regular" w:cs="Metric Regular"/>
        </w:rPr>
        <w:t xml:space="preserve"> the required skills and experience and is willing to commit the time required.  </w:t>
      </w:r>
    </w:p>
    <w:p w14:paraId="1FE0E957" w14:textId="77777777" w:rsidR="00A77E1B" w:rsidRDefault="0008765D">
      <w:pPr>
        <w:spacing w:after="120"/>
        <w:jc w:val="both"/>
        <w:rPr>
          <w:rFonts w:ascii="Metric Regular" w:eastAsia="Metric Regular" w:hAnsi="Metric Regular" w:cs="Metric Regular"/>
          <w:b/>
          <w:i/>
        </w:rPr>
      </w:pPr>
      <w:r>
        <w:rPr>
          <w:rFonts w:ascii="Metric Regular" w:eastAsia="Metric Regular" w:hAnsi="Metric Regular" w:cs="Metric Regular"/>
        </w:rPr>
        <w:t xml:space="preserve">The nomination form is attached in </w:t>
      </w:r>
      <w:r>
        <w:rPr>
          <w:rFonts w:ascii="Metric Regular" w:eastAsia="Metric Regular" w:hAnsi="Metric Regular" w:cs="Metric Regular"/>
          <w:b/>
        </w:rPr>
        <w:t>Annex 1</w:t>
      </w:r>
      <w:r>
        <w:rPr>
          <w:rFonts w:ascii="Metric Regular" w:eastAsia="Metric Regular" w:hAnsi="Metric Regular" w:cs="Metric Regular"/>
        </w:rPr>
        <w:t xml:space="preserve">. Nominations should be sent to the RBM Board Affairs at </w:t>
      </w:r>
      <w:hyperlink r:id="rId9">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2646681" w14:textId="77777777" w:rsidR="00A77E1B" w:rsidRDefault="0008765D">
      <w:pPr>
        <w:spacing w:after="120"/>
        <w:jc w:val="both"/>
        <w:rPr>
          <w:rFonts w:ascii="Metric Regular" w:eastAsia="Metric Regular" w:hAnsi="Metric Regular" w:cs="Metric Regular"/>
        </w:rPr>
      </w:pPr>
      <w:r>
        <w:rPr>
          <w:rFonts w:ascii="Metric Regular" w:eastAsia="Metric Regular" w:hAnsi="Metric Regular" w:cs="Metric Regular"/>
        </w:rPr>
        <w:t>In their nomination of candidates, all individuals and nominating partners and groups need to ensure that due regard is paid to the above criteria and to ensure that all nominees:</w:t>
      </w:r>
    </w:p>
    <w:p w14:paraId="30BD29AC" w14:textId="77777777"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Agree to their names being put forward. </w:t>
      </w:r>
    </w:p>
    <w:p w14:paraId="63F477E9" w14:textId="77777777"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lastRenderedPageBreak/>
        <w:t>Are prepared to serve on the Partnership Board and to attend all meetings either in-person, by videoconference or teleconference.</w:t>
      </w:r>
    </w:p>
    <w:p w14:paraId="34A909F9" w14:textId="72240FB5" w:rsidR="00A77E1B" w:rsidRDefault="0008765D">
      <w:pPr>
        <w:numPr>
          <w:ilvl w:val="2"/>
          <w:numId w:val="1"/>
        </w:numPr>
        <w:pBdr>
          <w:top w:val="nil"/>
          <w:left w:val="nil"/>
          <w:bottom w:val="nil"/>
          <w:right w:val="nil"/>
          <w:between w:val="nil"/>
        </w:pBdr>
        <w:spacing w:after="120" w:line="240" w:lineRule="auto"/>
        <w:ind w:left="284" w:hanging="284"/>
        <w:jc w:val="both"/>
        <w:rPr>
          <w:rFonts w:ascii="Metric Regular" w:eastAsia="Metric Regular" w:hAnsi="Metric Regular" w:cs="Metric Regular"/>
          <w:color w:val="000000"/>
        </w:rPr>
      </w:pPr>
      <w:r>
        <w:rPr>
          <w:rFonts w:ascii="Metric Regular" w:eastAsia="Metric Regular" w:hAnsi="Metric Regular" w:cs="Metric Regular"/>
          <w:color w:val="000000"/>
        </w:rPr>
        <w:t xml:space="preserve">Recognise that they are only being nominated and that selection for the Board is subject to </w:t>
      </w:r>
      <w:r w:rsidR="009F5833">
        <w:rPr>
          <w:rFonts w:ascii="Metric Regular" w:eastAsia="Metric Regular" w:hAnsi="Metric Regular" w:cs="Metric Regular"/>
          <w:color w:val="000000"/>
        </w:rPr>
        <w:t>a</w:t>
      </w:r>
      <w:r>
        <w:rPr>
          <w:rFonts w:ascii="Metric Regular" w:eastAsia="Metric Regular" w:hAnsi="Metric Regular" w:cs="Metric Regular"/>
          <w:color w:val="000000"/>
        </w:rPr>
        <w:t xml:space="preserve"> </w:t>
      </w:r>
      <w:r w:rsidR="004E3EA4">
        <w:rPr>
          <w:rFonts w:ascii="Metric Regular" w:eastAsia="Metric Regular" w:hAnsi="Metric Regular" w:cs="Metric Regular"/>
          <w:color w:val="000000"/>
        </w:rPr>
        <w:t xml:space="preserve">selection </w:t>
      </w:r>
      <w:r w:rsidR="009F5833">
        <w:rPr>
          <w:rFonts w:ascii="Metric Regular" w:eastAsia="Metric Regular" w:hAnsi="Metric Regular" w:cs="Metric Regular"/>
          <w:color w:val="000000"/>
        </w:rPr>
        <w:t xml:space="preserve">process </w:t>
      </w:r>
      <w:r>
        <w:rPr>
          <w:rFonts w:ascii="Metric Regular" w:eastAsia="Metric Regular" w:hAnsi="Metric Regular" w:cs="Metric Regular"/>
          <w:color w:val="000000"/>
        </w:rPr>
        <w:t>and approval by the full Partnership Board.</w:t>
      </w:r>
    </w:p>
    <w:p w14:paraId="53F0779D" w14:textId="6A633FA5" w:rsidR="00A77E1B" w:rsidRPr="00E82147" w:rsidRDefault="0008765D">
      <w:pPr>
        <w:jc w:val="both"/>
        <w:rPr>
          <w:rFonts w:ascii="Metric Regular" w:eastAsia="Metric Regular" w:hAnsi="Metric Regular" w:cs="Metric Regular"/>
        </w:rPr>
      </w:pPr>
      <w:r>
        <w:rPr>
          <w:rFonts w:ascii="Metric Regular" w:eastAsia="Metric Regular" w:hAnsi="Metric Regular" w:cs="Metric Regular"/>
        </w:rPr>
        <w:t xml:space="preserve">The </w:t>
      </w:r>
      <w:r w:rsidR="00EB6724">
        <w:rPr>
          <w:rFonts w:ascii="Metric Regular" w:eastAsia="Metric Regular" w:hAnsi="Metric Regular" w:cs="Metric Regular"/>
        </w:rPr>
        <w:t xml:space="preserve">Chair of the </w:t>
      </w:r>
      <w:r w:rsidR="006D5D96">
        <w:rPr>
          <w:rFonts w:ascii="Metric Regular" w:eastAsia="Metric Regular" w:hAnsi="Metric Regular" w:cs="Metric Regular"/>
        </w:rPr>
        <w:t>TOC</w:t>
      </w:r>
      <w:r w:rsidR="0093274F">
        <w:rPr>
          <w:rFonts w:ascii="Metric Regular" w:eastAsia="Metric Regular" w:hAnsi="Metric Regular" w:cs="Metric Regular"/>
        </w:rPr>
        <w:t>,</w:t>
      </w:r>
      <w:r w:rsidR="007E2F6F">
        <w:rPr>
          <w:rFonts w:ascii="Metric Regular" w:eastAsia="Metric Regular" w:hAnsi="Metric Regular" w:cs="Metric Regular"/>
        </w:rPr>
        <w:t xml:space="preserve"> together with several other prospective members of the </w:t>
      </w:r>
      <w:r w:rsidR="001D0672">
        <w:rPr>
          <w:rFonts w:ascii="Metric Regular" w:eastAsia="Metric Regular" w:hAnsi="Metric Regular" w:cs="Metric Regular"/>
        </w:rPr>
        <w:t xml:space="preserve">new </w:t>
      </w:r>
      <w:r w:rsidR="007E2F6F">
        <w:rPr>
          <w:rFonts w:ascii="Metric Regular" w:eastAsia="Metric Regular" w:hAnsi="Metric Regular" w:cs="Metric Regular"/>
        </w:rPr>
        <w:t>RBM Partnership Board</w:t>
      </w:r>
      <w:r w:rsidR="0093274F">
        <w:rPr>
          <w:rFonts w:ascii="Metric Regular" w:eastAsia="Metric Regular" w:hAnsi="Metric Regular" w:cs="Metric Regular"/>
        </w:rPr>
        <w:t>,</w:t>
      </w:r>
      <w:r w:rsidR="007E2F6F">
        <w:rPr>
          <w:rFonts w:ascii="Metric Regular" w:eastAsia="Metric Regular" w:hAnsi="Metric Regular" w:cs="Metric Regular"/>
        </w:rPr>
        <w:t xml:space="preserve"> will assume the role of </w:t>
      </w:r>
      <w:r w:rsidR="00E82147">
        <w:rPr>
          <w:rFonts w:ascii="Metric Regular" w:eastAsia="Metric Regular" w:hAnsi="Metric Regular" w:cs="Metric Regular"/>
        </w:rPr>
        <w:t xml:space="preserve">a selection </w:t>
      </w:r>
      <w:r w:rsidR="00AB4AFA">
        <w:rPr>
          <w:rFonts w:ascii="Metric Regular" w:eastAsia="Metric Regular" w:hAnsi="Metric Regular" w:cs="Metric Regular"/>
        </w:rPr>
        <w:t xml:space="preserve">committee </w:t>
      </w:r>
      <w:r w:rsidR="00E82147">
        <w:rPr>
          <w:rFonts w:ascii="Metric Regular" w:eastAsia="Metric Regular" w:hAnsi="Metric Regular" w:cs="Metric Regular"/>
        </w:rPr>
        <w:t>for the Chair of the Board.  The selection committee</w:t>
      </w:r>
      <w:r>
        <w:rPr>
          <w:rFonts w:ascii="Metric Regular" w:eastAsia="Metric Regular" w:hAnsi="Metric Regular" w:cs="Metric Regular"/>
        </w:rPr>
        <w:t xml:space="preserve"> will review nominations and recommend suitable candidates to </w:t>
      </w:r>
      <w:r w:rsidR="00AB4AFA">
        <w:rPr>
          <w:rFonts w:ascii="Metric Regular" w:eastAsia="Metric Regular" w:hAnsi="Metric Regular" w:cs="Metric Regular"/>
        </w:rPr>
        <w:t>assume the role of</w:t>
      </w:r>
      <w:r w:rsidR="00E82147">
        <w:rPr>
          <w:rFonts w:ascii="Metric Regular" w:eastAsia="Metric Regular" w:hAnsi="Metric Regular" w:cs="Metric Regular"/>
        </w:rPr>
        <w:t xml:space="preserve"> </w:t>
      </w:r>
      <w:r w:rsidR="00AB4AFA">
        <w:rPr>
          <w:rFonts w:ascii="Metric Regular" w:eastAsia="Metric Regular" w:hAnsi="Metric Regular" w:cs="Metric Regular"/>
        </w:rPr>
        <w:t>Board</w:t>
      </w:r>
      <w:r w:rsidR="00E82147">
        <w:rPr>
          <w:rFonts w:ascii="Metric Regular" w:eastAsia="Metric Regular" w:hAnsi="Metric Regular" w:cs="Metric Regular"/>
        </w:rPr>
        <w:t xml:space="preserve"> Chair</w:t>
      </w:r>
      <w:r w:rsidR="00AB4AFA">
        <w:rPr>
          <w:rFonts w:ascii="Metric Regular" w:eastAsia="Metric Regular" w:hAnsi="Metric Regular" w:cs="Metric Regular"/>
        </w:rPr>
        <w:t>.</w:t>
      </w:r>
      <w:r w:rsidR="00105C72">
        <w:rPr>
          <w:rFonts w:ascii="Metric Regular" w:eastAsia="Metric Regular" w:hAnsi="Metric Regular" w:cs="Metric Regular"/>
        </w:rPr>
        <w:t xml:space="preserve">  They will make recommendations for the</w:t>
      </w:r>
      <w:r w:rsidR="006D5D96">
        <w:rPr>
          <w:rFonts w:ascii="Metric Regular" w:eastAsia="Metric Regular" w:hAnsi="Metric Regular" w:cs="Metric Regular"/>
        </w:rPr>
        <w:t xml:space="preserve"> full</w:t>
      </w:r>
      <w:r w:rsidR="00105C72">
        <w:rPr>
          <w:rFonts w:ascii="Metric Regular" w:eastAsia="Metric Regular" w:hAnsi="Metric Regular" w:cs="Metric Regular"/>
        </w:rPr>
        <w:t xml:space="preserve"> TOC to consider </w:t>
      </w:r>
      <w:r w:rsidR="00F5422F">
        <w:rPr>
          <w:rFonts w:ascii="Metric Regular" w:eastAsia="Metric Regular" w:hAnsi="Metric Regular" w:cs="Metric Regular"/>
        </w:rPr>
        <w:t>and identify a</w:t>
      </w:r>
      <w:r w:rsidR="00105C72">
        <w:rPr>
          <w:rFonts w:ascii="Metric Regular" w:eastAsia="Metric Regular" w:hAnsi="Metric Regular" w:cs="Metric Regular"/>
        </w:rPr>
        <w:t xml:space="preserve"> candidate that may be appointed by the Board in its new composition at its first meeting on 16 May 2023.</w:t>
      </w:r>
    </w:p>
    <w:p w14:paraId="4B2999ED" w14:textId="77777777" w:rsidR="00A77E1B" w:rsidRDefault="0008765D">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Selection Timeline</w:t>
      </w:r>
    </w:p>
    <w:p w14:paraId="1602F56A" w14:textId="0307416C" w:rsidR="00A77E1B" w:rsidRDefault="007868F6">
      <w:pPr>
        <w:numPr>
          <w:ilvl w:val="0"/>
          <w:numId w:val="2"/>
        </w:numPr>
        <w:spacing w:before="120" w:after="0" w:line="240" w:lineRule="auto"/>
        <w:rPr>
          <w:rFonts w:ascii="Metric Regular" w:eastAsia="Metric Regular" w:hAnsi="Metric Regular" w:cs="Metric Regular"/>
        </w:rPr>
      </w:pPr>
      <w:bookmarkStart w:id="0" w:name="_Hlk129966036"/>
      <w:r>
        <w:rPr>
          <w:rFonts w:ascii="Metric Regular" w:eastAsia="Metric Regular" w:hAnsi="Metric Regular" w:cs="Metric Regular"/>
          <w:b/>
        </w:rPr>
        <w:t>On 3 March 202</w:t>
      </w:r>
      <w:r w:rsidR="007E2F6F">
        <w:rPr>
          <w:rFonts w:ascii="Metric Regular" w:eastAsia="Metric Regular" w:hAnsi="Metric Regular" w:cs="Metric Regular"/>
          <w:b/>
        </w:rPr>
        <w:t>3</w:t>
      </w:r>
      <w:r>
        <w:rPr>
          <w:rFonts w:ascii="Metric Regular" w:eastAsia="Metric Regular" w:hAnsi="Metric Regular" w:cs="Metric Regular"/>
          <w:b/>
        </w:rPr>
        <w:t xml:space="preserve">: </w:t>
      </w:r>
      <w:r>
        <w:rPr>
          <w:rFonts w:ascii="Metric Regular" w:eastAsia="Metric Regular" w:hAnsi="Metric Regular" w:cs="Metric Regular"/>
        </w:rPr>
        <w:t xml:space="preserve">Formal call for nominations published on RBM website:  https://endmalaria.org/ </w:t>
      </w:r>
    </w:p>
    <w:p w14:paraId="0A8D8E98" w14:textId="669EB018" w:rsidR="00A77E1B" w:rsidRDefault="009D10E3">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color w:val="FF0000"/>
        </w:rPr>
        <w:t>7 April</w:t>
      </w:r>
      <w:r w:rsidR="007E2F6F">
        <w:rPr>
          <w:rFonts w:ascii="Metric Regular" w:eastAsia="Metric Regular" w:hAnsi="Metric Regular" w:cs="Metric Regular"/>
          <w:b/>
          <w:color w:val="FF0000"/>
        </w:rPr>
        <w:t xml:space="preserve"> 2023</w:t>
      </w:r>
      <w:r w:rsidR="007E2F6F">
        <w:rPr>
          <w:rFonts w:ascii="Metric Regular" w:eastAsia="Metric Regular" w:hAnsi="Metric Regular" w:cs="Metric Regular"/>
          <w:b/>
        </w:rPr>
        <w:t xml:space="preserve">: </w:t>
      </w:r>
      <w:r w:rsidR="007E2F6F">
        <w:rPr>
          <w:rFonts w:ascii="Metric Regular" w:eastAsia="Metric Regular" w:hAnsi="Metric Regular" w:cs="Metric Regular"/>
        </w:rPr>
        <w:t>Nominations close.</w:t>
      </w:r>
    </w:p>
    <w:p w14:paraId="73A421B3" w14:textId="3128C91A" w:rsidR="00A77E1B" w:rsidRDefault="008F5110">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Until </w:t>
      </w:r>
      <w:r w:rsidR="009D10E3">
        <w:rPr>
          <w:rFonts w:ascii="Metric Regular" w:eastAsia="Metric Regular" w:hAnsi="Metric Regular" w:cs="Metric Regular"/>
          <w:b/>
        </w:rPr>
        <w:t>21</w:t>
      </w:r>
      <w:r w:rsidR="009D10E3">
        <w:rPr>
          <w:rFonts w:ascii="Metric Regular" w:eastAsia="Metric Regular" w:hAnsi="Metric Regular" w:cs="Metric Regular"/>
          <w:b/>
        </w:rPr>
        <w:t xml:space="preserve"> </w:t>
      </w:r>
      <w:r w:rsidR="009D10E3">
        <w:rPr>
          <w:rFonts w:ascii="Metric Regular" w:eastAsia="Metric Regular" w:hAnsi="Metric Regular" w:cs="Metric Regular"/>
          <w:b/>
        </w:rPr>
        <w:t xml:space="preserve">April </w:t>
      </w:r>
      <w:r w:rsidR="00105C72">
        <w:rPr>
          <w:rFonts w:ascii="Metric Regular" w:eastAsia="Metric Regular" w:hAnsi="Metric Regular" w:cs="Metric Regular"/>
          <w:b/>
        </w:rPr>
        <w:t xml:space="preserve">2023:  </w:t>
      </w:r>
      <w:r w:rsidR="00105C72">
        <w:rPr>
          <w:rFonts w:ascii="Metric Regular" w:eastAsia="Metric Regular" w:hAnsi="Metric Regular" w:cs="Metric Regular"/>
        </w:rPr>
        <w:t xml:space="preserve">Selection Committee reviews nominations and agrees recommendation to the Transition Oversight Committee.  </w:t>
      </w:r>
    </w:p>
    <w:p w14:paraId="7AADD0FA" w14:textId="47D3C0C1" w:rsidR="00A77E1B" w:rsidRDefault="00105C72">
      <w:pPr>
        <w:numPr>
          <w:ilvl w:val="0"/>
          <w:numId w:val="2"/>
        </w:numPr>
        <w:spacing w:before="120" w:after="0" w:line="240" w:lineRule="auto"/>
        <w:rPr>
          <w:rFonts w:ascii="Metric Regular" w:eastAsia="Metric Regular" w:hAnsi="Metric Regular" w:cs="Metric Regular"/>
        </w:rPr>
      </w:pPr>
      <w:r>
        <w:rPr>
          <w:rFonts w:ascii="Metric Regular" w:eastAsia="Metric Regular" w:hAnsi="Metric Regular" w:cs="Metric Regular"/>
          <w:b/>
        </w:rPr>
        <w:t xml:space="preserve">16 May 2023: </w:t>
      </w:r>
      <w:r>
        <w:rPr>
          <w:rFonts w:ascii="Metric Regular" w:eastAsia="Metric Regular" w:hAnsi="Metric Regular" w:cs="Metric Regular"/>
        </w:rPr>
        <w:t xml:space="preserve">the RBM Partnership Board in its new composition will appoint the </w:t>
      </w:r>
      <w:r w:rsidR="007868F6">
        <w:rPr>
          <w:rFonts w:ascii="Metric Regular" w:eastAsia="Metric Regular" w:hAnsi="Metric Regular" w:cs="Metric Regular"/>
        </w:rPr>
        <w:t>Chair</w:t>
      </w:r>
      <w:r>
        <w:rPr>
          <w:rFonts w:ascii="Metric Regular" w:eastAsia="Metric Regular" w:hAnsi="Metric Regular" w:cs="Metric Regular"/>
        </w:rPr>
        <w:t>.</w:t>
      </w:r>
    </w:p>
    <w:bookmarkEnd w:id="0"/>
    <w:p w14:paraId="7936F7E2" w14:textId="77777777" w:rsidR="00A77E1B" w:rsidRDefault="0008765D">
      <w:pPr>
        <w:keepNext/>
        <w:spacing w:before="240" w:after="60"/>
        <w:rPr>
          <w:rFonts w:ascii="Metric Regular" w:eastAsia="Metric Regular" w:hAnsi="Metric Regular" w:cs="Metric Regular"/>
          <w:b/>
          <w:color w:val="0262FF"/>
        </w:rPr>
      </w:pPr>
      <w:r>
        <w:rPr>
          <w:rFonts w:ascii="Metric Regular" w:eastAsia="Metric Regular" w:hAnsi="Metric Regular" w:cs="Metric Regular"/>
          <w:b/>
          <w:color w:val="0262FF"/>
        </w:rPr>
        <w:t>Information and Support</w:t>
      </w:r>
    </w:p>
    <w:p w14:paraId="7A25D09D" w14:textId="2DCC28C1" w:rsidR="00A77E1B" w:rsidRDefault="0008765D">
      <w:pPr>
        <w:jc w:val="both"/>
        <w:rPr>
          <w:rFonts w:ascii="Metric Regular" w:eastAsia="Metric Regular" w:hAnsi="Metric Regular" w:cs="Metric Regular"/>
        </w:rPr>
      </w:pPr>
      <w:r>
        <w:rPr>
          <w:rFonts w:ascii="Metric Regular" w:eastAsia="Metric Regular" w:hAnsi="Metric Regular" w:cs="Metric Regular"/>
        </w:rPr>
        <w:t xml:space="preserve">Any questions about the nomination process or any other aspects of the </w:t>
      </w:r>
      <w:r w:rsidR="00AB4AFA">
        <w:rPr>
          <w:rFonts w:ascii="Metric Regular" w:eastAsia="Metric Regular" w:hAnsi="Metric Regular" w:cs="Metric Regular"/>
        </w:rPr>
        <w:t>unaffiliated</w:t>
      </w:r>
      <w:r>
        <w:rPr>
          <w:rFonts w:ascii="Metric Regular" w:eastAsia="Metric Regular" w:hAnsi="Metric Regular" w:cs="Metric Regular"/>
        </w:rPr>
        <w:t xml:space="preserve"> Board</w:t>
      </w:r>
      <w:r w:rsidR="00AB4AFA">
        <w:rPr>
          <w:rFonts w:ascii="Metric Regular" w:eastAsia="Metric Regular" w:hAnsi="Metric Regular" w:cs="Metric Regular"/>
        </w:rPr>
        <w:t xml:space="preserve"> member</w:t>
      </w:r>
      <w:r>
        <w:rPr>
          <w:rFonts w:ascii="Metric Regular" w:eastAsia="Metric Regular" w:hAnsi="Metric Regular" w:cs="Metric Regular"/>
        </w:rPr>
        <w:t xml:space="preserve"> selection</w:t>
      </w:r>
      <w:r w:rsidR="00AB4AFA">
        <w:rPr>
          <w:rFonts w:ascii="Metric Regular" w:eastAsia="Metric Regular" w:hAnsi="Metric Regular" w:cs="Metric Regular"/>
        </w:rPr>
        <w:t xml:space="preserve"> process</w:t>
      </w:r>
      <w:r>
        <w:rPr>
          <w:rFonts w:ascii="Metric Regular" w:eastAsia="Metric Regular" w:hAnsi="Metric Regular" w:cs="Metric Regular"/>
        </w:rPr>
        <w:t xml:space="preserve"> should be sent to RBM Board Affairs at </w:t>
      </w:r>
      <w:hyperlink r:id="rId10">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 xml:space="preserve">.  </w:t>
      </w:r>
    </w:p>
    <w:p w14:paraId="17C10F86" w14:textId="77777777" w:rsidR="00A77E1B" w:rsidRDefault="0008765D">
      <w:pPr>
        <w:ind w:left="360"/>
        <w:jc w:val="center"/>
        <w:rPr>
          <w:rFonts w:ascii="Metric Regular" w:eastAsia="Metric Regular" w:hAnsi="Metric Regular" w:cs="Metric Regular"/>
        </w:rPr>
      </w:pPr>
      <w:r>
        <w:rPr>
          <w:rFonts w:ascii="Metric Regular" w:eastAsia="Metric Regular" w:hAnsi="Metric Regular" w:cs="Metric Regular"/>
        </w:rPr>
        <w:t>* * *</w:t>
      </w:r>
    </w:p>
    <w:p w14:paraId="647D3E27" w14:textId="77777777" w:rsidR="00A77E1B" w:rsidRDefault="0008765D">
      <w:pPr>
        <w:pBdr>
          <w:top w:val="nil"/>
          <w:left w:val="nil"/>
          <w:bottom w:val="nil"/>
          <w:right w:val="nil"/>
          <w:between w:val="nil"/>
        </w:pBdr>
        <w:rPr>
          <w:rFonts w:ascii="Metric Regular" w:eastAsia="Metric Regular" w:hAnsi="Metric Regular" w:cs="Metric Regular"/>
          <w:b/>
          <w:color w:val="0262FF"/>
        </w:rPr>
      </w:pPr>
      <w:r>
        <w:br w:type="page"/>
      </w:r>
    </w:p>
    <w:p w14:paraId="33C63A08" w14:textId="29D747C7" w:rsidR="00A77E1B" w:rsidRDefault="0008765D">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1: </w:t>
      </w:r>
      <w:r>
        <w:br/>
      </w:r>
      <w:r>
        <w:rPr>
          <w:rFonts w:ascii="Metric Regular" w:eastAsia="Metric Regular" w:hAnsi="Metric Regular" w:cs="Metric Regular"/>
          <w:b/>
          <w:color w:val="0262FF"/>
        </w:rPr>
        <w:t xml:space="preserve">Nomination Form for </w:t>
      </w:r>
      <w:r w:rsidR="00F5422F">
        <w:rPr>
          <w:rFonts w:ascii="Metric Regular" w:eastAsia="Metric Regular" w:hAnsi="Metric Regular" w:cs="Metric Regular"/>
          <w:b/>
          <w:color w:val="0262FF"/>
        </w:rPr>
        <w:t>Chair of the new</w:t>
      </w:r>
      <w:r>
        <w:rPr>
          <w:rFonts w:ascii="Metric Regular" w:eastAsia="Metric Regular" w:hAnsi="Metric Regular" w:cs="Metric Regular"/>
          <w:b/>
          <w:color w:val="0262FF"/>
        </w:rPr>
        <w:t xml:space="preserve"> RBM Partnership to End Malaria Board</w:t>
      </w:r>
    </w:p>
    <w:p w14:paraId="56AD12E8" w14:textId="77777777" w:rsidR="00A77E1B" w:rsidRDefault="00A77E1B">
      <w:pPr>
        <w:rPr>
          <w:rFonts w:ascii="Metric Regular" w:eastAsia="Metric Regular" w:hAnsi="Metric Regular" w:cs="Metric Regular"/>
        </w:rPr>
      </w:pPr>
    </w:p>
    <w:p w14:paraId="48BB2B7E"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Person Making the Nomination:</w:t>
      </w:r>
    </w:p>
    <w:p w14:paraId="4F80591D" w14:textId="77777777" w:rsidR="00A77E1B" w:rsidRDefault="00A77E1B">
      <w:pPr>
        <w:rPr>
          <w:rFonts w:ascii="Metric Regular" w:eastAsia="Metric Regular" w:hAnsi="Metric Regular" w:cs="Metric Regular"/>
          <w:b/>
        </w:rPr>
      </w:pPr>
    </w:p>
    <w:tbl>
      <w:tblPr>
        <w:tblStyle w:val="a7"/>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73EA649C" w14:textId="77777777">
        <w:tc>
          <w:tcPr>
            <w:tcW w:w="2876" w:type="dxa"/>
            <w:gridSpan w:val="2"/>
            <w:shd w:val="clear" w:color="auto" w:fill="D9E2F3"/>
          </w:tcPr>
          <w:p w14:paraId="09E78D4C"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13245555" w14:textId="3C8818B3" w:rsidR="00A77E1B" w:rsidRDefault="00A77E1B">
            <w:pPr>
              <w:rPr>
                <w:rFonts w:ascii="Metric Regular" w:eastAsia="Metric Regular" w:hAnsi="Metric Regular" w:cs="Metric Regular"/>
                <w:sz w:val="22"/>
                <w:szCs w:val="22"/>
              </w:rPr>
            </w:pPr>
          </w:p>
        </w:tc>
      </w:tr>
      <w:tr w:rsidR="00A77E1B" w14:paraId="7FFB0DB4" w14:textId="77777777">
        <w:tc>
          <w:tcPr>
            <w:tcW w:w="2876" w:type="dxa"/>
            <w:gridSpan w:val="2"/>
            <w:shd w:val="clear" w:color="auto" w:fill="D9E2F3"/>
          </w:tcPr>
          <w:p w14:paraId="0222A07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urrent Position and Organisational Affiliation:</w:t>
            </w:r>
          </w:p>
        </w:tc>
        <w:tc>
          <w:tcPr>
            <w:tcW w:w="6333" w:type="dxa"/>
          </w:tcPr>
          <w:p w14:paraId="4AF04E5C" w14:textId="0F6A5E3A" w:rsidR="00A77E1B" w:rsidRDefault="00A77E1B">
            <w:pPr>
              <w:rPr>
                <w:rFonts w:ascii="Metric Regular" w:eastAsia="Metric Regular" w:hAnsi="Metric Regular" w:cs="Metric Regular"/>
                <w:sz w:val="22"/>
                <w:szCs w:val="22"/>
              </w:rPr>
            </w:pPr>
          </w:p>
        </w:tc>
      </w:tr>
      <w:tr w:rsidR="00A77E1B" w14:paraId="561F202D" w14:textId="77777777">
        <w:trPr>
          <w:trHeight w:val="525"/>
        </w:trPr>
        <w:tc>
          <w:tcPr>
            <w:tcW w:w="1370" w:type="dxa"/>
            <w:vMerge w:val="restart"/>
            <w:shd w:val="clear" w:color="auto" w:fill="D9E2F3"/>
            <w:vAlign w:val="center"/>
          </w:tcPr>
          <w:p w14:paraId="5D49B1B1"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F32C484"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ab/>
              <w:t>Email:</w:t>
            </w:r>
          </w:p>
        </w:tc>
        <w:tc>
          <w:tcPr>
            <w:tcW w:w="6333" w:type="dxa"/>
          </w:tcPr>
          <w:p w14:paraId="09A9E767" w14:textId="673E5800" w:rsidR="00A77E1B" w:rsidRDefault="00A77E1B">
            <w:pPr>
              <w:rPr>
                <w:rFonts w:ascii="Metric Regular" w:eastAsia="Metric Regular" w:hAnsi="Metric Regular" w:cs="Metric Regular"/>
                <w:sz w:val="22"/>
                <w:szCs w:val="22"/>
              </w:rPr>
            </w:pPr>
          </w:p>
        </w:tc>
      </w:tr>
      <w:tr w:rsidR="00A77E1B" w14:paraId="66B326B1" w14:textId="77777777">
        <w:trPr>
          <w:trHeight w:val="405"/>
        </w:trPr>
        <w:tc>
          <w:tcPr>
            <w:tcW w:w="1370" w:type="dxa"/>
            <w:vMerge/>
            <w:shd w:val="clear" w:color="auto" w:fill="D9E2F3"/>
            <w:vAlign w:val="center"/>
          </w:tcPr>
          <w:p w14:paraId="03223C50"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537073F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1C1EDA8D" w14:textId="77777777" w:rsidR="00A77E1B" w:rsidRDefault="00A77E1B">
            <w:pPr>
              <w:rPr>
                <w:rFonts w:ascii="Metric Regular" w:eastAsia="Metric Regular" w:hAnsi="Metric Regular" w:cs="Metric Regular"/>
                <w:sz w:val="22"/>
                <w:szCs w:val="22"/>
              </w:rPr>
            </w:pPr>
          </w:p>
        </w:tc>
      </w:tr>
    </w:tbl>
    <w:p w14:paraId="01E03B7B" w14:textId="77777777" w:rsidR="00A77E1B" w:rsidRDefault="00A77E1B">
      <w:pPr>
        <w:rPr>
          <w:rFonts w:ascii="Metric Regular" w:eastAsia="Metric Regular" w:hAnsi="Metric Regular" w:cs="Metric Regular"/>
        </w:rPr>
      </w:pPr>
    </w:p>
    <w:p w14:paraId="125695BC"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Person Being Nominated:</w:t>
      </w:r>
    </w:p>
    <w:p w14:paraId="1EBAFBAF" w14:textId="77777777" w:rsidR="00A77E1B" w:rsidRDefault="00A77E1B">
      <w:pPr>
        <w:rPr>
          <w:rFonts w:ascii="Metric Regular" w:eastAsia="Metric Regular" w:hAnsi="Metric Regular" w:cs="Metric Regular"/>
          <w:b/>
        </w:rPr>
      </w:pPr>
    </w:p>
    <w:tbl>
      <w:tblPr>
        <w:tblStyle w:val="a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0"/>
        <w:gridCol w:w="1506"/>
        <w:gridCol w:w="6333"/>
      </w:tblGrid>
      <w:tr w:rsidR="00A77E1B" w14:paraId="51CC9E1D" w14:textId="77777777">
        <w:tc>
          <w:tcPr>
            <w:tcW w:w="2876" w:type="dxa"/>
            <w:gridSpan w:val="2"/>
            <w:shd w:val="clear" w:color="auto" w:fill="D9E2F3"/>
          </w:tcPr>
          <w:p w14:paraId="06561D67"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 xml:space="preserve">Name: </w:t>
            </w:r>
          </w:p>
        </w:tc>
        <w:tc>
          <w:tcPr>
            <w:tcW w:w="6333" w:type="dxa"/>
          </w:tcPr>
          <w:p w14:paraId="30B2AE11" w14:textId="51F631DA" w:rsidR="00A77E1B" w:rsidRDefault="00A77E1B">
            <w:pPr>
              <w:rPr>
                <w:rFonts w:ascii="Metric Regular" w:eastAsia="Metric Regular" w:hAnsi="Metric Regular" w:cs="Metric Regular"/>
                <w:sz w:val="22"/>
                <w:szCs w:val="22"/>
              </w:rPr>
            </w:pPr>
          </w:p>
        </w:tc>
      </w:tr>
      <w:tr w:rsidR="00A77E1B" w14:paraId="6CB42D5A" w14:textId="77777777">
        <w:tc>
          <w:tcPr>
            <w:tcW w:w="2876" w:type="dxa"/>
            <w:gridSpan w:val="2"/>
            <w:shd w:val="clear" w:color="auto" w:fill="D9E2F3"/>
          </w:tcPr>
          <w:p w14:paraId="31DA9381"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urrent Position and Organisational Affiliation:</w:t>
            </w:r>
          </w:p>
        </w:tc>
        <w:tc>
          <w:tcPr>
            <w:tcW w:w="6333" w:type="dxa"/>
          </w:tcPr>
          <w:p w14:paraId="295994F4" w14:textId="39EBDC40" w:rsidR="00A77E1B" w:rsidRDefault="00A77E1B">
            <w:pPr>
              <w:rPr>
                <w:rFonts w:ascii="Metric Regular" w:eastAsia="Metric Regular" w:hAnsi="Metric Regular" w:cs="Metric Regular"/>
                <w:sz w:val="22"/>
                <w:szCs w:val="22"/>
              </w:rPr>
            </w:pPr>
          </w:p>
        </w:tc>
      </w:tr>
      <w:tr w:rsidR="00A77E1B" w14:paraId="1BED68D6" w14:textId="77777777">
        <w:tc>
          <w:tcPr>
            <w:tcW w:w="2876" w:type="dxa"/>
            <w:gridSpan w:val="2"/>
            <w:shd w:val="clear" w:color="auto" w:fill="D9E2F3"/>
          </w:tcPr>
          <w:p w14:paraId="573CD84B"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Gender:</w:t>
            </w:r>
          </w:p>
        </w:tc>
        <w:tc>
          <w:tcPr>
            <w:tcW w:w="6333" w:type="dxa"/>
          </w:tcPr>
          <w:p w14:paraId="5442A62A" w14:textId="5A6F3652" w:rsidR="00A77E1B" w:rsidRDefault="00A77E1B">
            <w:pPr>
              <w:rPr>
                <w:rFonts w:ascii="Metric Regular" w:eastAsia="Metric Regular" w:hAnsi="Metric Regular" w:cs="Metric Regular"/>
                <w:sz w:val="22"/>
                <w:szCs w:val="22"/>
              </w:rPr>
            </w:pPr>
          </w:p>
        </w:tc>
      </w:tr>
      <w:tr w:rsidR="00A77E1B" w14:paraId="29801750" w14:textId="77777777">
        <w:tc>
          <w:tcPr>
            <w:tcW w:w="2876" w:type="dxa"/>
            <w:gridSpan w:val="2"/>
            <w:shd w:val="clear" w:color="auto" w:fill="D9E2F3"/>
          </w:tcPr>
          <w:p w14:paraId="7DDB8978"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untry / Region of Origin:</w:t>
            </w:r>
          </w:p>
        </w:tc>
        <w:tc>
          <w:tcPr>
            <w:tcW w:w="6333" w:type="dxa"/>
          </w:tcPr>
          <w:p w14:paraId="6A35B57B" w14:textId="406F5C75" w:rsidR="00A77E1B" w:rsidRDefault="00A77E1B">
            <w:pPr>
              <w:rPr>
                <w:rFonts w:ascii="Metric Regular" w:eastAsia="Metric Regular" w:hAnsi="Metric Regular" w:cs="Metric Regular"/>
                <w:sz w:val="22"/>
                <w:szCs w:val="22"/>
              </w:rPr>
            </w:pPr>
          </w:p>
        </w:tc>
      </w:tr>
      <w:tr w:rsidR="00A77E1B" w14:paraId="4D0BCAFE" w14:textId="77777777">
        <w:trPr>
          <w:trHeight w:val="405"/>
        </w:trPr>
        <w:tc>
          <w:tcPr>
            <w:tcW w:w="1370" w:type="dxa"/>
            <w:vMerge w:val="restart"/>
            <w:shd w:val="clear" w:color="auto" w:fill="D9E2F3"/>
            <w:vAlign w:val="center"/>
          </w:tcPr>
          <w:p w14:paraId="320B138F"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Contact Information:</w:t>
            </w:r>
          </w:p>
        </w:tc>
        <w:tc>
          <w:tcPr>
            <w:tcW w:w="1506" w:type="dxa"/>
            <w:shd w:val="clear" w:color="auto" w:fill="D9E2F3"/>
            <w:vAlign w:val="center"/>
          </w:tcPr>
          <w:p w14:paraId="6DFA10F7" w14:textId="77777777" w:rsidR="00A77E1B" w:rsidRDefault="0008765D">
            <w:pPr>
              <w:rPr>
                <w:rFonts w:ascii="Metric Regular" w:eastAsia="Metric Regular" w:hAnsi="Metric Regular" w:cs="Metric Regular"/>
                <w:b/>
                <w:i/>
                <w:sz w:val="22"/>
                <w:szCs w:val="22"/>
              </w:rPr>
            </w:pPr>
            <w:r>
              <w:rPr>
                <w:rFonts w:ascii="Metric Regular" w:eastAsia="Metric Regular" w:hAnsi="Metric Regular" w:cs="Metric Regular"/>
                <w:b/>
                <w:i/>
                <w:sz w:val="22"/>
                <w:szCs w:val="22"/>
              </w:rPr>
              <w:t>Email:</w:t>
            </w:r>
          </w:p>
        </w:tc>
        <w:tc>
          <w:tcPr>
            <w:tcW w:w="6333" w:type="dxa"/>
          </w:tcPr>
          <w:p w14:paraId="2D69C087" w14:textId="6692C32A" w:rsidR="00A77E1B" w:rsidRDefault="00A77E1B">
            <w:pPr>
              <w:rPr>
                <w:rFonts w:ascii="Metric Regular" w:eastAsia="Metric Regular" w:hAnsi="Metric Regular" w:cs="Metric Regular"/>
                <w:sz w:val="22"/>
                <w:szCs w:val="22"/>
              </w:rPr>
            </w:pPr>
          </w:p>
        </w:tc>
      </w:tr>
      <w:tr w:rsidR="00A77E1B" w14:paraId="1BF4FC80" w14:textId="77777777">
        <w:trPr>
          <w:trHeight w:val="405"/>
        </w:trPr>
        <w:tc>
          <w:tcPr>
            <w:tcW w:w="1370" w:type="dxa"/>
            <w:vMerge/>
            <w:shd w:val="clear" w:color="auto" w:fill="D9E2F3"/>
            <w:vAlign w:val="center"/>
          </w:tcPr>
          <w:p w14:paraId="587744D8" w14:textId="77777777" w:rsidR="00A77E1B" w:rsidRDefault="00A77E1B">
            <w:pPr>
              <w:widowControl w:val="0"/>
              <w:pBdr>
                <w:top w:val="nil"/>
                <w:left w:val="nil"/>
                <w:bottom w:val="nil"/>
                <w:right w:val="nil"/>
                <w:between w:val="nil"/>
              </w:pBdr>
              <w:spacing w:line="276" w:lineRule="auto"/>
              <w:rPr>
                <w:rFonts w:ascii="Metric Regular" w:eastAsia="Metric Regular" w:hAnsi="Metric Regular" w:cs="Metric Regular"/>
                <w:sz w:val="22"/>
                <w:szCs w:val="22"/>
              </w:rPr>
            </w:pPr>
          </w:p>
        </w:tc>
        <w:tc>
          <w:tcPr>
            <w:tcW w:w="1506" w:type="dxa"/>
            <w:shd w:val="clear" w:color="auto" w:fill="D9E2F3"/>
            <w:vAlign w:val="center"/>
          </w:tcPr>
          <w:p w14:paraId="7298F2C0" w14:textId="77777777" w:rsidR="00A77E1B" w:rsidRDefault="0008765D">
            <w:pPr>
              <w:jc w:val="right"/>
              <w:rPr>
                <w:rFonts w:ascii="Metric Regular" w:eastAsia="Metric Regular" w:hAnsi="Metric Regular" w:cs="Metric Regular"/>
                <w:b/>
                <w:i/>
                <w:sz w:val="22"/>
                <w:szCs w:val="22"/>
              </w:rPr>
            </w:pPr>
            <w:r>
              <w:rPr>
                <w:rFonts w:ascii="Metric Regular" w:eastAsia="Metric Regular" w:hAnsi="Metric Regular" w:cs="Metric Regular"/>
                <w:b/>
                <w:i/>
                <w:sz w:val="22"/>
                <w:szCs w:val="22"/>
              </w:rPr>
              <w:t>Telephone:</w:t>
            </w:r>
          </w:p>
        </w:tc>
        <w:tc>
          <w:tcPr>
            <w:tcW w:w="6333" w:type="dxa"/>
          </w:tcPr>
          <w:p w14:paraId="70A5993F" w14:textId="6CE349CA" w:rsidR="00A77E1B" w:rsidRDefault="00A77E1B">
            <w:pPr>
              <w:rPr>
                <w:rFonts w:ascii="Metric Regular" w:eastAsia="Metric Regular" w:hAnsi="Metric Regular" w:cs="Metric Regular"/>
                <w:sz w:val="22"/>
                <w:szCs w:val="22"/>
              </w:rPr>
            </w:pPr>
          </w:p>
        </w:tc>
      </w:tr>
    </w:tbl>
    <w:p w14:paraId="208782A8" w14:textId="77777777" w:rsidR="00A77E1B" w:rsidRDefault="00A77E1B">
      <w:pPr>
        <w:rPr>
          <w:rFonts w:ascii="Metric Regular" w:eastAsia="Metric Regular" w:hAnsi="Metric Regular" w:cs="Metric Regular"/>
          <w:b/>
        </w:rPr>
      </w:pPr>
    </w:p>
    <w:p w14:paraId="09AC3DCD" w14:textId="77777777" w:rsidR="00A77E1B" w:rsidRDefault="0008765D">
      <w:pPr>
        <w:rPr>
          <w:rFonts w:ascii="Metric Regular" w:eastAsia="Metric Regular" w:hAnsi="Metric Regular" w:cs="Metric Regular"/>
          <w:b/>
        </w:rPr>
      </w:pPr>
      <w:r>
        <w:rPr>
          <w:rFonts w:ascii="Metric Regular" w:eastAsia="Metric Regular" w:hAnsi="Metric Regular" w:cs="Metric Regular"/>
          <w:b/>
        </w:rPr>
        <w:t>Has the Person Being Nominated:</w:t>
      </w:r>
    </w:p>
    <w:p w14:paraId="2FCBA1FD" w14:textId="77777777" w:rsidR="00A77E1B" w:rsidRDefault="00A77E1B">
      <w:pPr>
        <w:rPr>
          <w:rFonts w:ascii="Metric Regular" w:eastAsia="Metric Regular" w:hAnsi="Metric Regular" w:cs="Metric Regular"/>
        </w:rPr>
      </w:pPr>
    </w:p>
    <w:tbl>
      <w:tblPr>
        <w:tblStyle w:val="a9"/>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9"/>
        <w:gridCol w:w="1986"/>
      </w:tblGrid>
      <w:tr w:rsidR="00A77E1B" w14:paraId="37AC7FA1" w14:textId="77777777">
        <w:trPr>
          <w:trHeight w:val="285"/>
        </w:trPr>
        <w:tc>
          <w:tcPr>
            <w:tcW w:w="7189" w:type="dxa"/>
            <w:shd w:val="clear" w:color="auto" w:fill="D9E2F3"/>
          </w:tcPr>
          <w:p w14:paraId="32122973"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Had the requirements for Board Membership explained to them?</w:t>
            </w:r>
          </w:p>
        </w:tc>
        <w:tc>
          <w:tcPr>
            <w:tcW w:w="1986" w:type="dxa"/>
          </w:tcPr>
          <w:p w14:paraId="7DCCDFA4" w14:textId="1F5958D4" w:rsidR="00A77E1B" w:rsidRDefault="00A77E1B">
            <w:pPr>
              <w:jc w:val="center"/>
              <w:rPr>
                <w:rFonts w:ascii="Metric Regular" w:eastAsia="Metric Regular" w:hAnsi="Metric Regular" w:cs="Metric Regular"/>
                <w:sz w:val="22"/>
                <w:szCs w:val="22"/>
              </w:rPr>
            </w:pPr>
          </w:p>
        </w:tc>
      </w:tr>
      <w:tr w:rsidR="00A77E1B" w14:paraId="4AA072C8" w14:textId="77777777">
        <w:tc>
          <w:tcPr>
            <w:tcW w:w="7189" w:type="dxa"/>
            <w:shd w:val="clear" w:color="auto" w:fill="D9E2F3"/>
          </w:tcPr>
          <w:p w14:paraId="6FA91070"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Understood that nomination does not automatically mean they will be selected for the Partnership Board?</w:t>
            </w:r>
          </w:p>
        </w:tc>
        <w:tc>
          <w:tcPr>
            <w:tcW w:w="1986" w:type="dxa"/>
          </w:tcPr>
          <w:p w14:paraId="43E8876E" w14:textId="47A66DDD" w:rsidR="00A77E1B" w:rsidRDefault="00A77E1B">
            <w:pPr>
              <w:jc w:val="center"/>
              <w:rPr>
                <w:rFonts w:ascii="Metric Regular" w:eastAsia="Metric Regular" w:hAnsi="Metric Regular" w:cs="Metric Regular"/>
                <w:sz w:val="22"/>
                <w:szCs w:val="22"/>
              </w:rPr>
            </w:pPr>
          </w:p>
        </w:tc>
      </w:tr>
      <w:tr w:rsidR="00A77E1B" w14:paraId="13717845" w14:textId="77777777">
        <w:tc>
          <w:tcPr>
            <w:tcW w:w="7189" w:type="dxa"/>
            <w:shd w:val="clear" w:color="auto" w:fill="D9E2F3"/>
          </w:tcPr>
          <w:p w14:paraId="08604B1C" w14:textId="77777777" w:rsidR="00A77E1B" w:rsidRDefault="0008765D">
            <w:pPr>
              <w:numPr>
                <w:ilvl w:val="0"/>
                <w:numId w:val="3"/>
              </w:numPr>
              <w:rPr>
                <w:rFonts w:ascii="Metric Regular" w:eastAsia="Metric Regular" w:hAnsi="Metric Regular" w:cs="Metric Regular"/>
                <w:i/>
                <w:sz w:val="22"/>
                <w:szCs w:val="22"/>
              </w:rPr>
            </w:pPr>
            <w:r>
              <w:rPr>
                <w:rFonts w:ascii="Metric Regular" w:eastAsia="Metric Regular" w:hAnsi="Metric Regular" w:cs="Metric Regular"/>
                <w:i/>
                <w:sz w:val="22"/>
                <w:szCs w:val="22"/>
              </w:rPr>
              <w:t>Agreed that their name can be put forward into nomination?</w:t>
            </w:r>
          </w:p>
        </w:tc>
        <w:tc>
          <w:tcPr>
            <w:tcW w:w="1986" w:type="dxa"/>
          </w:tcPr>
          <w:p w14:paraId="712E2C96" w14:textId="137E5231" w:rsidR="00A77E1B" w:rsidRDefault="00A77E1B">
            <w:pPr>
              <w:jc w:val="center"/>
              <w:rPr>
                <w:rFonts w:ascii="Metric Regular" w:eastAsia="Metric Regular" w:hAnsi="Metric Regular" w:cs="Metric Regular"/>
                <w:sz w:val="22"/>
                <w:szCs w:val="22"/>
              </w:rPr>
            </w:pPr>
          </w:p>
        </w:tc>
      </w:tr>
    </w:tbl>
    <w:p w14:paraId="031FB9A0" w14:textId="77777777" w:rsidR="00A77E1B" w:rsidRDefault="00A77E1B">
      <w:pPr>
        <w:rPr>
          <w:rFonts w:ascii="Metric Regular" w:eastAsia="Metric Regular" w:hAnsi="Metric Regular" w:cs="Metric Regular"/>
        </w:rPr>
      </w:pPr>
    </w:p>
    <w:p w14:paraId="03638521" w14:textId="77777777" w:rsidR="00A77E1B" w:rsidRDefault="0008765D">
      <w:pPr>
        <w:rPr>
          <w:rFonts w:ascii="Metric Regular" w:eastAsia="Metric Regular" w:hAnsi="Metric Regular" w:cs="Metric Regular"/>
        </w:rPr>
      </w:pPr>
      <w:r>
        <w:rPr>
          <w:rFonts w:ascii="Metric Regular" w:eastAsia="Metric Regular" w:hAnsi="Metric Regular" w:cs="Metric Regular"/>
          <w:b/>
        </w:rPr>
        <w:t>Qualifications of the Person Being Nominated:</w:t>
      </w:r>
    </w:p>
    <w:p w14:paraId="223750DE" w14:textId="0C444471" w:rsidR="00A77E1B" w:rsidRDefault="009F5833">
      <w:pPr>
        <w:rPr>
          <w:rFonts w:ascii="Metric Regular" w:eastAsia="Metric Regular" w:hAnsi="Metric Regular" w:cs="Metric Regular"/>
        </w:rPr>
      </w:pPr>
      <w:r>
        <w:rPr>
          <w:rFonts w:ascii="Metric Regular" w:eastAsia="Metric Regular" w:hAnsi="Metric Regular" w:cs="Metric Regular"/>
        </w:rPr>
        <w:t xml:space="preserve">If available, please provide a CV or a link to a web-profile with information on the nominee’s background and experience. </w:t>
      </w:r>
      <w:r w:rsidR="00DA36BB">
        <w:rPr>
          <w:rFonts w:ascii="Metric Regular" w:eastAsia="Metric Regular" w:hAnsi="Metric Regular" w:cs="Metric Regular"/>
        </w:rPr>
        <w:t xml:space="preserve"> In addition, i</w:t>
      </w:r>
      <w:r>
        <w:rPr>
          <w:rFonts w:ascii="Metric Regular" w:eastAsia="Metric Regular" w:hAnsi="Metric Regular" w:cs="Metric Regular"/>
        </w:rPr>
        <w:t xml:space="preserve">n no more than 500 words, please </w:t>
      </w:r>
      <w:r w:rsidR="00105C72">
        <w:rPr>
          <w:rFonts w:ascii="Metric Regular" w:eastAsia="Metric Regular" w:hAnsi="Metric Regular" w:cs="Metric Regular"/>
        </w:rPr>
        <w:t xml:space="preserve">explain why the nominated person </w:t>
      </w:r>
      <w:r w:rsidR="006F10F5">
        <w:rPr>
          <w:rFonts w:ascii="Metric Regular" w:eastAsia="Metric Regular" w:hAnsi="Metric Regular" w:cs="Metric Regular"/>
        </w:rPr>
        <w:t xml:space="preserve">meets the criteria to become </w:t>
      </w:r>
      <w:r w:rsidR="00F5422F">
        <w:rPr>
          <w:rFonts w:ascii="Metric Regular" w:eastAsia="Metric Regular" w:hAnsi="Metric Regular" w:cs="Metric Regular"/>
        </w:rPr>
        <w:t xml:space="preserve">the Chair </w:t>
      </w:r>
      <w:r w:rsidR="006F10F5">
        <w:rPr>
          <w:rFonts w:ascii="Metric Regular" w:eastAsia="Metric Regular" w:hAnsi="Metric Regular" w:cs="Metric Regular"/>
        </w:rPr>
        <w:t>of the RBM Partnership Board and what he or she would contribute to the Board and the RBM Partnership more broadly</w:t>
      </w:r>
      <w:r>
        <w:rPr>
          <w:rFonts w:ascii="Metric Regular" w:eastAsia="Metric Regular" w:hAnsi="Metric Regular" w:cs="Metric Regular"/>
        </w:rPr>
        <w:t>:</w:t>
      </w:r>
    </w:p>
    <w:p w14:paraId="3F260F8B" w14:textId="77777777" w:rsidR="00A77E1B" w:rsidRDefault="00A77E1B">
      <w:pPr>
        <w:rPr>
          <w:rFonts w:ascii="Metric Regular" w:eastAsia="Metric Regular" w:hAnsi="Metric Regular" w:cs="Metric Regular"/>
        </w:rPr>
      </w:pPr>
    </w:p>
    <w:tbl>
      <w:tblPr>
        <w:tblStyle w:val="ac"/>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A77E1B" w14:paraId="0ECA22AA" w14:textId="77777777">
        <w:tc>
          <w:tcPr>
            <w:tcW w:w="9061" w:type="dxa"/>
          </w:tcPr>
          <w:p w14:paraId="77375B93" w14:textId="77777777" w:rsidR="00A77E1B" w:rsidRDefault="00A77E1B">
            <w:pPr>
              <w:rPr>
                <w:rFonts w:ascii="Calibri" w:eastAsia="Calibri" w:hAnsi="Calibri" w:cs="Calibri"/>
                <w:sz w:val="24"/>
                <w:szCs w:val="24"/>
              </w:rPr>
            </w:pPr>
          </w:p>
          <w:p w14:paraId="052305CA" w14:textId="77777777" w:rsidR="006F10F5" w:rsidRDefault="006F10F5">
            <w:pPr>
              <w:rPr>
                <w:rFonts w:ascii="Calibri" w:eastAsia="Calibri" w:hAnsi="Calibri" w:cs="Calibri"/>
                <w:sz w:val="24"/>
                <w:szCs w:val="24"/>
              </w:rPr>
            </w:pPr>
          </w:p>
          <w:p w14:paraId="79456908" w14:textId="77777777" w:rsidR="006F10F5" w:rsidRDefault="006F10F5">
            <w:pPr>
              <w:rPr>
                <w:rFonts w:ascii="Calibri" w:eastAsia="Calibri" w:hAnsi="Calibri" w:cs="Calibri"/>
                <w:sz w:val="24"/>
                <w:szCs w:val="24"/>
              </w:rPr>
            </w:pPr>
          </w:p>
          <w:p w14:paraId="542F859D" w14:textId="77777777" w:rsidR="006F10F5" w:rsidRDefault="006F10F5">
            <w:pPr>
              <w:rPr>
                <w:rFonts w:ascii="Calibri" w:eastAsia="Calibri" w:hAnsi="Calibri" w:cs="Calibri"/>
                <w:sz w:val="24"/>
                <w:szCs w:val="24"/>
              </w:rPr>
            </w:pPr>
          </w:p>
          <w:p w14:paraId="4B198286" w14:textId="77777777" w:rsidR="006F10F5" w:rsidRDefault="006F10F5">
            <w:pPr>
              <w:rPr>
                <w:rFonts w:ascii="Calibri" w:eastAsia="Calibri" w:hAnsi="Calibri" w:cs="Calibri"/>
                <w:sz w:val="24"/>
                <w:szCs w:val="24"/>
              </w:rPr>
            </w:pPr>
          </w:p>
          <w:p w14:paraId="246EFC5A" w14:textId="77777777" w:rsidR="006F10F5" w:rsidRDefault="006F10F5">
            <w:pPr>
              <w:rPr>
                <w:rFonts w:ascii="Calibri" w:eastAsia="Calibri" w:hAnsi="Calibri" w:cs="Calibri"/>
                <w:sz w:val="24"/>
                <w:szCs w:val="24"/>
              </w:rPr>
            </w:pPr>
          </w:p>
          <w:p w14:paraId="67BE2072" w14:textId="77777777" w:rsidR="006F10F5" w:rsidRDefault="006F10F5">
            <w:pPr>
              <w:rPr>
                <w:rFonts w:ascii="Calibri" w:eastAsia="Calibri" w:hAnsi="Calibri" w:cs="Calibri"/>
                <w:sz w:val="24"/>
                <w:szCs w:val="24"/>
              </w:rPr>
            </w:pPr>
          </w:p>
          <w:p w14:paraId="1A79A9B7" w14:textId="77777777" w:rsidR="006F10F5" w:rsidRDefault="006F10F5">
            <w:pPr>
              <w:rPr>
                <w:rFonts w:ascii="Calibri" w:eastAsia="Calibri" w:hAnsi="Calibri" w:cs="Calibri"/>
                <w:sz w:val="24"/>
                <w:szCs w:val="24"/>
              </w:rPr>
            </w:pPr>
          </w:p>
          <w:p w14:paraId="22FC5666" w14:textId="77777777" w:rsidR="006F10F5" w:rsidRDefault="006F10F5">
            <w:pPr>
              <w:rPr>
                <w:rFonts w:ascii="Calibri" w:eastAsia="Calibri" w:hAnsi="Calibri" w:cs="Calibri"/>
                <w:sz w:val="24"/>
                <w:szCs w:val="24"/>
              </w:rPr>
            </w:pPr>
          </w:p>
          <w:p w14:paraId="0A6AF868" w14:textId="77777777" w:rsidR="006F10F5" w:rsidRDefault="006F10F5">
            <w:pPr>
              <w:rPr>
                <w:rFonts w:ascii="Calibri" w:eastAsia="Calibri" w:hAnsi="Calibri" w:cs="Calibri"/>
                <w:sz w:val="24"/>
                <w:szCs w:val="24"/>
              </w:rPr>
            </w:pPr>
          </w:p>
          <w:p w14:paraId="58EE5420" w14:textId="77777777" w:rsidR="006F10F5" w:rsidRDefault="006F10F5">
            <w:pPr>
              <w:rPr>
                <w:rFonts w:ascii="Calibri" w:eastAsia="Calibri" w:hAnsi="Calibri" w:cs="Calibri"/>
                <w:sz w:val="24"/>
                <w:szCs w:val="24"/>
              </w:rPr>
            </w:pPr>
          </w:p>
          <w:p w14:paraId="05D2A1BF" w14:textId="77777777" w:rsidR="006F10F5" w:rsidRDefault="006F10F5">
            <w:pPr>
              <w:rPr>
                <w:rFonts w:ascii="Calibri" w:eastAsia="Calibri" w:hAnsi="Calibri" w:cs="Calibri"/>
                <w:sz w:val="24"/>
                <w:szCs w:val="24"/>
              </w:rPr>
            </w:pPr>
          </w:p>
          <w:p w14:paraId="4D6C2507" w14:textId="77777777" w:rsidR="006F10F5" w:rsidRDefault="006F10F5">
            <w:pPr>
              <w:rPr>
                <w:rFonts w:ascii="Calibri" w:eastAsia="Calibri" w:hAnsi="Calibri" w:cs="Calibri"/>
                <w:sz w:val="24"/>
                <w:szCs w:val="24"/>
              </w:rPr>
            </w:pPr>
          </w:p>
          <w:p w14:paraId="39DCAF6A" w14:textId="77777777" w:rsidR="006F10F5" w:rsidRDefault="006F10F5">
            <w:pPr>
              <w:rPr>
                <w:rFonts w:ascii="Calibri" w:eastAsia="Calibri" w:hAnsi="Calibri" w:cs="Calibri"/>
                <w:sz w:val="24"/>
                <w:szCs w:val="24"/>
              </w:rPr>
            </w:pPr>
          </w:p>
          <w:p w14:paraId="24442282" w14:textId="77777777" w:rsidR="006F10F5" w:rsidRDefault="006F10F5">
            <w:pPr>
              <w:rPr>
                <w:rFonts w:ascii="Calibri" w:eastAsia="Calibri" w:hAnsi="Calibri" w:cs="Calibri"/>
                <w:sz w:val="24"/>
                <w:szCs w:val="24"/>
              </w:rPr>
            </w:pPr>
          </w:p>
          <w:p w14:paraId="66D4DA5D" w14:textId="62424B00" w:rsidR="006F10F5" w:rsidRDefault="006F10F5">
            <w:pPr>
              <w:rPr>
                <w:rFonts w:ascii="Metric Regular" w:eastAsia="Metric Regular" w:hAnsi="Metric Regular" w:cs="Metric Regular"/>
                <w:sz w:val="24"/>
                <w:szCs w:val="24"/>
              </w:rPr>
            </w:pPr>
          </w:p>
        </w:tc>
      </w:tr>
    </w:tbl>
    <w:p w14:paraId="7BA0976A" w14:textId="77777777" w:rsidR="00A77E1B" w:rsidRDefault="00A77E1B">
      <w:pPr>
        <w:rPr>
          <w:rFonts w:ascii="Metric Regular" w:eastAsia="Metric Regular" w:hAnsi="Metric Regular" w:cs="Metric Regular"/>
          <w:color w:val="2F5496"/>
        </w:rPr>
      </w:pPr>
    </w:p>
    <w:p w14:paraId="5ADDBE88" w14:textId="77777777" w:rsidR="00A77E1B" w:rsidRDefault="0008765D">
      <w:pPr>
        <w:jc w:val="both"/>
        <w:rPr>
          <w:rFonts w:ascii="Metric Regular" w:eastAsia="Metric Regular" w:hAnsi="Metric Regular" w:cs="Metric Regular"/>
        </w:rPr>
      </w:pPr>
      <w:r>
        <w:rPr>
          <w:rFonts w:ascii="Metric Regular" w:eastAsia="Metric Regular" w:hAnsi="Metric Regular" w:cs="Metric Regular"/>
        </w:rPr>
        <w:t xml:space="preserve">Completed nomination forms should be returned to RBM Board Affairs at </w:t>
      </w:r>
      <w:hyperlink r:id="rId11">
        <w:r>
          <w:rPr>
            <w:rFonts w:ascii="Metric Regular" w:eastAsia="Metric Regular" w:hAnsi="Metric Regular" w:cs="Metric Regular"/>
            <w:color w:val="0563C1"/>
            <w:u w:val="single"/>
          </w:rPr>
          <w:t>BoardAffairs@endmalaria.org</w:t>
        </w:r>
      </w:hyperlink>
      <w:r>
        <w:rPr>
          <w:rFonts w:ascii="Metric Regular" w:eastAsia="Metric Regular" w:hAnsi="Metric Regular" w:cs="Metric Regular"/>
        </w:rPr>
        <w:t>.</w:t>
      </w:r>
    </w:p>
    <w:p w14:paraId="07E35F85" w14:textId="77777777" w:rsidR="00A77E1B" w:rsidRDefault="00A77E1B">
      <w:pPr>
        <w:jc w:val="both"/>
        <w:rPr>
          <w:rFonts w:ascii="Metric Regular" w:eastAsia="Metric Regular" w:hAnsi="Metric Regular" w:cs="Metric Regular"/>
        </w:rPr>
      </w:pPr>
    </w:p>
    <w:p w14:paraId="38D42B50" w14:textId="77777777" w:rsidR="00A77E1B" w:rsidRDefault="0008765D">
      <w:pPr>
        <w:pBdr>
          <w:top w:val="nil"/>
          <w:left w:val="nil"/>
          <w:bottom w:val="nil"/>
          <w:right w:val="nil"/>
          <w:between w:val="nil"/>
        </w:pBdr>
        <w:spacing w:after="0" w:line="276" w:lineRule="auto"/>
        <w:jc w:val="center"/>
        <w:rPr>
          <w:rFonts w:ascii="Metric Regular" w:eastAsia="Metric Regular" w:hAnsi="Metric Regular" w:cs="Metric Regular"/>
          <w:color w:val="000000"/>
        </w:rPr>
      </w:pPr>
      <w:r>
        <w:rPr>
          <w:rFonts w:ascii="Metric Regular" w:eastAsia="Metric Regular" w:hAnsi="Metric Regular" w:cs="Metric Regular"/>
          <w:color w:val="000000"/>
        </w:rPr>
        <w:t>* * * * *</w:t>
      </w:r>
    </w:p>
    <w:p w14:paraId="3E8E662B" w14:textId="253F4981" w:rsidR="008C2939" w:rsidRDefault="008C2939">
      <w:pPr>
        <w:rPr>
          <w:rFonts w:ascii="Metric Regular" w:eastAsia="Metric Regular" w:hAnsi="Metric Regular" w:cs="Metric Regular"/>
        </w:rPr>
      </w:pPr>
      <w:r>
        <w:rPr>
          <w:rFonts w:ascii="Metric Regular" w:eastAsia="Metric Regular" w:hAnsi="Metric Regular" w:cs="Metric Regular"/>
        </w:rPr>
        <w:br w:type="page"/>
      </w:r>
    </w:p>
    <w:p w14:paraId="511A0C6C" w14:textId="023E40D4" w:rsidR="008C2939" w:rsidRDefault="008C2939" w:rsidP="008C2939">
      <w:pPr>
        <w:jc w:val="center"/>
        <w:rPr>
          <w:rFonts w:ascii="Metric Regular" w:eastAsia="Metric Regular" w:hAnsi="Metric Regular" w:cs="Metric Regular"/>
          <w:b/>
          <w:color w:val="0262FF"/>
        </w:rPr>
      </w:pPr>
      <w:r>
        <w:rPr>
          <w:rFonts w:ascii="Metric Regular" w:eastAsia="Metric Regular" w:hAnsi="Metric Regular" w:cs="Metric Regular"/>
          <w:b/>
          <w:color w:val="0262FF"/>
        </w:rPr>
        <w:lastRenderedPageBreak/>
        <w:t xml:space="preserve">Annex 2: </w:t>
      </w:r>
      <w:r>
        <w:br/>
      </w:r>
      <w:r>
        <w:rPr>
          <w:rFonts w:ascii="Metric Regular" w:eastAsia="Metric Regular" w:hAnsi="Metric Regular" w:cs="Metric Regular"/>
          <w:b/>
          <w:color w:val="0262FF"/>
        </w:rPr>
        <w:t>Roles and responsibilities and skills and experience of the RBM Partnership Chair</w:t>
      </w:r>
    </w:p>
    <w:p w14:paraId="2B6AD02E" w14:textId="75B2F50A" w:rsidR="005437B0" w:rsidRDefault="005437B0" w:rsidP="00A31B4A">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 xml:space="preserve">The first part of this Annex 2 sets out the roles and responsibilities that the RBM Partnership Board members and the Board Chair are expected to take on.  The second part </w:t>
      </w:r>
      <w:r w:rsidR="00EA1683">
        <w:rPr>
          <w:rFonts w:ascii="Metric Regular" w:eastAsia="Metric Regular" w:hAnsi="Metric Regular" w:cs="Metric Regular"/>
          <w:sz w:val="22"/>
          <w:szCs w:val="22"/>
        </w:rPr>
        <w:t>sets out the skills and experiences that Board members and the Chair are expected to bring.  These sections are drawn from the Bye-Laws as adopted by the Partnership Board at its 26</w:t>
      </w:r>
      <w:r w:rsidR="00EA1683" w:rsidRPr="005824FA">
        <w:rPr>
          <w:rFonts w:ascii="Metric Regular" w:eastAsia="Metric Regular" w:hAnsi="Metric Regular" w:cs="Metric Regular"/>
          <w:sz w:val="22"/>
          <w:szCs w:val="22"/>
          <w:vertAlign w:val="superscript"/>
        </w:rPr>
        <w:t>th</w:t>
      </w:r>
      <w:r w:rsidR="00EA1683">
        <w:rPr>
          <w:rFonts w:ascii="Metric Regular" w:eastAsia="Metric Regular" w:hAnsi="Metric Regular" w:cs="Metric Regular"/>
          <w:sz w:val="22"/>
          <w:szCs w:val="22"/>
        </w:rPr>
        <w:t xml:space="preserve"> meeting in November 2022 and indicative criteria for Board members and the Chair that were presented to the Board at its 25</w:t>
      </w:r>
      <w:r w:rsidR="00EA1683" w:rsidRPr="005824FA">
        <w:rPr>
          <w:rFonts w:ascii="Metric Regular" w:eastAsia="Metric Regular" w:hAnsi="Metric Regular" w:cs="Metric Regular"/>
          <w:sz w:val="22"/>
          <w:szCs w:val="22"/>
          <w:vertAlign w:val="superscript"/>
        </w:rPr>
        <w:t>th</w:t>
      </w:r>
      <w:r w:rsidR="00EA1683">
        <w:rPr>
          <w:rFonts w:ascii="Metric Regular" w:eastAsia="Metric Regular" w:hAnsi="Metric Regular" w:cs="Metric Regular"/>
          <w:sz w:val="22"/>
          <w:szCs w:val="22"/>
        </w:rPr>
        <w:t xml:space="preserve"> Board meeting in October 2022.</w:t>
      </w:r>
    </w:p>
    <w:p w14:paraId="0B3EAA3D" w14:textId="417E7567" w:rsidR="00A31B4A" w:rsidRDefault="005437B0" w:rsidP="00A31B4A">
      <w:pPr>
        <w:pStyle w:val="Heading2"/>
        <w:spacing w:before="0"/>
        <w:rPr>
          <w:rFonts w:ascii="Metric Regular" w:eastAsia="Metric Regular" w:hAnsi="Metric Regular" w:cs="Metric Regular"/>
          <w:sz w:val="22"/>
          <w:szCs w:val="22"/>
        </w:rPr>
      </w:pPr>
      <w:r>
        <w:rPr>
          <w:rFonts w:ascii="Metric Regular" w:eastAsia="Metric Regular" w:hAnsi="Metric Regular" w:cs="Metric Regular"/>
          <w:sz w:val="22"/>
          <w:szCs w:val="22"/>
        </w:rPr>
        <w:t xml:space="preserve"> </w:t>
      </w:r>
    </w:p>
    <w:p w14:paraId="7E15B01C" w14:textId="77777777" w:rsidR="00A31B4A" w:rsidRDefault="00A31B4A" w:rsidP="00A31B4A">
      <w:pPr>
        <w:spacing w:after="120"/>
        <w:rPr>
          <w:rFonts w:ascii="Metric Regular" w:eastAsia="Metric Regular" w:hAnsi="Metric Regular" w:cs="Metric Regular"/>
          <w:u w:val="single"/>
        </w:rPr>
      </w:pPr>
      <w:r>
        <w:rPr>
          <w:rFonts w:ascii="Metric Regular" w:eastAsia="Metric Regular" w:hAnsi="Metric Regular" w:cs="Metric Regular"/>
          <w:u w:val="single"/>
        </w:rPr>
        <w:t xml:space="preserve">Responsibilities </w:t>
      </w:r>
    </w:p>
    <w:p w14:paraId="21122D17" w14:textId="77777777" w:rsidR="00A31B4A" w:rsidRPr="00192EF2" w:rsidRDefault="00A31B4A" w:rsidP="00A31B4A">
      <w:pPr>
        <w:jc w:val="both"/>
        <w:rPr>
          <w:rFonts w:ascii="Metric Regular" w:eastAsia="Metric Regular" w:hAnsi="Metric Regular" w:cs="Metric Regular"/>
        </w:rPr>
      </w:pPr>
      <w:r>
        <w:rPr>
          <w:rFonts w:ascii="Metric Regular" w:eastAsia="Metric Regular" w:hAnsi="Metric Regular" w:cs="Metric Regular"/>
        </w:rPr>
        <w:t>The RBM Bye-Laws as adopted by the RBM Partnership Board at its 26</w:t>
      </w:r>
      <w:r w:rsidRPr="00192EF2">
        <w:rPr>
          <w:rFonts w:ascii="Metric Regular" w:eastAsia="Metric Regular" w:hAnsi="Metric Regular" w:cs="Metric Regular"/>
          <w:vertAlign w:val="superscript"/>
        </w:rPr>
        <w:t>th</w:t>
      </w:r>
      <w:r>
        <w:rPr>
          <w:rFonts w:ascii="Metric Regular" w:eastAsia="Metric Regular" w:hAnsi="Metric Regular" w:cs="Metric Regular"/>
        </w:rPr>
        <w:t xml:space="preserve"> Meeting in November 2022 (section 4.3.3) outlines the following responsibilities of all Board members, including the Chair, in that they </w:t>
      </w:r>
      <w:r w:rsidRPr="00192EF2">
        <w:rPr>
          <w:rFonts w:ascii="Metric Regular" w:eastAsia="Metric Regular" w:hAnsi="Metric Regular" w:cs="Metric Regular"/>
        </w:rPr>
        <w:t>are expected to:</w:t>
      </w:r>
    </w:p>
    <w:p w14:paraId="51589C34" w14:textId="67E2090B"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Commit time (non-remunerated) of approximately 15 days per year and to attend all Partnership Board meetings.</w:t>
      </w:r>
      <w:r w:rsidR="00FF04F1">
        <w:rPr>
          <w:rStyle w:val="FootnoteReference"/>
          <w:rFonts w:ascii="Metric Regular" w:eastAsia="Metric Regular" w:hAnsi="Metric Regular" w:cs="Metric Regular"/>
        </w:rPr>
        <w:footnoteReference w:id="2"/>
      </w:r>
    </w:p>
    <w:p w14:paraId="4F6D505B" w14:textId="516FD0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lang w:val="en-US" w:bidi="ar-SA"/>
        </w:rPr>
        <w:t>Act as an advocate on behalf of the Partnership to all stakeholders</w:t>
      </w:r>
      <w:r w:rsidRPr="00CB6A0D">
        <w:rPr>
          <w:rFonts w:ascii="Metric Regular" w:eastAsia="Metric Regular" w:hAnsi="Metric Regular" w:cs="Metric Regular"/>
        </w:rPr>
        <w:t xml:space="preserve"> and support the CEO and the Secretariat in its partnership resource mobilization efforts by making new connections, and utilizing existing relationships to garner awareness and funding for the Partnership’s Vision.</w:t>
      </w:r>
    </w:p>
    <w:p w14:paraId="2FB08841"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d documents and gain an understanding of all issues, prior to Partnership Board deliberations (meetings (in person and video), teleconferences, email communication).</w:t>
      </w:r>
    </w:p>
    <w:p w14:paraId="2267ED3F"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the groups or constituencies that they represent to ensure the Partnership Board’s discussions are informed by constituents’ views and that the groups and constituencies are made aware of the outcome of Board meetings.</w:t>
      </w:r>
    </w:p>
    <w:p w14:paraId="0805563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Participate fully in Partnership Board meetings and discussions.</w:t>
      </w:r>
    </w:p>
    <w:p w14:paraId="4FCA3F85"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Reach out to Partners, either individually or through any groups of like-minded Partners that may have been formed, to ensure that the Partnership Board’s discussions are informed by a wide range of views from within the Partnership.</w:t>
      </w:r>
    </w:p>
    <w:p w14:paraId="1CF3B799"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tively contribute and support the development / refinement of the Partnership Strategy and workplan.</w:t>
      </w:r>
    </w:p>
    <w:p w14:paraId="4CD719BC" w14:textId="77777777" w:rsidR="00A31B4A" w:rsidRDefault="00A31B4A" w:rsidP="00A31B4A">
      <w:pPr>
        <w:jc w:val="both"/>
        <w:rPr>
          <w:rFonts w:ascii="Metric Regular" w:eastAsia="Metric Regular" w:hAnsi="Metric Regular" w:cs="Metric Regular"/>
        </w:rPr>
      </w:pPr>
    </w:p>
    <w:p w14:paraId="73032121" w14:textId="77777777" w:rsidR="00A31B4A" w:rsidRDefault="00A31B4A" w:rsidP="00A31B4A">
      <w:pPr>
        <w:jc w:val="both"/>
        <w:rPr>
          <w:rFonts w:ascii="Metric Regular" w:eastAsia="Metric Regular" w:hAnsi="Metric Regular" w:cs="Metric Regular"/>
        </w:rPr>
      </w:pPr>
      <w:r>
        <w:rPr>
          <w:rFonts w:ascii="Metric Regular" w:eastAsia="Metric Regular" w:hAnsi="Metric Regular" w:cs="Metric Regular"/>
        </w:rPr>
        <w:t>The Board Chair has the following additional responsibilities:</w:t>
      </w:r>
    </w:p>
    <w:p w14:paraId="5A1AD50A"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The principal role of the Partnership Board Chair is to lead the Partnership and, along with the CEO, to be the public face of the Partnership.</w:t>
      </w:r>
    </w:p>
    <w:p w14:paraId="526BC9C2"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Facilitate Partnership Board deliberations by ensuring that the agenda is set in advance, all issues are addressed, and a diversity of opinions are heard.</w:t>
      </w:r>
    </w:p>
    <w:p w14:paraId="0C27EB40" w14:textId="77777777" w:rsidR="00A31B4A" w:rsidRPr="000D38A4"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Set annual performance objectives for the CEO.</w:t>
      </w:r>
    </w:p>
    <w:p w14:paraId="7278AC92" w14:textId="77777777" w:rsidR="00A31B4A" w:rsidRDefault="00A31B4A" w:rsidP="00A31B4A">
      <w:pPr>
        <w:pStyle w:val="ListParagraph"/>
        <w:numPr>
          <w:ilvl w:val="0"/>
          <w:numId w:val="6"/>
        </w:numPr>
        <w:jc w:val="both"/>
        <w:rPr>
          <w:rFonts w:ascii="Metric Regular" w:eastAsia="Metric Regular" w:hAnsi="Metric Regular" w:cs="Metric Regular"/>
        </w:rPr>
      </w:pPr>
      <w:r w:rsidRPr="000D38A4">
        <w:rPr>
          <w:rFonts w:ascii="Metric Regular" w:eastAsia="Metric Regular" w:hAnsi="Metric Regular" w:cs="Metric Regular"/>
        </w:rPr>
        <w:t>The Chair will have regular performance discussions with the CEO which may involve other Board members as appropriate. The Board Chair will formally meet the Executive Director of the Host Agency once per year and they will jointly meet the CEO for a formal annual review at that time.</w:t>
      </w:r>
    </w:p>
    <w:p w14:paraId="1A815155" w14:textId="77777777" w:rsidR="00A31B4A" w:rsidRPr="000D38A4" w:rsidRDefault="00A31B4A" w:rsidP="00A31B4A">
      <w:pPr>
        <w:jc w:val="both"/>
        <w:rPr>
          <w:rFonts w:ascii="Metric Regular" w:eastAsia="Metric Regular" w:hAnsi="Metric Regular" w:cs="Metric Regular"/>
        </w:rPr>
      </w:pPr>
    </w:p>
    <w:p w14:paraId="6E19D9C1" w14:textId="77777777" w:rsidR="00A31B4A" w:rsidRPr="00CB6A0D" w:rsidRDefault="00A31B4A" w:rsidP="00A31B4A">
      <w:pPr>
        <w:spacing w:after="120"/>
        <w:rPr>
          <w:rFonts w:ascii="Metric Regular" w:eastAsia="Metric Regular" w:hAnsi="Metric Regular" w:cs="Metric Regular"/>
          <w:u w:val="single"/>
        </w:rPr>
      </w:pPr>
      <w:r w:rsidRPr="00CB6A0D">
        <w:rPr>
          <w:rFonts w:ascii="Metric Regular" w:eastAsia="Metric Regular" w:hAnsi="Metric Regular" w:cs="Metric Regular"/>
          <w:u w:val="single"/>
        </w:rPr>
        <w:t>Skills and experience</w:t>
      </w:r>
    </w:p>
    <w:p w14:paraId="70C3C3EF" w14:textId="77777777" w:rsidR="00A31B4A" w:rsidRDefault="00A31B4A" w:rsidP="00A31B4A">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In terms of skills and experiences, all RBM Partnership Board members, including the Chair, are expected to be able to demonstrate most of the following skills:</w:t>
      </w:r>
    </w:p>
    <w:p w14:paraId="2140ADB9" w14:textId="77777777" w:rsidR="00A31B4A" w:rsidRDefault="00A31B4A" w:rsidP="00A31B4A">
      <w:pPr>
        <w:shd w:val="clear" w:color="auto" w:fill="FFFFFF"/>
        <w:spacing w:before="120" w:after="0" w:line="240" w:lineRule="auto"/>
        <w:jc w:val="both"/>
        <w:rPr>
          <w:rFonts w:ascii="Metric Regular" w:eastAsia="Metric Regular" w:hAnsi="Metric Regular" w:cs="Metric Regular"/>
        </w:rPr>
      </w:pPr>
      <w:r>
        <w:rPr>
          <w:rFonts w:ascii="Metric Regular" w:eastAsia="Metric Regular" w:hAnsi="Metric Regular" w:cs="Metric Regular"/>
        </w:rPr>
        <w:t xml:space="preserve"> </w:t>
      </w:r>
    </w:p>
    <w:p w14:paraId="49555C76"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understanding of and personal commitment to the Partnership principles, core values, and achievement of its Vision.</w:t>
      </w:r>
    </w:p>
    <w:p w14:paraId="6AC8F4E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Be recognized as a leader in global health and/or development with the understanding and knowledge required to help shape overall strategic direction for the Partnership.</w:t>
      </w:r>
    </w:p>
    <w:p w14:paraId="3A69350A"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In-depth knowledge of the issues around malaria, international health and/or development, and development financing.</w:t>
      </w:r>
    </w:p>
    <w:p w14:paraId="71248DBB"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Strong leadership and management skills.</w:t>
      </w:r>
    </w:p>
    <w:p w14:paraId="225E3B9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bility to act as an ambassador/advocate and to represent the Partnership at a senior level (e.g. represents a larger viewpoint, possess decision-making authority within their organization).</w:t>
      </w:r>
    </w:p>
    <w:p w14:paraId="1421D978"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working in a multicultural environment.</w:t>
      </w:r>
    </w:p>
    <w:p w14:paraId="71A0857E"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Experience serving in partnerships and governing bodies, and the ability and capacity to network effectively and broadly.</w:t>
      </w:r>
    </w:p>
    <w:p w14:paraId="362E15C1"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Facilitative and consultative approach—diplomatic with policy and strategic skills.</w:t>
      </w:r>
    </w:p>
    <w:p w14:paraId="21056502" w14:textId="77777777" w:rsidR="00A31B4A" w:rsidRPr="00CB6A0D" w:rsidRDefault="00A31B4A" w:rsidP="00A31B4A">
      <w:pPr>
        <w:pStyle w:val="ListParagraph"/>
        <w:numPr>
          <w:ilvl w:val="0"/>
          <w:numId w:val="6"/>
        </w:numPr>
        <w:jc w:val="both"/>
        <w:rPr>
          <w:rFonts w:ascii="Metric Regular" w:eastAsia="Metric Regular" w:hAnsi="Metric Regular" w:cs="Metric Regular"/>
        </w:rPr>
      </w:pPr>
      <w:r w:rsidRPr="00CB6A0D">
        <w:rPr>
          <w:rFonts w:ascii="Metric Regular" w:eastAsia="Metric Regular" w:hAnsi="Metric Regular" w:cs="Metric Regular"/>
        </w:rPr>
        <w:t>Access to the necessary communication infrastructure to carry out their role as Partnership Board Members effectively (e.g. telephone, fax, e-mail and mobile phone).</w:t>
      </w:r>
    </w:p>
    <w:p w14:paraId="6700B3AC" w14:textId="77777777" w:rsidR="00A31B4A" w:rsidRPr="002C040F" w:rsidRDefault="00A31B4A" w:rsidP="00A31B4A">
      <w:pPr>
        <w:pStyle w:val="ListParagraph"/>
        <w:numPr>
          <w:ilvl w:val="0"/>
          <w:numId w:val="6"/>
        </w:numPr>
        <w:jc w:val="both"/>
        <w:rPr>
          <w:rFonts w:cstheme="minorHAnsi"/>
          <w:lang w:val="en-US"/>
        </w:rPr>
      </w:pPr>
      <w:r w:rsidRPr="00CB6A0D">
        <w:rPr>
          <w:rFonts w:ascii="Metric Regular" w:eastAsia="Metric Regular" w:hAnsi="Metric Regular" w:cs="Metric Regular"/>
        </w:rPr>
        <w:t>Ability to work in written and spoken English and/or French.</w:t>
      </w:r>
    </w:p>
    <w:p w14:paraId="20F9C54C" w14:textId="77777777" w:rsidR="00A31B4A" w:rsidRDefault="00A31B4A" w:rsidP="00A31B4A">
      <w:pPr>
        <w:spacing w:after="0"/>
        <w:rPr>
          <w:rFonts w:ascii="Metric Regular" w:eastAsia="Metric Regular" w:hAnsi="Metric Regular" w:cs="Metric Regular"/>
        </w:rPr>
      </w:pPr>
    </w:p>
    <w:p w14:paraId="2912B918" w14:textId="77777777" w:rsidR="00A31B4A" w:rsidRDefault="00A31B4A" w:rsidP="00A31B4A">
      <w:pPr>
        <w:spacing w:after="0"/>
        <w:rPr>
          <w:rFonts w:ascii="Metric Regular" w:eastAsia="Metric Regular" w:hAnsi="Metric Regular" w:cs="Metric Regular"/>
        </w:rPr>
      </w:pPr>
      <w:r>
        <w:rPr>
          <w:rFonts w:ascii="Metric Regular" w:eastAsia="Metric Regular" w:hAnsi="Metric Regular" w:cs="Metric Regular"/>
        </w:rPr>
        <w:t>In addition, the Chair is expected to demonstrate the following:</w:t>
      </w:r>
    </w:p>
    <w:p w14:paraId="4E53A84E" w14:textId="77777777" w:rsidR="00A31B4A" w:rsidRDefault="00A31B4A" w:rsidP="00A31B4A">
      <w:pPr>
        <w:spacing w:after="0"/>
        <w:rPr>
          <w:rFonts w:ascii="Metric Regular" w:eastAsia="Metric Regular" w:hAnsi="Metric Regular" w:cs="Metric Regular"/>
        </w:rPr>
      </w:pPr>
    </w:p>
    <w:p w14:paraId="7A6CA953"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High profile leader with the ability to leverage resources, bring a rich network to bear, and influence policies to further the RBM Partnership’s mission</w:t>
      </w:r>
    </w:p>
    <w:p w14:paraId="35A8D20F"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develop and maintain important relationships for the RBM Partnership and solicit input from a wide range of stakeholders</w:t>
      </w:r>
    </w:p>
    <w:p w14:paraId="288F5B7F"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lead and manage a diverse Board including high-level representatives from governments and other stakeholders</w:t>
      </w:r>
    </w:p>
    <w:p w14:paraId="1EB5ED02" w14:textId="600903A8" w:rsidR="00A31B4A" w:rsidRPr="007D267C" w:rsidRDefault="00B96F5D" w:rsidP="00A31B4A">
      <w:pPr>
        <w:pStyle w:val="ListParagraph"/>
        <w:numPr>
          <w:ilvl w:val="0"/>
          <w:numId w:val="6"/>
        </w:numPr>
        <w:jc w:val="both"/>
        <w:rPr>
          <w:rFonts w:ascii="Metric Regular" w:eastAsia="Metric Regular" w:hAnsi="Metric Regular" w:cs="Metric Regular"/>
        </w:rPr>
      </w:pPr>
      <w:r>
        <w:rPr>
          <w:rFonts w:ascii="Metric Regular" w:eastAsia="Metric Regular" w:hAnsi="Metric Regular" w:cs="Metric Regular"/>
        </w:rPr>
        <w:t>Excellent</w:t>
      </w:r>
      <w:r w:rsidR="00A31B4A" w:rsidRPr="007D267C">
        <w:rPr>
          <w:rFonts w:ascii="Metric Regular" w:eastAsia="Metric Regular" w:hAnsi="Metric Regular" w:cs="Metric Regular"/>
        </w:rPr>
        <w:t xml:space="preserve"> communicator, listener, and collaborator </w:t>
      </w:r>
    </w:p>
    <w:p w14:paraId="44521F59"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Ability to develop and maintain productive relationships with the Board, Vice Chair and CEO</w:t>
      </w:r>
    </w:p>
    <w:p w14:paraId="1D8966F6" w14:textId="77777777"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Broad-based and long-term view of strategic and organizational goals and an ability to foster open debates on those and other subjects</w:t>
      </w:r>
    </w:p>
    <w:p w14:paraId="3B3FA5BD" w14:textId="54DE1BEC" w:rsidR="00A31B4A" w:rsidRPr="007D267C" w:rsidRDefault="00A31B4A" w:rsidP="00A31B4A">
      <w:pPr>
        <w:pStyle w:val="ListParagraph"/>
        <w:numPr>
          <w:ilvl w:val="0"/>
          <w:numId w:val="6"/>
        </w:numPr>
        <w:jc w:val="both"/>
        <w:rPr>
          <w:rFonts w:ascii="Metric Regular" w:eastAsia="Metric Regular" w:hAnsi="Metric Regular" w:cs="Metric Regular"/>
        </w:rPr>
      </w:pPr>
      <w:r w:rsidRPr="007D267C">
        <w:rPr>
          <w:rFonts w:ascii="Metric Regular" w:eastAsia="Metric Regular" w:hAnsi="Metric Regular" w:cs="Metric Regular"/>
        </w:rPr>
        <w:t xml:space="preserve">Capability to inspire and influence positive </w:t>
      </w:r>
      <w:r w:rsidR="00B96F5D" w:rsidRPr="007D267C">
        <w:rPr>
          <w:rFonts w:ascii="Metric Regular" w:eastAsia="Metric Regular" w:hAnsi="Metric Regular" w:cs="Metric Regular"/>
        </w:rPr>
        <w:t>behaviour</w:t>
      </w:r>
      <w:r w:rsidRPr="007D267C">
        <w:rPr>
          <w:rFonts w:ascii="Metric Regular" w:eastAsia="Metric Regular" w:hAnsi="Metric Regular" w:cs="Metric Regular"/>
        </w:rPr>
        <w:t xml:space="preserve"> and actions across the Partnership</w:t>
      </w:r>
    </w:p>
    <w:p w14:paraId="07F39C2E" w14:textId="77777777" w:rsidR="00A77E1B" w:rsidRPr="005824FA" w:rsidRDefault="00A77E1B" w:rsidP="005824FA">
      <w:pPr>
        <w:jc w:val="both"/>
        <w:rPr>
          <w:rFonts w:ascii="Metric Regular" w:eastAsia="Metric Regular" w:hAnsi="Metric Regular" w:cs="Metric Regular"/>
        </w:rPr>
      </w:pPr>
    </w:p>
    <w:sectPr w:rsidR="00A77E1B" w:rsidRPr="005824FA">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399E" w14:textId="77777777" w:rsidR="007E127C" w:rsidRDefault="007E127C">
      <w:pPr>
        <w:spacing w:after="0" w:line="240" w:lineRule="auto"/>
      </w:pPr>
      <w:r>
        <w:separator/>
      </w:r>
    </w:p>
  </w:endnote>
  <w:endnote w:type="continuationSeparator" w:id="0">
    <w:p w14:paraId="52F66FDF" w14:textId="77777777" w:rsidR="007E127C" w:rsidRDefault="007E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ric Regular">
    <w:altName w:val="Calibri"/>
    <w:panose1 w:val="00000000000000000000"/>
    <w:charset w:val="4D"/>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etric-Regular">
    <w:altName w:val="Cambria"/>
    <w:panose1 w:val="00000000000000000000"/>
    <w:charset w:val="00"/>
    <w:family w:val="roman"/>
    <w:notTrueType/>
    <w:pitch w:val="default"/>
  </w:font>
  <w:font w:name="Metric Light">
    <w:altName w:val="Cambria"/>
    <w:panose1 w:val="00000000000000000000"/>
    <w:charset w:val="00"/>
    <w:family w:val="roman"/>
    <w:notTrueType/>
    <w:pitch w:val="default"/>
  </w:font>
  <w:font w:name="Metric 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2FD" w14:textId="3185AEF2" w:rsidR="00A77E1B" w:rsidRDefault="0008765D">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rFonts w:ascii="Metric Regular" w:eastAsia="Metric Regular" w:hAnsi="Metric Regular" w:cs="Metric Regular"/>
        <w:color w:val="000000"/>
      </w:rPr>
      <w:fldChar w:fldCharType="begin"/>
    </w:r>
    <w:r>
      <w:rPr>
        <w:rFonts w:ascii="Metric Regular" w:eastAsia="Metric Regular" w:hAnsi="Metric Regular" w:cs="Metric Regular"/>
        <w:color w:val="000000"/>
      </w:rPr>
      <w:instrText>PAGE</w:instrText>
    </w:r>
    <w:r>
      <w:rPr>
        <w:rFonts w:ascii="Metric Regular" w:eastAsia="Metric Regular" w:hAnsi="Metric Regular" w:cs="Metric Regular"/>
        <w:color w:val="000000"/>
      </w:rPr>
      <w:fldChar w:fldCharType="separate"/>
    </w:r>
    <w:r w:rsidR="00FE14FD">
      <w:rPr>
        <w:rFonts w:ascii="Metric Regular" w:eastAsia="Metric Regular" w:hAnsi="Metric Regular" w:cs="Metric Regular"/>
        <w:noProof/>
        <w:color w:val="000000"/>
      </w:rPr>
      <w:t>2</w:t>
    </w:r>
    <w:r>
      <w:rPr>
        <w:rFonts w:ascii="Metric Regular" w:eastAsia="Metric Regular" w:hAnsi="Metric Regular" w:cs="Metric Regular"/>
        <w:color w:val="000000"/>
      </w:rPr>
      <w:fldChar w:fldCharType="end"/>
    </w:r>
  </w:p>
  <w:p w14:paraId="0AB56C97"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B44C" w14:textId="77777777" w:rsidR="00A77E1B" w:rsidRDefault="0008765D">
    <w:pPr>
      <w:pBdr>
        <w:top w:val="nil"/>
        <w:left w:val="nil"/>
        <w:bottom w:val="nil"/>
        <w:right w:val="nil"/>
        <w:between w:val="nil"/>
      </w:pBdr>
      <w:tabs>
        <w:tab w:val="center" w:pos="4680"/>
        <w:tab w:val="right" w:pos="9360"/>
      </w:tabs>
      <w:spacing w:after="0" w:line="240" w:lineRule="auto"/>
      <w:jc w:val="center"/>
      <w:rPr>
        <w:rFonts w:ascii="Metric Regular" w:eastAsia="Metric Regular" w:hAnsi="Metric Regular" w:cs="Metric Regular"/>
        <w:color w:val="000000"/>
      </w:rPr>
    </w:pPr>
    <w:r>
      <w:rPr>
        <w:noProof/>
      </w:rPr>
      <mc:AlternateContent>
        <mc:Choice Requires="wpg">
          <w:drawing>
            <wp:anchor distT="0" distB="0" distL="114300" distR="114300" simplePos="0" relativeHeight="251661312" behindDoc="0" locked="0" layoutInCell="1" hidden="0" allowOverlap="1" wp14:anchorId="5F7541F2" wp14:editId="306FDA26">
              <wp:simplePos x="0" y="0"/>
              <wp:positionH relativeFrom="column">
                <wp:posOffset>12701</wp:posOffset>
              </wp:positionH>
              <wp:positionV relativeFrom="paragraph">
                <wp:posOffset>-25399</wp:posOffset>
              </wp:positionV>
              <wp:extent cx="853560" cy="317520"/>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853560" cy="317520"/>
                        <a:chOff x="4919220" y="3621240"/>
                        <a:chExt cx="853560" cy="317520"/>
                      </a:xfrm>
                    </wpg:grpSpPr>
                    <wpg:grpSp>
                      <wpg:cNvPr id="29" name="Group 29"/>
                      <wpg:cNvGrpSpPr/>
                      <wpg:grpSpPr>
                        <a:xfrm>
                          <a:off x="4919220" y="3621240"/>
                          <a:ext cx="853560" cy="317520"/>
                          <a:chOff x="4919220" y="3621240"/>
                          <a:chExt cx="853560" cy="317520"/>
                        </a:xfrm>
                      </wpg:grpSpPr>
                      <wps:wsp>
                        <wps:cNvPr id="30" name="Rectangle 30"/>
                        <wps:cNvSpPr/>
                        <wps:spPr>
                          <a:xfrm>
                            <a:off x="4919220" y="3621240"/>
                            <a:ext cx="853550" cy="317500"/>
                          </a:xfrm>
                          <a:prstGeom prst="rect">
                            <a:avLst/>
                          </a:prstGeom>
                          <a:noFill/>
                          <a:ln>
                            <a:noFill/>
                          </a:ln>
                        </wps:spPr>
                        <wps:txbx>
                          <w:txbxContent>
                            <w:p w14:paraId="03C864A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5" name="Group 35"/>
                        <wpg:cNvGrpSpPr/>
                        <wpg:grpSpPr>
                          <a:xfrm>
                            <a:off x="4919220" y="3621240"/>
                            <a:ext cx="853560" cy="317520"/>
                            <a:chOff x="0" y="0"/>
                            <a:chExt cx="10160640" cy="3782520"/>
                          </a:xfrm>
                        </wpg:grpSpPr>
                        <wps:wsp>
                          <wps:cNvPr id="36" name="Rectangle 36"/>
                          <wps:cNvSpPr/>
                          <wps:spPr>
                            <a:xfrm>
                              <a:off x="0" y="0"/>
                              <a:ext cx="10160625" cy="3782500"/>
                            </a:xfrm>
                            <a:prstGeom prst="rect">
                              <a:avLst/>
                            </a:prstGeom>
                            <a:noFill/>
                            <a:ln>
                              <a:noFill/>
                            </a:ln>
                          </wps:spPr>
                          <wps:txbx>
                            <w:txbxContent>
                              <w:p w14:paraId="0A1CADE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7" name="Freeform 37"/>
                          <wps:cNvSpPr/>
                          <wps:spPr>
                            <a:xfrm>
                              <a:off x="2616840" y="2164680"/>
                              <a:ext cx="1316520" cy="1392120"/>
                            </a:xfrm>
                            <a:custGeom>
                              <a:avLst/>
                              <a:gdLst/>
                              <a:ahLst/>
                              <a:cxnLst/>
                              <a:rect l="l" t="t" r="r" b="b"/>
                              <a:pathLst>
                                <a:path w="3657" h="3867" extrusionOk="0">
                                  <a:moveTo>
                                    <a:pt x="3656" y="0"/>
                                  </a:moveTo>
                                  <a:lnTo>
                                    <a:pt x="3656" y="0"/>
                                  </a:lnTo>
                                  <a:cubicBezTo>
                                    <a:pt x="3656" y="2806"/>
                                    <a:pt x="3656" y="2806"/>
                                    <a:pt x="3656" y="2806"/>
                                  </a:cubicBezTo>
                                  <a:cubicBezTo>
                                    <a:pt x="3656" y="3374"/>
                                    <a:pt x="3238" y="3866"/>
                                    <a:pt x="1820" y="3866"/>
                                  </a:cubicBezTo>
                                  <a:cubicBezTo>
                                    <a:pt x="418" y="3866"/>
                                    <a:pt x="0" y="3374"/>
                                    <a:pt x="0" y="2806"/>
                                  </a:cubicBezTo>
                                  <a:cubicBezTo>
                                    <a:pt x="0" y="0"/>
                                    <a:pt x="0" y="0"/>
                                    <a:pt x="0" y="0"/>
                                  </a:cubicBezTo>
                                  <a:cubicBezTo>
                                    <a:pt x="1029" y="0"/>
                                    <a:pt x="1029" y="0"/>
                                    <a:pt x="1029" y="0"/>
                                  </a:cubicBezTo>
                                  <a:cubicBezTo>
                                    <a:pt x="1029" y="2717"/>
                                    <a:pt x="1029" y="2717"/>
                                    <a:pt x="1029" y="2717"/>
                                  </a:cubicBezTo>
                                  <a:cubicBezTo>
                                    <a:pt x="1029" y="3030"/>
                                    <a:pt x="1253" y="3194"/>
                                    <a:pt x="1820" y="3194"/>
                                  </a:cubicBezTo>
                                  <a:cubicBezTo>
                                    <a:pt x="2388" y="3194"/>
                                    <a:pt x="2612" y="3030"/>
                                    <a:pt x="2612" y="2717"/>
                                  </a:cubicBezTo>
                                  <a:cubicBezTo>
                                    <a:pt x="2612" y="0"/>
                                    <a:pt x="2612" y="0"/>
                                    <a:pt x="2612" y="0"/>
                                  </a:cubicBezTo>
                                  <a:lnTo>
                                    <a:pt x="3656" y="0"/>
                                  </a:lnTo>
                                </a:path>
                              </a:pathLst>
                            </a:custGeom>
                            <a:solidFill>
                              <a:srgbClr val="414146"/>
                            </a:solidFill>
                            <a:ln>
                              <a:noFill/>
                            </a:ln>
                          </wps:spPr>
                          <wps:txbx>
                            <w:txbxContent>
                              <w:p w14:paraId="4AD8679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38" name="Freeform 38"/>
                          <wps:cNvSpPr/>
                          <wps:spPr>
                            <a:xfrm>
                              <a:off x="4255560" y="2164680"/>
                              <a:ext cx="1391400" cy="1349280"/>
                            </a:xfrm>
                            <a:custGeom>
                              <a:avLst/>
                              <a:gdLst/>
                              <a:ahLst/>
                              <a:cxnLst/>
                              <a:rect l="l" t="t" r="r" b="b"/>
                              <a:pathLst>
                                <a:path w="3865" h="3748" extrusionOk="0">
                                  <a:moveTo>
                                    <a:pt x="2879" y="0"/>
                                  </a:moveTo>
                                  <a:lnTo>
                                    <a:pt x="2879" y="2672"/>
                                  </a:lnTo>
                                  <a:lnTo>
                                    <a:pt x="1298" y="0"/>
                                  </a:lnTo>
                                  <a:lnTo>
                                    <a:pt x="0" y="0"/>
                                  </a:lnTo>
                                  <a:lnTo>
                                    <a:pt x="0" y="3747"/>
                                  </a:lnTo>
                                  <a:lnTo>
                                    <a:pt x="985" y="3747"/>
                                  </a:lnTo>
                                  <a:lnTo>
                                    <a:pt x="985" y="1194"/>
                                  </a:lnTo>
                                  <a:lnTo>
                                    <a:pt x="2566" y="3747"/>
                                  </a:lnTo>
                                  <a:lnTo>
                                    <a:pt x="3864" y="3747"/>
                                  </a:lnTo>
                                  <a:lnTo>
                                    <a:pt x="3864" y="0"/>
                                  </a:lnTo>
                                  <a:lnTo>
                                    <a:pt x="2879" y="0"/>
                                  </a:lnTo>
                                </a:path>
                              </a:pathLst>
                            </a:custGeom>
                            <a:solidFill>
                              <a:srgbClr val="414146"/>
                            </a:solidFill>
                            <a:ln>
                              <a:noFill/>
                            </a:ln>
                          </wps:spPr>
                          <wps:bodyPr spcFirstLastPara="1" wrap="square" lIns="91425" tIns="91425" rIns="91425" bIns="91425" anchor="ctr" anchorCtr="0">
                            <a:noAutofit/>
                          </wps:bodyPr>
                        </wps:wsp>
                        <wps:wsp>
                          <wps:cNvPr id="39" name="Freeform 39"/>
                          <wps:cNvSpPr/>
                          <wps:spPr>
                            <a:xfrm>
                              <a:off x="7624080" y="2164680"/>
                              <a:ext cx="1177200" cy="1349280"/>
                            </a:xfrm>
                            <a:custGeom>
                              <a:avLst/>
                              <a:gdLst/>
                              <a:ahLst/>
                              <a:cxnLst/>
                              <a:rect l="l" t="t" r="r" b="b"/>
                              <a:pathLst>
                                <a:path w="3270" h="3748" extrusionOk="0">
                                  <a:moveTo>
                                    <a:pt x="1791" y="433"/>
                                  </a:moveTo>
                                  <a:lnTo>
                                    <a:pt x="1791" y="433"/>
                                  </a:lnTo>
                                  <a:cubicBezTo>
                                    <a:pt x="642" y="433"/>
                                    <a:pt x="642" y="433"/>
                                    <a:pt x="642" y="433"/>
                                  </a:cubicBezTo>
                                  <a:cubicBezTo>
                                    <a:pt x="642" y="1970"/>
                                    <a:pt x="642" y="1970"/>
                                    <a:pt x="642" y="1970"/>
                                  </a:cubicBezTo>
                                  <a:cubicBezTo>
                                    <a:pt x="1791" y="1970"/>
                                    <a:pt x="1791" y="1970"/>
                                    <a:pt x="1791" y="1970"/>
                                  </a:cubicBezTo>
                                  <a:cubicBezTo>
                                    <a:pt x="2403" y="1970"/>
                                    <a:pt x="2641" y="1836"/>
                                    <a:pt x="2641" y="1403"/>
                                  </a:cubicBezTo>
                                  <a:cubicBezTo>
                                    <a:pt x="2641" y="986"/>
                                    <a:pt x="2641" y="986"/>
                                    <a:pt x="2641" y="986"/>
                                  </a:cubicBezTo>
                                  <a:cubicBezTo>
                                    <a:pt x="2641" y="582"/>
                                    <a:pt x="2403" y="433"/>
                                    <a:pt x="1791" y="433"/>
                                  </a:cubicBezTo>
                                  <a:moveTo>
                                    <a:pt x="0" y="0"/>
                                  </a:moveTo>
                                  <a:lnTo>
                                    <a:pt x="0" y="0"/>
                                  </a:lnTo>
                                  <a:cubicBezTo>
                                    <a:pt x="1806" y="0"/>
                                    <a:pt x="1806" y="0"/>
                                    <a:pt x="1806" y="0"/>
                                  </a:cubicBezTo>
                                  <a:cubicBezTo>
                                    <a:pt x="2880" y="0"/>
                                    <a:pt x="3269" y="344"/>
                                    <a:pt x="3269" y="926"/>
                                  </a:cubicBezTo>
                                  <a:cubicBezTo>
                                    <a:pt x="3269" y="1478"/>
                                    <a:pt x="3269" y="1478"/>
                                    <a:pt x="3269" y="1478"/>
                                  </a:cubicBezTo>
                                  <a:cubicBezTo>
                                    <a:pt x="3269" y="2060"/>
                                    <a:pt x="2880" y="2404"/>
                                    <a:pt x="1806" y="2404"/>
                                  </a:cubicBezTo>
                                  <a:cubicBezTo>
                                    <a:pt x="642" y="2404"/>
                                    <a:pt x="642" y="2404"/>
                                    <a:pt x="642" y="2404"/>
                                  </a:cubicBezTo>
                                  <a:cubicBezTo>
                                    <a:pt x="642" y="3747"/>
                                    <a:pt x="642" y="3747"/>
                                    <a:pt x="642" y="3747"/>
                                  </a:cubicBezTo>
                                  <a:cubicBezTo>
                                    <a:pt x="0" y="3747"/>
                                    <a:pt x="0" y="3747"/>
                                    <a:pt x="0" y="3747"/>
                                  </a:cubicBezTo>
                                  <a:lnTo>
                                    <a:pt x="0" y="0"/>
                                  </a:lnTo>
                                </a:path>
                              </a:pathLst>
                            </a:custGeom>
                            <a:solidFill>
                              <a:srgbClr val="414146"/>
                            </a:solidFill>
                            <a:ln>
                              <a:noFill/>
                            </a:ln>
                          </wps:spPr>
                          <wps:txbx>
                            <w:txbxContent>
                              <w:p w14:paraId="3BCD624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0" name="Freeform 40"/>
                          <wps:cNvSpPr/>
                          <wps:spPr>
                            <a:xfrm>
                              <a:off x="6006960" y="2132640"/>
                              <a:ext cx="1300320" cy="1413360"/>
                            </a:xfrm>
                            <a:custGeom>
                              <a:avLst/>
                              <a:gdLst/>
                              <a:ahLst/>
                              <a:cxnLst/>
                              <a:rect l="l" t="t" r="r" b="b"/>
                              <a:pathLst>
                                <a:path w="3612" h="3926" extrusionOk="0">
                                  <a:moveTo>
                                    <a:pt x="2969" y="2925"/>
                                  </a:moveTo>
                                  <a:lnTo>
                                    <a:pt x="2969" y="2925"/>
                                  </a:lnTo>
                                  <a:cubicBezTo>
                                    <a:pt x="2969" y="3388"/>
                                    <a:pt x="2596" y="3492"/>
                                    <a:pt x="1805" y="3492"/>
                                  </a:cubicBezTo>
                                  <a:cubicBezTo>
                                    <a:pt x="1014" y="3492"/>
                                    <a:pt x="641" y="3388"/>
                                    <a:pt x="641" y="2925"/>
                                  </a:cubicBezTo>
                                  <a:cubicBezTo>
                                    <a:pt x="641" y="1000"/>
                                    <a:pt x="641" y="1000"/>
                                    <a:pt x="641" y="1000"/>
                                  </a:cubicBezTo>
                                  <a:cubicBezTo>
                                    <a:pt x="641" y="537"/>
                                    <a:pt x="1014" y="433"/>
                                    <a:pt x="1805" y="433"/>
                                  </a:cubicBezTo>
                                  <a:cubicBezTo>
                                    <a:pt x="2596" y="433"/>
                                    <a:pt x="2969" y="537"/>
                                    <a:pt x="2969" y="1000"/>
                                  </a:cubicBezTo>
                                  <a:lnTo>
                                    <a:pt x="2969" y="2925"/>
                                  </a:lnTo>
                                  <a:moveTo>
                                    <a:pt x="1805" y="0"/>
                                  </a:moveTo>
                                  <a:lnTo>
                                    <a:pt x="1805" y="0"/>
                                  </a:lnTo>
                                  <a:cubicBezTo>
                                    <a:pt x="507" y="0"/>
                                    <a:pt x="0" y="358"/>
                                    <a:pt x="0" y="985"/>
                                  </a:cubicBezTo>
                                  <a:cubicBezTo>
                                    <a:pt x="0" y="2940"/>
                                    <a:pt x="0" y="2940"/>
                                    <a:pt x="0" y="2940"/>
                                  </a:cubicBezTo>
                                  <a:cubicBezTo>
                                    <a:pt x="0" y="3567"/>
                                    <a:pt x="507" y="3925"/>
                                    <a:pt x="1805" y="3925"/>
                                  </a:cubicBezTo>
                                  <a:cubicBezTo>
                                    <a:pt x="3104" y="3925"/>
                                    <a:pt x="3611" y="3567"/>
                                    <a:pt x="3611" y="2940"/>
                                  </a:cubicBezTo>
                                  <a:cubicBezTo>
                                    <a:pt x="3611" y="985"/>
                                    <a:pt x="3611" y="985"/>
                                    <a:pt x="3611" y="985"/>
                                  </a:cubicBezTo>
                                  <a:cubicBezTo>
                                    <a:pt x="3611" y="358"/>
                                    <a:pt x="3104" y="0"/>
                                    <a:pt x="1805" y="0"/>
                                  </a:cubicBezTo>
                                </a:path>
                              </a:pathLst>
                            </a:custGeom>
                            <a:solidFill>
                              <a:srgbClr val="414146"/>
                            </a:solidFill>
                            <a:ln>
                              <a:noFill/>
                            </a:ln>
                          </wps:spPr>
                          <wps:txbx>
                            <w:txbxContent>
                              <w:p w14:paraId="7918145B"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1" name="Freeform 41"/>
                          <wps:cNvSpPr/>
                          <wps:spPr>
                            <a:xfrm>
                              <a:off x="9064080" y="2138040"/>
                              <a:ext cx="1096560" cy="1402560"/>
                            </a:xfrm>
                            <a:custGeom>
                              <a:avLst/>
                              <a:gdLst/>
                              <a:ahLst/>
                              <a:cxnLst/>
                              <a:rect l="l" t="t" r="r" b="b"/>
                              <a:pathLst>
                                <a:path w="3046" h="3896" extrusionOk="0">
                                  <a:moveTo>
                                    <a:pt x="1403" y="3895"/>
                                  </a:moveTo>
                                  <a:lnTo>
                                    <a:pt x="1403" y="3895"/>
                                  </a:lnTo>
                                  <a:cubicBezTo>
                                    <a:pt x="925" y="3895"/>
                                    <a:pt x="433" y="3821"/>
                                    <a:pt x="15" y="3701"/>
                                  </a:cubicBezTo>
                                  <a:cubicBezTo>
                                    <a:pt x="119" y="3298"/>
                                    <a:pt x="119" y="3298"/>
                                    <a:pt x="119" y="3298"/>
                                  </a:cubicBezTo>
                                  <a:cubicBezTo>
                                    <a:pt x="582" y="3403"/>
                                    <a:pt x="970" y="3462"/>
                                    <a:pt x="1418" y="3462"/>
                                  </a:cubicBezTo>
                                  <a:cubicBezTo>
                                    <a:pt x="2224" y="3462"/>
                                    <a:pt x="2388" y="3313"/>
                                    <a:pt x="2388" y="2880"/>
                                  </a:cubicBezTo>
                                  <a:cubicBezTo>
                                    <a:pt x="2388" y="2373"/>
                                    <a:pt x="2388" y="2313"/>
                                    <a:pt x="1358" y="2134"/>
                                  </a:cubicBezTo>
                                  <a:cubicBezTo>
                                    <a:pt x="149" y="1940"/>
                                    <a:pt x="0" y="1746"/>
                                    <a:pt x="0" y="970"/>
                                  </a:cubicBezTo>
                                  <a:cubicBezTo>
                                    <a:pt x="0" y="313"/>
                                    <a:pt x="373" y="0"/>
                                    <a:pt x="1612" y="0"/>
                                  </a:cubicBezTo>
                                  <a:cubicBezTo>
                                    <a:pt x="2044" y="0"/>
                                    <a:pt x="2477" y="45"/>
                                    <a:pt x="2865" y="119"/>
                                  </a:cubicBezTo>
                                  <a:cubicBezTo>
                                    <a:pt x="2821" y="537"/>
                                    <a:pt x="2821" y="537"/>
                                    <a:pt x="2821" y="537"/>
                                  </a:cubicBezTo>
                                  <a:cubicBezTo>
                                    <a:pt x="2417" y="463"/>
                                    <a:pt x="2030" y="432"/>
                                    <a:pt x="1627" y="432"/>
                                  </a:cubicBezTo>
                                  <a:cubicBezTo>
                                    <a:pt x="806" y="432"/>
                                    <a:pt x="657" y="552"/>
                                    <a:pt x="657" y="985"/>
                                  </a:cubicBezTo>
                                  <a:cubicBezTo>
                                    <a:pt x="657" y="1507"/>
                                    <a:pt x="657" y="1537"/>
                                    <a:pt x="1641" y="1731"/>
                                  </a:cubicBezTo>
                                  <a:cubicBezTo>
                                    <a:pt x="2970" y="1970"/>
                                    <a:pt x="3045" y="2134"/>
                                    <a:pt x="3045" y="2865"/>
                                  </a:cubicBezTo>
                                  <a:cubicBezTo>
                                    <a:pt x="3045" y="3522"/>
                                    <a:pt x="2791" y="3895"/>
                                    <a:pt x="1403" y="3895"/>
                                  </a:cubicBezTo>
                                </a:path>
                              </a:pathLst>
                            </a:custGeom>
                            <a:solidFill>
                              <a:srgbClr val="414146"/>
                            </a:solidFill>
                            <a:ln>
                              <a:noFill/>
                            </a:ln>
                          </wps:spPr>
                          <wps:txbx>
                            <w:txbxContent>
                              <w:p w14:paraId="2B156FF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2" name="Freeform 42"/>
                          <wps:cNvSpPr/>
                          <wps:spPr>
                            <a:xfrm>
                              <a:off x="107640" y="0"/>
                              <a:ext cx="4760640" cy="1010520"/>
                            </a:xfrm>
                            <a:custGeom>
                              <a:avLst/>
                              <a:gdLst/>
                              <a:ahLst/>
                              <a:cxnLst/>
                              <a:rect l="l" t="t" r="r" b="b"/>
                              <a:pathLst>
                                <a:path w="13224" h="2807" extrusionOk="0">
                                  <a:moveTo>
                                    <a:pt x="12402" y="2806"/>
                                  </a:moveTo>
                                  <a:lnTo>
                                    <a:pt x="12402" y="2806"/>
                                  </a:lnTo>
                                  <a:cubicBezTo>
                                    <a:pt x="13223" y="701"/>
                                    <a:pt x="13223" y="701"/>
                                    <a:pt x="13223" y="701"/>
                                  </a:cubicBezTo>
                                  <a:cubicBezTo>
                                    <a:pt x="12955" y="701"/>
                                    <a:pt x="12955" y="701"/>
                                    <a:pt x="12955" y="701"/>
                                  </a:cubicBezTo>
                                  <a:cubicBezTo>
                                    <a:pt x="12507" y="1895"/>
                                    <a:pt x="12507" y="1895"/>
                                    <a:pt x="12507" y="1895"/>
                                  </a:cubicBezTo>
                                  <a:cubicBezTo>
                                    <a:pt x="12059" y="701"/>
                                    <a:pt x="12059" y="701"/>
                                    <a:pt x="12059" y="701"/>
                                  </a:cubicBezTo>
                                  <a:cubicBezTo>
                                    <a:pt x="11791" y="701"/>
                                    <a:pt x="11791" y="701"/>
                                    <a:pt x="11791" y="701"/>
                                  </a:cubicBezTo>
                                  <a:cubicBezTo>
                                    <a:pt x="12372" y="2238"/>
                                    <a:pt x="12372" y="2238"/>
                                    <a:pt x="12372" y="2238"/>
                                  </a:cubicBezTo>
                                  <a:cubicBezTo>
                                    <a:pt x="12149" y="2806"/>
                                    <a:pt x="12149" y="2806"/>
                                    <a:pt x="12149" y="2806"/>
                                  </a:cubicBezTo>
                                  <a:lnTo>
                                    <a:pt x="12402" y="2806"/>
                                  </a:lnTo>
                                  <a:moveTo>
                                    <a:pt x="10522" y="1149"/>
                                  </a:moveTo>
                                  <a:lnTo>
                                    <a:pt x="10522" y="1149"/>
                                  </a:lnTo>
                                  <a:cubicBezTo>
                                    <a:pt x="10597" y="1000"/>
                                    <a:pt x="10746" y="910"/>
                                    <a:pt x="10910" y="910"/>
                                  </a:cubicBezTo>
                                  <a:cubicBezTo>
                                    <a:pt x="11194" y="910"/>
                                    <a:pt x="11373" y="1134"/>
                                    <a:pt x="11373" y="1462"/>
                                  </a:cubicBezTo>
                                  <a:cubicBezTo>
                                    <a:pt x="11373" y="1791"/>
                                    <a:pt x="11194" y="2014"/>
                                    <a:pt x="10910" y="2014"/>
                                  </a:cubicBezTo>
                                  <a:cubicBezTo>
                                    <a:pt x="10746" y="2014"/>
                                    <a:pt x="10597" y="1925"/>
                                    <a:pt x="10522" y="1776"/>
                                  </a:cubicBezTo>
                                  <a:lnTo>
                                    <a:pt x="10522" y="1149"/>
                                  </a:lnTo>
                                  <a:moveTo>
                                    <a:pt x="10522" y="2045"/>
                                  </a:moveTo>
                                  <a:lnTo>
                                    <a:pt x="10522" y="2045"/>
                                  </a:lnTo>
                                  <a:cubicBezTo>
                                    <a:pt x="10597" y="2149"/>
                                    <a:pt x="10760" y="2253"/>
                                    <a:pt x="10939" y="2253"/>
                                  </a:cubicBezTo>
                                  <a:cubicBezTo>
                                    <a:pt x="11387" y="2253"/>
                                    <a:pt x="11626" y="1895"/>
                                    <a:pt x="11626" y="1462"/>
                                  </a:cubicBezTo>
                                  <a:cubicBezTo>
                                    <a:pt x="11626" y="1030"/>
                                    <a:pt x="11387" y="671"/>
                                    <a:pt x="10939" y="671"/>
                                  </a:cubicBezTo>
                                  <a:cubicBezTo>
                                    <a:pt x="10760" y="671"/>
                                    <a:pt x="10597" y="776"/>
                                    <a:pt x="10522" y="880"/>
                                  </a:cubicBezTo>
                                  <a:cubicBezTo>
                                    <a:pt x="10522" y="0"/>
                                    <a:pt x="10522" y="0"/>
                                    <a:pt x="10522" y="0"/>
                                  </a:cubicBezTo>
                                  <a:cubicBezTo>
                                    <a:pt x="10253" y="0"/>
                                    <a:pt x="10253" y="0"/>
                                    <a:pt x="10253" y="0"/>
                                  </a:cubicBezTo>
                                  <a:cubicBezTo>
                                    <a:pt x="10253" y="2224"/>
                                    <a:pt x="10253" y="2224"/>
                                    <a:pt x="10253" y="2224"/>
                                  </a:cubicBezTo>
                                  <a:cubicBezTo>
                                    <a:pt x="10522" y="2224"/>
                                    <a:pt x="10522" y="2224"/>
                                    <a:pt x="10522" y="2224"/>
                                  </a:cubicBezTo>
                                  <a:lnTo>
                                    <a:pt x="10522" y="2045"/>
                                  </a:lnTo>
                                  <a:moveTo>
                                    <a:pt x="8790" y="1776"/>
                                  </a:moveTo>
                                  <a:lnTo>
                                    <a:pt x="8790" y="1776"/>
                                  </a:lnTo>
                                  <a:cubicBezTo>
                                    <a:pt x="8716" y="1925"/>
                                    <a:pt x="8551" y="2014"/>
                                    <a:pt x="8402" y="2014"/>
                                  </a:cubicBezTo>
                                  <a:cubicBezTo>
                                    <a:pt x="8104" y="2014"/>
                                    <a:pt x="7940" y="1791"/>
                                    <a:pt x="7940" y="1462"/>
                                  </a:cubicBezTo>
                                  <a:cubicBezTo>
                                    <a:pt x="7940" y="1134"/>
                                    <a:pt x="8104" y="910"/>
                                    <a:pt x="8402" y="910"/>
                                  </a:cubicBezTo>
                                  <a:cubicBezTo>
                                    <a:pt x="8551" y="910"/>
                                    <a:pt x="8716" y="1000"/>
                                    <a:pt x="8790" y="1149"/>
                                  </a:cubicBezTo>
                                  <a:lnTo>
                                    <a:pt x="8790" y="1776"/>
                                  </a:lnTo>
                                  <a:moveTo>
                                    <a:pt x="8790" y="2224"/>
                                  </a:moveTo>
                                  <a:lnTo>
                                    <a:pt x="8790" y="2224"/>
                                  </a:lnTo>
                                  <a:cubicBezTo>
                                    <a:pt x="9044" y="2224"/>
                                    <a:pt x="9044" y="2224"/>
                                    <a:pt x="9044" y="2224"/>
                                  </a:cubicBezTo>
                                  <a:cubicBezTo>
                                    <a:pt x="9044" y="0"/>
                                    <a:pt x="9044" y="0"/>
                                    <a:pt x="9044" y="0"/>
                                  </a:cubicBezTo>
                                  <a:cubicBezTo>
                                    <a:pt x="8790" y="0"/>
                                    <a:pt x="8790" y="0"/>
                                    <a:pt x="8790" y="0"/>
                                  </a:cubicBezTo>
                                  <a:cubicBezTo>
                                    <a:pt x="8790" y="880"/>
                                    <a:pt x="8790" y="880"/>
                                    <a:pt x="8790" y="880"/>
                                  </a:cubicBezTo>
                                  <a:cubicBezTo>
                                    <a:pt x="8716" y="776"/>
                                    <a:pt x="8551" y="671"/>
                                    <a:pt x="8358" y="671"/>
                                  </a:cubicBezTo>
                                  <a:cubicBezTo>
                                    <a:pt x="7910" y="671"/>
                                    <a:pt x="7671" y="1030"/>
                                    <a:pt x="7671" y="1462"/>
                                  </a:cubicBezTo>
                                  <a:cubicBezTo>
                                    <a:pt x="7671" y="1895"/>
                                    <a:pt x="7910" y="2253"/>
                                    <a:pt x="8358" y="2253"/>
                                  </a:cubicBezTo>
                                  <a:cubicBezTo>
                                    <a:pt x="8551" y="2253"/>
                                    <a:pt x="8716" y="2149"/>
                                    <a:pt x="8790" y="2045"/>
                                  </a:cubicBezTo>
                                  <a:lnTo>
                                    <a:pt x="8790" y="2224"/>
                                  </a:lnTo>
                                  <a:moveTo>
                                    <a:pt x="6820" y="895"/>
                                  </a:moveTo>
                                  <a:lnTo>
                                    <a:pt x="6820" y="895"/>
                                  </a:lnTo>
                                  <a:cubicBezTo>
                                    <a:pt x="7059" y="895"/>
                                    <a:pt x="7178" y="1075"/>
                                    <a:pt x="7178" y="1298"/>
                                  </a:cubicBezTo>
                                  <a:cubicBezTo>
                                    <a:pt x="6402" y="1298"/>
                                    <a:pt x="6402" y="1298"/>
                                    <a:pt x="6402" y="1298"/>
                                  </a:cubicBezTo>
                                  <a:cubicBezTo>
                                    <a:pt x="6447" y="1030"/>
                                    <a:pt x="6611" y="895"/>
                                    <a:pt x="6820" y="895"/>
                                  </a:cubicBezTo>
                                  <a:moveTo>
                                    <a:pt x="7432" y="1507"/>
                                  </a:moveTo>
                                  <a:lnTo>
                                    <a:pt x="7432" y="1507"/>
                                  </a:lnTo>
                                  <a:cubicBezTo>
                                    <a:pt x="7432" y="1417"/>
                                    <a:pt x="7432" y="1417"/>
                                    <a:pt x="7432" y="1417"/>
                                  </a:cubicBezTo>
                                  <a:cubicBezTo>
                                    <a:pt x="7432" y="970"/>
                                    <a:pt x="7223" y="671"/>
                                    <a:pt x="6805" y="671"/>
                                  </a:cubicBezTo>
                                  <a:cubicBezTo>
                                    <a:pt x="6402" y="671"/>
                                    <a:pt x="6134" y="1000"/>
                                    <a:pt x="6134" y="1477"/>
                                  </a:cubicBezTo>
                                  <a:cubicBezTo>
                                    <a:pt x="6134" y="1955"/>
                                    <a:pt x="6432" y="2253"/>
                                    <a:pt x="6865" y="2253"/>
                                  </a:cubicBezTo>
                                  <a:cubicBezTo>
                                    <a:pt x="7044" y="2253"/>
                                    <a:pt x="7208" y="2209"/>
                                    <a:pt x="7328" y="2119"/>
                                  </a:cubicBezTo>
                                  <a:cubicBezTo>
                                    <a:pt x="7328" y="1880"/>
                                    <a:pt x="7328" y="1880"/>
                                    <a:pt x="7328" y="1880"/>
                                  </a:cubicBezTo>
                                  <a:cubicBezTo>
                                    <a:pt x="7194" y="1985"/>
                                    <a:pt x="7074" y="2030"/>
                                    <a:pt x="6895" y="2030"/>
                                  </a:cubicBezTo>
                                  <a:cubicBezTo>
                                    <a:pt x="6611" y="2030"/>
                                    <a:pt x="6402" y="1865"/>
                                    <a:pt x="6387" y="1507"/>
                                  </a:cubicBezTo>
                                  <a:lnTo>
                                    <a:pt x="7432" y="1507"/>
                                  </a:lnTo>
                                  <a:moveTo>
                                    <a:pt x="5597" y="925"/>
                                  </a:moveTo>
                                  <a:lnTo>
                                    <a:pt x="5597" y="925"/>
                                  </a:lnTo>
                                  <a:cubicBezTo>
                                    <a:pt x="5955" y="925"/>
                                    <a:pt x="5955" y="925"/>
                                    <a:pt x="5955" y="925"/>
                                  </a:cubicBezTo>
                                  <a:cubicBezTo>
                                    <a:pt x="5955" y="701"/>
                                    <a:pt x="5955" y="701"/>
                                    <a:pt x="5955" y="701"/>
                                  </a:cubicBezTo>
                                  <a:cubicBezTo>
                                    <a:pt x="5597" y="701"/>
                                    <a:pt x="5597" y="701"/>
                                    <a:pt x="5597" y="701"/>
                                  </a:cubicBezTo>
                                  <a:cubicBezTo>
                                    <a:pt x="5597" y="298"/>
                                    <a:pt x="5597" y="298"/>
                                    <a:pt x="5597" y="298"/>
                                  </a:cubicBezTo>
                                  <a:cubicBezTo>
                                    <a:pt x="5343" y="298"/>
                                    <a:pt x="5343" y="298"/>
                                    <a:pt x="5343" y="298"/>
                                  </a:cubicBezTo>
                                  <a:cubicBezTo>
                                    <a:pt x="5343" y="701"/>
                                    <a:pt x="5343" y="701"/>
                                    <a:pt x="5343" y="701"/>
                                  </a:cubicBezTo>
                                  <a:cubicBezTo>
                                    <a:pt x="5029" y="701"/>
                                    <a:pt x="5029" y="701"/>
                                    <a:pt x="5029" y="701"/>
                                  </a:cubicBezTo>
                                  <a:cubicBezTo>
                                    <a:pt x="5029" y="925"/>
                                    <a:pt x="5029" y="925"/>
                                    <a:pt x="5029" y="925"/>
                                  </a:cubicBezTo>
                                  <a:cubicBezTo>
                                    <a:pt x="5343" y="925"/>
                                    <a:pt x="5343" y="925"/>
                                    <a:pt x="5343" y="925"/>
                                  </a:cubicBezTo>
                                  <a:cubicBezTo>
                                    <a:pt x="5343" y="2224"/>
                                    <a:pt x="5343" y="2224"/>
                                    <a:pt x="5343" y="2224"/>
                                  </a:cubicBezTo>
                                  <a:cubicBezTo>
                                    <a:pt x="5597" y="2224"/>
                                    <a:pt x="5597" y="2224"/>
                                    <a:pt x="5597" y="2224"/>
                                  </a:cubicBezTo>
                                  <a:lnTo>
                                    <a:pt x="5597" y="925"/>
                                  </a:lnTo>
                                  <a:moveTo>
                                    <a:pt x="3746" y="2104"/>
                                  </a:moveTo>
                                  <a:lnTo>
                                    <a:pt x="3746" y="2104"/>
                                  </a:lnTo>
                                  <a:cubicBezTo>
                                    <a:pt x="3865" y="2194"/>
                                    <a:pt x="4059" y="2253"/>
                                    <a:pt x="4253" y="2253"/>
                                  </a:cubicBezTo>
                                  <a:cubicBezTo>
                                    <a:pt x="4567" y="2253"/>
                                    <a:pt x="4820" y="2089"/>
                                    <a:pt x="4820" y="1806"/>
                                  </a:cubicBezTo>
                                  <a:cubicBezTo>
                                    <a:pt x="4820" y="1597"/>
                                    <a:pt x="4701" y="1462"/>
                                    <a:pt x="4462" y="1388"/>
                                  </a:cubicBezTo>
                                  <a:cubicBezTo>
                                    <a:pt x="4238" y="1298"/>
                                    <a:pt x="4238" y="1298"/>
                                    <a:pt x="4238" y="1298"/>
                                  </a:cubicBezTo>
                                  <a:cubicBezTo>
                                    <a:pt x="4089" y="1253"/>
                                    <a:pt x="3999" y="1209"/>
                                    <a:pt x="3999" y="1089"/>
                                  </a:cubicBezTo>
                                  <a:cubicBezTo>
                                    <a:pt x="3999" y="955"/>
                                    <a:pt x="4134" y="895"/>
                                    <a:pt x="4298" y="895"/>
                                  </a:cubicBezTo>
                                  <a:cubicBezTo>
                                    <a:pt x="4477" y="895"/>
                                    <a:pt x="4627" y="970"/>
                                    <a:pt x="4746" y="1075"/>
                                  </a:cubicBezTo>
                                  <a:cubicBezTo>
                                    <a:pt x="4746" y="806"/>
                                    <a:pt x="4746" y="806"/>
                                    <a:pt x="4746" y="806"/>
                                  </a:cubicBezTo>
                                  <a:cubicBezTo>
                                    <a:pt x="4627" y="716"/>
                                    <a:pt x="4462" y="671"/>
                                    <a:pt x="4298" y="671"/>
                                  </a:cubicBezTo>
                                  <a:cubicBezTo>
                                    <a:pt x="3999" y="671"/>
                                    <a:pt x="3761" y="836"/>
                                    <a:pt x="3761" y="1104"/>
                                  </a:cubicBezTo>
                                  <a:cubicBezTo>
                                    <a:pt x="3761" y="1343"/>
                                    <a:pt x="3910" y="1448"/>
                                    <a:pt x="4134" y="1537"/>
                                  </a:cubicBezTo>
                                  <a:cubicBezTo>
                                    <a:pt x="4343" y="1597"/>
                                    <a:pt x="4343" y="1597"/>
                                    <a:pt x="4343" y="1597"/>
                                  </a:cubicBezTo>
                                  <a:cubicBezTo>
                                    <a:pt x="4477" y="1641"/>
                                    <a:pt x="4567" y="1701"/>
                                    <a:pt x="4567" y="1821"/>
                                  </a:cubicBezTo>
                                  <a:cubicBezTo>
                                    <a:pt x="4567" y="1970"/>
                                    <a:pt x="4417" y="2030"/>
                                    <a:pt x="4253" y="2030"/>
                                  </a:cubicBezTo>
                                  <a:cubicBezTo>
                                    <a:pt x="4074" y="2030"/>
                                    <a:pt x="3895" y="1955"/>
                                    <a:pt x="3746" y="1835"/>
                                  </a:cubicBezTo>
                                  <a:lnTo>
                                    <a:pt x="3746" y="2104"/>
                                  </a:lnTo>
                                  <a:moveTo>
                                    <a:pt x="3238" y="1462"/>
                                  </a:moveTo>
                                  <a:lnTo>
                                    <a:pt x="3238" y="1462"/>
                                  </a:lnTo>
                                  <a:cubicBezTo>
                                    <a:pt x="3238" y="1791"/>
                                    <a:pt x="3074" y="2030"/>
                                    <a:pt x="2791" y="2030"/>
                                  </a:cubicBezTo>
                                  <a:cubicBezTo>
                                    <a:pt x="2522" y="2030"/>
                                    <a:pt x="2358" y="1791"/>
                                    <a:pt x="2358" y="1462"/>
                                  </a:cubicBezTo>
                                  <a:cubicBezTo>
                                    <a:pt x="2358" y="1134"/>
                                    <a:pt x="2522" y="895"/>
                                    <a:pt x="2791" y="895"/>
                                  </a:cubicBezTo>
                                  <a:cubicBezTo>
                                    <a:pt x="3074" y="895"/>
                                    <a:pt x="3238" y="1134"/>
                                    <a:pt x="3238" y="1462"/>
                                  </a:cubicBezTo>
                                  <a:moveTo>
                                    <a:pt x="3492" y="1462"/>
                                  </a:moveTo>
                                  <a:lnTo>
                                    <a:pt x="3492" y="1462"/>
                                  </a:lnTo>
                                  <a:cubicBezTo>
                                    <a:pt x="3492" y="1000"/>
                                    <a:pt x="3209" y="671"/>
                                    <a:pt x="2791" y="671"/>
                                  </a:cubicBezTo>
                                  <a:cubicBezTo>
                                    <a:pt x="2373" y="671"/>
                                    <a:pt x="2089" y="1000"/>
                                    <a:pt x="2089" y="1462"/>
                                  </a:cubicBezTo>
                                  <a:cubicBezTo>
                                    <a:pt x="2089" y="1925"/>
                                    <a:pt x="2373" y="2253"/>
                                    <a:pt x="2791" y="2253"/>
                                  </a:cubicBezTo>
                                  <a:cubicBezTo>
                                    <a:pt x="3209" y="2253"/>
                                    <a:pt x="3492" y="1925"/>
                                    <a:pt x="3492" y="1462"/>
                                  </a:cubicBezTo>
                                  <a:moveTo>
                                    <a:pt x="1447" y="119"/>
                                  </a:moveTo>
                                  <a:lnTo>
                                    <a:pt x="1447" y="119"/>
                                  </a:lnTo>
                                  <a:cubicBezTo>
                                    <a:pt x="1447" y="1015"/>
                                    <a:pt x="1447" y="1015"/>
                                    <a:pt x="1447" y="1015"/>
                                  </a:cubicBezTo>
                                  <a:cubicBezTo>
                                    <a:pt x="268" y="1015"/>
                                    <a:pt x="268" y="1015"/>
                                    <a:pt x="268" y="1015"/>
                                  </a:cubicBezTo>
                                  <a:cubicBezTo>
                                    <a:pt x="268" y="119"/>
                                    <a:pt x="268" y="119"/>
                                    <a:pt x="268" y="119"/>
                                  </a:cubicBezTo>
                                  <a:cubicBezTo>
                                    <a:pt x="0" y="119"/>
                                    <a:pt x="0" y="119"/>
                                    <a:pt x="0" y="119"/>
                                  </a:cubicBezTo>
                                  <a:cubicBezTo>
                                    <a:pt x="0" y="2224"/>
                                    <a:pt x="0" y="2224"/>
                                    <a:pt x="0" y="2224"/>
                                  </a:cubicBezTo>
                                  <a:cubicBezTo>
                                    <a:pt x="268" y="2224"/>
                                    <a:pt x="268" y="2224"/>
                                    <a:pt x="268" y="2224"/>
                                  </a:cubicBezTo>
                                  <a:cubicBezTo>
                                    <a:pt x="268" y="1268"/>
                                    <a:pt x="268" y="1268"/>
                                    <a:pt x="268" y="1268"/>
                                  </a:cubicBezTo>
                                  <a:cubicBezTo>
                                    <a:pt x="1447" y="1268"/>
                                    <a:pt x="1447" y="1268"/>
                                    <a:pt x="1447" y="1268"/>
                                  </a:cubicBezTo>
                                  <a:cubicBezTo>
                                    <a:pt x="1447" y="2224"/>
                                    <a:pt x="1447" y="2224"/>
                                    <a:pt x="1447" y="2224"/>
                                  </a:cubicBezTo>
                                  <a:cubicBezTo>
                                    <a:pt x="1716" y="2224"/>
                                    <a:pt x="1716" y="2224"/>
                                    <a:pt x="1716" y="2224"/>
                                  </a:cubicBezTo>
                                  <a:cubicBezTo>
                                    <a:pt x="1716" y="119"/>
                                    <a:pt x="1716" y="119"/>
                                    <a:pt x="1716" y="119"/>
                                  </a:cubicBezTo>
                                  <a:lnTo>
                                    <a:pt x="1447" y="119"/>
                                  </a:lnTo>
                                </a:path>
                              </a:pathLst>
                            </a:custGeom>
                            <a:solidFill>
                              <a:srgbClr val="414146"/>
                            </a:solidFill>
                            <a:ln>
                              <a:noFill/>
                            </a:ln>
                          </wps:spPr>
                          <wps:txbx>
                            <w:txbxContent>
                              <w:p w14:paraId="4A3F81B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3" name="Freeform 43"/>
                          <wps:cNvSpPr/>
                          <wps:spPr>
                            <a:xfrm>
                              <a:off x="0" y="1965960"/>
                              <a:ext cx="2283840" cy="1816560"/>
                            </a:xfrm>
                            <a:custGeom>
                              <a:avLst/>
                              <a:gdLst/>
                              <a:ahLst/>
                              <a:cxnLst/>
                              <a:rect l="l" t="t" r="r" b="b"/>
                              <a:pathLst>
                                <a:path w="6344" h="5046" extrusionOk="0">
                                  <a:moveTo>
                                    <a:pt x="672" y="1642"/>
                                  </a:moveTo>
                                  <a:lnTo>
                                    <a:pt x="672" y="1642"/>
                                  </a:lnTo>
                                  <a:cubicBezTo>
                                    <a:pt x="851" y="1060"/>
                                    <a:pt x="1179" y="1239"/>
                                    <a:pt x="1328" y="582"/>
                                  </a:cubicBezTo>
                                  <a:cubicBezTo>
                                    <a:pt x="1269" y="537"/>
                                    <a:pt x="1269" y="537"/>
                                    <a:pt x="1269" y="537"/>
                                  </a:cubicBezTo>
                                  <a:cubicBezTo>
                                    <a:pt x="1105" y="821"/>
                                    <a:pt x="910" y="881"/>
                                    <a:pt x="791" y="1045"/>
                                  </a:cubicBezTo>
                                  <a:cubicBezTo>
                                    <a:pt x="731" y="1030"/>
                                    <a:pt x="731" y="1030"/>
                                    <a:pt x="731" y="1030"/>
                                  </a:cubicBezTo>
                                  <a:cubicBezTo>
                                    <a:pt x="776" y="806"/>
                                    <a:pt x="702" y="627"/>
                                    <a:pt x="955" y="314"/>
                                  </a:cubicBezTo>
                                  <a:cubicBezTo>
                                    <a:pt x="896" y="269"/>
                                    <a:pt x="896" y="269"/>
                                    <a:pt x="896" y="269"/>
                                  </a:cubicBezTo>
                                  <a:cubicBezTo>
                                    <a:pt x="329" y="597"/>
                                    <a:pt x="523" y="1493"/>
                                    <a:pt x="597" y="1642"/>
                                  </a:cubicBezTo>
                                  <a:cubicBezTo>
                                    <a:pt x="597" y="1642"/>
                                    <a:pt x="627" y="1642"/>
                                    <a:pt x="672" y="1642"/>
                                  </a:cubicBezTo>
                                  <a:moveTo>
                                    <a:pt x="1313" y="3657"/>
                                  </a:moveTo>
                                  <a:lnTo>
                                    <a:pt x="1313" y="3657"/>
                                  </a:lnTo>
                                  <a:cubicBezTo>
                                    <a:pt x="1313" y="3657"/>
                                    <a:pt x="1344" y="3627"/>
                                    <a:pt x="1358" y="3612"/>
                                  </a:cubicBezTo>
                                  <a:cubicBezTo>
                                    <a:pt x="940" y="2911"/>
                                    <a:pt x="1344" y="2925"/>
                                    <a:pt x="955" y="2254"/>
                                  </a:cubicBezTo>
                                  <a:cubicBezTo>
                                    <a:pt x="955" y="2254"/>
                                    <a:pt x="910" y="2269"/>
                                    <a:pt x="896" y="2269"/>
                                  </a:cubicBezTo>
                                  <a:cubicBezTo>
                                    <a:pt x="940" y="2538"/>
                                    <a:pt x="821" y="2627"/>
                                    <a:pt x="955" y="3045"/>
                                  </a:cubicBezTo>
                                  <a:cubicBezTo>
                                    <a:pt x="896" y="3075"/>
                                    <a:pt x="896" y="3075"/>
                                    <a:pt x="896" y="3075"/>
                                  </a:cubicBezTo>
                                  <a:cubicBezTo>
                                    <a:pt x="716" y="2761"/>
                                    <a:pt x="373" y="2567"/>
                                    <a:pt x="284" y="2224"/>
                                  </a:cubicBezTo>
                                  <a:cubicBezTo>
                                    <a:pt x="224" y="2224"/>
                                    <a:pt x="224" y="2224"/>
                                    <a:pt x="224" y="2224"/>
                                  </a:cubicBezTo>
                                  <a:cubicBezTo>
                                    <a:pt x="209" y="3329"/>
                                    <a:pt x="1269" y="3642"/>
                                    <a:pt x="1313" y="3657"/>
                                  </a:cubicBezTo>
                                  <a:moveTo>
                                    <a:pt x="910" y="761"/>
                                  </a:moveTo>
                                  <a:lnTo>
                                    <a:pt x="910" y="761"/>
                                  </a:lnTo>
                                  <a:cubicBezTo>
                                    <a:pt x="1328" y="463"/>
                                    <a:pt x="1254" y="299"/>
                                    <a:pt x="1537" y="45"/>
                                  </a:cubicBezTo>
                                  <a:cubicBezTo>
                                    <a:pt x="1537" y="45"/>
                                    <a:pt x="1507" y="15"/>
                                    <a:pt x="1493" y="0"/>
                                  </a:cubicBezTo>
                                  <a:cubicBezTo>
                                    <a:pt x="1015" y="254"/>
                                    <a:pt x="926" y="478"/>
                                    <a:pt x="851" y="731"/>
                                  </a:cubicBezTo>
                                  <a:cubicBezTo>
                                    <a:pt x="851" y="731"/>
                                    <a:pt x="881" y="747"/>
                                    <a:pt x="910" y="761"/>
                                  </a:cubicBezTo>
                                  <a:moveTo>
                                    <a:pt x="716" y="2657"/>
                                  </a:moveTo>
                                  <a:lnTo>
                                    <a:pt x="716" y="2657"/>
                                  </a:lnTo>
                                  <a:cubicBezTo>
                                    <a:pt x="776" y="2642"/>
                                    <a:pt x="776" y="2642"/>
                                    <a:pt x="776" y="2642"/>
                                  </a:cubicBezTo>
                                  <a:cubicBezTo>
                                    <a:pt x="731" y="2015"/>
                                    <a:pt x="1075" y="2030"/>
                                    <a:pt x="985" y="1358"/>
                                  </a:cubicBezTo>
                                  <a:cubicBezTo>
                                    <a:pt x="910" y="1344"/>
                                    <a:pt x="910" y="1344"/>
                                    <a:pt x="910" y="1344"/>
                                  </a:cubicBezTo>
                                  <a:cubicBezTo>
                                    <a:pt x="821" y="1627"/>
                                    <a:pt x="716" y="1597"/>
                                    <a:pt x="657" y="2000"/>
                                  </a:cubicBezTo>
                                  <a:cubicBezTo>
                                    <a:pt x="597" y="2000"/>
                                    <a:pt x="597" y="2000"/>
                                    <a:pt x="597" y="2000"/>
                                  </a:cubicBezTo>
                                  <a:cubicBezTo>
                                    <a:pt x="508" y="1597"/>
                                    <a:pt x="373" y="1687"/>
                                    <a:pt x="418" y="1134"/>
                                  </a:cubicBezTo>
                                  <a:cubicBezTo>
                                    <a:pt x="403" y="1120"/>
                                    <a:pt x="388" y="1120"/>
                                    <a:pt x="358" y="1105"/>
                                  </a:cubicBezTo>
                                  <a:cubicBezTo>
                                    <a:pt x="0" y="1896"/>
                                    <a:pt x="597" y="2552"/>
                                    <a:pt x="716" y="2657"/>
                                  </a:cubicBezTo>
                                  <a:moveTo>
                                    <a:pt x="2403" y="3985"/>
                                  </a:moveTo>
                                  <a:lnTo>
                                    <a:pt x="2403" y="3985"/>
                                  </a:lnTo>
                                  <a:cubicBezTo>
                                    <a:pt x="2403" y="3985"/>
                                    <a:pt x="2418" y="3940"/>
                                    <a:pt x="2433" y="3910"/>
                                  </a:cubicBezTo>
                                  <a:cubicBezTo>
                                    <a:pt x="1761" y="3955"/>
                                    <a:pt x="1851" y="3448"/>
                                    <a:pt x="1299" y="3119"/>
                                  </a:cubicBezTo>
                                  <a:cubicBezTo>
                                    <a:pt x="1284" y="3135"/>
                                    <a:pt x="1254" y="3164"/>
                                    <a:pt x="1254" y="3164"/>
                                  </a:cubicBezTo>
                                  <a:cubicBezTo>
                                    <a:pt x="1403" y="3418"/>
                                    <a:pt x="1373" y="3567"/>
                                    <a:pt x="1657" y="3881"/>
                                  </a:cubicBezTo>
                                  <a:cubicBezTo>
                                    <a:pt x="1612" y="3926"/>
                                    <a:pt x="1612" y="3926"/>
                                    <a:pt x="1612" y="3926"/>
                                  </a:cubicBezTo>
                                  <a:cubicBezTo>
                                    <a:pt x="1224" y="3672"/>
                                    <a:pt x="985" y="3776"/>
                                    <a:pt x="597" y="3358"/>
                                  </a:cubicBezTo>
                                  <a:cubicBezTo>
                                    <a:pt x="597" y="3358"/>
                                    <a:pt x="567" y="3373"/>
                                    <a:pt x="537" y="3388"/>
                                  </a:cubicBezTo>
                                  <a:cubicBezTo>
                                    <a:pt x="1164" y="4463"/>
                                    <a:pt x="1941" y="4239"/>
                                    <a:pt x="2403" y="3985"/>
                                  </a:cubicBezTo>
                                  <a:moveTo>
                                    <a:pt x="3179" y="4030"/>
                                  </a:moveTo>
                                  <a:lnTo>
                                    <a:pt x="3179" y="4030"/>
                                  </a:lnTo>
                                  <a:cubicBezTo>
                                    <a:pt x="2478" y="3791"/>
                                    <a:pt x="2075" y="4567"/>
                                    <a:pt x="1254" y="4224"/>
                                  </a:cubicBezTo>
                                  <a:cubicBezTo>
                                    <a:pt x="1209" y="4284"/>
                                    <a:pt x="1209" y="4284"/>
                                    <a:pt x="1209" y="4284"/>
                                  </a:cubicBezTo>
                                  <a:cubicBezTo>
                                    <a:pt x="2045" y="5045"/>
                                    <a:pt x="2478" y="3985"/>
                                    <a:pt x="3045" y="4090"/>
                                  </a:cubicBezTo>
                                  <a:cubicBezTo>
                                    <a:pt x="2880" y="4164"/>
                                    <a:pt x="2717" y="4299"/>
                                    <a:pt x="2522" y="4492"/>
                                  </a:cubicBezTo>
                                  <a:cubicBezTo>
                                    <a:pt x="2582" y="4567"/>
                                    <a:pt x="2612" y="4597"/>
                                    <a:pt x="2672" y="4672"/>
                                  </a:cubicBezTo>
                                  <a:cubicBezTo>
                                    <a:pt x="2866" y="4358"/>
                                    <a:pt x="3015" y="4194"/>
                                    <a:pt x="3179" y="4119"/>
                                  </a:cubicBezTo>
                                  <a:cubicBezTo>
                                    <a:pt x="3328" y="4194"/>
                                    <a:pt x="3477" y="4358"/>
                                    <a:pt x="3672" y="4672"/>
                                  </a:cubicBezTo>
                                  <a:cubicBezTo>
                                    <a:pt x="3732" y="4597"/>
                                    <a:pt x="3761" y="4567"/>
                                    <a:pt x="3836" y="4492"/>
                                  </a:cubicBezTo>
                                  <a:cubicBezTo>
                                    <a:pt x="3627" y="4299"/>
                                    <a:pt x="3463" y="4164"/>
                                    <a:pt x="3298" y="4090"/>
                                  </a:cubicBezTo>
                                  <a:cubicBezTo>
                                    <a:pt x="3866" y="3985"/>
                                    <a:pt x="4298" y="5045"/>
                                    <a:pt x="5134" y="4284"/>
                                  </a:cubicBezTo>
                                  <a:cubicBezTo>
                                    <a:pt x="5089" y="4224"/>
                                    <a:pt x="5089" y="4224"/>
                                    <a:pt x="5089" y="4224"/>
                                  </a:cubicBezTo>
                                  <a:cubicBezTo>
                                    <a:pt x="4269" y="4567"/>
                                    <a:pt x="3866" y="3791"/>
                                    <a:pt x="3179" y="4030"/>
                                  </a:cubicBezTo>
                                  <a:moveTo>
                                    <a:pt x="4731" y="3926"/>
                                  </a:moveTo>
                                  <a:lnTo>
                                    <a:pt x="4731" y="3926"/>
                                  </a:lnTo>
                                  <a:cubicBezTo>
                                    <a:pt x="4687" y="3881"/>
                                    <a:pt x="4687" y="3881"/>
                                    <a:pt x="4687" y="3881"/>
                                  </a:cubicBezTo>
                                  <a:cubicBezTo>
                                    <a:pt x="4970" y="3567"/>
                                    <a:pt x="4940" y="3418"/>
                                    <a:pt x="5089" y="3164"/>
                                  </a:cubicBezTo>
                                  <a:cubicBezTo>
                                    <a:pt x="5089" y="3164"/>
                                    <a:pt x="5060" y="3135"/>
                                    <a:pt x="5045" y="3119"/>
                                  </a:cubicBezTo>
                                  <a:cubicBezTo>
                                    <a:pt x="4492" y="3448"/>
                                    <a:pt x="4597" y="3955"/>
                                    <a:pt x="3925" y="3910"/>
                                  </a:cubicBezTo>
                                  <a:cubicBezTo>
                                    <a:pt x="3925" y="3940"/>
                                    <a:pt x="3940" y="3985"/>
                                    <a:pt x="3940" y="3985"/>
                                  </a:cubicBezTo>
                                  <a:cubicBezTo>
                                    <a:pt x="4403" y="4239"/>
                                    <a:pt x="5179" y="4463"/>
                                    <a:pt x="5806" y="3388"/>
                                  </a:cubicBezTo>
                                  <a:cubicBezTo>
                                    <a:pt x="5776" y="3373"/>
                                    <a:pt x="5746" y="3358"/>
                                    <a:pt x="5746" y="3358"/>
                                  </a:cubicBezTo>
                                  <a:cubicBezTo>
                                    <a:pt x="5358" y="3776"/>
                                    <a:pt x="5119" y="3672"/>
                                    <a:pt x="4731" y="3926"/>
                                  </a:cubicBezTo>
                                  <a:moveTo>
                                    <a:pt x="5552" y="1045"/>
                                  </a:moveTo>
                                  <a:lnTo>
                                    <a:pt x="5552" y="1045"/>
                                  </a:lnTo>
                                  <a:cubicBezTo>
                                    <a:pt x="5433" y="881"/>
                                    <a:pt x="5239" y="821"/>
                                    <a:pt x="5075" y="537"/>
                                  </a:cubicBezTo>
                                  <a:cubicBezTo>
                                    <a:pt x="5015" y="582"/>
                                    <a:pt x="5015" y="582"/>
                                    <a:pt x="5015" y="582"/>
                                  </a:cubicBezTo>
                                  <a:cubicBezTo>
                                    <a:pt x="5164" y="1239"/>
                                    <a:pt x="5492" y="1060"/>
                                    <a:pt x="5672" y="1642"/>
                                  </a:cubicBezTo>
                                  <a:cubicBezTo>
                                    <a:pt x="5716" y="1642"/>
                                    <a:pt x="5746" y="1642"/>
                                    <a:pt x="5746" y="1642"/>
                                  </a:cubicBezTo>
                                  <a:cubicBezTo>
                                    <a:pt x="5821" y="1493"/>
                                    <a:pt x="6015" y="597"/>
                                    <a:pt x="5448" y="269"/>
                                  </a:cubicBezTo>
                                  <a:cubicBezTo>
                                    <a:pt x="5388" y="314"/>
                                    <a:pt x="5388" y="314"/>
                                    <a:pt x="5388" y="314"/>
                                  </a:cubicBezTo>
                                  <a:cubicBezTo>
                                    <a:pt x="5642" y="627"/>
                                    <a:pt x="5582" y="806"/>
                                    <a:pt x="5612" y="1030"/>
                                  </a:cubicBezTo>
                                  <a:lnTo>
                                    <a:pt x="5552" y="1045"/>
                                  </a:lnTo>
                                  <a:moveTo>
                                    <a:pt x="5433" y="761"/>
                                  </a:moveTo>
                                  <a:lnTo>
                                    <a:pt x="5433" y="761"/>
                                  </a:lnTo>
                                  <a:cubicBezTo>
                                    <a:pt x="5463" y="747"/>
                                    <a:pt x="5492" y="731"/>
                                    <a:pt x="5492" y="731"/>
                                  </a:cubicBezTo>
                                  <a:cubicBezTo>
                                    <a:pt x="5418" y="478"/>
                                    <a:pt x="5328" y="254"/>
                                    <a:pt x="4851" y="0"/>
                                  </a:cubicBezTo>
                                  <a:cubicBezTo>
                                    <a:pt x="4836" y="15"/>
                                    <a:pt x="4806" y="45"/>
                                    <a:pt x="4806" y="45"/>
                                  </a:cubicBezTo>
                                  <a:cubicBezTo>
                                    <a:pt x="5089" y="299"/>
                                    <a:pt x="5015" y="463"/>
                                    <a:pt x="5433" y="761"/>
                                  </a:cubicBezTo>
                                  <a:moveTo>
                                    <a:pt x="5388" y="2254"/>
                                  </a:moveTo>
                                  <a:lnTo>
                                    <a:pt x="5388" y="2254"/>
                                  </a:lnTo>
                                  <a:cubicBezTo>
                                    <a:pt x="5000" y="2925"/>
                                    <a:pt x="5403" y="2911"/>
                                    <a:pt x="4985" y="3612"/>
                                  </a:cubicBezTo>
                                  <a:cubicBezTo>
                                    <a:pt x="5000" y="3627"/>
                                    <a:pt x="5030" y="3657"/>
                                    <a:pt x="5030" y="3657"/>
                                  </a:cubicBezTo>
                                  <a:cubicBezTo>
                                    <a:pt x="5075" y="3642"/>
                                    <a:pt x="6134" y="3329"/>
                                    <a:pt x="6134" y="2224"/>
                                  </a:cubicBezTo>
                                  <a:cubicBezTo>
                                    <a:pt x="6060" y="2224"/>
                                    <a:pt x="6060" y="2224"/>
                                    <a:pt x="6060" y="2224"/>
                                  </a:cubicBezTo>
                                  <a:cubicBezTo>
                                    <a:pt x="5970" y="2567"/>
                                    <a:pt x="5627" y="2761"/>
                                    <a:pt x="5448" y="3075"/>
                                  </a:cubicBezTo>
                                  <a:cubicBezTo>
                                    <a:pt x="5388" y="3045"/>
                                    <a:pt x="5388" y="3045"/>
                                    <a:pt x="5388" y="3045"/>
                                  </a:cubicBezTo>
                                  <a:cubicBezTo>
                                    <a:pt x="5523" y="2627"/>
                                    <a:pt x="5403" y="2538"/>
                                    <a:pt x="5448" y="2269"/>
                                  </a:cubicBezTo>
                                  <a:cubicBezTo>
                                    <a:pt x="5433" y="2269"/>
                                    <a:pt x="5388" y="2254"/>
                                    <a:pt x="5388" y="2254"/>
                                  </a:cubicBezTo>
                                  <a:moveTo>
                                    <a:pt x="5746" y="2000"/>
                                  </a:moveTo>
                                  <a:lnTo>
                                    <a:pt x="5746" y="2000"/>
                                  </a:lnTo>
                                  <a:cubicBezTo>
                                    <a:pt x="5686" y="2000"/>
                                    <a:pt x="5686" y="2000"/>
                                    <a:pt x="5686" y="2000"/>
                                  </a:cubicBezTo>
                                  <a:cubicBezTo>
                                    <a:pt x="5627" y="1597"/>
                                    <a:pt x="5537" y="1627"/>
                                    <a:pt x="5433" y="1344"/>
                                  </a:cubicBezTo>
                                  <a:cubicBezTo>
                                    <a:pt x="5358" y="1358"/>
                                    <a:pt x="5358" y="1358"/>
                                    <a:pt x="5358" y="1358"/>
                                  </a:cubicBezTo>
                                  <a:cubicBezTo>
                                    <a:pt x="5268" y="2030"/>
                                    <a:pt x="5612" y="2015"/>
                                    <a:pt x="5567" y="2642"/>
                                  </a:cubicBezTo>
                                  <a:cubicBezTo>
                                    <a:pt x="5627" y="2657"/>
                                    <a:pt x="5627" y="2657"/>
                                    <a:pt x="5627" y="2657"/>
                                  </a:cubicBezTo>
                                  <a:cubicBezTo>
                                    <a:pt x="5746" y="2552"/>
                                    <a:pt x="6343" y="1896"/>
                                    <a:pt x="5985" y="1105"/>
                                  </a:cubicBezTo>
                                  <a:cubicBezTo>
                                    <a:pt x="5955" y="1120"/>
                                    <a:pt x="5940" y="1120"/>
                                    <a:pt x="5925" y="1134"/>
                                  </a:cubicBezTo>
                                  <a:cubicBezTo>
                                    <a:pt x="5970" y="1687"/>
                                    <a:pt x="5836" y="1597"/>
                                    <a:pt x="5746" y="2000"/>
                                  </a:cubicBezTo>
                                </a:path>
                              </a:pathLst>
                            </a:custGeom>
                            <a:solidFill>
                              <a:srgbClr val="414146"/>
                            </a:solidFill>
                            <a:ln>
                              <a:noFill/>
                            </a:ln>
                          </wps:spPr>
                          <wps:txbx>
                            <w:txbxContent>
                              <w:p w14:paraId="6F7762D5"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4" name="Freeform 44"/>
                          <wps:cNvSpPr/>
                          <wps:spPr>
                            <a:xfrm>
                              <a:off x="429840" y="1923120"/>
                              <a:ext cx="1429560" cy="1429560"/>
                            </a:xfrm>
                            <a:custGeom>
                              <a:avLst/>
                              <a:gdLst/>
                              <a:ahLst/>
                              <a:cxnLst/>
                              <a:rect l="l" t="t" r="r" b="b"/>
                              <a:pathLst>
                                <a:path w="3971" h="3971" extrusionOk="0">
                                  <a:moveTo>
                                    <a:pt x="3328" y="3238"/>
                                  </a:moveTo>
                                  <a:lnTo>
                                    <a:pt x="3328" y="3238"/>
                                  </a:lnTo>
                                  <a:cubicBezTo>
                                    <a:pt x="3060" y="2970"/>
                                    <a:pt x="3060" y="2970"/>
                                    <a:pt x="3060" y="2970"/>
                                  </a:cubicBezTo>
                                  <a:cubicBezTo>
                                    <a:pt x="3269" y="2716"/>
                                    <a:pt x="3418" y="2403"/>
                                    <a:pt x="3433" y="2044"/>
                                  </a:cubicBezTo>
                                  <a:cubicBezTo>
                                    <a:pt x="3836" y="2044"/>
                                    <a:pt x="3836" y="2044"/>
                                    <a:pt x="3836" y="2044"/>
                                  </a:cubicBezTo>
                                  <a:cubicBezTo>
                                    <a:pt x="3806" y="2507"/>
                                    <a:pt x="3627" y="2925"/>
                                    <a:pt x="3328" y="3238"/>
                                  </a:cubicBezTo>
                                  <a:moveTo>
                                    <a:pt x="134" y="2044"/>
                                  </a:moveTo>
                                  <a:lnTo>
                                    <a:pt x="134" y="2044"/>
                                  </a:lnTo>
                                  <a:cubicBezTo>
                                    <a:pt x="523" y="2044"/>
                                    <a:pt x="523" y="2044"/>
                                    <a:pt x="523" y="2044"/>
                                  </a:cubicBezTo>
                                  <a:cubicBezTo>
                                    <a:pt x="537" y="2403"/>
                                    <a:pt x="687" y="2716"/>
                                    <a:pt x="910" y="2970"/>
                                  </a:cubicBezTo>
                                  <a:cubicBezTo>
                                    <a:pt x="627" y="3238"/>
                                    <a:pt x="627" y="3238"/>
                                    <a:pt x="627" y="3238"/>
                                  </a:cubicBezTo>
                                  <a:cubicBezTo>
                                    <a:pt x="329" y="2925"/>
                                    <a:pt x="150" y="2507"/>
                                    <a:pt x="134" y="2044"/>
                                  </a:cubicBezTo>
                                  <a:moveTo>
                                    <a:pt x="627" y="716"/>
                                  </a:moveTo>
                                  <a:lnTo>
                                    <a:pt x="627" y="716"/>
                                  </a:lnTo>
                                  <a:cubicBezTo>
                                    <a:pt x="910" y="1000"/>
                                    <a:pt x="910" y="1000"/>
                                    <a:pt x="910" y="1000"/>
                                  </a:cubicBezTo>
                                  <a:cubicBezTo>
                                    <a:pt x="687" y="1253"/>
                                    <a:pt x="537" y="1567"/>
                                    <a:pt x="523" y="1910"/>
                                  </a:cubicBezTo>
                                  <a:cubicBezTo>
                                    <a:pt x="134" y="1910"/>
                                    <a:pt x="134" y="1910"/>
                                    <a:pt x="134" y="1910"/>
                                  </a:cubicBezTo>
                                  <a:cubicBezTo>
                                    <a:pt x="150" y="1463"/>
                                    <a:pt x="329" y="1045"/>
                                    <a:pt x="627" y="716"/>
                                  </a:cubicBezTo>
                                  <a:moveTo>
                                    <a:pt x="2896" y="1910"/>
                                  </a:moveTo>
                                  <a:lnTo>
                                    <a:pt x="2896" y="1910"/>
                                  </a:lnTo>
                                  <a:cubicBezTo>
                                    <a:pt x="2880" y="1716"/>
                                    <a:pt x="2806" y="1522"/>
                                    <a:pt x="2672" y="1373"/>
                                  </a:cubicBezTo>
                                  <a:cubicBezTo>
                                    <a:pt x="2955" y="1089"/>
                                    <a:pt x="2955" y="1089"/>
                                    <a:pt x="2955" y="1089"/>
                                  </a:cubicBezTo>
                                  <a:cubicBezTo>
                                    <a:pt x="3164" y="1313"/>
                                    <a:pt x="3284" y="1597"/>
                                    <a:pt x="3298" y="1910"/>
                                  </a:cubicBezTo>
                                  <a:lnTo>
                                    <a:pt x="2896" y="1910"/>
                                  </a:lnTo>
                                  <a:moveTo>
                                    <a:pt x="2672" y="2597"/>
                                  </a:moveTo>
                                  <a:lnTo>
                                    <a:pt x="2672" y="2597"/>
                                  </a:lnTo>
                                  <a:cubicBezTo>
                                    <a:pt x="2806" y="2447"/>
                                    <a:pt x="2880" y="2254"/>
                                    <a:pt x="2896" y="2044"/>
                                  </a:cubicBezTo>
                                  <a:cubicBezTo>
                                    <a:pt x="3298" y="2044"/>
                                    <a:pt x="3298" y="2044"/>
                                    <a:pt x="3298" y="2044"/>
                                  </a:cubicBezTo>
                                  <a:cubicBezTo>
                                    <a:pt x="3284" y="2358"/>
                                    <a:pt x="3164" y="2657"/>
                                    <a:pt x="2955" y="2865"/>
                                  </a:cubicBezTo>
                                  <a:lnTo>
                                    <a:pt x="2672" y="2597"/>
                                  </a:lnTo>
                                  <a:moveTo>
                                    <a:pt x="2045" y="3432"/>
                                  </a:moveTo>
                                  <a:lnTo>
                                    <a:pt x="2045" y="3432"/>
                                  </a:lnTo>
                                  <a:cubicBezTo>
                                    <a:pt x="2403" y="3417"/>
                                    <a:pt x="2717" y="3283"/>
                                    <a:pt x="2955" y="3059"/>
                                  </a:cubicBezTo>
                                  <a:cubicBezTo>
                                    <a:pt x="3239" y="3343"/>
                                    <a:pt x="3239" y="3343"/>
                                    <a:pt x="3239" y="3343"/>
                                  </a:cubicBezTo>
                                  <a:cubicBezTo>
                                    <a:pt x="2925" y="3627"/>
                                    <a:pt x="2507" y="3821"/>
                                    <a:pt x="2045" y="3835"/>
                                  </a:cubicBezTo>
                                  <a:lnTo>
                                    <a:pt x="2045" y="3432"/>
                                  </a:lnTo>
                                  <a:moveTo>
                                    <a:pt x="1000" y="3059"/>
                                  </a:moveTo>
                                  <a:lnTo>
                                    <a:pt x="1000" y="3059"/>
                                  </a:lnTo>
                                  <a:cubicBezTo>
                                    <a:pt x="1239" y="3283"/>
                                    <a:pt x="1567" y="3417"/>
                                    <a:pt x="1910" y="3432"/>
                                  </a:cubicBezTo>
                                  <a:cubicBezTo>
                                    <a:pt x="1910" y="3835"/>
                                    <a:pt x="1910" y="3835"/>
                                    <a:pt x="1910" y="3835"/>
                                  </a:cubicBezTo>
                                  <a:cubicBezTo>
                                    <a:pt x="1448" y="3821"/>
                                    <a:pt x="1030" y="3627"/>
                                    <a:pt x="716" y="3343"/>
                                  </a:cubicBezTo>
                                  <a:lnTo>
                                    <a:pt x="1000" y="3059"/>
                                  </a:lnTo>
                                  <a:moveTo>
                                    <a:pt x="1060" y="2044"/>
                                  </a:moveTo>
                                  <a:lnTo>
                                    <a:pt x="1060" y="2044"/>
                                  </a:lnTo>
                                  <a:cubicBezTo>
                                    <a:pt x="1075" y="2254"/>
                                    <a:pt x="1149" y="2447"/>
                                    <a:pt x="1284" y="2597"/>
                                  </a:cubicBezTo>
                                  <a:cubicBezTo>
                                    <a:pt x="1000" y="2865"/>
                                    <a:pt x="1000" y="2865"/>
                                    <a:pt x="1000" y="2865"/>
                                  </a:cubicBezTo>
                                  <a:cubicBezTo>
                                    <a:pt x="791" y="2657"/>
                                    <a:pt x="672" y="2358"/>
                                    <a:pt x="657" y="2044"/>
                                  </a:cubicBezTo>
                                  <a:lnTo>
                                    <a:pt x="1060" y="2044"/>
                                  </a:lnTo>
                                  <a:moveTo>
                                    <a:pt x="1284" y="1373"/>
                                  </a:moveTo>
                                  <a:lnTo>
                                    <a:pt x="1284" y="1373"/>
                                  </a:lnTo>
                                  <a:cubicBezTo>
                                    <a:pt x="1149" y="1522"/>
                                    <a:pt x="1075" y="1716"/>
                                    <a:pt x="1060" y="1910"/>
                                  </a:cubicBezTo>
                                  <a:cubicBezTo>
                                    <a:pt x="657" y="1910"/>
                                    <a:pt x="657" y="1910"/>
                                    <a:pt x="657" y="1910"/>
                                  </a:cubicBezTo>
                                  <a:cubicBezTo>
                                    <a:pt x="672" y="1597"/>
                                    <a:pt x="791" y="1313"/>
                                    <a:pt x="1000" y="1089"/>
                                  </a:cubicBezTo>
                                  <a:lnTo>
                                    <a:pt x="1284" y="1373"/>
                                  </a:lnTo>
                                  <a:moveTo>
                                    <a:pt x="1910" y="537"/>
                                  </a:moveTo>
                                  <a:lnTo>
                                    <a:pt x="1910" y="537"/>
                                  </a:lnTo>
                                  <a:cubicBezTo>
                                    <a:pt x="1567" y="552"/>
                                    <a:pt x="1239" y="687"/>
                                    <a:pt x="1000" y="910"/>
                                  </a:cubicBezTo>
                                  <a:cubicBezTo>
                                    <a:pt x="716" y="627"/>
                                    <a:pt x="716" y="627"/>
                                    <a:pt x="716" y="627"/>
                                  </a:cubicBezTo>
                                  <a:cubicBezTo>
                                    <a:pt x="1030" y="328"/>
                                    <a:pt x="1448" y="149"/>
                                    <a:pt x="1910" y="134"/>
                                  </a:cubicBezTo>
                                  <a:lnTo>
                                    <a:pt x="1910" y="537"/>
                                  </a:lnTo>
                                  <a:moveTo>
                                    <a:pt x="2582" y="1284"/>
                                  </a:moveTo>
                                  <a:lnTo>
                                    <a:pt x="2582" y="1284"/>
                                  </a:lnTo>
                                  <a:cubicBezTo>
                                    <a:pt x="2433" y="1164"/>
                                    <a:pt x="2254" y="1074"/>
                                    <a:pt x="2045" y="1060"/>
                                  </a:cubicBezTo>
                                  <a:cubicBezTo>
                                    <a:pt x="2045" y="656"/>
                                    <a:pt x="2045" y="656"/>
                                    <a:pt x="2045" y="656"/>
                                  </a:cubicBezTo>
                                  <a:cubicBezTo>
                                    <a:pt x="2358" y="671"/>
                                    <a:pt x="2642" y="806"/>
                                    <a:pt x="2866" y="1000"/>
                                  </a:cubicBezTo>
                                  <a:lnTo>
                                    <a:pt x="2582" y="1284"/>
                                  </a:lnTo>
                                  <a:moveTo>
                                    <a:pt x="2373" y="1910"/>
                                  </a:moveTo>
                                  <a:lnTo>
                                    <a:pt x="2373" y="1910"/>
                                  </a:lnTo>
                                  <a:cubicBezTo>
                                    <a:pt x="2358" y="1850"/>
                                    <a:pt x="2328" y="1806"/>
                                    <a:pt x="2299" y="1761"/>
                                  </a:cubicBezTo>
                                  <a:cubicBezTo>
                                    <a:pt x="2582" y="1477"/>
                                    <a:pt x="2582" y="1477"/>
                                    <a:pt x="2582" y="1477"/>
                                  </a:cubicBezTo>
                                  <a:cubicBezTo>
                                    <a:pt x="2687" y="1597"/>
                                    <a:pt x="2761" y="1746"/>
                                    <a:pt x="2776" y="1910"/>
                                  </a:cubicBezTo>
                                  <a:lnTo>
                                    <a:pt x="2373" y="1910"/>
                                  </a:lnTo>
                                  <a:moveTo>
                                    <a:pt x="2299" y="2209"/>
                                  </a:moveTo>
                                  <a:lnTo>
                                    <a:pt x="2299" y="2209"/>
                                  </a:lnTo>
                                  <a:cubicBezTo>
                                    <a:pt x="2328" y="2164"/>
                                    <a:pt x="2358" y="2104"/>
                                    <a:pt x="2373" y="2044"/>
                                  </a:cubicBezTo>
                                  <a:cubicBezTo>
                                    <a:pt x="2776" y="2044"/>
                                    <a:pt x="2776" y="2044"/>
                                    <a:pt x="2776" y="2044"/>
                                  </a:cubicBezTo>
                                  <a:cubicBezTo>
                                    <a:pt x="2761" y="2223"/>
                                    <a:pt x="2687" y="2373"/>
                                    <a:pt x="2582" y="2492"/>
                                  </a:cubicBezTo>
                                  <a:lnTo>
                                    <a:pt x="2299" y="2209"/>
                                  </a:lnTo>
                                  <a:moveTo>
                                    <a:pt x="2045" y="2910"/>
                                  </a:moveTo>
                                  <a:lnTo>
                                    <a:pt x="2045" y="2910"/>
                                  </a:lnTo>
                                  <a:cubicBezTo>
                                    <a:pt x="2254" y="2895"/>
                                    <a:pt x="2433" y="2806"/>
                                    <a:pt x="2582" y="2686"/>
                                  </a:cubicBezTo>
                                  <a:cubicBezTo>
                                    <a:pt x="2866" y="2970"/>
                                    <a:pt x="2866" y="2970"/>
                                    <a:pt x="2866" y="2970"/>
                                  </a:cubicBezTo>
                                  <a:cubicBezTo>
                                    <a:pt x="2642" y="3164"/>
                                    <a:pt x="2358" y="3283"/>
                                    <a:pt x="2045" y="3298"/>
                                  </a:cubicBezTo>
                                  <a:lnTo>
                                    <a:pt x="2045" y="2910"/>
                                  </a:lnTo>
                                  <a:moveTo>
                                    <a:pt x="1373" y="2686"/>
                                  </a:moveTo>
                                  <a:lnTo>
                                    <a:pt x="1373" y="2686"/>
                                  </a:lnTo>
                                  <a:cubicBezTo>
                                    <a:pt x="1523" y="2806"/>
                                    <a:pt x="1702" y="2895"/>
                                    <a:pt x="1910" y="2910"/>
                                  </a:cubicBezTo>
                                  <a:cubicBezTo>
                                    <a:pt x="1910" y="3298"/>
                                    <a:pt x="1910" y="3298"/>
                                    <a:pt x="1910" y="3298"/>
                                  </a:cubicBezTo>
                                  <a:cubicBezTo>
                                    <a:pt x="1597" y="3283"/>
                                    <a:pt x="1313" y="3164"/>
                                    <a:pt x="1089" y="2970"/>
                                  </a:cubicBezTo>
                                  <a:lnTo>
                                    <a:pt x="1373" y="2686"/>
                                  </a:lnTo>
                                  <a:moveTo>
                                    <a:pt x="1582" y="2044"/>
                                  </a:moveTo>
                                  <a:lnTo>
                                    <a:pt x="1582" y="2044"/>
                                  </a:lnTo>
                                  <a:cubicBezTo>
                                    <a:pt x="1597" y="2104"/>
                                    <a:pt x="1627" y="2164"/>
                                    <a:pt x="1657" y="2209"/>
                                  </a:cubicBezTo>
                                  <a:cubicBezTo>
                                    <a:pt x="1373" y="2492"/>
                                    <a:pt x="1373" y="2492"/>
                                    <a:pt x="1373" y="2492"/>
                                  </a:cubicBezTo>
                                  <a:cubicBezTo>
                                    <a:pt x="1269" y="2373"/>
                                    <a:pt x="1209" y="2223"/>
                                    <a:pt x="1194" y="2044"/>
                                  </a:cubicBezTo>
                                  <a:lnTo>
                                    <a:pt x="1582" y="2044"/>
                                  </a:lnTo>
                                  <a:moveTo>
                                    <a:pt x="1657" y="1761"/>
                                  </a:moveTo>
                                  <a:lnTo>
                                    <a:pt x="1657" y="1761"/>
                                  </a:lnTo>
                                  <a:cubicBezTo>
                                    <a:pt x="1627" y="1806"/>
                                    <a:pt x="1597" y="1850"/>
                                    <a:pt x="1582" y="1910"/>
                                  </a:cubicBezTo>
                                  <a:cubicBezTo>
                                    <a:pt x="1194" y="1910"/>
                                    <a:pt x="1194" y="1910"/>
                                    <a:pt x="1194" y="1910"/>
                                  </a:cubicBezTo>
                                  <a:cubicBezTo>
                                    <a:pt x="1209" y="1746"/>
                                    <a:pt x="1269" y="1597"/>
                                    <a:pt x="1373" y="1477"/>
                                  </a:cubicBezTo>
                                  <a:lnTo>
                                    <a:pt x="1657" y="1761"/>
                                  </a:lnTo>
                                  <a:moveTo>
                                    <a:pt x="1910" y="1060"/>
                                  </a:moveTo>
                                  <a:lnTo>
                                    <a:pt x="1910" y="1060"/>
                                  </a:lnTo>
                                  <a:cubicBezTo>
                                    <a:pt x="1702" y="1074"/>
                                    <a:pt x="1523" y="1164"/>
                                    <a:pt x="1373" y="1284"/>
                                  </a:cubicBezTo>
                                  <a:cubicBezTo>
                                    <a:pt x="1089" y="1000"/>
                                    <a:pt x="1089" y="1000"/>
                                    <a:pt x="1089" y="1000"/>
                                  </a:cubicBezTo>
                                  <a:cubicBezTo>
                                    <a:pt x="1313" y="806"/>
                                    <a:pt x="1597" y="671"/>
                                    <a:pt x="1910" y="656"/>
                                  </a:cubicBezTo>
                                  <a:lnTo>
                                    <a:pt x="1910" y="1060"/>
                                  </a:lnTo>
                                  <a:moveTo>
                                    <a:pt x="2209" y="1657"/>
                                  </a:moveTo>
                                  <a:lnTo>
                                    <a:pt x="2209" y="1657"/>
                                  </a:lnTo>
                                  <a:cubicBezTo>
                                    <a:pt x="2164" y="1626"/>
                                    <a:pt x="2104" y="1597"/>
                                    <a:pt x="2045" y="1597"/>
                                  </a:cubicBezTo>
                                  <a:cubicBezTo>
                                    <a:pt x="2045" y="1194"/>
                                    <a:pt x="2045" y="1194"/>
                                    <a:pt x="2045" y="1194"/>
                                  </a:cubicBezTo>
                                  <a:cubicBezTo>
                                    <a:pt x="2209" y="1209"/>
                                    <a:pt x="2373" y="1268"/>
                                    <a:pt x="2493" y="1373"/>
                                  </a:cubicBezTo>
                                  <a:lnTo>
                                    <a:pt x="2209" y="1657"/>
                                  </a:lnTo>
                                  <a:moveTo>
                                    <a:pt x="2045" y="2373"/>
                                  </a:moveTo>
                                  <a:lnTo>
                                    <a:pt x="2045" y="2373"/>
                                  </a:lnTo>
                                  <a:cubicBezTo>
                                    <a:pt x="2104" y="2358"/>
                                    <a:pt x="2164" y="2343"/>
                                    <a:pt x="2209" y="2313"/>
                                  </a:cubicBezTo>
                                  <a:cubicBezTo>
                                    <a:pt x="2493" y="2597"/>
                                    <a:pt x="2493" y="2597"/>
                                    <a:pt x="2493" y="2597"/>
                                  </a:cubicBezTo>
                                  <a:cubicBezTo>
                                    <a:pt x="2373" y="2686"/>
                                    <a:pt x="2209" y="2761"/>
                                    <a:pt x="2045" y="2776"/>
                                  </a:cubicBezTo>
                                  <a:lnTo>
                                    <a:pt x="2045" y="2373"/>
                                  </a:lnTo>
                                  <a:moveTo>
                                    <a:pt x="1746" y="2313"/>
                                  </a:moveTo>
                                  <a:lnTo>
                                    <a:pt x="1746" y="2313"/>
                                  </a:lnTo>
                                  <a:cubicBezTo>
                                    <a:pt x="1791" y="2343"/>
                                    <a:pt x="1851" y="2358"/>
                                    <a:pt x="1910" y="2373"/>
                                  </a:cubicBezTo>
                                  <a:cubicBezTo>
                                    <a:pt x="1910" y="2776"/>
                                    <a:pt x="1910" y="2776"/>
                                    <a:pt x="1910" y="2776"/>
                                  </a:cubicBezTo>
                                  <a:cubicBezTo>
                                    <a:pt x="1746" y="2761"/>
                                    <a:pt x="1582" y="2686"/>
                                    <a:pt x="1463" y="2597"/>
                                  </a:cubicBezTo>
                                  <a:lnTo>
                                    <a:pt x="1746" y="2313"/>
                                  </a:lnTo>
                                  <a:moveTo>
                                    <a:pt x="1910" y="1597"/>
                                  </a:moveTo>
                                  <a:lnTo>
                                    <a:pt x="1910" y="1597"/>
                                  </a:lnTo>
                                  <a:cubicBezTo>
                                    <a:pt x="1851" y="1597"/>
                                    <a:pt x="1791" y="1626"/>
                                    <a:pt x="1746" y="1657"/>
                                  </a:cubicBezTo>
                                  <a:cubicBezTo>
                                    <a:pt x="1463" y="1373"/>
                                    <a:pt x="1463" y="1373"/>
                                    <a:pt x="1463" y="1373"/>
                                  </a:cubicBezTo>
                                  <a:cubicBezTo>
                                    <a:pt x="1582" y="1268"/>
                                    <a:pt x="1746" y="1209"/>
                                    <a:pt x="1910" y="1194"/>
                                  </a:cubicBezTo>
                                  <a:lnTo>
                                    <a:pt x="1910" y="1597"/>
                                  </a:lnTo>
                                  <a:moveTo>
                                    <a:pt x="2239" y="1985"/>
                                  </a:moveTo>
                                  <a:lnTo>
                                    <a:pt x="2239" y="1985"/>
                                  </a:lnTo>
                                  <a:cubicBezTo>
                                    <a:pt x="2239" y="2134"/>
                                    <a:pt x="2120" y="2254"/>
                                    <a:pt x="1985" y="2254"/>
                                  </a:cubicBezTo>
                                  <a:cubicBezTo>
                                    <a:pt x="1836" y="2254"/>
                                    <a:pt x="1717" y="2134"/>
                                    <a:pt x="1717" y="1985"/>
                                  </a:cubicBezTo>
                                  <a:cubicBezTo>
                                    <a:pt x="1717" y="1836"/>
                                    <a:pt x="1836" y="1716"/>
                                    <a:pt x="1985" y="1716"/>
                                  </a:cubicBezTo>
                                  <a:cubicBezTo>
                                    <a:pt x="2120" y="1716"/>
                                    <a:pt x="2239" y="1836"/>
                                    <a:pt x="2239" y="1985"/>
                                  </a:cubicBezTo>
                                  <a:moveTo>
                                    <a:pt x="2955" y="910"/>
                                  </a:moveTo>
                                  <a:lnTo>
                                    <a:pt x="2955" y="910"/>
                                  </a:lnTo>
                                  <a:cubicBezTo>
                                    <a:pt x="2717" y="687"/>
                                    <a:pt x="2403" y="552"/>
                                    <a:pt x="2045" y="537"/>
                                  </a:cubicBezTo>
                                  <a:cubicBezTo>
                                    <a:pt x="2045" y="134"/>
                                    <a:pt x="2045" y="134"/>
                                    <a:pt x="2045" y="134"/>
                                  </a:cubicBezTo>
                                  <a:cubicBezTo>
                                    <a:pt x="2507" y="149"/>
                                    <a:pt x="2925" y="328"/>
                                    <a:pt x="3239" y="627"/>
                                  </a:cubicBezTo>
                                  <a:lnTo>
                                    <a:pt x="2955" y="910"/>
                                  </a:lnTo>
                                  <a:moveTo>
                                    <a:pt x="3836" y="1910"/>
                                  </a:moveTo>
                                  <a:lnTo>
                                    <a:pt x="3836" y="1910"/>
                                  </a:lnTo>
                                  <a:cubicBezTo>
                                    <a:pt x="3433" y="1910"/>
                                    <a:pt x="3433" y="1910"/>
                                    <a:pt x="3433" y="1910"/>
                                  </a:cubicBezTo>
                                  <a:cubicBezTo>
                                    <a:pt x="3418" y="1567"/>
                                    <a:pt x="3269" y="1253"/>
                                    <a:pt x="3060" y="1000"/>
                                  </a:cubicBezTo>
                                  <a:cubicBezTo>
                                    <a:pt x="3328" y="716"/>
                                    <a:pt x="3328" y="716"/>
                                    <a:pt x="3328" y="716"/>
                                  </a:cubicBezTo>
                                  <a:cubicBezTo>
                                    <a:pt x="3627" y="1045"/>
                                    <a:pt x="3806" y="1463"/>
                                    <a:pt x="3836" y="1910"/>
                                  </a:cubicBezTo>
                                  <a:moveTo>
                                    <a:pt x="1985" y="0"/>
                                  </a:moveTo>
                                  <a:lnTo>
                                    <a:pt x="1985" y="0"/>
                                  </a:lnTo>
                                  <a:cubicBezTo>
                                    <a:pt x="881" y="0"/>
                                    <a:pt x="0" y="880"/>
                                    <a:pt x="0" y="1985"/>
                                  </a:cubicBezTo>
                                  <a:cubicBezTo>
                                    <a:pt x="0" y="3075"/>
                                    <a:pt x="881" y="3970"/>
                                    <a:pt x="1985" y="3970"/>
                                  </a:cubicBezTo>
                                  <a:cubicBezTo>
                                    <a:pt x="3075" y="3970"/>
                                    <a:pt x="3970" y="3075"/>
                                    <a:pt x="3970" y="1985"/>
                                  </a:cubicBezTo>
                                  <a:cubicBezTo>
                                    <a:pt x="3970" y="880"/>
                                    <a:pt x="3075" y="0"/>
                                    <a:pt x="1985" y="0"/>
                                  </a:cubicBezTo>
                                </a:path>
                              </a:pathLst>
                            </a:custGeom>
                            <a:solidFill>
                              <a:srgbClr val="414146"/>
                            </a:solidFill>
                            <a:ln>
                              <a:noFill/>
                            </a:ln>
                          </wps:spPr>
                          <wps:txbx>
                            <w:txbxContent>
                              <w:p w14:paraId="6C0D7B2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45" name="Freeform 45"/>
                          <wps:cNvSpPr/>
                          <wps:spPr>
                            <a:xfrm>
                              <a:off x="532080" y="2014200"/>
                              <a:ext cx="1149840" cy="1215000"/>
                            </a:xfrm>
                            <a:custGeom>
                              <a:avLst/>
                              <a:gdLst/>
                              <a:ahLst/>
                              <a:cxnLst/>
                              <a:rect l="l" t="t" r="r" b="b"/>
                              <a:pathLst>
                                <a:path w="3194" h="3375" extrusionOk="0">
                                  <a:moveTo>
                                    <a:pt x="2223" y="2165"/>
                                  </a:moveTo>
                                  <a:lnTo>
                                    <a:pt x="2179" y="2135"/>
                                  </a:lnTo>
                                  <a:lnTo>
                                    <a:pt x="2149" y="2075"/>
                                  </a:lnTo>
                                  <a:lnTo>
                                    <a:pt x="2209" y="2030"/>
                                  </a:lnTo>
                                  <a:lnTo>
                                    <a:pt x="2238" y="2090"/>
                                  </a:lnTo>
                                  <a:lnTo>
                                    <a:pt x="2268" y="2135"/>
                                  </a:lnTo>
                                  <a:lnTo>
                                    <a:pt x="2223" y="2165"/>
                                  </a:lnTo>
                                  <a:moveTo>
                                    <a:pt x="2119" y="2225"/>
                                  </a:moveTo>
                                  <a:lnTo>
                                    <a:pt x="2074" y="2269"/>
                                  </a:lnTo>
                                  <a:lnTo>
                                    <a:pt x="2015" y="2254"/>
                                  </a:lnTo>
                                  <a:lnTo>
                                    <a:pt x="2015" y="2194"/>
                                  </a:lnTo>
                                  <a:lnTo>
                                    <a:pt x="2044" y="2180"/>
                                  </a:lnTo>
                                  <a:lnTo>
                                    <a:pt x="2119" y="2209"/>
                                  </a:lnTo>
                                  <a:lnTo>
                                    <a:pt x="2119" y="2225"/>
                                  </a:lnTo>
                                  <a:moveTo>
                                    <a:pt x="2507" y="2165"/>
                                  </a:moveTo>
                                  <a:lnTo>
                                    <a:pt x="2552" y="2060"/>
                                  </a:lnTo>
                                  <a:lnTo>
                                    <a:pt x="2567" y="2120"/>
                                  </a:lnTo>
                                  <a:lnTo>
                                    <a:pt x="2596" y="2120"/>
                                  </a:lnTo>
                                  <a:lnTo>
                                    <a:pt x="2612" y="2060"/>
                                  </a:lnTo>
                                  <a:lnTo>
                                    <a:pt x="2656" y="2090"/>
                                  </a:lnTo>
                                  <a:lnTo>
                                    <a:pt x="2835" y="2030"/>
                                  </a:lnTo>
                                  <a:lnTo>
                                    <a:pt x="2791" y="1926"/>
                                  </a:lnTo>
                                  <a:lnTo>
                                    <a:pt x="2731" y="1881"/>
                                  </a:lnTo>
                                  <a:lnTo>
                                    <a:pt x="2671" y="1791"/>
                                  </a:lnTo>
                                  <a:lnTo>
                                    <a:pt x="2746" y="1612"/>
                                  </a:lnTo>
                                  <a:lnTo>
                                    <a:pt x="2806" y="1597"/>
                                  </a:lnTo>
                                  <a:lnTo>
                                    <a:pt x="2851" y="1523"/>
                                  </a:lnTo>
                                  <a:lnTo>
                                    <a:pt x="2895" y="1299"/>
                                  </a:lnTo>
                                  <a:lnTo>
                                    <a:pt x="2880" y="1210"/>
                                  </a:lnTo>
                                  <a:lnTo>
                                    <a:pt x="2820" y="1194"/>
                                  </a:lnTo>
                                  <a:lnTo>
                                    <a:pt x="2835" y="1135"/>
                                  </a:lnTo>
                                  <a:lnTo>
                                    <a:pt x="2791" y="1120"/>
                                  </a:lnTo>
                                  <a:lnTo>
                                    <a:pt x="2806" y="1075"/>
                                  </a:lnTo>
                                  <a:lnTo>
                                    <a:pt x="2806" y="1045"/>
                                  </a:lnTo>
                                  <a:lnTo>
                                    <a:pt x="2746" y="1075"/>
                                  </a:lnTo>
                                  <a:lnTo>
                                    <a:pt x="2671" y="971"/>
                                  </a:lnTo>
                                  <a:lnTo>
                                    <a:pt x="2641" y="956"/>
                                  </a:lnTo>
                                  <a:lnTo>
                                    <a:pt x="2641" y="926"/>
                                  </a:lnTo>
                                  <a:lnTo>
                                    <a:pt x="2358" y="642"/>
                                  </a:lnTo>
                                  <a:lnTo>
                                    <a:pt x="2343" y="657"/>
                                  </a:lnTo>
                                  <a:lnTo>
                                    <a:pt x="2373" y="762"/>
                                  </a:lnTo>
                                  <a:lnTo>
                                    <a:pt x="2671" y="1135"/>
                                  </a:lnTo>
                                  <a:lnTo>
                                    <a:pt x="2656" y="1254"/>
                                  </a:lnTo>
                                  <a:lnTo>
                                    <a:pt x="2791" y="1329"/>
                                  </a:lnTo>
                                  <a:lnTo>
                                    <a:pt x="2820" y="1493"/>
                                  </a:lnTo>
                                  <a:lnTo>
                                    <a:pt x="2776" y="1568"/>
                                  </a:lnTo>
                                  <a:lnTo>
                                    <a:pt x="2731" y="1583"/>
                                  </a:lnTo>
                                  <a:lnTo>
                                    <a:pt x="2761" y="1448"/>
                                  </a:lnTo>
                                  <a:lnTo>
                                    <a:pt x="2671" y="1373"/>
                                  </a:lnTo>
                                  <a:lnTo>
                                    <a:pt x="2627" y="1418"/>
                                  </a:lnTo>
                                  <a:lnTo>
                                    <a:pt x="2596" y="1389"/>
                                  </a:lnTo>
                                  <a:lnTo>
                                    <a:pt x="2612" y="1344"/>
                                  </a:lnTo>
                                  <a:lnTo>
                                    <a:pt x="2552" y="1269"/>
                                  </a:lnTo>
                                  <a:lnTo>
                                    <a:pt x="2358" y="1239"/>
                                  </a:lnTo>
                                  <a:lnTo>
                                    <a:pt x="2298" y="1344"/>
                                  </a:lnTo>
                                  <a:lnTo>
                                    <a:pt x="2209" y="1210"/>
                                  </a:lnTo>
                                  <a:lnTo>
                                    <a:pt x="2134" y="1224"/>
                                  </a:lnTo>
                                  <a:lnTo>
                                    <a:pt x="2179" y="1239"/>
                                  </a:lnTo>
                                  <a:lnTo>
                                    <a:pt x="2149" y="1314"/>
                                  </a:lnTo>
                                  <a:lnTo>
                                    <a:pt x="2104" y="1314"/>
                                  </a:lnTo>
                                  <a:lnTo>
                                    <a:pt x="1999" y="1418"/>
                                  </a:lnTo>
                                  <a:lnTo>
                                    <a:pt x="1925" y="1418"/>
                                  </a:lnTo>
                                  <a:lnTo>
                                    <a:pt x="1865" y="1389"/>
                                  </a:lnTo>
                                  <a:lnTo>
                                    <a:pt x="1880" y="1359"/>
                                  </a:lnTo>
                                  <a:lnTo>
                                    <a:pt x="1985" y="1299"/>
                                  </a:lnTo>
                                  <a:lnTo>
                                    <a:pt x="1999" y="1210"/>
                                  </a:lnTo>
                                  <a:lnTo>
                                    <a:pt x="1985" y="1180"/>
                                  </a:lnTo>
                                  <a:lnTo>
                                    <a:pt x="1880" y="1269"/>
                                  </a:lnTo>
                                  <a:lnTo>
                                    <a:pt x="1641" y="1194"/>
                                  </a:lnTo>
                                  <a:lnTo>
                                    <a:pt x="1567" y="1239"/>
                                  </a:lnTo>
                                  <a:lnTo>
                                    <a:pt x="1552" y="1344"/>
                                  </a:lnTo>
                                  <a:lnTo>
                                    <a:pt x="1209" y="1254"/>
                                  </a:lnTo>
                                  <a:lnTo>
                                    <a:pt x="925" y="1404"/>
                                  </a:lnTo>
                                  <a:lnTo>
                                    <a:pt x="895" y="1433"/>
                                  </a:lnTo>
                                  <a:lnTo>
                                    <a:pt x="836" y="1433"/>
                                  </a:lnTo>
                                  <a:lnTo>
                                    <a:pt x="791" y="1583"/>
                                  </a:lnTo>
                                  <a:lnTo>
                                    <a:pt x="776" y="1702"/>
                                  </a:lnTo>
                                  <a:lnTo>
                                    <a:pt x="671" y="1851"/>
                                  </a:lnTo>
                                  <a:lnTo>
                                    <a:pt x="686" y="2001"/>
                                  </a:lnTo>
                                  <a:lnTo>
                                    <a:pt x="537" y="1896"/>
                                  </a:lnTo>
                                  <a:lnTo>
                                    <a:pt x="492" y="1896"/>
                                  </a:lnTo>
                                  <a:lnTo>
                                    <a:pt x="388" y="1986"/>
                                  </a:lnTo>
                                  <a:lnTo>
                                    <a:pt x="358" y="2075"/>
                                  </a:lnTo>
                                  <a:lnTo>
                                    <a:pt x="388" y="2150"/>
                                  </a:lnTo>
                                  <a:lnTo>
                                    <a:pt x="343" y="2194"/>
                                  </a:lnTo>
                                  <a:lnTo>
                                    <a:pt x="179" y="2120"/>
                                  </a:lnTo>
                                  <a:lnTo>
                                    <a:pt x="134" y="2135"/>
                                  </a:lnTo>
                                  <a:lnTo>
                                    <a:pt x="119" y="2165"/>
                                  </a:lnTo>
                                  <a:lnTo>
                                    <a:pt x="89" y="2165"/>
                                  </a:lnTo>
                                  <a:lnTo>
                                    <a:pt x="74" y="2150"/>
                                  </a:lnTo>
                                  <a:lnTo>
                                    <a:pt x="29" y="2150"/>
                                  </a:lnTo>
                                  <a:lnTo>
                                    <a:pt x="0" y="2269"/>
                                  </a:lnTo>
                                  <a:lnTo>
                                    <a:pt x="45" y="2388"/>
                                  </a:lnTo>
                                  <a:lnTo>
                                    <a:pt x="149" y="2478"/>
                                  </a:lnTo>
                                  <a:lnTo>
                                    <a:pt x="179" y="2418"/>
                                  </a:lnTo>
                                  <a:lnTo>
                                    <a:pt x="253" y="2523"/>
                                  </a:lnTo>
                                  <a:lnTo>
                                    <a:pt x="403" y="2598"/>
                                  </a:lnTo>
                                  <a:lnTo>
                                    <a:pt x="447" y="2702"/>
                                  </a:lnTo>
                                  <a:lnTo>
                                    <a:pt x="612" y="2822"/>
                                  </a:lnTo>
                                  <a:lnTo>
                                    <a:pt x="701" y="2791"/>
                                  </a:lnTo>
                                  <a:lnTo>
                                    <a:pt x="805" y="2836"/>
                                  </a:lnTo>
                                  <a:lnTo>
                                    <a:pt x="940" y="2791"/>
                                  </a:lnTo>
                                  <a:lnTo>
                                    <a:pt x="1029" y="2806"/>
                                  </a:lnTo>
                                  <a:lnTo>
                                    <a:pt x="1060" y="2762"/>
                                  </a:lnTo>
                                  <a:lnTo>
                                    <a:pt x="850" y="2523"/>
                                  </a:lnTo>
                                  <a:lnTo>
                                    <a:pt x="910" y="2463"/>
                                  </a:lnTo>
                                  <a:lnTo>
                                    <a:pt x="836" y="2344"/>
                                  </a:lnTo>
                                  <a:lnTo>
                                    <a:pt x="850" y="2209"/>
                                  </a:lnTo>
                                  <a:lnTo>
                                    <a:pt x="746" y="1970"/>
                                  </a:lnTo>
                                  <a:lnTo>
                                    <a:pt x="731" y="1866"/>
                                  </a:lnTo>
                                  <a:lnTo>
                                    <a:pt x="821" y="1821"/>
                                  </a:lnTo>
                                  <a:lnTo>
                                    <a:pt x="910" y="1568"/>
                                  </a:lnTo>
                                  <a:lnTo>
                                    <a:pt x="955" y="1568"/>
                                  </a:lnTo>
                                  <a:lnTo>
                                    <a:pt x="970" y="1866"/>
                                  </a:lnTo>
                                  <a:lnTo>
                                    <a:pt x="865" y="1866"/>
                                  </a:lnTo>
                                  <a:lnTo>
                                    <a:pt x="850" y="1986"/>
                                  </a:lnTo>
                                  <a:lnTo>
                                    <a:pt x="895" y="2015"/>
                                  </a:lnTo>
                                  <a:lnTo>
                                    <a:pt x="925" y="1911"/>
                                  </a:lnTo>
                                  <a:lnTo>
                                    <a:pt x="1194" y="1970"/>
                                  </a:lnTo>
                                  <a:lnTo>
                                    <a:pt x="1194" y="2001"/>
                                  </a:lnTo>
                                  <a:lnTo>
                                    <a:pt x="1298" y="2105"/>
                                  </a:lnTo>
                                  <a:lnTo>
                                    <a:pt x="1492" y="1926"/>
                                  </a:lnTo>
                                  <a:lnTo>
                                    <a:pt x="1537" y="1807"/>
                                  </a:lnTo>
                                  <a:lnTo>
                                    <a:pt x="1537" y="1777"/>
                                  </a:lnTo>
                                  <a:lnTo>
                                    <a:pt x="1492" y="1777"/>
                                  </a:lnTo>
                                  <a:lnTo>
                                    <a:pt x="1492" y="1821"/>
                                  </a:lnTo>
                                  <a:lnTo>
                                    <a:pt x="1223" y="1896"/>
                                  </a:lnTo>
                                  <a:lnTo>
                                    <a:pt x="1313" y="1687"/>
                                  </a:lnTo>
                                  <a:lnTo>
                                    <a:pt x="1402" y="1702"/>
                                  </a:lnTo>
                                  <a:lnTo>
                                    <a:pt x="1477" y="1747"/>
                                  </a:lnTo>
                                  <a:lnTo>
                                    <a:pt x="1507" y="1747"/>
                                  </a:lnTo>
                                  <a:lnTo>
                                    <a:pt x="1492" y="1628"/>
                                  </a:lnTo>
                                  <a:lnTo>
                                    <a:pt x="1567" y="1597"/>
                                  </a:lnTo>
                                  <a:lnTo>
                                    <a:pt x="1567" y="1523"/>
                                  </a:lnTo>
                                  <a:lnTo>
                                    <a:pt x="1686" y="1493"/>
                                  </a:lnTo>
                                  <a:lnTo>
                                    <a:pt x="1657" y="1404"/>
                                  </a:lnTo>
                                  <a:lnTo>
                                    <a:pt x="1701" y="1389"/>
                                  </a:lnTo>
                                  <a:lnTo>
                                    <a:pt x="1776" y="1433"/>
                                  </a:lnTo>
                                  <a:lnTo>
                                    <a:pt x="1716" y="1463"/>
                                  </a:lnTo>
                                  <a:lnTo>
                                    <a:pt x="1746" y="1523"/>
                                  </a:lnTo>
                                  <a:lnTo>
                                    <a:pt x="1776" y="1493"/>
                                  </a:lnTo>
                                  <a:lnTo>
                                    <a:pt x="1850" y="1583"/>
                                  </a:lnTo>
                                  <a:lnTo>
                                    <a:pt x="1910" y="1583"/>
                                  </a:lnTo>
                                  <a:lnTo>
                                    <a:pt x="1895" y="1628"/>
                                  </a:lnTo>
                                  <a:lnTo>
                                    <a:pt x="1940" y="1657"/>
                                  </a:lnTo>
                                  <a:lnTo>
                                    <a:pt x="1895" y="1717"/>
                                  </a:lnTo>
                                  <a:lnTo>
                                    <a:pt x="1955" y="1777"/>
                                  </a:lnTo>
                                  <a:lnTo>
                                    <a:pt x="1940" y="1851"/>
                                  </a:lnTo>
                                  <a:lnTo>
                                    <a:pt x="1985" y="1851"/>
                                  </a:lnTo>
                                  <a:lnTo>
                                    <a:pt x="1925" y="1970"/>
                                  </a:lnTo>
                                  <a:lnTo>
                                    <a:pt x="1836" y="1956"/>
                                  </a:lnTo>
                                  <a:lnTo>
                                    <a:pt x="1701" y="2194"/>
                                  </a:lnTo>
                                  <a:lnTo>
                                    <a:pt x="1731" y="2225"/>
                                  </a:lnTo>
                                  <a:lnTo>
                                    <a:pt x="1701" y="2239"/>
                                  </a:lnTo>
                                  <a:lnTo>
                                    <a:pt x="1701" y="2284"/>
                                  </a:lnTo>
                                  <a:lnTo>
                                    <a:pt x="1731" y="2329"/>
                                  </a:lnTo>
                                  <a:lnTo>
                                    <a:pt x="1657" y="2329"/>
                                  </a:lnTo>
                                  <a:lnTo>
                                    <a:pt x="1671" y="2448"/>
                                  </a:lnTo>
                                  <a:lnTo>
                                    <a:pt x="1836" y="2344"/>
                                  </a:lnTo>
                                  <a:lnTo>
                                    <a:pt x="1955" y="2388"/>
                                  </a:lnTo>
                                  <a:lnTo>
                                    <a:pt x="1999" y="2374"/>
                                  </a:lnTo>
                                  <a:lnTo>
                                    <a:pt x="1999" y="2344"/>
                                  </a:lnTo>
                                  <a:lnTo>
                                    <a:pt x="2030" y="2314"/>
                                  </a:lnTo>
                                  <a:lnTo>
                                    <a:pt x="2074" y="2359"/>
                                  </a:lnTo>
                                  <a:lnTo>
                                    <a:pt x="2149" y="2299"/>
                                  </a:lnTo>
                                  <a:lnTo>
                                    <a:pt x="2179" y="2359"/>
                                  </a:lnTo>
                                  <a:lnTo>
                                    <a:pt x="2134" y="2433"/>
                                  </a:lnTo>
                                  <a:lnTo>
                                    <a:pt x="1999" y="2478"/>
                                  </a:lnTo>
                                  <a:lnTo>
                                    <a:pt x="1999" y="2523"/>
                                  </a:lnTo>
                                  <a:lnTo>
                                    <a:pt x="1895" y="2508"/>
                                  </a:lnTo>
                                  <a:lnTo>
                                    <a:pt x="1850" y="2463"/>
                                  </a:lnTo>
                                  <a:lnTo>
                                    <a:pt x="1791" y="2463"/>
                                  </a:lnTo>
                                  <a:lnTo>
                                    <a:pt x="1746" y="2493"/>
                                  </a:lnTo>
                                  <a:lnTo>
                                    <a:pt x="1657" y="2463"/>
                                  </a:lnTo>
                                  <a:lnTo>
                                    <a:pt x="1492" y="2567"/>
                                  </a:lnTo>
                                  <a:lnTo>
                                    <a:pt x="1433" y="2687"/>
                                  </a:lnTo>
                                  <a:lnTo>
                                    <a:pt x="1477" y="2791"/>
                                  </a:lnTo>
                                  <a:lnTo>
                                    <a:pt x="1836" y="2985"/>
                                  </a:lnTo>
                                  <a:lnTo>
                                    <a:pt x="1940" y="2971"/>
                                  </a:lnTo>
                                  <a:lnTo>
                                    <a:pt x="1910" y="3060"/>
                                  </a:lnTo>
                                  <a:lnTo>
                                    <a:pt x="1970" y="3150"/>
                                  </a:lnTo>
                                  <a:lnTo>
                                    <a:pt x="2223" y="3374"/>
                                  </a:lnTo>
                                  <a:lnTo>
                                    <a:pt x="2283" y="3374"/>
                                  </a:lnTo>
                                  <a:lnTo>
                                    <a:pt x="2433" y="3254"/>
                                  </a:lnTo>
                                  <a:lnTo>
                                    <a:pt x="2596" y="2941"/>
                                  </a:lnTo>
                                  <a:lnTo>
                                    <a:pt x="2552" y="2911"/>
                                  </a:lnTo>
                                  <a:lnTo>
                                    <a:pt x="2641" y="2791"/>
                                  </a:lnTo>
                                  <a:lnTo>
                                    <a:pt x="2462" y="2747"/>
                                  </a:lnTo>
                                  <a:lnTo>
                                    <a:pt x="2447" y="2687"/>
                                  </a:lnTo>
                                  <a:lnTo>
                                    <a:pt x="2567" y="2612"/>
                                  </a:lnTo>
                                  <a:lnTo>
                                    <a:pt x="2582" y="2493"/>
                                  </a:lnTo>
                                  <a:lnTo>
                                    <a:pt x="2552" y="2404"/>
                                  </a:lnTo>
                                  <a:lnTo>
                                    <a:pt x="2522" y="2404"/>
                                  </a:lnTo>
                                  <a:lnTo>
                                    <a:pt x="2507" y="2493"/>
                                  </a:lnTo>
                                  <a:lnTo>
                                    <a:pt x="2492" y="2508"/>
                                  </a:lnTo>
                                  <a:lnTo>
                                    <a:pt x="2328" y="2553"/>
                                  </a:lnTo>
                                  <a:lnTo>
                                    <a:pt x="2149" y="2448"/>
                                  </a:lnTo>
                                  <a:lnTo>
                                    <a:pt x="2179" y="2388"/>
                                  </a:lnTo>
                                  <a:lnTo>
                                    <a:pt x="2462" y="2463"/>
                                  </a:lnTo>
                                  <a:lnTo>
                                    <a:pt x="2537" y="2239"/>
                                  </a:lnTo>
                                  <a:lnTo>
                                    <a:pt x="2492" y="2194"/>
                                  </a:lnTo>
                                  <a:lnTo>
                                    <a:pt x="2447" y="2209"/>
                                  </a:lnTo>
                                  <a:lnTo>
                                    <a:pt x="2328" y="2254"/>
                                  </a:lnTo>
                                  <a:lnTo>
                                    <a:pt x="2343" y="2225"/>
                                  </a:lnTo>
                                  <a:lnTo>
                                    <a:pt x="2507" y="2165"/>
                                  </a:lnTo>
                                  <a:moveTo>
                                    <a:pt x="2791" y="2567"/>
                                  </a:moveTo>
                                  <a:lnTo>
                                    <a:pt x="2776" y="2583"/>
                                  </a:lnTo>
                                  <a:lnTo>
                                    <a:pt x="2791" y="2627"/>
                                  </a:lnTo>
                                  <a:lnTo>
                                    <a:pt x="2761" y="2657"/>
                                  </a:lnTo>
                                  <a:lnTo>
                                    <a:pt x="2746" y="2777"/>
                                  </a:lnTo>
                                  <a:lnTo>
                                    <a:pt x="2791" y="2822"/>
                                  </a:lnTo>
                                  <a:lnTo>
                                    <a:pt x="2865" y="2806"/>
                                  </a:lnTo>
                                  <a:lnTo>
                                    <a:pt x="2895" y="2762"/>
                                  </a:lnTo>
                                  <a:lnTo>
                                    <a:pt x="2880" y="2627"/>
                                  </a:lnTo>
                                  <a:lnTo>
                                    <a:pt x="2791" y="2567"/>
                                  </a:lnTo>
                                  <a:moveTo>
                                    <a:pt x="1731" y="1821"/>
                                  </a:moveTo>
                                  <a:lnTo>
                                    <a:pt x="1716" y="1807"/>
                                  </a:lnTo>
                                  <a:lnTo>
                                    <a:pt x="1612" y="1807"/>
                                  </a:lnTo>
                                  <a:lnTo>
                                    <a:pt x="1582" y="1881"/>
                                  </a:lnTo>
                                  <a:lnTo>
                                    <a:pt x="1492" y="1970"/>
                                  </a:lnTo>
                                  <a:lnTo>
                                    <a:pt x="1552" y="2030"/>
                                  </a:lnTo>
                                  <a:lnTo>
                                    <a:pt x="1701" y="1926"/>
                                  </a:lnTo>
                                  <a:lnTo>
                                    <a:pt x="1731" y="1821"/>
                                  </a:lnTo>
                                  <a:moveTo>
                                    <a:pt x="2925" y="1553"/>
                                  </a:moveTo>
                                  <a:lnTo>
                                    <a:pt x="2955" y="1523"/>
                                  </a:lnTo>
                                  <a:lnTo>
                                    <a:pt x="2955" y="1448"/>
                                  </a:lnTo>
                                  <a:lnTo>
                                    <a:pt x="2910" y="1478"/>
                                  </a:lnTo>
                                  <a:lnTo>
                                    <a:pt x="2895" y="1523"/>
                                  </a:lnTo>
                                  <a:lnTo>
                                    <a:pt x="2851" y="1612"/>
                                  </a:lnTo>
                                  <a:lnTo>
                                    <a:pt x="2865" y="1717"/>
                                  </a:lnTo>
                                  <a:lnTo>
                                    <a:pt x="2970" y="1777"/>
                                  </a:lnTo>
                                  <a:lnTo>
                                    <a:pt x="2955" y="1597"/>
                                  </a:lnTo>
                                  <a:lnTo>
                                    <a:pt x="2925" y="1553"/>
                                  </a:lnTo>
                                  <a:moveTo>
                                    <a:pt x="2851" y="1926"/>
                                  </a:moveTo>
                                  <a:lnTo>
                                    <a:pt x="2851" y="1970"/>
                                  </a:lnTo>
                                  <a:lnTo>
                                    <a:pt x="2910" y="2030"/>
                                  </a:lnTo>
                                  <a:lnTo>
                                    <a:pt x="2940" y="2001"/>
                                  </a:lnTo>
                                  <a:lnTo>
                                    <a:pt x="2955" y="1970"/>
                                  </a:lnTo>
                                  <a:lnTo>
                                    <a:pt x="2895" y="1926"/>
                                  </a:lnTo>
                                  <a:lnTo>
                                    <a:pt x="2851" y="1926"/>
                                  </a:lnTo>
                                  <a:moveTo>
                                    <a:pt x="3074" y="836"/>
                                  </a:moveTo>
                                  <a:lnTo>
                                    <a:pt x="3000" y="792"/>
                                  </a:lnTo>
                                  <a:lnTo>
                                    <a:pt x="3014" y="717"/>
                                  </a:lnTo>
                                  <a:lnTo>
                                    <a:pt x="2701" y="389"/>
                                  </a:lnTo>
                                  <a:lnTo>
                                    <a:pt x="2492" y="344"/>
                                  </a:lnTo>
                                  <a:lnTo>
                                    <a:pt x="2462" y="434"/>
                                  </a:lnTo>
                                  <a:lnTo>
                                    <a:pt x="2567" y="493"/>
                                  </a:lnTo>
                                  <a:lnTo>
                                    <a:pt x="2537" y="672"/>
                                  </a:lnTo>
                                  <a:lnTo>
                                    <a:pt x="2627" y="687"/>
                                  </a:lnTo>
                                  <a:lnTo>
                                    <a:pt x="2686" y="747"/>
                                  </a:lnTo>
                                  <a:lnTo>
                                    <a:pt x="2701" y="866"/>
                                  </a:lnTo>
                                  <a:lnTo>
                                    <a:pt x="2791" y="896"/>
                                  </a:lnTo>
                                  <a:lnTo>
                                    <a:pt x="2880" y="1031"/>
                                  </a:lnTo>
                                  <a:lnTo>
                                    <a:pt x="3000" y="986"/>
                                  </a:lnTo>
                                  <a:lnTo>
                                    <a:pt x="3089" y="1135"/>
                                  </a:lnTo>
                                  <a:lnTo>
                                    <a:pt x="3193" y="1090"/>
                                  </a:lnTo>
                                  <a:lnTo>
                                    <a:pt x="3193" y="1031"/>
                                  </a:lnTo>
                                  <a:lnTo>
                                    <a:pt x="3074" y="836"/>
                                  </a:lnTo>
                                  <a:moveTo>
                                    <a:pt x="2761" y="329"/>
                                  </a:moveTo>
                                  <a:lnTo>
                                    <a:pt x="2716" y="254"/>
                                  </a:lnTo>
                                  <a:lnTo>
                                    <a:pt x="2641" y="254"/>
                                  </a:lnTo>
                                  <a:lnTo>
                                    <a:pt x="2641" y="299"/>
                                  </a:lnTo>
                                  <a:lnTo>
                                    <a:pt x="2761" y="344"/>
                                  </a:lnTo>
                                  <a:lnTo>
                                    <a:pt x="2761" y="329"/>
                                  </a:lnTo>
                                  <a:moveTo>
                                    <a:pt x="1940" y="135"/>
                                  </a:moveTo>
                                  <a:lnTo>
                                    <a:pt x="2044" y="105"/>
                                  </a:lnTo>
                                  <a:lnTo>
                                    <a:pt x="2119" y="120"/>
                                  </a:lnTo>
                                  <a:lnTo>
                                    <a:pt x="2179" y="75"/>
                                  </a:lnTo>
                                  <a:lnTo>
                                    <a:pt x="2179" y="60"/>
                                  </a:lnTo>
                                  <a:lnTo>
                                    <a:pt x="2074" y="0"/>
                                  </a:lnTo>
                                  <a:lnTo>
                                    <a:pt x="2044" y="0"/>
                                  </a:lnTo>
                                  <a:lnTo>
                                    <a:pt x="1910" y="75"/>
                                  </a:lnTo>
                                  <a:lnTo>
                                    <a:pt x="1865" y="60"/>
                                  </a:lnTo>
                                  <a:lnTo>
                                    <a:pt x="1850" y="75"/>
                                  </a:lnTo>
                                  <a:lnTo>
                                    <a:pt x="1925" y="135"/>
                                  </a:lnTo>
                                  <a:lnTo>
                                    <a:pt x="1940" y="135"/>
                                  </a:lnTo>
                                </a:path>
                              </a:pathLst>
                            </a:custGeom>
                            <a:solidFill>
                              <a:srgbClr val="414146"/>
                            </a:solidFill>
                            <a:ln>
                              <a:noFill/>
                            </a:ln>
                          </wps:spPr>
                          <wps:bodyPr spcFirstLastPara="1" wrap="square" lIns="91425" tIns="91425" rIns="91425" bIns="91425" anchor="ctr" anchorCtr="0">
                            <a:noAutofit/>
                          </wps:bodyPr>
                        </wps:wsp>
                      </wpg:grpSp>
                    </wpg:grpSp>
                  </wpg:wgp>
                </a:graphicData>
              </a:graphic>
            </wp:anchor>
          </w:drawing>
        </mc:Choice>
        <mc:Fallback>
          <w:pict>
            <v:group w14:anchorId="5F7541F2" id="Group 31" o:spid="_x0000_s1057" style="position:absolute;left:0;text-align:left;margin-left:1pt;margin-top:-2pt;width:67.2pt;height:25pt;z-index:251661312" coordorigin="49192,36212" coordsize="853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">
              <v:group id="Group 29" o:spid="_x0000_s1058" style="position:absolute;left:49192;top:36212;width:8535;height:3175" coordorigin="49192,36212" coordsize="853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9" style="position:absolute;left:49192;top:36212;width:853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03C864A5" w14:textId="77777777" w:rsidR="00A77E1B" w:rsidRDefault="00A77E1B">
                        <w:pPr>
                          <w:spacing w:after="0" w:line="240" w:lineRule="auto"/>
                          <w:textDirection w:val="btLr"/>
                        </w:pPr>
                      </w:p>
                    </w:txbxContent>
                  </v:textbox>
                </v:rect>
                <v:group id="Group 35" o:spid="_x0000_s1060" style="position:absolute;left:49192;top:36212;width:8535;height:3175" coordsize="101606,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1" style="position:absolute;width:101606;height:37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0A1CADEC" w14:textId="77777777" w:rsidR="00A77E1B" w:rsidRDefault="00A77E1B">
                          <w:pPr>
                            <w:spacing w:after="0" w:line="240" w:lineRule="auto"/>
                            <w:textDirection w:val="btLr"/>
                          </w:pPr>
                        </w:p>
                      </w:txbxContent>
                    </v:textbox>
                  </v:rect>
                  <v:shape id="Freeform 37" o:spid="_x0000_s1062" style="position:absolute;left:26168;top:21646;width:13165;height:13922;visibility:visible;mso-wrap-style:square;v-text-anchor:middle" coordsize="3657,38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" adj="-11796480,,5400" path="m3656,r,c3656,2806,3656,2806,3656,2806v,568,-418,1060,-1836,1060c418,3866,,3374,,2806,,,,,,,1029,,1029,,1029,v,2717,,2717,,2717c1029,3030,1253,3194,1820,3194v568,,792,-164,792,-477c2612,,2612,,2612,l3656,e" fillcolor="#414146" stroked="f">
                    <v:stroke joinstyle="miter"/>
                    <v:formulas/>
                    <v:path arrowok="t" o:extrusionok="f" o:connecttype="custom" textboxrect="0,0,3657,3867"/>
                    <v:textbox inset="2.53958mm,2.53958mm,2.53958mm,2.53958mm">
                      <w:txbxContent>
                        <w:p w14:paraId="4AD8679C" w14:textId="77777777" w:rsidR="00A77E1B" w:rsidRDefault="00A77E1B">
                          <w:pPr>
                            <w:spacing w:after="0" w:line="240" w:lineRule="auto"/>
                            <w:textDirection w:val="btLr"/>
                          </w:pPr>
                        </w:p>
                      </w:txbxContent>
                    </v:textbox>
                  </v:shape>
                  <v:shape id="Freeform 38" o:spid="_x0000_s1063" style="position:absolute;left:42555;top:21646;width:13914;height:13493;visibility:visible;mso-wrap-style:square;v-text-anchor:middle" coordsize="3865,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" path="m2879,r,2672l1298,,,,,3747r985,l985,1194,2566,3747r1298,l3864,,2879,e" fillcolor="#414146" stroked="f">
                    <v:path arrowok="t" o:extrusionok="f"/>
                  </v:shape>
                  <v:shape id="Freeform 39" o:spid="_x0000_s1064" style="position:absolute;left:76240;top:21646;width:11772;height:13493;visibility:visible;mso-wrap-style:square;v-text-anchor:middle" coordsize="3270,3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" adj="-11796480,,5400" path="m1791,433r,c642,433,642,433,642,433v,1537,,1537,,1537c1791,1970,1791,1970,1791,1970v612,,850,-134,850,-567c2641,986,2641,986,2641,986v,-404,-238,-553,-850,-553m,l,c1806,,1806,,1806,,2880,,3269,344,3269,926v,552,,552,,552c3269,2060,2880,2404,1806,2404v-1164,,-1164,,-1164,c642,3747,642,3747,642,3747,,3747,,3747,,3747l,e" fillcolor="#414146" stroked="f">
                    <v:stroke joinstyle="miter"/>
                    <v:formulas/>
                    <v:path arrowok="t" o:extrusionok="f" o:connecttype="custom" textboxrect="0,0,3270,3748"/>
                    <v:textbox inset="2.53958mm,2.53958mm,2.53958mm,2.53958mm">
                      <w:txbxContent>
                        <w:p w14:paraId="3BCD6240" w14:textId="77777777" w:rsidR="00A77E1B" w:rsidRDefault="00A77E1B">
                          <w:pPr>
                            <w:spacing w:after="0" w:line="240" w:lineRule="auto"/>
                            <w:textDirection w:val="btLr"/>
                          </w:pPr>
                        </w:p>
                      </w:txbxContent>
                    </v:textbox>
                  </v:shape>
                  <v:shape id="Freeform 40" o:spid="_x0000_s1065" style="position:absolute;left:60069;top:21326;width:13003;height:14134;visibility:visible;mso-wrap-style:square;v-text-anchor:middle" coordsize="3612,39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" adj="-11796480,,5400" path="m2969,2925r,c2969,3388,2596,3492,1805,3492,1014,3492,641,3388,641,2925v,-1925,,-1925,,-1925c641,537,1014,433,1805,433v791,,1164,104,1164,567l2969,2925m1805,r,c507,,,358,,985,,2940,,2940,,2940v,627,507,985,1805,985c3104,3925,3611,3567,3611,2940v,-1955,,-1955,,-1955c3611,358,3104,,1805,e" fillcolor="#414146" stroked="f">
                    <v:stroke joinstyle="miter"/>
                    <v:formulas/>
                    <v:path arrowok="t" o:extrusionok="f" o:connecttype="custom" textboxrect="0,0,3612,3926"/>
                    <v:textbox inset="2.53958mm,2.53958mm,2.53958mm,2.53958mm">
                      <w:txbxContent>
                        <w:p w14:paraId="7918145B" w14:textId="77777777" w:rsidR="00A77E1B" w:rsidRDefault="00A77E1B">
                          <w:pPr>
                            <w:spacing w:after="0" w:line="240" w:lineRule="auto"/>
                            <w:textDirection w:val="btLr"/>
                          </w:pPr>
                        </w:p>
                      </w:txbxContent>
                    </v:textbox>
                  </v:shape>
                  <v:shape id="Freeform 41" o:spid="_x0000_s1066" style="position:absolute;left:90640;top:21380;width:10966;height:14026;visibility:visible;mso-wrap-style:square;v-text-anchor:middle" coordsize="3046,38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" adj="-11796480,,5400" path="m1403,3895r,c925,3895,433,3821,15,3701,119,3298,119,3298,119,3298v463,105,851,164,1299,164c2224,3462,2388,3313,2388,2880v,-507,,-567,-1030,-746c149,1940,,1746,,970,,313,373,,1612,v432,,865,45,1253,119c2821,537,2821,537,2821,537,2417,463,2030,432,1627,432,806,432,657,552,657,985v,522,,552,984,746c2970,1970,3045,2134,3045,2865v,657,-254,1030,-1642,1030e" fillcolor="#414146" stroked="f">
                    <v:stroke joinstyle="miter"/>
                    <v:formulas/>
                    <v:path arrowok="t" o:extrusionok="f" o:connecttype="custom" textboxrect="0,0,3046,3896"/>
                    <v:textbox inset="2.53958mm,2.53958mm,2.53958mm,2.53958mm">
                      <w:txbxContent>
                        <w:p w14:paraId="2B156FF5" w14:textId="77777777" w:rsidR="00A77E1B" w:rsidRDefault="00A77E1B">
                          <w:pPr>
                            <w:spacing w:after="0" w:line="240" w:lineRule="auto"/>
                            <w:textDirection w:val="btLr"/>
                          </w:pPr>
                        </w:p>
                      </w:txbxContent>
                    </v:textbox>
                  </v:shape>
                  <v:shape id="Freeform 42" o:spid="_x0000_s1067" style="position:absolute;left:1076;width:47606;height:10105;visibility:visible;mso-wrap-style:square;v-text-anchor:middle" coordsize="13224,28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" adj="-11796480,,5400" path="m12402,2806r,c13223,701,13223,701,13223,701v-268,,-268,,-268,c12507,1895,12507,1895,12507,1895,12059,701,12059,701,12059,701v-268,,-268,,-268,c12372,2238,12372,2238,12372,2238v-223,568,-223,568,-223,568l12402,2806m10522,1149r,c10597,1000,10746,910,10910,910v284,,463,224,463,552c11373,1791,11194,2014,10910,2014v-164,,-313,-89,-388,-238l10522,1149t,896l10522,2045v75,104,238,208,417,208c11387,2253,11626,1895,11626,1462v,-432,-239,-791,-687,-791c10760,671,10597,776,10522,880v,-880,,-880,,-880c10253,,10253,,10253,v,2224,,2224,,2224c10522,2224,10522,2224,10522,2224r,-179m8790,1776r,c8716,1925,8551,2014,8402,2014v-298,,-462,-223,-462,-552c7940,1134,8104,910,8402,910v149,,314,90,388,239l8790,1776t,448l8790,2224v254,,254,,254,c9044,,9044,,9044,,8790,,8790,,8790,v,880,,880,,880c8716,776,8551,671,8358,671v-448,,-687,359,-687,791c7671,1895,7910,2253,8358,2253v193,,358,-104,432,-208l8790,2224m6820,895r,c7059,895,7178,1075,7178,1298v-776,,-776,,-776,c6447,1030,6611,895,6820,895t612,612l7432,1507v,-90,,-90,,-90c7432,970,7223,671,6805,671v-403,,-671,329,-671,806c6134,1955,6432,2253,6865,2253v179,,343,-44,463,-134c7328,1880,7328,1880,7328,1880v-134,105,-254,150,-433,150c6611,2030,6402,1865,6387,1507r1045,m5597,925r,c5955,925,5955,925,5955,925v,-224,,-224,,-224c5597,701,5597,701,5597,701v,-403,,-403,,-403c5343,298,5343,298,5343,298v,403,,403,,403c5029,701,5029,701,5029,701v,224,,224,,224c5343,925,5343,925,5343,925v,1299,,1299,,1299c5597,2224,5597,2224,5597,2224r,-1299m3746,2104r,c3865,2194,4059,2253,4253,2253v314,,567,-164,567,-447c4820,1597,4701,1462,4462,1388v-224,-90,-224,-90,-224,-90c4089,1253,3999,1209,3999,1089v,-134,135,-194,299,-194c4477,895,4627,970,4746,1075v,-269,,-269,,-269c4627,716,4462,671,4298,671v-299,,-537,165,-537,433c3761,1343,3910,1448,4134,1537v209,60,209,60,209,60c4477,1641,4567,1701,4567,1821v,149,-150,209,-314,209c4074,2030,3895,1955,3746,1835r,269m3238,1462r,c3238,1791,3074,2030,2791,2030v-269,,-433,-239,-433,-568c2358,1134,2522,895,2791,895v283,,447,239,447,567m3492,1462r,c3492,1000,3209,671,2791,671v-418,,-702,329,-702,791c2089,1925,2373,2253,2791,2253v418,,701,-328,701,-791m1447,119r,c1447,1015,1447,1015,1447,1015v-1179,,-1179,,-1179,c268,119,268,119,268,119,,119,,119,,119,,2224,,2224,,2224v268,,268,,268,c268,1268,268,1268,268,1268v1179,,1179,,1179,c1447,2224,1447,2224,1447,2224v269,,269,,269,c1716,119,1716,119,1716,119r-269,e" fillcolor="#414146" stroked="f">
                    <v:stroke joinstyle="miter"/>
                    <v:formulas/>
                    <v:path arrowok="t" o:extrusionok="f" o:connecttype="custom" textboxrect="0,0,13224,2807"/>
                    <v:textbox inset="2.53958mm,2.53958mm,2.53958mm,2.53958mm">
                      <w:txbxContent>
                        <w:p w14:paraId="4A3F81BA" w14:textId="77777777" w:rsidR="00A77E1B" w:rsidRDefault="00A77E1B">
                          <w:pPr>
                            <w:spacing w:after="0" w:line="240" w:lineRule="auto"/>
                            <w:textDirection w:val="btLr"/>
                          </w:pPr>
                        </w:p>
                      </w:txbxContent>
                    </v:textbox>
                  </v:shape>
                  <v:shape id="Freeform 43" o:spid="_x0000_s1068" style="position:absolute;top:19659;width:22838;height:18166;visibility:visible;mso-wrap-style:square;v-text-anchor:middle" coordsize="6344,50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" adj="-11796480,,5400" path="m672,1642r,c851,1060,1179,1239,1328,582v-59,-45,-59,-45,-59,-45c1105,821,910,881,791,1045v-60,-15,-60,-15,-60,-15c776,806,702,627,955,314,896,269,896,269,896,269,329,597,523,1493,597,1642v,,30,,75,m1313,3657r,c1313,3657,1344,3627,1358,3612,940,2911,1344,2925,955,2254v,,-45,15,-59,15c940,2538,821,2627,955,3045v-59,30,-59,30,-59,30c716,2761,373,2567,284,2224v-60,,-60,,-60,c209,3329,1269,3642,1313,3657m910,761r,c1328,463,1254,299,1537,45v,,-30,-30,-44,-45c1015,254,926,478,851,731v,,30,16,59,30m716,2657r,c776,2642,776,2642,776,2642,731,2015,1075,2030,985,1358v-75,-14,-75,-14,-75,-14c821,1627,716,1597,657,2000v-60,,-60,,-60,c508,1597,373,1687,418,1134v-15,-14,-30,-14,-60,-29c,1896,597,2552,716,2657m2403,3985r,c2403,3985,2418,3940,2433,3910v-672,45,-582,-462,-1134,-791c1284,3135,1254,3164,1254,3164v149,254,119,403,403,717c1612,3926,1612,3926,1612,3926,1224,3672,985,3776,597,3358v,,-30,15,-60,30c1164,4463,1941,4239,2403,3985t776,45l3179,4030c2478,3791,2075,4567,1254,4224v-45,60,-45,60,-45,60c2045,5045,2478,3985,3045,4090v-165,74,-328,209,-523,402c2582,4567,2612,4597,2672,4672v194,-314,343,-478,507,-553c3328,4194,3477,4358,3672,4672v60,-75,89,-105,164,-180c3627,4299,3463,4164,3298,4090v568,-105,1000,955,1836,194c5089,4224,5089,4224,5089,4224,4269,4567,3866,3791,3179,4030m4731,3926r,c4687,3881,4687,3881,4687,3881v283,-314,253,-463,402,-717c5089,3164,5060,3135,5045,3119v-553,329,-448,836,-1120,791c3925,3940,3940,3985,3940,3985v463,254,1239,478,1866,-597c5776,3373,5746,3358,5746,3358v-388,418,-627,314,-1015,568m5552,1045r,c5433,881,5239,821,5075,537v-60,45,-60,45,-60,45c5164,1239,5492,1060,5672,1642v44,,74,,74,c5821,1493,6015,597,5448,269v-60,45,-60,45,-60,45c5642,627,5582,806,5612,1030r-60,15m5433,761r,c5463,747,5492,731,5492,731,5418,478,5328,254,4851,v-15,15,-45,45,-45,45c5089,299,5015,463,5433,761t-45,1493l5388,2254v-388,671,15,657,-403,1358c5000,3627,5030,3657,5030,3657v45,-15,1104,-328,1104,-1433c6060,2224,6060,2224,6060,2224v-90,343,-433,537,-612,851c5388,3045,5388,3045,5388,3045v135,-418,15,-507,60,-776c5433,2269,5388,2254,5388,2254t358,-254l5746,2000v-60,,-60,,-60,c5627,1597,5537,1627,5433,1344v-75,14,-75,14,-75,14c5268,2030,5612,2015,5567,2642v60,15,60,15,60,15c5746,2552,6343,1896,5985,1105v-30,15,-45,15,-60,29c5970,1687,5836,1597,5746,2000e" fillcolor="#414146" stroked="f">
                    <v:stroke joinstyle="miter"/>
                    <v:formulas/>
                    <v:path arrowok="t" o:extrusionok="f" o:connecttype="custom" textboxrect="0,0,6344,5046"/>
                    <v:textbox inset="2.53958mm,2.53958mm,2.53958mm,2.53958mm">
                      <w:txbxContent>
                        <w:p w14:paraId="6F7762D5" w14:textId="77777777" w:rsidR="00A77E1B" w:rsidRDefault="00A77E1B">
                          <w:pPr>
                            <w:spacing w:after="0" w:line="240" w:lineRule="auto"/>
                            <w:textDirection w:val="btLr"/>
                          </w:pPr>
                        </w:p>
                      </w:txbxContent>
                    </v:textbox>
                  </v:shape>
                  <v:shape id="Freeform 44" o:spid="_x0000_s1069" style="position:absolute;left:4298;top:19231;width:14296;height:14295;visibility:visible;mso-wrap-style:square;v-text-anchor:middle" coordsize="3971,39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" adj="-11796480,,5400" path="m3328,3238r,c3060,2970,3060,2970,3060,2970v209,-254,358,-567,373,-926c3836,2044,3836,2044,3836,2044v-30,463,-209,881,-508,1194m134,2044r,c523,2044,523,2044,523,2044v14,359,164,672,387,926c627,3238,627,3238,627,3238,329,2925,150,2507,134,2044m627,716r,c910,1000,910,1000,910,1000,687,1253,537,1567,523,1910v-389,,-389,,-389,c150,1463,329,1045,627,716m2896,1910r,c2880,1716,2806,1522,2672,1373v283,-284,283,-284,283,-284c3164,1313,3284,1597,3298,1910r-402,m2672,2597r,c2806,2447,2880,2254,2896,2044v402,,402,,402,c3284,2358,3164,2657,2955,2865l2672,2597t-627,835l2045,3432v358,-15,672,-149,910,-373c3239,3343,3239,3343,3239,3343v-314,284,-732,478,-1194,492l2045,3432m1000,3059r,c1239,3283,1567,3417,1910,3432v,403,,403,,403c1448,3821,1030,3627,716,3343r284,-284m1060,2044r,c1075,2254,1149,2447,1284,2597v-284,268,-284,268,-284,268c791,2657,672,2358,657,2044r403,m1284,1373r,c1149,1522,1075,1716,1060,1910v-403,,-403,,-403,c672,1597,791,1313,1000,1089r284,284m1910,537r,c1567,552,1239,687,1000,910,716,627,716,627,716,627,1030,328,1448,149,1910,134r,403m2582,1284r,c2433,1164,2254,1074,2045,1060v,-404,,-404,,-404c2358,671,2642,806,2866,1000r-284,284m2373,1910r,c2358,1850,2328,1806,2299,1761v283,-284,283,-284,283,-284c2687,1597,2761,1746,2776,1910r-403,m2299,2209r,c2328,2164,2358,2104,2373,2044v403,,403,,403,c2761,2223,2687,2373,2582,2492l2299,2209t-254,701l2045,2910v209,-15,388,-104,537,-224c2866,2970,2866,2970,2866,2970v-224,194,-508,313,-821,328l2045,2910m1373,2686r,c1523,2806,1702,2895,1910,2910v,388,,388,,388c1597,3283,1313,3164,1089,2970r284,-284m1582,2044r,c1597,2104,1627,2164,1657,2209v-284,283,-284,283,-284,283c1269,2373,1209,2223,1194,2044r388,m1657,1761r,c1627,1806,1597,1850,1582,1910v-388,,-388,,-388,c1209,1746,1269,1597,1373,1477r284,284m1910,1060r,c1702,1074,1523,1164,1373,1284,1089,1000,1089,1000,1089,1000,1313,806,1597,671,1910,656r,404m2209,1657r,c2164,1626,2104,1597,2045,1597v,-403,,-403,,-403c2209,1209,2373,1268,2493,1373r-284,284m2045,2373r,c2104,2358,2164,2343,2209,2313v284,284,284,284,284,284c2373,2686,2209,2761,2045,2776r,-403m1746,2313r,c1791,2343,1851,2358,1910,2373v,403,,403,,403c1746,2761,1582,2686,1463,2597r283,-284m1910,1597r,c1851,1597,1791,1626,1746,1657,1463,1373,1463,1373,1463,1373v119,-105,283,-164,447,-179l1910,1597t329,388l2239,1985v,149,-119,269,-254,269c1836,2254,1717,2134,1717,1985v,-149,119,-269,268,-269c2120,1716,2239,1836,2239,1985m2955,910r,c2717,687,2403,552,2045,537v,-403,,-403,,-403c2507,149,2925,328,3239,627l2955,910t881,1000l3836,1910v-403,,-403,,-403,c3418,1567,3269,1253,3060,1000,3328,716,3328,716,3328,716v299,329,478,747,508,1194m1985,r,c881,,,880,,1985,,3075,881,3970,1985,3970v1090,,1985,-895,1985,-1985c3970,880,3075,,1985,e" fillcolor="#414146" stroked="f">
                    <v:stroke joinstyle="miter"/>
                    <v:formulas/>
                    <v:path arrowok="t" o:extrusionok="f" o:connecttype="custom" textboxrect="0,0,3971,3971"/>
                    <v:textbox inset="2.53958mm,2.53958mm,2.53958mm,2.53958mm">
                      <w:txbxContent>
                        <w:p w14:paraId="6C0D7B2C" w14:textId="77777777" w:rsidR="00A77E1B" w:rsidRDefault="00A77E1B">
                          <w:pPr>
                            <w:spacing w:after="0" w:line="240" w:lineRule="auto"/>
                            <w:textDirection w:val="btLr"/>
                          </w:pPr>
                        </w:p>
                      </w:txbxContent>
                    </v:textbox>
                  </v:shape>
                  <v:shape id="Freeform 45" o:spid="_x0000_s1070" style="position:absolute;left:5320;top:20142;width:11499;height:12150;visibility:visible;mso-wrap-style:square;v-text-anchor:middle" coordsize="3194,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" path="m2223,2165r-44,-30l2149,2075r60,-45l2238,2090r30,45l2223,2165t-104,60l2074,2269r-59,-15l2015,2194r29,-14l2119,2209r,16m2507,2165r45,-105l2567,2120r29,l2612,2060r44,30l2835,2030r-44,-104l2731,1881r-60,-90l2746,1612r60,-15l2851,1523r44,-224l2880,1210r-60,-16l2835,1135r-44,-15l2806,1075r,-30l2746,1075,2671,971r-30,-15l2641,926,2358,642r-15,15l2373,762r298,373l2656,1254r135,75l2820,1493r-44,75l2731,1583r30,-135l2671,1373r-44,45l2596,1389r16,-45l2552,1269r-194,-30l2298,1344r-89,-134l2134,1224r45,15l2149,1314r-45,l1999,1418r-74,l1865,1389r15,-30l1985,1299r14,-89l1985,1180r-105,89l1641,1194r-74,45l1552,1344r-343,-90l925,1404r-30,29l836,1433r-45,150l776,1702,671,1851r15,150l537,1896r-45,l388,1986r-30,89l388,2150r-45,44l179,2120r-45,15l119,2165r-30,l74,2150r-45,l,2269r45,119l149,2478r30,-60l253,2523r150,75l447,2702r165,120l701,2791r104,45l940,2791r89,15l1060,2762,850,2523r60,-60l836,2344r14,-135l746,1970,731,1866r90,-45l910,1568r45,l970,1866r-105,l850,1986r45,29l925,1911r269,59l1194,2001r104,104l1492,1926r45,-119l1537,1777r-45,l1492,1821r-269,75l1313,1687r89,15l1477,1747r30,l1492,1628r75,-31l1567,1523r119,-30l1657,1404r44,-15l1776,1433r-60,30l1746,1523r30,-30l1850,1583r60,l1895,1628r45,29l1895,1717r60,60l1940,1851r45,l1925,1970r-89,-14l1701,2194r30,31l1701,2239r,45l1731,2329r-74,l1671,2448r165,-104l1955,2388r44,-14l1999,2344r31,-30l2074,2359r75,-60l2179,2359r-45,74l1999,2478r,45l1895,2508r-45,-45l1791,2463r-45,30l1657,2463r-165,104l1433,2687r44,104l1836,2985r104,-14l1910,3060r60,90l2223,3374r60,l2433,3254r163,-313l2552,2911r89,-120l2462,2747r-15,-60l2567,2612r15,-119l2552,2404r-30,l2507,2493r-15,15l2328,2553,2149,2448r30,-60l2462,2463r75,-224l2492,2194r-45,15l2328,2254r15,-29l2507,2165t284,402l2776,2583r15,44l2761,2657r-15,120l2791,2822r74,-16l2895,2762r-15,-135l2791,2567m1731,1821r-15,-14l1612,1807r-30,74l1492,1970r60,60l1701,1926r30,-105m2925,1553r30,-30l2955,1448r-45,30l2895,1523r-44,89l2865,1717r105,60l2955,1597r-30,-44m2851,1926r,44l2910,2030r30,-29l2955,1970r-60,-44l2851,1926m3074,836r-74,-44l3014,717,2701,389,2492,344r-30,90l2567,493r-30,179l2627,687r59,60l2701,866r90,30l2880,1031r120,-45l3089,1135r104,-45l3193,1031,3074,836m2761,329r-45,-75l2641,254r,45l2761,344r,-15m1940,135r104,-30l2119,120r60,-45l2179,60,2074,r-30,l1910,75,1865,60r-15,15l1925,135r15,e" fillcolor="#414146" stroked="f">
                    <v:path arrowok="t" o:extrusionok="f"/>
                  </v:shape>
                </v:group>
              </v:group>
              <w10:wrap type="square"/>
            </v:group>
          </w:pict>
        </mc:Fallback>
      </mc:AlternateContent>
    </w:r>
  </w:p>
  <w:p w14:paraId="2934B921"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34B4" w14:textId="77777777" w:rsidR="007E127C" w:rsidRDefault="007E127C">
      <w:pPr>
        <w:spacing w:after="0" w:line="240" w:lineRule="auto"/>
      </w:pPr>
      <w:r>
        <w:separator/>
      </w:r>
    </w:p>
  </w:footnote>
  <w:footnote w:type="continuationSeparator" w:id="0">
    <w:p w14:paraId="60C12E82" w14:textId="77777777" w:rsidR="007E127C" w:rsidRDefault="007E127C">
      <w:pPr>
        <w:spacing w:after="0" w:line="240" w:lineRule="auto"/>
      </w:pPr>
      <w:r>
        <w:continuationSeparator/>
      </w:r>
    </w:p>
  </w:footnote>
  <w:footnote w:id="1">
    <w:p w14:paraId="1E87E6A2" w14:textId="77777777" w:rsidR="008C2939" w:rsidRDefault="008C2939" w:rsidP="008C2939">
      <w:pPr>
        <w:pStyle w:val="FootnoteText"/>
      </w:pPr>
      <w:r>
        <w:rPr>
          <w:rStyle w:val="FootnoteReference"/>
        </w:rPr>
        <w:footnoteRef/>
      </w:r>
      <w:r>
        <w:t xml:space="preserve"> In accordance with Article 4.4 of the Bye-Laws adopted by the RBM Partnership Board at its 26</w:t>
      </w:r>
      <w:r w:rsidRPr="00122F87">
        <w:rPr>
          <w:vertAlign w:val="superscript"/>
        </w:rPr>
        <w:t>th</w:t>
      </w:r>
      <w:r>
        <w:t xml:space="preserve"> Meeting in November 2022, the Board Chair may be a representative Board member or an unaffiliated one.  </w:t>
      </w:r>
    </w:p>
  </w:footnote>
  <w:footnote w:id="2">
    <w:p w14:paraId="353E977E" w14:textId="77777777" w:rsidR="00FF04F1" w:rsidRDefault="00FF04F1" w:rsidP="00FF04F1">
      <w:pPr>
        <w:pStyle w:val="FootnoteText"/>
      </w:pPr>
      <w:r>
        <w:rPr>
          <w:rStyle w:val="FootnoteReference"/>
        </w:rPr>
        <w:footnoteRef/>
      </w:r>
      <w:r>
        <w:t xml:space="preserve"> While there is no remuneration for RBM Partnership Board members, in accordance with the hosting organisation’s (UNOPS) policy certain expenses will be reimbursed.</w:t>
      </w:r>
    </w:p>
    <w:p w14:paraId="6581E2CE" w14:textId="3D468947" w:rsidR="00FF04F1" w:rsidRDefault="00FF04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CEFA" w14:textId="77777777" w:rsidR="00A77E1B" w:rsidRDefault="0008765D">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4A523AEC" wp14:editId="4FAB3B30">
              <wp:simplePos x="0" y="0"/>
              <wp:positionH relativeFrom="column">
                <wp:posOffset>63501</wp:posOffset>
              </wp:positionH>
              <wp:positionV relativeFrom="paragraph">
                <wp:posOffset>-38099</wp:posOffset>
              </wp:positionV>
              <wp:extent cx="2040255" cy="640080"/>
              <wp:effectExtent l="0" t="0" r="0" b="0"/>
              <wp:wrapSquare wrapText="bothSides" distT="0" distB="0" distL="114300" distR="114300"/>
              <wp:docPr id="34" name="Group 34"/>
              <wp:cNvGraphicFramePr/>
              <a:graphic xmlns:a="http://schemas.openxmlformats.org/drawingml/2006/main">
                <a:graphicData uri="http://schemas.microsoft.com/office/word/2010/wordprocessingGroup">
                  <wpg:wgp>
                    <wpg:cNvGrpSpPr/>
                    <wpg:grpSpPr>
                      <a:xfrm>
                        <a:off x="0" y="0"/>
                        <a:ext cx="2040255" cy="640080"/>
                        <a:chOff x="4325873" y="3459960"/>
                        <a:chExt cx="2040255" cy="640080"/>
                      </a:xfrm>
                    </wpg:grpSpPr>
                    <wpg:grpSp>
                      <wpg:cNvPr id="1" name="Group 1"/>
                      <wpg:cNvGrpSpPr/>
                      <wpg:grpSpPr>
                        <a:xfrm>
                          <a:off x="4325873" y="3459960"/>
                          <a:ext cx="2040255" cy="640080"/>
                          <a:chOff x="4325873" y="3459960"/>
                          <a:chExt cx="2040255" cy="640080"/>
                        </a:xfrm>
                      </wpg:grpSpPr>
                      <wps:wsp>
                        <wps:cNvPr id="2" name="Rectangle 2"/>
                        <wps:cNvSpPr/>
                        <wps:spPr>
                          <a:xfrm>
                            <a:off x="4325873" y="3459960"/>
                            <a:ext cx="2040250" cy="640075"/>
                          </a:xfrm>
                          <a:prstGeom prst="rect">
                            <a:avLst/>
                          </a:prstGeom>
                          <a:noFill/>
                          <a:ln>
                            <a:noFill/>
                          </a:ln>
                        </wps:spPr>
                        <wps:txbx>
                          <w:txbxContent>
                            <w:p w14:paraId="4E10B99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4325873" y="3459960"/>
                            <a:ext cx="2040255" cy="640080"/>
                            <a:chOff x="0" y="0"/>
                            <a:chExt cx="8580600" cy="2694600"/>
                          </a:xfrm>
                        </wpg:grpSpPr>
                        <wps:wsp>
                          <wps:cNvPr id="4" name="Rectangle 4"/>
                          <wps:cNvSpPr/>
                          <wps:spPr>
                            <a:xfrm>
                              <a:off x="0" y="0"/>
                              <a:ext cx="8580600" cy="2694600"/>
                            </a:xfrm>
                            <a:prstGeom prst="rect">
                              <a:avLst/>
                            </a:prstGeom>
                            <a:noFill/>
                            <a:ln>
                              <a:noFill/>
                            </a:ln>
                          </wps:spPr>
                          <wps:txbx>
                            <w:txbxContent>
                              <w:p w14:paraId="713CEE5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5" name="Freeform 5"/>
                          <wps:cNvSpPr/>
                          <wps:spPr>
                            <a:xfrm>
                              <a:off x="0" y="0"/>
                              <a:ext cx="2684160" cy="2683440"/>
                            </a:xfrm>
                            <a:custGeom>
                              <a:avLst/>
                              <a:gdLst/>
                              <a:ahLst/>
                              <a:cxnLst/>
                              <a:rect l="l" t="t" r="r" b="b"/>
                              <a:pathLst>
                                <a:path w="7458" h="7456" extrusionOk="0">
                                  <a:moveTo>
                                    <a:pt x="7457" y="3735"/>
                                  </a:moveTo>
                                  <a:lnTo>
                                    <a:pt x="7457" y="3735"/>
                                  </a:lnTo>
                                  <a:cubicBezTo>
                                    <a:pt x="7457" y="5800"/>
                                    <a:pt x="5801" y="7455"/>
                                    <a:pt x="3736" y="7455"/>
                                  </a:cubicBezTo>
                                  <a:cubicBezTo>
                                    <a:pt x="1671" y="7455"/>
                                    <a:pt x="0" y="5800"/>
                                    <a:pt x="0" y="3735"/>
                                  </a:cubicBezTo>
                                  <a:cubicBezTo>
                                    <a:pt x="0" y="1670"/>
                                    <a:pt x="1671" y="0"/>
                                    <a:pt x="3736" y="0"/>
                                  </a:cubicBezTo>
                                  <a:cubicBezTo>
                                    <a:pt x="5801" y="0"/>
                                    <a:pt x="7457" y="1670"/>
                                    <a:pt x="7457" y="3735"/>
                                  </a:cubicBezTo>
                                  <a:moveTo>
                                    <a:pt x="1970" y="4775"/>
                                  </a:moveTo>
                                  <a:lnTo>
                                    <a:pt x="1970" y="4775"/>
                                  </a:lnTo>
                                  <a:cubicBezTo>
                                    <a:pt x="2554" y="4775"/>
                                    <a:pt x="2554" y="4775"/>
                                    <a:pt x="2554" y="4775"/>
                                  </a:cubicBezTo>
                                  <a:cubicBezTo>
                                    <a:pt x="2081" y="4050"/>
                                    <a:pt x="2081" y="4050"/>
                                    <a:pt x="2081" y="4050"/>
                                  </a:cubicBezTo>
                                  <a:cubicBezTo>
                                    <a:pt x="2207" y="4002"/>
                                    <a:pt x="2301" y="3924"/>
                                    <a:pt x="2364" y="3829"/>
                                  </a:cubicBezTo>
                                  <a:cubicBezTo>
                                    <a:pt x="2444" y="3720"/>
                                    <a:pt x="2475" y="3594"/>
                                    <a:pt x="2475" y="3452"/>
                                  </a:cubicBezTo>
                                  <a:cubicBezTo>
                                    <a:pt x="2475" y="3231"/>
                                    <a:pt x="2412" y="3057"/>
                                    <a:pt x="2270" y="2931"/>
                                  </a:cubicBezTo>
                                  <a:cubicBezTo>
                                    <a:pt x="2144" y="2821"/>
                                    <a:pt x="1970" y="2758"/>
                                    <a:pt x="1750" y="2758"/>
                                  </a:cubicBezTo>
                                  <a:cubicBezTo>
                                    <a:pt x="835" y="2758"/>
                                    <a:pt x="835" y="2758"/>
                                    <a:pt x="835" y="2758"/>
                                  </a:cubicBezTo>
                                  <a:cubicBezTo>
                                    <a:pt x="835" y="4775"/>
                                    <a:pt x="835" y="4775"/>
                                    <a:pt x="835" y="4775"/>
                                  </a:cubicBezTo>
                                  <a:cubicBezTo>
                                    <a:pt x="1356" y="4775"/>
                                    <a:pt x="1356" y="4775"/>
                                    <a:pt x="1356" y="4775"/>
                                  </a:cubicBezTo>
                                  <a:cubicBezTo>
                                    <a:pt x="1356" y="4113"/>
                                    <a:pt x="1356" y="4113"/>
                                    <a:pt x="1356" y="4113"/>
                                  </a:cubicBezTo>
                                  <a:cubicBezTo>
                                    <a:pt x="1545" y="4113"/>
                                    <a:pt x="1545" y="4113"/>
                                    <a:pt x="1545" y="4113"/>
                                  </a:cubicBezTo>
                                  <a:lnTo>
                                    <a:pt x="1970" y="4775"/>
                                  </a:lnTo>
                                  <a:moveTo>
                                    <a:pt x="1686" y="3200"/>
                                  </a:moveTo>
                                  <a:lnTo>
                                    <a:pt x="1686" y="3200"/>
                                  </a:lnTo>
                                  <a:cubicBezTo>
                                    <a:pt x="1876" y="3200"/>
                                    <a:pt x="1955" y="3278"/>
                                    <a:pt x="1955" y="3452"/>
                                  </a:cubicBezTo>
                                  <a:cubicBezTo>
                                    <a:pt x="1955" y="3609"/>
                                    <a:pt x="1876" y="3688"/>
                                    <a:pt x="1686" y="3688"/>
                                  </a:cubicBezTo>
                                  <a:cubicBezTo>
                                    <a:pt x="1356" y="3688"/>
                                    <a:pt x="1356" y="3688"/>
                                    <a:pt x="1356" y="3688"/>
                                  </a:cubicBezTo>
                                  <a:cubicBezTo>
                                    <a:pt x="1356" y="3200"/>
                                    <a:pt x="1356" y="3200"/>
                                    <a:pt x="1356" y="3200"/>
                                  </a:cubicBezTo>
                                  <a:lnTo>
                                    <a:pt x="1686" y="3200"/>
                                  </a:lnTo>
                                  <a:moveTo>
                                    <a:pt x="4178" y="3578"/>
                                  </a:moveTo>
                                  <a:lnTo>
                                    <a:pt x="4178" y="3578"/>
                                  </a:lnTo>
                                  <a:cubicBezTo>
                                    <a:pt x="4241" y="3499"/>
                                    <a:pt x="4256" y="3405"/>
                                    <a:pt x="4256" y="3310"/>
                                  </a:cubicBezTo>
                                  <a:cubicBezTo>
                                    <a:pt x="4256" y="3137"/>
                                    <a:pt x="4209" y="2994"/>
                                    <a:pt x="4083" y="2900"/>
                                  </a:cubicBezTo>
                                  <a:cubicBezTo>
                                    <a:pt x="3973" y="2805"/>
                                    <a:pt x="3799" y="2758"/>
                                    <a:pt x="3594" y="2758"/>
                                  </a:cubicBezTo>
                                  <a:cubicBezTo>
                                    <a:pt x="2727" y="2758"/>
                                    <a:pt x="2727" y="2758"/>
                                    <a:pt x="2727" y="2758"/>
                                  </a:cubicBezTo>
                                  <a:cubicBezTo>
                                    <a:pt x="2727" y="4775"/>
                                    <a:pt x="2727" y="4775"/>
                                    <a:pt x="2727" y="4775"/>
                                  </a:cubicBezTo>
                                  <a:cubicBezTo>
                                    <a:pt x="3657" y="4775"/>
                                    <a:pt x="3657" y="4775"/>
                                    <a:pt x="3657" y="4775"/>
                                  </a:cubicBezTo>
                                  <a:cubicBezTo>
                                    <a:pt x="3862" y="4775"/>
                                    <a:pt x="4036" y="4728"/>
                                    <a:pt x="4146" y="4633"/>
                                  </a:cubicBezTo>
                                  <a:cubicBezTo>
                                    <a:pt x="4256" y="4538"/>
                                    <a:pt x="4319" y="4397"/>
                                    <a:pt x="4319" y="4208"/>
                                  </a:cubicBezTo>
                                  <a:cubicBezTo>
                                    <a:pt x="4319" y="4097"/>
                                    <a:pt x="4288" y="4002"/>
                                    <a:pt x="4225" y="3908"/>
                                  </a:cubicBezTo>
                                  <a:cubicBezTo>
                                    <a:pt x="4162" y="3829"/>
                                    <a:pt x="4083" y="3766"/>
                                    <a:pt x="3988" y="3735"/>
                                  </a:cubicBezTo>
                                  <a:cubicBezTo>
                                    <a:pt x="4067" y="3704"/>
                                    <a:pt x="4130" y="3657"/>
                                    <a:pt x="4178" y="3578"/>
                                  </a:cubicBezTo>
                                  <a:moveTo>
                                    <a:pt x="3232" y="3200"/>
                                  </a:moveTo>
                                  <a:lnTo>
                                    <a:pt x="3232" y="3200"/>
                                  </a:lnTo>
                                  <a:cubicBezTo>
                                    <a:pt x="3531" y="3200"/>
                                    <a:pt x="3531" y="3200"/>
                                    <a:pt x="3531" y="3200"/>
                                  </a:cubicBezTo>
                                  <a:cubicBezTo>
                                    <a:pt x="3689" y="3200"/>
                                    <a:pt x="3768" y="3247"/>
                                    <a:pt x="3768" y="3373"/>
                                  </a:cubicBezTo>
                                  <a:cubicBezTo>
                                    <a:pt x="3768" y="3499"/>
                                    <a:pt x="3689" y="3562"/>
                                    <a:pt x="3531" y="3562"/>
                                  </a:cubicBezTo>
                                  <a:cubicBezTo>
                                    <a:pt x="3232" y="3562"/>
                                    <a:pt x="3232" y="3562"/>
                                    <a:pt x="3232" y="3562"/>
                                  </a:cubicBezTo>
                                  <a:lnTo>
                                    <a:pt x="3232" y="3200"/>
                                  </a:lnTo>
                                  <a:moveTo>
                                    <a:pt x="3579" y="3955"/>
                                  </a:moveTo>
                                  <a:lnTo>
                                    <a:pt x="3579" y="3955"/>
                                  </a:lnTo>
                                  <a:cubicBezTo>
                                    <a:pt x="3657" y="3955"/>
                                    <a:pt x="3705" y="3971"/>
                                    <a:pt x="3752" y="4002"/>
                                  </a:cubicBezTo>
                                  <a:cubicBezTo>
                                    <a:pt x="3799" y="4034"/>
                                    <a:pt x="3815" y="4081"/>
                                    <a:pt x="3815" y="4145"/>
                                  </a:cubicBezTo>
                                  <a:cubicBezTo>
                                    <a:pt x="3815" y="4208"/>
                                    <a:pt x="3799" y="4254"/>
                                    <a:pt x="3752" y="4286"/>
                                  </a:cubicBezTo>
                                  <a:cubicBezTo>
                                    <a:pt x="3705" y="4318"/>
                                    <a:pt x="3657" y="4349"/>
                                    <a:pt x="3579" y="4349"/>
                                  </a:cubicBezTo>
                                  <a:cubicBezTo>
                                    <a:pt x="3232" y="4349"/>
                                    <a:pt x="3232" y="4349"/>
                                    <a:pt x="3232" y="4349"/>
                                  </a:cubicBezTo>
                                  <a:cubicBezTo>
                                    <a:pt x="3232" y="3955"/>
                                    <a:pt x="3232" y="3955"/>
                                    <a:pt x="3232" y="3955"/>
                                  </a:cubicBezTo>
                                  <a:lnTo>
                                    <a:pt x="3579" y="3955"/>
                                  </a:lnTo>
                                  <a:moveTo>
                                    <a:pt x="6117" y="3625"/>
                                  </a:moveTo>
                                  <a:lnTo>
                                    <a:pt x="6117" y="3625"/>
                                  </a:lnTo>
                                  <a:cubicBezTo>
                                    <a:pt x="6117" y="4775"/>
                                    <a:pt x="6117" y="4775"/>
                                    <a:pt x="6117" y="4775"/>
                                  </a:cubicBezTo>
                                  <a:cubicBezTo>
                                    <a:pt x="6637" y="4775"/>
                                    <a:pt x="6637" y="4775"/>
                                    <a:pt x="6637" y="4775"/>
                                  </a:cubicBezTo>
                                  <a:cubicBezTo>
                                    <a:pt x="6637" y="2758"/>
                                    <a:pt x="6637" y="2758"/>
                                    <a:pt x="6637" y="2758"/>
                                  </a:cubicBezTo>
                                  <a:cubicBezTo>
                                    <a:pt x="6148" y="2758"/>
                                    <a:pt x="6148" y="2758"/>
                                    <a:pt x="6148" y="2758"/>
                                  </a:cubicBezTo>
                                  <a:cubicBezTo>
                                    <a:pt x="5597" y="3578"/>
                                    <a:pt x="5597" y="3578"/>
                                    <a:pt x="5597" y="3578"/>
                                  </a:cubicBezTo>
                                  <a:cubicBezTo>
                                    <a:pt x="5045" y="2758"/>
                                    <a:pt x="5045" y="2758"/>
                                    <a:pt x="5045" y="2758"/>
                                  </a:cubicBezTo>
                                  <a:cubicBezTo>
                                    <a:pt x="4556" y="2758"/>
                                    <a:pt x="4556" y="2758"/>
                                    <a:pt x="4556" y="2758"/>
                                  </a:cubicBezTo>
                                  <a:cubicBezTo>
                                    <a:pt x="4556" y="4775"/>
                                    <a:pt x="4556" y="4775"/>
                                    <a:pt x="4556" y="4775"/>
                                  </a:cubicBezTo>
                                  <a:cubicBezTo>
                                    <a:pt x="5076" y="4775"/>
                                    <a:pt x="5076" y="4775"/>
                                    <a:pt x="5076" y="4775"/>
                                  </a:cubicBezTo>
                                  <a:cubicBezTo>
                                    <a:pt x="5076" y="3625"/>
                                    <a:pt x="5076" y="3625"/>
                                    <a:pt x="5076" y="3625"/>
                                  </a:cubicBezTo>
                                  <a:cubicBezTo>
                                    <a:pt x="5597" y="4349"/>
                                    <a:pt x="5597" y="4349"/>
                                    <a:pt x="5597" y="4349"/>
                                  </a:cubicBezTo>
                                  <a:lnTo>
                                    <a:pt x="6117" y="3625"/>
                                  </a:lnTo>
                                </a:path>
                              </a:pathLst>
                            </a:custGeom>
                            <a:solidFill>
                              <a:srgbClr val="0262FF"/>
                            </a:solidFill>
                            <a:ln>
                              <a:noFill/>
                            </a:ln>
                          </wps:spPr>
                          <wps:txbx>
                            <w:txbxContent>
                              <w:p w14:paraId="3181F76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6" name="Freeform 6"/>
                          <wps:cNvSpPr/>
                          <wps:spPr>
                            <a:xfrm>
                              <a:off x="2985120" y="2138760"/>
                              <a:ext cx="448200" cy="544680"/>
                            </a:xfrm>
                            <a:custGeom>
                              <a:avLst/>
                              <a:gdLst/>
                              <a:ahLst/>
                              <a:cxnLst/>
                              <a:rect l="l" t="t" r="r" b="b"/>
                              <a:pathLst>
                                <a:path w="1247" h="1515" extrusionOk="0">
                                  <a:moveTo>
                                    <a:pt x="0" y="174"/>
                                  </a:moveTo>
                                  <a:lnTo>
                                    <a:pt x="0" y="0"/>
                                  </a:lnTo>
                                  <a:lnTo>
                                    <a:pt x="1246" y="0"/>
                                  </a:lnTo>
                                  <a:lnTo>
                                    <a:pt x="1246" y="174"/>
                                  </a:lnTo>
                                  <a:lnTo>
                                    <a:pt x="726" y="174"/>
                                  </a:lnTo>
                                  <a:lnTo>
                                    <a:pt x="726" y="1514"/>
                                  </a:lnTo>
                                  <a:lnTo>
                                    <a:pt x="521" y="1514"/>
                                  </a:lnTo>
                                  <a:lnTo>
                                    <a:pt x="521" y="174"/>
                                  </a:lnTo>
                                  <a:lnTo>
                                    <a:pt x="0" y="174"/>
                                  </a:lnTo>
                                </a:path>
                              </a:pathLst>
                            </a:custGeom>
                            <a:solidFill>
                              <a:srgbClr val="0262FF"/>
                            </a:solidFill>
                            <a:ln>
                              <a:noFill/>
                            </a:ln>
                          </wps:spPr>
                          <wps:bodyPr spcFirstLastPara="1" wrap="square" lIns="91425" tIns="91425" rIns="91425" bIns="91425" anchor="ctr" anchorCtr="0">
                            <a:noAutofit/>
                          </wps:bodyPr>
                        </wps:wsp>
                        <wps:wsp>
                          <wps:cNvPr id="7" name="Freeform 7"/>
                          <wps:cNvSpPr/>
                          <wps:spPr>
                            <a:xfrm>
                              <a:off x="3427920" y="2280600"/>
                              <a:ext cx="362880" cy="414000"/>
                            </a:xfrm>
                            <a:custGeom>
                              <a:avLst/>
                              <a:gdLst/>
                              <a:ahLst/>
                              <a:cxnLst/>
                              <a:rect l="l" t="t" r="r" b="b"/>
                              <a:pathLst>
                                <a:path w="1010" h="1152" extrusionOk="0">
                                  <a:moveTo>
                                    <a:pt x="867" y="158"/>
                                  </a:moveTo>
                                  <a:lnTo>
                                    <a:pt x="867" y="158"/>
                                  </a:lnTo>
                                  <a:cubicBezTo>
                                    <a:pt x="962" y="269"/>
                                    <a:pt x="1009" y="410"/>
                                    <a:pt x="1009" y="584"/>
                                  </a:cubicBezTo>
                                  <a:cubicBezTo>
                                    <a:pt x="1009" y="741"/>
                                    <a:pt x="962" y="883"/>
                                    <a:pt x="867" y="993"/>
                                  </a:cubicBezTo>
                                  <a:cubicBezTo>
                                    <a:pt x="772" y="1088"/>
                                    <a:pt x="646" y="1151"/>
                                    <a:pt x="504" y="1151"/>
                                  </a:cubicBezTo>
                                  <a:cubicBezTo>
                                    <a:pt x="347" y="1151"/>
                                    <a:pt x="237" y="1088"/>
                                    <a:pt x="142" y="993"/>
                                  </a:cubicBezTo>
                                  <a:cubicBezTo>
                                    <a:pt x="47" y="883"/>
                                    <a:pt x="0" y="741"/>
                                    <a:pt x="0" y="584"/>
                                  </a:cubicBezTo>
                                  <a:cubicBezTo>
                                    <a:pt x="0" y="410"/>
                                    <a:pt x="47" y="269"/>
                                    <a:pt x="142" y="158"/>
                                  </a:cubicBezTo>
                                  <a:cubicBezTo>
                                    <a:pt x="237" y="63"/>
                                    <a:pt x="347" y="0"/>
                                    <a:pt x="504" y="0"/>
                                  </a:cubicBezTo>
                                  <a:cubicBezTo>
                                    <a:pt x="646" y="0"/>
                                    <a:pt x="772" y="63"/>
                                    <a:pt x="867" y="158"/>
                                  </a:cubicBezTo>
                                  <a:moveTo>
                                    <a:pt x="741" y="867"/>
                                  </a:moveTo>
                                  <a:lnTo>
                                    <a:pt x="741" y="867"/>
                                  </a:lnTo>
                                  <a:cubicBezTo>
                                    <a:pt x="788" y="804"/>
                                    <a:pt x="820" y="694"/>
                                    <a:pt x="820" y="584"/>
                                  </a:cubicBezTo>
                                  <a:cubicBezTo>
                                    <a:pt x="820" y="458"/>
                                    <a:pt x="788" y="363"/>
                                    <a:pt x="741" y="284"/>
                                  </a:cubicBezTo>
                                  <a:cubicBezTo>
                                    <a:pt x="678" y="206"/>
                                    <a:pt x="599" y="174"/>
                                    <a:pt x="504" y="174"/>
                                  </a:cubicBezTo>
                                  <a:cubicBezTo>
                                    <a:pt x="410" y="174"/>
                                    <a:pt x="331" y="206"/>
                                    <a:pt x="268" y="284"/>
                                  </a:cubicBezTo>
                                  <a:cubicBezTo>
                                    <a:pt x="220" y="363"/>
                                    <a:pt x="189" y="458"/>
                                    <a:pt x="189" y="584"/>
                                  </a:cubicBezTo>
                                  <a:cubicBezTo>
                                    <a:pt x="189" y="694"/>
                                    <a:pt x="220" y="804"/>
                                    <a:pt x="268" y="867"/>
                                  </a:cubicBezTo>
                                  <a:cubicBezTo>
                                    <a:pt x="331" y="946"/>
                                    <a:pt x="410" y="978"/>
                                    <a:pt x="504" y="978"/>
                                  </a:cubicBezTo>
                                  <a:cubicBezTo>
                                    <a:pt x="599" y="978"/>
                                    <a:pt x="678" y="946"/>
                                    <a:pt x="741" y="867"/>
                                  </a:cubicBezTo>
                                </a:path>
                              </a:pathLst>
                            </a:custGeom>
                            <a:solidFill>
                              <a:srgbClr val="0262FF"/>
                            </a:solidFill>
                            <a:ln>
                              <a:noFill/>
                            </a:ln>
                          </wps:spPr>
                          <wps:txbx>
                            <w:txbxContent>
                              <w:p w14:paraId="6376CF1C"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8" name="Freeform 8"/>
                          <wps:cNvSpPr/>
                          <wps:spPr>
                            <a:xfrm>
                              <a:off x="4069080" y="2138760"/>
                              <a:ext cx="345600" cy="544680"/>
                            </a:xfrm>
                            <a:custGeom>
                              <a:avLst/>
                              <a:gdLst/>
                              <a:ahLst/>
                              <a:cxnLst/>
                              <a:rect l="l" t="t" r="r" b="b"/>
                              <a:pathLst>
                                <a:path w="962" h="1515" extrusionOk="0">
                                  <a:moveTo>
                                    <a:pt x="0" y="0"/>
                                  </a:moveTo>
                                  <a:lnTo>
                                    <a:pt x="961" y="0"/>
                                  </a:lnTo>
                                  <a:lnTo>
                                    <a:pt x="961" y="174"/>
                                  </a:lnTo>
                                  <a:lnTo>
                                    <a:pt x="189" y="174"/>
                                  </a:lnTo>
                                  <a:lnTo>
                                    <a:pt x="189" y="663"/>
                                  </a:lnTo>
                                  <a:lnTo>
                                    <a:pt x="898" y="663"/>
                                  </a:lnTo>
                                  <a:lnTo>
                                    <a:pt x="898" y="820"/>
                                  </a:lnTo>
                                  <a:lnTo>
                                    <a:pt x="189" y="820"/>
                                  </a:lnTo>
                                  <a:lnTo>
                                    <a:pt x="189" y="1340"/>
                                  </a:lnTo>
                                  <a:lnTo>
                                    <a:pt x="961" y="1340"/>
                                  </a:lnTo>
                                  <a:lnTo>
                                    <a:pt x="961" y="1514"/>
                                  </a:lnTo>
                                  <a:lnTo>
                                    <a:pt x="0" y="1514"/>
                                  </a:lnTo>
                                  <a:lnTo>
                                    <a:pt x="0" y="0"/>
                                  </a:lnTo>
                                </a:path>
                              </a:pathLst>
                            </a:custGeom>
                            <a:solidFill>
                              <a:srgbClr val="0262FF"/>
                            </a:solidFill>
                            <a:ln>
                              <a:noFill/>
                            </a:ln>
                          </wps:spPr>
                          <wps:bodyPr spcFirstLastPara="1" wrap="square" lIns="91425" tIns="91425" rIns="91425" bIns="91425" anchor="ctr" anchorCtr="0">
                            <a:noAutofit/>
                          </wps:bodyPr>
                        </wps:wsp>
                        <wps:wsp>
                          <wps:cNvPr id="9" name="Freeform 9"/>
                          <wps:cNvSpPr/>
                          <wps:spPr>
                            <a:xfrm>
                              <a:off x="4517280" y="2280600"/>
                              <a:ext cx="322920" cy="402840"/>
                            </a:xfrm>
                            <a:custGeom>
                              <a:avLst/>
                              <a:gdLst/>
                              <a:ahLst/>
                              <a:cxnLst/>
                              <a:rect l="l" t="t" r="r" b="b"/>
                              <a:pathLst>
                                <a:path w="899" h="1121" extrusionOk="0">
                                  <a:moveTo>
                                    <a:pt x="0" y="1120"/>
                                  </a:moveTo>
                                  <a:lnTo>
                                    <a:pt x="0" y="1120"/>
                                  </a:lnTo>
                                  <a:cubicBezTo>
                                    <a:pt x="0" y="32"/>
                                    <a:pt x="0" y="32"/>
                                    <a:pt x="0" y="32"/>
                                  </a:cubicBezTo>
                                  <a:cubicBezTo>
                                    <a:pt x="189" y="32"/>
                                    <a:pt x="189" y="32"/>
                                    <a:pt x="189" y="32"/>
                                  </a:cubicBezTo>
                                  <a:cubicBezTo>
                                    <a:pt x="189" y="174"/>
                                    <a:pt x="189" y="174"/>
                                    <a:pt x="189" y="174"/>
                                  </a:cubicBezTo>
                                  <a:cubicBezTo>
                                    <a:pt x="220" y="126"/>
                                    <a:pt x="268" y="79"/>
                                    <a:pt x="315" y="48"/>
                                  </a:cubicBezTo>
                                  <a:cubicBezTo>
                                    <a:pt x="378" y="16"/>
                                    <a:pt x="441" y="0"/>
                                    <a:pt x="504" y="0"/>
                                  </a:cubicBezTo>
                                  <a:cubicBezTo>
                                    <a:pt x="630" y="0"/>
                                    <a:pt x="725" y="48"/>
                                    <a:pt x="788" y="111"/>
                                  </a:cubicBezTo>
                                  <a:cubicBezTo>
                                    <a:pt x="867" y="189"/>
                                    <a:pt x="898" y="284"/>
                                    <a:pt x="898" y="410"/>
                                  </a:cubicBezTo>
                                  <a:cubicBezTo>
                                    <a:pt x="898" y="1120"/>
                                    <a:pt x="898" y="1120"/>
                                    <a:pt x="898" y="1120"/>
                                  </a:cubicBezTo>
                                  <a:cubicBezTo>
                                    <a:pt x="709" y="1120"/>
                                    <a:pt x="709" y="1120"/>
                                    <a:pt x="709" y="1120"/>
                                  </a:cubicBezTo>
                                  <a:cubicBezTo>
                                    <a:pt x="709" y="442"/>
                                    <a:pt x="709" y="442"/>
                                    <a:pt x="709" y="442"/>
                                  </a:cubicBezTo>
                                  <a:cubicBezTo>
                                    <a:pt x="709" y="363"/>
                                    <a:pt x="694" y="300"/>
                                    <a:pt x="646" y="252"/>
                                  </a:cubicBezTo>
                                  <a:cubicBezTo>
                                    <a:pt x="599" y="206"/>
                                    <a:pt x="552" y="174"/>
                                    <a:pt x="473" y="174"/>
                                  </a:cubicBezTo>
                                  <a:cubicBezTo>
                                    <a:pt x="394" y="174"/>
                                    <a:pt x="346" y="189"/>
                                    <a:pt x="300" y="237"/>
                                  </a:cubicBezTo>
                                  <a:cubicBezTo>
                                    <a:pt x="236" y="269"/>
                                    <a:pt x="205" y="315"/>
                                    <a:pt x="189" y="379"/>
                                  </a:cubicBezTo>
                                  <a:cubicBezTo>
                                    <a:pt x="189" y="1120"/>
                                    <a:pt x="189" y="1120"/>
                                    <a:pt x="189" y="1120"/>
                                  </a:cubicBezTo>
                                  <a:lnTo>
                                    <a:pt x="0" y="1120"/>
                                  </a:lnTo>
                                </a:path>
                              </a:pathLst>
                            </a:custGeom>
                            <a:solidFill>
                              <a:srgbClr val="0262FF"/>
                            </a:solidFill>
                            <a:ln>
                              <a:noFill/>
                            </a:ln>
                          </wps:spPr>
                          <wps:txbx>
                            <w:txbxContent>
                              <w:p w14:paraId="3B60E263"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0" name="Freeform 10"/>
                          <wps:cNvSpPr/>
                          <wps:spPr>
                            <a:xfrm>
                              <a:off x="4920120" y="2104920"/>
                              <a:ext cx="357120" cy="589680"/>
                            </a:xfrm>
                            <a:custGeom>
                              <a:avLst/>
                              <a:gdLst/>
                              <a:ahLst/>
                              <a:cxnLst/>
                              <a:rect l="l" t="t" r="r" b="b"/>
                              <a:pathLst>
                                <a:path w="994" h="1640" extrusionOk="0">
                                  <a:moveTo>
                                    <a:pt x="804" y="1608"/>
                                  </a:moveTo>
                                  <a:lnTo>
                                    <a:pt x="804" y="1608"/>
                                  </a:lnTo>
                                  <a:cubicBezTo>
                                    <a:pt x="804" y="1481"/>
                                    <a:pt x="804" y="1481"/>
                                    <a:pt x="804" y="1481"/>
                                  </a:cubicBezTo>
                                  <a:cubicBezTo>
                                    <a:pt x="773" y="1529"/>
                                    <a:pt x="725" y="1560"/>
                                    <a:pt x="678" y="1592"/>
                                  </a:cubicBezTo>
                                  <a:cubicBezTo>
                                    <a:pt x="615" y="1623"/>
                                    <a:pt x="552" y="1639"/>
                                    <a:pt x="489" y="1639"/>
                                  </a:cubicBezTo>
                                  <a:cubicBezTo>
                                    <a:pt x="331" y="1639"/>
                                    <a:pt x="221" y="1576"/>
                                    <a:pt x="126" y="1466"/>
                                  </a:cubicBezTo>
                                  <a:cubicBezTo>
                                    <a:pt x="47" y="1371"/>
                                    <a:pt x="0" y="1229"/>
                                    <a:pt x="0" y="1072"/>
                                  </a:cubicBezTo>
                                  <a:cubicBezTo>
                                    <a:pt x="0" y="898"/>
                                    <a:pt x="47" y="772"/>
                                    <a:pt x="126" y="662"/>
                                  </a:cubicBezTo>
                                  <a:cubicBezTo>
                                    <a:pt x="221" y="551"/>
                                    <a:pt x="331" y="488"/>
                                    <a:pt x="489" y="488"/>
                                  </a:cubicBezTo>
                                  <a:cubicBezTo>
                                    <a:pt x="552" y="488"/>
                                    <a:pt x="615" y="504"/>
                                    <a:pt x="678" y="536"/>
                                  </a:cubicBezTo>
                                  <a:cubicBezTo>
                                    <a:pt x="725" y="567"/>
                                    <a:pt x="773" y="599"/>
                                    <a:pt x="804" y="646"/>
                                  </a:cubicBezTo>
                                  <a:cubicBezTo>
                                    <a:pt x="804" y="0"/>
                                    <a:pt x="804" y="0"/>
                                    <a:pt x="804" y="0"/>
                                  </a:cubicBezTo>
                                  <a:cubicBezTo>
                                    <a:pt x="993" y="0"/>
                                    <a:pt x="993" y="0"/>
                                    <a:pt x="993" y="0"/>
                                  </a:cubicBezTo>
                                  <a:cubicBezTo>
                                    <a:pt x="993" y="1608"/>
                                    <a:pt x="993" y="1608"/>
                                    <a:pt x="993" y="1608"/>
                                  </a:cubicBezTo>
                                  <a:lnTo>
                                    <a:pt x="804" y="1608"/>
                                  </a:lnTo>
                                  <a:moveTo>
                                    <a:pt x="804" y="1292"/>
                                  </a:moveTo>
                                  <a:lnTo>
                                    <a:pt x="804" y="1292"/>
                                  </a:lnTo>
                                  <a:cubicBezTo>
                                    <a:pt x="804" y="835"/>
                                    <a:pt x="804" y="835"/>
                                    <a:pt x="804" y="835"/>
                                  </a:cubicBezTo>
                                  <a:cubicBezTo>
                                    <a:pt x="773" y="788"/>
                                    <a:pt x="725" y="740"/>
                                    <a:pt x="678" y="709"/>
                                  </a:cubicBezTo>
                                  <a:cubicBezTo>
                                    <a:pt x="631" y="677"/>
                                    <a:pt x="583" y="662"/>
                                    <a:pt x="520" y="662"/>
                                  </a:cubicBezTo>
                                  <a:cubicBezTo>
                                    <a:pt x="410" y="662"/>
                                    <a:pt x="331" y="694"/>
                                    <a:pt x="268" y="772"/>
                                  </a:cubicBezTo>
                                  <a:cubicBezTo>
                                    <a:pt x="221" y="851"/>
                                    <a:pt x="189" y="946"/>
                                    <a:pt x="189" y="1072"/>
                                  </a:cubicBezTo>
                                  <a:cubicBezTo>
                                    <a:pt x="189" y="1182"/>
                                    <a:pt x="221" y="1277"/>
                                    <a:pt x="268" y="1355"/>
                                  </a:cubicBezTo>
                                  <a:cubicBezTo>
                                    <a:pt x="331" y="1434"/>
                                    <a:pt x="410" y="1466"/>
                                    <a:pt x="520" y="1466"/>
                                  </a:cubicBezTo>
                                  <a:cubicBezTo>
                                    <a:pt x="583" y="1466"/>
                                    <a:pt x="631" y="1450"/>
                                    <a:pt x="678" y="1418"/>
                                  </a:cubicBezTo>
                                  <a:cubicBezTo>
                                    <a:pt x="725" y="1387"/>
                                    <a:pt x="773" y="1340"/>
                                    <a:pt x="804" y="1292"/>
                                  </a:cubicBezTo>
                                </a:path>
                              </a:pathLst>
                            </a:custGeom>
                            <a:solidFill>
                              <a:srgbClr val="0262FF"/>
                            </a:solidFill>
                            <a:ln>
                              <a:noFill/>
                            </a:ln>
                          </wps:spPr>
                          <wps:txbx>
                            <w:txbxContent>
                              <w:p w14:paraId="53CC594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1" name="Freeform 11"/>
                          <wps:cNvSpPr/>
                          <wps:spPr>
                            <a:xfrm>
                              <a:off x="5584320" y="2138760"/>
                              <a:ext cx="510120" cy="544680"/>
                            </a:xfrm>
                            <a:custGeom>
                              <a:avLst/>
                              <a:gdLst/>
                              <a:ahLst/>
                              <a:cxnLst/>
                              <a:rect l="l" t="t" r="r" b="b"/>
                              <a:pathLst>
                                <a:path w="1419" h="1515" extrusionOk="0">
                                  <a:moveTo>
                                    <a:pt x="725" y="1183"/>
                                  </a:moveTo>
                                  <a:lnTo>
                                    <a:pt x="709" y="1183"/>
                                  </a:lnTo>
                                  <a:lnTo>
                                    <a:pt x="189" y="347"/>
                                  </a:lnTo>
                                  <a:lnTo>
                                    <a:pt x="189" y="1514"/>
                                  </a:lnTo>
                                  <a:lnTo>
                                    <a:pt x="0" y="1514"/>
                                  </a:lnTo>
                                  <a:lnTo>
                                    <a:pt x="0" y="0"/>
                                  </a:lnTo>
                                  <a:lnTo>
                                    <a:pt x="173" y="0"/>
                                  </a:lnTo>
                                  <a:lnTo>
                                    <a:pt x="709" y="867"/>
                                  </a:lnTo>
                                  <a:lnTo>
                                    <a:pt x="1245" y="0"/>
                                  </a:lnTo>
                                  <a:lnTo>
                                    <a:pt x="1418" y="0"/>
                                  </a:lnTo>
                                  <a:lnTo>
                                    <a:pt x="1418" y="1514"/>
                                  </a:lnTo>
                                  <a:lnTo>
                                    <a:pt x="1229" y="1514"/>
                                  </a:lnTo>
                                  <a:lnTo>
                                    <a:pt x="1229" y="347"/>
                                  </a:lnTo>
                                  <a:lnTo>
                                    <a:pt x="725" y="1183"/>
                                  </a:lnTo>
                                </a:path>
                              </a:pathLst>
                            </a:custGeom>
                            <a:solidFill>
                              <a:srgbClr val="0262FF"/>
                            </a:solidFill>
                            <a:ln>
                              <a:noFill/>
                            </a:ln>
                          </wps:spPr>
                          <wps:bodyPr spcFirstLastPara="1" wrap="square" lIns="91425" tIns="91425" rIns="91425" bIns="91425" anchor="ctr" anchorCtr="0">
                            <a:noAutofit/>
                          </wps:bodyPr>
                        </wps:wsp>
                        <wps:wsp>
                          <wps:cNvPr id="12" name="Freeform 12"/>
                          <wps:cNvSpPr/>
                          <wps:spPr>
                            <a:xfrm>
                              <a:off x="6185520" y="2280600"/>
                              <a:ext cx="312120" cy="414000"/>
                            </a:xfrm>
                            <a:custGeom>
                              <a:avLst/>
                              <a:gdLst/>
                              <a:ahLst/>
                              <a:cxnLst/>
                              <a:rect l="l" t="t" r="r" b="b"/>
                              <a:pathLst>
                                <a:path w="869" h="1152" extrusionOk="0">
                                  <a:moveTo>
                                    <a:pt x="694" y="536"/>
                                  </a:moveTo>
                                  <a:lnTo>
                                    <a:pt x="694" y="536"/>
                                  </a:lnTo>
                                  <a:cubicBezTo>
                                    <a:pt x="694" y="395"/>
                                    <a:pt x="694" y="395"/>
                                    <a:pt x="694" y="395"/>
                                  </a:cubicBezTo>
                                  <a:cubicBezTo>
                                    <a:pt x="694" y="332"/>
                                    <a:pt x="663" y="269"/>
                                    <a:pt x="631" y="237"/>
                                  </a:cubicBezTo>
                                  <a:cubicBezTo>
                                    <a:pt x="584" y="189"/>
                                    <a:pt x="505" y="174"/>
                                    <a:pt x="426" y="174"/>
                                  </a:cubicBezTo>
                                  <a:cubicBezTo>
                                    <a:pt x="316" y="174"/>
                                    <a:pt x="221" y="206"/>
                                    <a:pt x="127" y="269"/>
                                  </a:cubicBezTo>
                                  <a:cubicBezTo>
                                    <a:pt x="127" y="95"/>
                                    <a:pt x="127" y="95"/>
                                    <a:pt x="127" y="95"/>
                                  </a:cubicBezTo>
                                  <a:cubicBezTo>
                                    <a:pt x="206" y="32"/>
                                    <a:pt x="316" y="0"/>
                                    <a:pt x="458" y="0"/>
                                  </a:cubicBezTo>
                                  <a:cubicBezTo>
                                    <a:pt x="584" y="0"/>
                                    <a:pt x="694" y="32"/>
                                    <a:pt x="757" y="111"/>
                                  </a:cubicBezTo>
                                  <a:cubicBezTo>
                                    <a:pt x="836" y="174"/>
                                    <a:pt x="868" y="269"/>
                                    <a:pt x="868" y="379"/>
                                  </a:cubicBezTo>
                                  <a:cubicBezTo>
                                    <a:pt x="868" y="1120"/>
                                    <a:pt x="868" y="1120"/>
                                    <a:pt x="868" y="1120"/>
                                  </a:cubicBezTo>
                                  <a:cubicBezTo>
                                    <a:pt x="694" y="1120"/>
                                    <a:pt x="694" y="1120"/>
                                    <a:pt x="694" y="1120"/>
                                  </a:cubicBezTo>
                                  <a:cubicBezTo>
                                    <a:pt x="694" y="1041"/>
                                    <a:pt x="694" y="1041"/>
                                    <a:pt x="694" y="1041"/>
                                  </a:cubicBezTo>
                                  <a:cubicBezTo>
                                    <a:pt x="663" y="1072"/>
                                    <a:pt x="631" y="1088"/>
                                    <a:pt x="584" y="1120"/>
                                  </a:cubicBezTo>
                                  <a:cubicBezTo>
                                    <a:pt x="521" y="1135"/>
                                    <a:pt x="474" y="1151"/>
                                    <a:pt x="411" y="1151"/>
                                  </a:cubicBezTo>
                                  <a:cubicBezTo>
                                    <a:pt x="300" y="1151"/>
                                    <a:pt x="190" y="1120"/>
                                    <a:pt x="127" y="1056"/>
                                  </a:cubicBezTo>
                                  <a:cubicBezTo>
                                    <a:pt x="48" y="978"/>
                                    <a:pt x="0" y="899"/>
                                    <a:pt x="0" y="789"/>
                                  </a:cubicBezTo>
                                  <a:cubicBezTo>
                                    <a:pt x="0" y="694"/>
                                    <a:pt x="48" y="615"/>
                                    <a:pt x="127" y="552"/>
                                  </a:cubicBezTo>
                                  <a:cubicBezTo>
                                    <a:pt x="206" y="489"/>
                                    <a:pt x="300" y="458"/>
                                    <a:pt x="426" y="458"/>
                                  </a:cubicBezTo>
                                  <a:cubicBezTo>
                                    <a:pt x="474" y="458"/>
                                    <a:pt x="521" y="458"/>
                                    <a:pt x="584"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505" y="599"/>
                                    <a:pt x="442" y="599"/>
                                  </a:cubicBezTo>
                                  <a:cubicBezTo>
                                    <a:pt x="363" y="599"/>
                                    <a:pt x="300" y="615"/>
                                    <a:pt x="253" y="647"/>
                                  </a:cubicBezTo>
                                  <a:cubicBezTo>
                                    <a:pt x="206" y="694"/>
                                    <a:pt x="174" y="741"/>
                                    <a:pt x="174" y="789"/>
                                  </a:cubicBezTo>
                                  <a:cubicBezTo>
                                    <a:pt x="174" y="852"/>
                                    <a:pt x="206" y="899"/>
                                    <a:pt x="253" y="946"/>
                                  </a:cubicBezTo>
                                  <a:cubicBezTo>
                                    <a:pt x="300" y="978"/>
                                    <a:pt x="363" y="993"/>
                                    <a:pt x="442" y="993"/>
                                  </a:cubicBezTo>
                                  <a:cubicBezTo>
                                    <a:pt x="505" y="993"/>
                                    <a:pt x="552" y="978"/>
                                    <a:pt x="600" y="946"/>
                                  </a:cubicBezTo>
                                  <a:cubicBezTo>
                                    <a:pt x="647" y="930"/>
                                    <a:pt x="678" y="899"/>
                                    <a:pt x="694" y="852"/>
                                  </a:cubicBezTo>
                                </a:path>
                              </a:pathLst>
                            </a:custGeom>
                            <a:solidFill>
                              <a:srgbClr val="0262FF"/>
                            </a:solidFill>
                            <a:ln>
                              <a:noFill/>
                            </a:ln>
                          </wps:spPr>
                          <wps:txbx>
                            <w:txbxContent>
                              <w:p w14:paraId="633C06B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3" name="Freeform 13"/>
                          <wps:cNvSpPr/>
                          <wps:spPr>
                            <a:xfrm>
                              <a:off x="6611400" y="2104920"/>
                              <a:ext cx="62280" cy="578520"/>
                            </a:xfrm>
                            <a:custGeom>
                              <a:avLst/>
                              <a:gdLst/>
                              <a:ahLst/>
                              <a:cxnLst/>
                              <a:rect l="l" t="t" r="r" b="b"/>
                              <a:pathLst>
                                <a:path w="175" h="1609" extrusionOk="0">
                                  <a:moveTo>
                                    <a:pt x="174" y="0"/>
                                  </a:moveTo>
                                  <a:lnTo>
                                    <a:pt x="174" y="1608"/>
                                  </a:lnTo>
                                  <a:lnTo>
                                    <a:pt x="0" y="1608"/>
                                  </a:lnTo>
                                  <a:lnTo>
                                    <a:pt x="0" y="0"/>
                                  </a:lnTo>
                                  <a:lnTo>
                                    <a:pt x="174" y="0"/>
                                  </a:lnTo>
                                </a:path>
                              </a:pathLst>
                            </a:custGeom>
                            <a:solidFill>
                              <a:srgbClr val="0262FF"/>
                            </a:solidFill>
                            <a:ln>
                              <a:noFill/>
                            </a:ln>
                          </wps:spPr>
                          <wps:bodyPr spcFirstLastPara="1" wrap="square" lIns="91425" tIns="91425" rIns="91425" bIns="91425" anchor="ctr" anchorCtr="0">
                            <a:noAutofit/>
                          </wps:bodyPr>
                        </wps:wsp>
                        <wps:wsp>
                          <wps:cNvPr id="14" name="Freeform 14"/>
                          <wps:cNvSpPr/>
                          <wps:spPr>
                            <a:xfrm>
                              <a:off x="6759000" y="2280600"/>
                              <a:ext cx="317520" cy="414000"/>
                            </a:xfrm>
                            <a:custGeom>
                              <a:avLst/>
                              <a:gdLst/>
                              <a:ahLst/>
                              <a:cxnLst/>
                              <a:rect l="l" t="t" r="r" b="b"/>
                              <a:pathLst>
                                <a:path w="884" h="1152" extrusionOk="0">
                                  <a:moveTo>
                                    <a:pt x="694" y="536"/>
                                  </a:moveTo>
                                  <a:lnTo>
                                    <a:pt x="694" y="536"/>
                                  </a:lnTo>
                                  <a:cubicBezTo>
                                    <a:pt x="694" y="395"/>
                                    <a:pt x="694" y="395"/>
                                    <a:pt x="694" y="395"/>
                                  </a:cubicBezTo>
                                  <a:cubicBezTo>
                                    <a:pt x="694" y="332"/>
                                    <a:pt x="678" y="269"/>
                                    <a:pt x="631" y="237"/>
                                  </a:cubicBezTo>
                                  <a:cubicBezTo>
                                    <a:pt x="583" y="189"/>
                                    <a:pt x="520" y="174"/>
                                    <a:pt x="442" y="174"/>
                                  </a:cubicBezTo>
                                  <a:cubicBezTo>
                                    <a:pt x="331" y="174"/>
                                    <a:pt x="221" y="206"/>
                                    <a:pt x="126" y="269"/>
                                  </a:cubicBezTo>
                                  <a:cubicBezTo>
                                    <a:pt x="126" y="95"/>
                                    <a:pt x="126" y="95"/>
                                    <a:pt x="126" y="95"/>
                                  </a:cubicBezTo>
                                  <a:cubicBezTo>
                                    <a:pt x="205" y="32"/>
                                    <a:pt x="331" y="0"/>
                                    <a:pt x="457" y="0"/>
                                  </a:cubicBezTo>
                                  <a:cubicBezTo>
                                    <a:pt x="599" y="0"/>
                                    <a:pt x="694" y="32"/>
                                    <a:pt x="772" y="111"/>
                                  </a:cubicBezTo>
                                  <a:cubicBezTo>
                                    <a:pt x="836" y="174"/>
                                    <a:pt x="883" y="269"/>
                                    <a:pt x="883" y="379"/>
                                  </a:cubicBezTo>
                                  <a:cubicBezTo>
                                    <a:pt x="883" y="1120"/>
                                    <a:pt x="883" y="1120"/>
                                    <a:pt x="883" y="1120"/>
                                  </a:cubicBezTo>
                                  <a:cubicBezTo>
                                    <a:pt x="694" y="1120"/>
                                    <a:pt x="694" y="1120"/>
                                    <a:pt x="694" y="1120"/>
                                  </a:cubicBezTo>
                                  <a:cubicBezTo>
                                    <a:pt x="694" y="1041"/>
                                    <a:pt x="694" y="1041"/>
                                    <a:pt x="694" y="1041"/>
                                  </a:cubicBezTo>
                                  <a:cubicBezTo>
                                    <a:pt x="678" y="1072"/>
                                    <a:pt x="631" y="1088"/>
                                    <a:pt x="583" y="1120"/>
                                  </a:cubicBezTo>
                                  <a:cubicBezTo>
                                    <a:pt x="520" y="1135"/>
                                    <a:pt x="473" y="1151"/>
                                    <a:pt x="410" y="1151"/>
                                  </a:cubicBezTo>
                                  <a:cubicBezTo>
                                    <a:pt x="299" y="1151"/>
                                    <a:pt x="205" y="1120"/>
                                    <a:pt x="126" y="1056"/>
                                  </a:cubicBezTo>
                                  <a:cubicBezTo>
                                    <a:pt x="47" y="978"/>
                                    <a:pt x="0" y="899"/>
                                    <a:pt x="0" y="789"/>
                                  </a:cubicBezTo>
                                  <a:cubicBezTo>
                                    <a:pt x="0" y="694"/>
                                    <a:pt x="47" y="615"/>
                                    <a:pt x="126" y="552"/>
                                  </a:cubicBezTo>
                                  <a:cubicBezTo>
                                    <a:pt x="205" y="489"/>
                                    <a:pt x="299" y="458"/>
                                    <a:pt x="425" y="458"/>
                                  </a:cubicBezTo>
                                  <a:cubicBezTo>
                                    <a:pt x="473" y="458"/>
                                    <a:pt x="520" y="458"/>
                                    <a:pt x="583" y="473"/>
                                  </a:cubicBezTo>
                                  <a:cubicBezTo>
                                    <a:pt x="631" y="489"/>
                                    <a:pt x="662" y="521"/>
                                    <a:pt x="694" y="536"/>
                                  </a:cubicBezTo>
                                  <a:moveTo>
                                    <a:pt x="694" y="852"/>
                                  </a:moveTo>
                                  <a:lnTo>
                                    <a:pt x="694" y="852"/>
                                  </a:lnTo>
                                  <a:cubicBezTo>
                                    <a:pt x="694" y="741"/>
                                    <a:pt x="694" y="741"/>
                                    <a:pt x="694" y="741"/>
                                  </a:cubicBezTo>
                                  <a:cubicBezTo>
                                    <a:pt x="678" y="694"/>
                                    <a:pt x="646" y="663"/>
                                    <a:pt x="599" y="647"/>
                                  </a:cubicBezTo>
                                  <a:cubicBezTo>
                                    <a:pt x="552" y="615"/>
                                    <a:pt x="505" y="599"/>
                                    <a:pt x="442" y="599"/>
                                  </a:cubicBezTo>
                                  <a:cubicBezTo>
                                    <a:pt x="362" y="599"/>
                                    <a:pt x="299" y="615"/>
                                    <a:pt x="252" y="647"/>
                                  </a:cubicBezTo>
                                  <a:cubicBezTo>
                                    <a:pt x="205" y="694"/>
                                    <a:pt x="173" y="741"/>
                                    <a:pt x="173" y="789"/>
                                  </a:cubicBezTo>
                                  <a:cubicBezTo>
                                    <a:pt x="173" y="852"/>
                                    <a:pt x="205" y="899"/>
                                    <a:pt x="252" y="946"/>
                                  </a:cubicBezTo>
                                  <a:cubicBezTo>
                                    <a:pt x="299" y="978"/>
                                    <a:pt x="362" y="993"/>
                                    <a:pt x="442" y="993"/>
                                  </a:cubicBezTo>
                                  <a:cubicBezTo>
                                    <a:pt x="505" y="993"/>
                                    <a:pt x="552" y="978"/>
                                    <a:pt x="599" y="946"/>
                                  </a:cubicBezTo>
                                  <a:cubicBezTo>
                                    <a:pt x="646" y="930"/>
                                    <a:pt x="678" y="899"/>
                                    <a:pt x="694" y="852"/>
                                  </a:cubicBezTo>
                                </a:path>
                              </a:pathLst>
                            </a:custGeom>
                            <a:solidFill>
                              <a:srgbClr val="0262FF"/>
                            </a:solidFill>
                            <a:ln>
                              <a:noFill/>
                            </a:ln>
                          </wps:spPr>
                          <wps:txbx>
                            <w:txbxContent>
                              <w:p w14:paraId="519D7C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5" name="Freeform 15"/>
                          <wps:cNvSpPr/>
                          <wps:spPr>
                            <a:xfrm>
                              <a:off x="7184520" y="2280600"/>
                              <a:ext cx="198360" cy="402840"/>
                            </a:xfrm>
                            <a:custGeom>
                              <a:avLst/>
                              <a:gdLst/>
                              <a:ahLst/>
                              <a:cxnLst/>
                              <a:rect l="l" t="t" r="r" b="b"/>
                              <a:pathLst>
                                <a:path w="553" h="1121" extrusionOk="0">
                                  <a:moveTo>
                                    <a:pt x="552" y="16"/>
                                  </a:moveTo>
                                  <a:lnTo>
                                    <a:pt x="552" y="16"/>
                                  </a:lnTo>
                                  <a:cubicBezTo>
                                    <a:pt x="552" y="221"/>
                                    <a:pt x="552" y="221"/>
                                    <a:pt x="552" y="221"/>
                                  </a:cubicBezTo>
                                  <a:cubicBezTo>
                                    <a:pt x="536" y="189"/>
                                    <a:pt x="489" y="189"/>
                                    <a:pt x="442" y="189"/>
                                  </a:cubicBezTo>
                                  <a:cubicBezTo>
                                    <a:pt x="378" y="189"/>
                                    <a:pt x="332" y="206"/>
                                    <a:pt x="284" y="237"/>
                                  </a:cubicBezTo>
                                  <a:cubicBezTo>
                                    <a:pt x="237" y="269"/>
                                    <a:pt x="205" y="332"/>
                                    <a:pt x="174" y="395"/>
                                  </a:cubicBezTo>
                                  <a:cubicBezTo>
                                    <a:pt x="174" y="1120"/>
                                    <a:pt x="174" y="1120"/>
                                    <a:pt x="174" y="1120"/>
                                  </a:cubicBezTo>
                                  <a:cubicBezTo>
                                    <a:pt x="0" y="1120"/>
                                    <a:pt x="0" y="1120"/>
                                    <a:pt x="0" y="1120"/>
                                  </a:cubicBezTo>
                                  <a:cubicBezTo>
                                    <a:pt x="0" y="32"/>
                                    <a:pt x="0" y="32"/>
                                    <a:pt x="0" y="32"/>
                                  </a:cubicBezTo>
                                  <a:cubicBezTo>
                                    <a:pt x="174" y="32"/>
                                    <a:pt x="174" y="32"/>
                                    <a:pt x="174" y="32"/>
                                  </a:cubicBezTo>
                                  <a:cubicBezTo>
                                    <a:pt x="174" y="174"/>
                                    <a:pt x="174" y="174"/>
                                    <a:pt x="174" y="174"/>
                                  </a:cubicBezTo>
                                  <a:cubicBezTo>
                                    <a:pt x="205" y="126"/>
                                    <a:pt x="237" y="79"/>
                                    <a:pt x="284" y="48"/>
                                  </a:cubicBezTo>
                                  <a:cubicBezTo>
                                    <a:pt x="347" y="16"/>
                                    <a:pt x="395" y="0"/>
                                    <a:pt x="458" y="0"/>
                                  </a:cubicBezTo>
                                  <a:cubicBezTo>
                                    <a:pt x="505" y="0"/>
                                    <a:pt x="536" y="16"/>
                                    <a:pt x="552" y="16"/>
                                  </a:cubicBezTo>
                                </a:path>
                              </a:pathLst>
                            </a:custGeom>
                            <a:solidFill>
                              <a:srgbClr val="0262FF"/>
                            </a:solidFill>
                            <a:ln>
                              <a:noFill/>
                            </a:ln>
                          </wps:spPr>
                          <wps:txbx>
                            <w:txbxContent>
                              <w:p w14:paraId="2B4DB689"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6" name="Freeform 16"/>
                          <wps:cNvSpPr/>
                          <wps:spPr>
                            <a:xfrm>
                              <a:off x="7451280" y="2127600"/>
                              <a:ext cx="90360" cy="555840"/>
                            </a:xfrm>
                            <a:custGeom>
                              <a:avLst/>
                              <a:gdLst/>
                              <a:ahLst/>
                              <a:cxnLst/>
                              <a:rect l="l" t="t" r="r" b="b"/>
                              <a:pathLst>
                                <a:path w="253" h="1546" extrusionOk="0">
                                  <a:moveTo>
                                    <a:pt x="205" y="31"/>
                                  </a:moveTo>
                                  <a:lnTo>
                                    <a:pt x="205" y="31"/>
                                  </a:lnTo>
                                  <a:cubicBezTo>
                                    <a:pt x="237" y="63"/>
                                    <a:pt x="252" y="94"/>
                                    <a:pt x="252" y="126"/>
                                  </a:cubicBezTo>
                                  <a:cubicBezTo>
                                    <a:pt x="252" y="157"/>
                                    <a:pt x="237" y="189"/>
                                    <a:pt x="205" y="205"/>
                                  </a:cubicBezTo>
                                  <a:cubicBezTo>
                                    <a:pt x="189" y="236"/>
                                    <a:pt x="158" y="236"/>
                                    <a:pt x="126" y="236"/>
                                  </a:cubicBezTo>
                                  <a:cubicBezTo>
                                    <a:pt x="95" y="236"/>
                                    <a:pt x="63" y="236"/>
                                    <a:pt x="48" y="205"/>
                                  </a:cubicBezTo>
                                  <a:cubicBezTo>
                                    <a:pt x="16" y="189"/>
                                    <a:pt x="0" y="157"/>
                                    <a:pt x="0" y="126"/>
                                  </a:cubicBezTo>
                                  <a:cubicBezTo>
                                    <a:pt x="0" y="94"/>
                                    <a:pt x="16" y="63"/>
                                    <a:pt x="48" y="31"/>
                                  </a:cubicBezTo>
                                  <a:cubicBezTo>
                                    <a:pt x="63" y="16"/>
                                    <a:pt x="95" y="0"/>
                                    <a:pt x="126" y="0"/>
                                  </a:cubicBezTo>
                                  <a:cubicBezTo>
                                    <a:pt x="158" y="0"/>
                                    <a:pt x="189" y="16"/>
                                    <a:pt x="205" y="31"/>
                                  </a:cubicBezTo>
                                  <a:moveTo>
                                    <a:pt x="221" y="457"/>
                                  </a:moveTo>
                                  <a:lnTo>
                                    <a:pt x="221" y="457"/>
                                  </a:lnTo>
                                  <a:cubicBezTo>
                                    <a:pt x="221" y="1545"/>
                                    <a:pt x="221" y="1545"/>
                                    <a:pt x="221" y="1545"/>
                                  </a:cubicBezTo>
                                  <a:cubicBezTo>
                                    <a:pt x="32" y="1545"/>
                                    <a:pt x="32" y="1545"/>
                                    <a:pt x="32" y="1545"/>
                                  </a:cubicBezTo>
                                  <a:cubicBezTo>
                                    <a:pt x="32" y="457"/>
                                    <a:pt x="32" y="457"/>
                                    <a:pt x="32" y="457"/>
                                  </a:cubicBezTo>
                                  <a:lnTo>
                                    <a:pt x="221" y="457"/>
                                  </a:lnTo>
                                </a:path>
                              </a:pathLst>
                            </a:custGeom>
                            <a:solidFill>
                              <a:srgbClr val="0262FF"/>
                            </a:solidFill>
                            <a:ln>
                              <a:noFill/>
                            </a:ln>
                          </wps:spPr>
                          <wps:txbx>
                            <w:txbxContent>
                              <w:p w14:paraId="12BC047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7" name="Freeform 17"/>
                          <wps:cNvSpPr/>
                          <wps:spPr>
                            <a:xfrm>
                              <a:off x="7615800" y="2280600"/>
                              <a:ext cx="311760" cy="414000"/>
                            </a:xfrm>
                            <a:custGeom>
                              <a:avLst/>
                              <a:gdLst/>
                              <a:ahLst/>
                              <a:cxnLst/>
                              <a:rect l="l" t="t" r="r" b="b"/>
                              <a:pathLst>
                                <a:path w="868" h="1152" extrusionOk="0">
                                  <a:moveTo>
                                    <a:pt x="694" y="536"/>
                                  </a:moveTo>
                                  <a:lnTo>
                                    <a:pt x="694" y="536"/>
                                  </a:lnTo>
                                  <a:cubicBezTo>
                                    <a:pt x="694" y="395"/>
                                    <a:pt x="694" y="395"/>
                                    <a:pt x="694" y="395"/>
                                  </a:cubicBezTo>
                                  <a:cubicBezTo>
                                    <a:pt x="694" y="332"/>
                                    <a:pt x="663" y="269"/>
                                    <a:pt x="615" y="237"/>
                                  </a:cubicBezTo>
                                  <a:cubicBezTo>
                                    <a:pt x="568" y="189"/>
                                    <a:pt x="505" y="174"/>
                                    <a:pt x="426" y="174"/>
                                  </a:cubicBezTo>
                                  <a:cubicBezTo>
                                    <a:pt x="316" y="174"/>
                                    <a:pt x="221" y="206"/>
                                    <a:pt x="111" y="269"/>
                                  </a:cubicBezTo>
                                  <a:cubicBezTo>
                                    <a:pt x="111" y="95"/>
                                    <a:pt x="111" y="95"/>
                                    <a:pt x="111" y="95"/>
                                  </a:cubicBezTo>
                                  <a:cubicBezTo>
                                    <a:pt x="206" y="32"/>
                                    <a:pt x="316" y="0"/>
                                    <a:pt x="458" y="0"/>
                                  </a:cubicBezTo>
                                  <a:cubicBezTo>
                                    <a:pt x="584" y="0"/>
                                    <a:pt x="694" y="32"/>
                                    <a:pt x="757" y="111"/>
                                  </a:cubicBezTo>
                                  <a:cubicBezTo>
                                    <a:pt x="836" y="174"/>
                                    <a:pt x="867" y="269"/>
                                    <a:pt x="867" y="379"/>
                                  </a:cubicBezTo>
                                  <a:cubicBezTo>
                                    <a:pt x="867" y="1120"/>
                                    <a:pt x="867" y="1120"/>
                                    <a:pt x="867" y="1120"/>
                                  </a:cubicBezTo>
                                  <a:cubicBezTo>
                                    <a:pt x="694" y="1120"/>
                                    <a:pt x="694" y="1120"/>
                                    <a:pt x="694" y="1120"/>
                                  </a:cubicBezTo>
                                  <a:cubicBezTo>
                                    <a:pt x="694" y="1041"/>
                                    <a:pt x="694" y="1041"/>
                                    <a:pt x="694" y="1041"/>
                                  </a:cubicBezTo>
                                  <a:cubicBezTo>
                                    <a:pt x="663" y="1072"/>
                                    <a:pt x="631" y="1088"/>
                                    <a:pt x="568" y="1120"/>
                                  </a:cubicBezTo>
                                  <a:cubicBezTo>
                                    <a:pt x="521" y="1135"/>
                                    <a:pt x="458" y="1151"/>
                                    <a:pt x="410" y="1151"/>
                                  </a:cubicBezTo>
                                  <a:cubicBezTo>
                                    <a:pt x="284" y="1151"/>
                                    <a:pt x="189" y="1120"/>
                                    <a:pt x="111" y="1056"/>
                                  </a:cubicBezTo>
                                  <a:cubicBezTo>
                                    <a:pt x="32" y="978"/>
                                    <a:pt x="0" y="899"/>
                                    <a:pt x="0" y="789"/>
                                  </a:cubicBezTo>
                                  <a:cubicBezTo>
                                    <a:pt x="0" y="694"/>
                                    <a:pt x="32" y="615"/>
                                    <a:pt x="111" y="552"/>
                                  </a:cubicBezTo>
                                  <a:cubicBezTo>
                                    <a:pt x="189" y="489"/>
                                    <a:pt x="300" y="458"/>
                                    <a:pt x="410" y="458"/>
                                  </a:cubicBezTo>
                                  <a:cubicBezTo>
                                    <a:pt x="473" y="458"/>
                                    <a:pt x="521" y="458"/>
                                    <a:pt x="568" y="473"/>
                                  </a:cubicBezTo>
                                  <a:cubicBezTo>
                                    <a:pt x="631" y="489"/>
                                    <a:pt x="663" y="521"/>
                                    <a:pt x="694" y="536"/>
                                  </a:cubicBezTo>
                                  <a:moveTo>
                                    <a:pt x="694" y="852"/>
                                  </a:moveTo>
                                  <a:lnTo>
                                    <a:pt x="694" y="852"/>
                                  </a:lnTo>
                                  <a:cubicBezTo>
                                    <a:pt x="694" y="741"/>
                                    <a:pt x="694" y="741"/>
                                    <a:pt x="694" y="741"/>
                                  </a:cubicBezTo>
                                  <a:cubicBezTo>
                                    <a:pt x="678" y="694"/>
                                    <a:pt x="647" y="663"/>
                                    <a:pt x="600" y="647"/>
                                  </a:cubicBezTo>
                                  <a:cubicBezTo>
                                    <a:pt x="552" y="615"/>
                                    <a:pt x="489" y="599"/>
                                    <a:pt x="442" y="599"/>
                                  </a:cubicBezTo>
                                  <a:cubicBezTo>
                                    <a:pt x="363" y="599"/>
                                    <a:pt x="300" y="615"/>
                                    <a:pt x="252" y="647"/>
                                  </a:cubicBezTo>
                                  <a:cubicBezTo>
                                    <a:pt x="206" y="694"/>
                                    <a:pt x="174" y="741"/>
                                    <a:pt x="174" y="789"/>
                                  </a:cubicBezTo>
                                  <a:cubicBezTo>
                                    <a:pt x="174" y="852"/>
                                    <a:pt x="206" y="899"/>
                                    <a:pt x="252" y="946"/>
                                  </a:cubicBezTo>
                                  <a:cubicBezTo>
                                    <a:pt x="300" y="978"/>
                                    <a:pt x="363" y="993"/>
                                    <a:pt x="442" y="993"/>
                                  </a:cubicBezTo>
                                  <a:cubicBezTo>
                                    <a:pt x="489" y="993"/>
                                    <a:pt x="552" y="978"/>
                                    <a:pt x="600" y="946"/>
                                  </a:cubicBezTo>
                                  <a:cubicBezTo>
                                    <a:pt x="647" y="930"/>
                                    <a:pt x="678" y="899"/>
                                    <a:pt x="694" y="852"/>
                                  </a:cubicBezTo>
                                </a:path>
                              </a:pathLst>
                            </a:custGeom>
                            <a:solidFill>
                              <a:srgbClr val="0262FF"/>
                            </a:solidFill>
                            <a:ln>
                              <a:noFill/>
                            </a:ln>
                          </wps:spPr>
                          <wps:txbx>
                            <w:txbxContent>
                              <w:p w14:paraId="1274F1ED"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8" name="Freeform 18"/>
                          <wps:cNvSpPr/>
                          <wps:spPr>
                            <a:xfrm>
                              <a:off x="2985120" y="992880"/>
                              <a:ext cx="578520" cy="725760"/>
                            </a:xfrm>
                            <a:custGeom>
                              <a:avLst/>
                              <a:gdLst/>
                              <a:ahLst/>
                              <a:cxnLst/>
                              <a:rect l="l" t="t" r="r" b="b"/>
                              <a:pathLst>
                                <a:path w="1609" h="2018" extrusionOk="0">
                                  <a:moveTo>
                                    <a:pt x="883" y="1387"/>
                                  </a:moveTo>
                                  <a:lnTo>
                                    <a:pt x="883" y="1387"/>
                                  </a:lnTo>
                                  <a:cubicBezTo>
                                    <a:pt x="521" y="1387"/>
                                    <a:pt x="521" y="1387"/>
                                    <a:pt x="521" y="1387"/>
                                  </a:cubicBezTo>
                                  <a:cubicBezTo>
                                    <a:pt x="521" y="2017"/>
                                    <a:pt x="521" y="2017"/>
                                    <a:pt x="521" y="2017"/>
                                  </a:cubicBezTo>
                                  <a:cubicBezTo>
                                    <a:pt x="0" y="2017"/>
                                    <a:pt x="0" y="2017"/>
                                    <a:pt x="0" y="2017"/>
                                  </a:cubicBezTo>
                                  <a:cubicBezTo>
                                    <a:pt x="0" y="0"/>
                                    <a:pt x="0" y="0"/>
                                    <a:pt x="0" y="0"/>
                                  </a:cubicBezTo>
                                  <a:cubicBezTo>
                                    <a:pt x="883" y="0"/>
                                    <a:pt x="883" y="0"/>
                                    <a:pt x="883" y="0"/>
                                  </a:cubicBezTo>
                                  <a:cubicBezTo>
                                    <a:pt x="1104" y="0"/>
                                    <a:pt x="1277" y="63"/>
                                    <a:pt x="1419" y="190"/>
                                  </a:cubicBezTo>
                                  <a:cubicBezTo>
                                    <a:pt x="1545" y="299"/>
                                    <a:pt x="1608" y="473"/>
                                    <a:pt x="1608" y="694"/>
                                  </a:cubicBezTo>
                                  <a:cubicBezTo>
                                    <a:pt x="1608" y="914"/>
                                    <a:pt x="1545" y="1087"/>
                                    <a:pt x="1419" y="1213"/>
                                  </a:cubicBezTo>
                                  <a:cubicBezTo>
                                    <a:pt x="1277" y="1323"/>
                                    <a:pt x="1104" y="1387"/>
                                    <a:pt x="883" y="1387"/>
                                  </a:cubicBezTo>
                                  <a:moveTo>
                                    <a:pt x="1104" y="694"/>
                                  </a:moveTo>
                                  <a:lnTo>
                                    <a:pt x="1104" y="694"/>
                                  </a:lnTo>
                                  <a:cubicBezTo>
                                    <a:pt x="1104" y="520"/>
                                    <a:pt x="1009" y="442"/>
                                    <a:pt x="820" y="442"/>
                                  </a:cubicBezTo>
                                  <a:cubicBezTo>
                                    <a:pt x="521" y="442"/>
                                    <a:pt x="521" y="442"/>
                                    <a:pt x="521" y="442"/>
                                  </a:cubicBezTo>
                                  <a:cubicBezTo>
                                    <a:pt x="521" y="946"/>
                                    <a:pt x="521" y="946"/>
                                    <a:pt x="521" y="946"/>
                                  </a:cubicBezTo>
                                  <a:cubicBezTo>
                                    <a:pt x="820" y="946"/>
                                    <a:pt x="820" y="946"/>
                                    <a:pt x="820" y="946"/>
                                  </a:cubicBezTo>
                                  <a:cubicBezTo>
                                    <a:pt x="915" y="946"/>
                                    <a:pt x="978" y="930"/>
                                    <a:pt x="1025" y="883"/>
                                  </a:cubicBezTo>
                                  <a:cubicBezTo>
                                    <a:pt x="1072" y="836"/>
                                    <a:pt x="1104" y="773"/>
                                    <a:pt x="1104" y="694"/>
                                  </a:cubicBezTo>
                                </a:path>
                              </a:pathLst>
                            </a:custGeom>
                            <a:solidFill>
                              <a:srgbClr val="0262FF"/>
                            </a:solidFill>
                            <a:ln>
                              <a:noFill/>
                            </a:ln>
                          </wps:spPr>
                          <wps:txbx>
                            <w:txbxContent>
                              <w:p w14:paraId="48B4145F"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19" name="Freeform 19"/>
                          <wps:cNvSpPr/>
                          <wps:spPr>
                            <a:xfrm>
                              <a:off x="3581280" y="1174680"/>
                              <a:ext cx="498960" cy="555120"/>
                            </a:xfrm>
                            <a:custGeom>
                              <a:avLst/>
                              <a:gdLst/>
                              <a:ahLst/>
                              <a:cxnLst/>
                              <a:rect l="l" t="t" r="r" b="b"/>
                              <a:pathLst>
                                <a:path w="1388" h="1544" extrusionOk="0">
                                  <a:moveTo>
                                    <a:pt x="898" y="676"/>
                                  </a:moveTo>
                                  <a:lnTo>
                                    <a:pt x="898" y="676"/>
                                  </a:lnTo>
                                  <a:cubicBezTo>
                                    <a:pt x="898" y="629"/>
                                    <a:pt x="898" y="629"/>
                                    <a:pt x="898" y="629"/>
                                  </a:cubicBezTo>
                                  <a:cubicBezTo>
                                    <a:pt x="898" y="566"/>
                                    <a:pt x="866" y="519"/>
                                    <a:pt x="820" y="472"/>
                                  </a:cubicBezTo>
                                  <a:cubicBezTo>
                                    <a:pt x="756" y="441"/>
                                    <a:pt x="677" y="425"/>
                                    <a:pt x="583" y="425"/>
                                  </a:cubicBezTo>
                                  <a:cubicBezTo>
                                    <a:pt x="425" y="425"/>
                                    <a:pt x="299" y="457"/>
                                    <a:pt x="173" y="534"/>
                                  </a:cubicBezTo>
                                  <a:cubicBezTo>
                                    <a:pt x="173" y="110"/>
                                    <a:pt x="173" y="110"/>
                                    <a:pt x="173" y="110"/>
                                  </a:cubicBezTo>
                                  <a:cubicBezTo>
                                    <a:pt x="315" y="47"/>
                                    <a:pt x="488" y="0"/>
                                    <a:pt x="709" y="0"/>
                                  </a:cubicBezTo>
                                  <a:cubicBezTo>
                                    <a:pt x="930" y="0"/>
                                    <a:pt x="1087" y="47"/>
                                    <a:pt x="1214" y="157"/>
                                  </a:cubicBezTo>
                                  <a:cubicBezTo>
                                    <a:pt x="1340" y="252"/>
                                    <a:pt x="1387" y="409"/>
                                    <a:pt x="1387" y="598"/>
                                  </a:cubicBezTo>
                                  <a:cubicBezTo>
                                    <a:pt x="1387" y="1512"/>
                                    <a:pt x="1387" y="1512"/>
                                    <a:pt x="1387" y="1512"/>
                                  </a:cubicBezTo>
                                  <a:cubicBezTo>
                                    <a:pt x="898" y="1512"/>
                                    <a:pt x="898" y="1512"/>
                                    <a:pt x="898" y="1512"/>
                                  </a:cubicBezTo>
                                  <a:cubicBezTo>
                                    <a:pt x="898" y="1433"/>
                                    <a:pt x="898" y="1433"/>
                                    <a:pt x="898" y="1433"/>
                                  </a:cubicBezTo>
                                  <a:cubicBezTo>
                                    <a:pt x="866" y="1465"/>
                                    <a:pt x="820" y="1480"/>
                                    <a:pt x="756" y="1512"/>
                                  </a:cubicBezTo>
                                  <a:cubicBezTo>
                                    <a:pt x="693" y="1528"/>
                                    <a:pt x="614" y="1543"/>
                                    <a:pt x="551" y="1543"/>
                                  </a:cubicBezTo>
                                  <a:cubicBezTo>
                                    <a:pt x="394" y="1543"/>
                                    <a:pt x="268" y="1496"/>
                                    <a:pt x="157" y="1417"/>
                                  </a:cubicBezTo>
                                  <a:cubicBezTo>
                                    <a:pt x="63" y="1323"/>
                                    <a:pt x="0" y="1212"/>
                                    <a:pt x="0" y="1055"/>
                                  </a:cubicBezTo>
                                  <a:cubicBezTo>
                                    <a:pt x="0" y="928"/>
                                    <a:pt x="63" y="802"/>
                                    <a:pt x="173" y="724"/>
                                  </a:cubicBezTo>
                                  <a:cubicBezTo>
                                    <a:pt x="283" y="629"/>
                                    <a:pt x="409" y="598"/>
                                    <a:pt x="567" y="598"/>
                                  </a:cubicBezTo>
                                  <a:cubicBezTo>
                                    <a:pt x="709" y="598"/>
                                    <a:pt x="820" y="613"/>
                                    <a:pt x="898" y="676"/>
                                  </a:cubicBezTo>
                                  <a:moveTo>
                                    <a:pt x="898" y="1102"/>
                                  </a:moveTo>
                                  <a:lnTo>
                                    <a:pt x="898" y="1102"/>
                                  </a:lnTo>
                                  <a:cubicBezTo>
                                    <a:pt x="898" y="1008"/>
                                    <a:pt x="898" y="1008"/>
                                    <a:pt x="898" y="1008"/>
                                  </a:cubicBezTo>
                                  <a:cubicBezTo>
                                    <a:pt x="866" y="945"/>
                                    <a:pt x="788" y="913"/>
                                    <a:pt x="693" y="913"/>
                                  </a:cubicBezTo>
                                  <a:cubicBezTo>
                                    <a:pt x="630" y="913"/>
                                    <a:pt x="583" y="928"/>
                                    <a:pt x="551" y="945"/>
                                  </a:cubicBezTo>
                                  <a:cubicBezTo>
                                    <a:pt x="504" y="976"/>
                                    <a:pt x="488" y="1008"/>
                                    <a:pt x="488" y="1055"/>
                                  </a:cubicBezTo>
                                  <a:cubicBezTo>
                                    <a:pt x="488" y="1102"/>
                                    <a:pt x="504" y="1134"/>
                                    <a:pt x="551" y="1165"/>
                                  </a:cubicBezTo>
                                  <a:cubicBezTo>
                                    <a:pt x="583" y="1181"/>
                                    <a:pt x="630" y="1197"/>
                                    <a:pt x="693" y="1197"/>
                                  </a:cubicBezTo>
                                  <a:cubicBezTo>
                                    <a:pt x="788" y="1197"/>
                                    <a:pt x="866" y="1165"/>
                                    <a:pt x="898" y="1102"/>
                                  </a:cubicBezTo>
                                </a:path>
                              </a:pathLst>
                            </a:custGeom>
                            <a:solidFill>
                              <a:srgbClr val="0262FF"/>
                            </a:solidFill>
                            <a:ln>
                              <a:noFill/>
                            </a:ln>
                          </wps:spPr>
                          <wps:txbx>
                            <w:txbxContent>
                              <w:p w14:paraId="7011C132"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0" name="Freeform 20"/>
                          <wps:cNvSpPr/>
                          <wps:spPr>
                            <a:xfrm>
                              <a:off x="4171320" y="1174680"/>
                              <a:ext cx="356760" cy="543960"/>
                            </a:xfrm>
                            <a:custGeom>
                              <a:avLst/>
                              <a:gdLst/>
                              <a:ahLst/>
                              <a:cxnLst/>
                              <a:rect l="l" t="t" r="r" b="b"/>
                              <a:pathLst>
                                <a:path w="993" h="1513" extrusionOk="0">
                                  <a:moveTo>
                                    <a:pt x="992" y="31"/>
                                  </a:moveTo>
                                  <a:lnTo>
                                    <a:pt x="992" y="31"/>
                                  </a:lnTo>
                                  <a:cubicBezTo>
                                    <a:pt x="992" y="519"/>
                                    <a:pt x="992" y="519"/>
                                    <a:pt x="992" y="519"/>
                                  </a:cubicBezTo>
                                  <a:cubicBezTo>
                                    <a:pt x="929" y="487"/>
                                    <a:pt x="866" y="472"/>
                                    <a:pt x="787" y="472"/>
                                  </a:cubicBezTo>
                                  <a:cubicBezTo>
                                    <a:pt x="630" y="472"/>
                                    <a:pt x="551" y="534"/>
                                    <a:pt x="519" y="645"/>
                                  </a:cubicBezTo>
                                  <a:cubicBezTo>
                                    <a:pt x="519" y="1512"/>
                                    <a:pt x="519" y="1512"/>
                                    <a:pt x="519" y="1512"/>
                                  </a:cubicBezTo>
                                  <a:cubicBezTo>
                                    <a:pt x="0" y="1512"/>
                                    <a:pt x="0" y="1512"/>
                                    <a:pt x="0" y="1512"/>
                                  </a:cubicBezTo>
                                  <a:cubicBezTo>
                                    <a:pt x="0" y="31"/>
                                    <a:pt x="0" y="31"/>
                                    <a:pt x="0" y="31"/>
                                  </a:cubicBezTo>
                                  <a:cubicBezTo>
                                    <a:pt x="519" y="31"/>
                                    <a:pt x="519" y="31"/>
                                    <a:pt x="519" y="31"/>
                                  </a:cubicBezTo>
                                  <a:cubicBezTo>
                                    <a:pt x="519" y="173"/>
                                    <a:pt x="519" y="173"/>
                                    <a:pt x="519" y="173"/>
                                  </a:cubicBezTo>
                                  <a:cubicBezTo>
                                    <a:pt x="598" y="63"/>
                                    <a:pt x="709" y="0"/>
                                    <a:pt x="850" y="0"/>
                                  </a:cubicBezTo>
                                  <a:cubicBezTo>
                                    <a:pt x="913" y="0"/>
                                    <a:pt x="961" y="15"/>
                                    <a:pt x="992" y="31"/>
                                  </a:cubicBezTo>
                                </a:path>
                              </a:pathLst>
                            </a:custGeom>
                            <a:solidFill>
                              <a:srgbClr val="0262FF"/>
                            </a:solidFill>
                            <a:ln>
                              <a:noFill/>
                            </a:ln>
                          </wps:spPr>
                          <wps:txbx>
                            <w:txbxContent>
                              <w:p w14:paraId="1540D061"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1" name="Freeform 21"/>
                          <wps:cNvSpPr/>
                          <wps:spPr>
                            <a:xfrm>
                              <a:off x="4602240" y="1038240"/>
                              <a:ext cx="379800" cy="680400"/>
                            </a:xfrm>
                            <a:custGeom>
                              <a:avLst/>
                              <a:gdLst/>
                              <a:ahLst/>
                              <a:cxnLst/>
                              <a:rect l="l" t="t" r="r" b="b"/>
                              <a:pathLst>
                                <a:path w="1057" h="1892" extrusionOk="0">
                                  <a:moveTo>
                                    <a:pt x="773" y="820"/>
                                  </a:moveTo>
                                  <a:lnTo>
                                    <a:pt x="773" y="1891"/>
                                  </a:lnTo>
                                  <a:lnTo>
                                    <a:pt x="253" y="1891"/>
                                  </a:lnTo>
                                  <a:lnTo>
                                    <a:pt x="253" y="820"/>
                                  </a:lnTo>
                                  <a:lnTo>
                                    <a:pt x="0" y="820"/>
                                  </a:lnTo>
                                  <a:lnTo>
                                    <a:pt x="0" y="410"/>
                                  </a:lnTo>
                                  <a:lnTo>
                                    <a:pt x="253" y="410"/>
                                  </a:lnTo>
                                  <a:lnTo>
                                    <a:pt x="253" y="0"/>
                                  </a:lnTo>
                                  <a:lnTo>
                                    <a:pt x="773" y="0"/>
                                  </a:lnTo>
                                  <a:lnTo>
                                    <a:pt x="773" y="410"/>
                                  </a:lnTo>
                                  <a:lnTo>
                                    <a:pt x="1056" y="410"/>
                                  </a:lnTo>
                                  <a:lnTo>
                                    <a:pt x="1056" y="820"/>
                                  </a:lnTo>
                                  <a:lnTo>
                                    <a:pt x="773" y="820"/>
                                  </a:lnTo>
                                </a:path>
                              </a:pathLst>
                            </a:custGeom>
                            <a:solidFill>
                              <a:srgbClr val="0262FF"/>
                            </a:solidFill>
                            <a:ln>
                              <a:noFill/>
                            </a:ln>
                          </wps:spPr>
                          <wps:bodyPr spcFirstLastPara="1" wrap="square" lIns="91425" tIns="91425" rIns="91425" bIns="91425" anchor="ctr" anchorCtr="0">
                            <a:noAutofit/>
                          </wps:bodyPr>
                        </wps:wsp>
                        <wps:wsp>
                          <wps:cNvPr id="22" name="Freeform 22"/>
                          <wps:cNvSpPr/>
                          <wps:spPr>
                            <a:xfrm>
                              <a:off x="5050440" y="1174680"/>
                              <a:ext cx="516240" cy="543960"/>
                            </a:xfrm>
                            <a:custGeom>
                              <a:avLst/>
                              <a:gdLst/>
                              <a:ahLst/>
                              <a:cxnLst/>
                              <a:rect l="l" t="t" r="r" b="b"/>
                              <a:pathLst>
                                <a:path w="1436" h="1513" extrusionOk="0">
                                  <a:moveTo>
                                    <a:pt x="0" y="1512"/>
                                  </a:moveTo>
                                  <a:lnTo>
                                    <a:pt x="0" y="1512"/>
                                  </a:lnTo>
                                  <a:cubicBezTo>
                                    <a:pt x="0" y="31"/>
                                    <a:pt x="0" y="31"/>
                                    <a:pt x="0" y="31"/>
                                  </a:cubicBezTo>
                                  <a:cubicBezTo>
                                    <a:pt x="521" y="31"/>
                                    <a:pt x="521" y="31"/>
                                    <a:pt x="521" y="31"/>
                                  </a:cubicBezTo>
                                  <a:cubicBezTo>
                                    <a:pt x="521" y="157"/>
                                    <a:pt x="521" y="157"/>
                                    <a:pt x="521" y="157"/>
                                  </a:cubicBezTo>
                                  <a:cubicBezTo>
                                    <a:pt x="615" y="63"/>
                                    <a:pt x="742" y="0"/>
                                    <a:pt x="915" y="0"/>
                                  </a:cubicBezTo>
                                  <a:cubicBezTo>
                                    <a:pt x="1073" y="0"/>
                                    <a:pt x="1199" y="47"/>
                                    <a:pt x="1293" y="142"/>
                                  </a:cubicBezTo>
                                  <a:cubicBezTo>
                                    <a:pt x="1388" y="252"/>
                                    <a:pt x="1435" y="378"/>
                                    <a:pt x="1435" y="550"/>
                                  </a:cubicBezTo>
                                  <a:cubicBezTo>
                                    <a:pt x="1435" y="1512"/>
                                    <a:pt x="1435" y="1512"/>
                                    <a:pt x="1435" y="1512"/>
                                  </a:cubicBezTo>
                                  <a:cubicBezTo>
                                    <a:pt x="931" y="1512"/>
                                    <a:pt x="931" y="1512"/>
                                    <a:pt x="931" y="1512"/>
                                  </a:cubicBezTo>
                                  <a:cubicBezTo>
                                    <a:pt x="931" y="661"/>
                                    <a:pt x="931" y="661"/>
                                    <a:pt x="931" y="661"/>
                                  </a:cubicBezTo>
                                  <a:cubicBezTo>
                                    <a:pt x="931" y="598"/>
                                    <a:pt x="915" y="550"/>
                                    <a:pt x="868" y="519"/>
                                  </a:cubicBezTo>
                                  <a:cubicBezTo>
                                    <a:pt x="836" y="472"/>
                                    <a:pt x="789" y="457"/>
                                    <a:pt x="726" y="457"/>
                                  </a:cubicBezTo>
                                  <a:cubicBezTo>
                                    <a:pt x="679" y="457"/>
                                    <a:pt x="631" y="472"/>
                                    <a:pt x="600" y="503"/>
                                  </a:cubicBezTo>
                                  <a:cubicBezTo>
                                    <a:pt x="552" y="534"/>
                                    <a:pt x="537" y="566"/>
                                    <a:pt x="521" y="613"/>
                                  </a:cubicBezTo>
                                  <a:cubicBezTo>
                                    <a:pt x="521" y="1512"/>
                                    <a:pt x="521" y="1512"/>
                                    <a:pt x="521" y="1512"/>
                                  </a:cubicBezTo>
                                  <a:lnTo>
                                    <a:pt x="0" y="1512"/>
                                  </a:lnTo>
                                </a:path>
                              </a:pathLst>
                            </a:custGeom>
                            <a:solidFill>
                              <a:srgbClr val="0262FF"/>
                            </a:solidFill>
                            <a:ln>
                              <a:noFill/>
                            </a:ln>
                          </wps:spPr>
                          <wps:txbx>
                            <w:txbxContent>
                              <w:p w14:paraId="37B0626E"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3" name="Freeform 23"/>
                          <wps:cNvSpPr/>
                          <wps:spPr>
                            <a:xfrm>
                              <a:off x="5635080" y="1174680"/>
                              <a:ext cx="510840" cy="555120"/>
                            </a:xfrm>
                            <a:custGeom>
                              <a:avLst/>
                              <a:gdLst/>
                              <a:ahLst/>
                              <a:cxnLst/>
                              <a:rect l="l" t="t" r="r" b="b"/>
                              <a:pathLst>
                                <a:path w="1421" h="1544" extrusionOk="0">
                                  <a:moveTo>
                                    <a:pt x="1420" y="897"/>
                                  </a:moveTo>
                                  <a:lnTo>
                                    <a:pt x="1420" y="897"/>
                                  </a:lnTo>
                                  <a:cubicBezTo>
                                    <a:pt x="505" y="897"/>
                                    <a:pt x="505" y="897"/>
                                    <a:pt x="505" y="897"/>
                                  </a:cubicBezTo>
                                  <a:cubicBezTo>
                                    <a:pt x="537" y="1055"/>
                                    <a:pt x="663" y="1134"/>
                                    <a:pt x="883" y="1134"/>
                                  </a:cubicBezTo>
                                  <a:cubicBezTo>
                                    <a:pt x="1041" y="1134"/>
                                    <a:pt x="1183" y="1102"/>
                                    <a:pt x="1309" y="1023"/>
                                  </a:cubicBezTo>
                                  <a:cubicBezTo>
                                    <a:pt x="1309" y="1417"/>
                                    <a:pt x="1309" y="1417"/>
                                    <a:pt x="1309" y="1417"/>
                                  </a:cubicBezTo>
                                  <a:cubicBezTo>
                                    <a:pt x="1183" y="1496"/>
                                    <a:pt x="1025" y="1543"/>
                                    <a:pt x="805" y="1543"/>
                                  </a:cubicBezTo>
                                  <a:cubicBezTo>
                                    <a:pt x="568" y="1543"/>
                                    <a:pt x="363" y="1480"/>
                                    <a:pt x="221" y="1339"/>
                                  </a:cubicBezTo>
                                  <a:cubicBezTo>
                                    <a:pt x="79" y="1212"/>
                                    <a:pt x="0" y="1023"/>
                                    <a:pt x="0" y="787"/>
                                  </a:cubicBezTo>
                                  <a:cubicBezTo>
                                    <a:pt x="0" y="550"/>
                                    <a:pt x="79" y="362"/>
                                    <a:pt x="205" y="220"/>
                                  </a:cubicBezTo>
                                  <a:cubicBezTo>
                                    <a:pt x="347" y="78"/>
                                    <a:pt x="521" y="0"/>
                                    <a:pt x="726" y="0"/>
                                  </a:cubicBezTo>
                                  <a:cubicBezTo>
                                    <a:pt x="946" y="0"/>
                                    <a:pt x="1120" y="63"/>
                                    <a:pt x="1230" y="205"/>
                                  </a:cubicBezTo>
                                  <a:cubicBezTo>
                                    <a:pt x="1356" y="331"/>
                                    <a:pt x="1420" y="519"/>
                                    <a:pt x="1420" y="739"/>
                                  </a:cubicBezTo>
                                  <a:lnTo>
                                    <a:pt x="1420" y="897"/>
                                  </a:lnTo>
                                  <a:moveTo>
                                    <a:pt x="741" y="394"/>
                                  </a:moveTo>
                                  <a:lnTo>
                                    <a:pt x="741" y="394"/>
                                  </a:lnTo>
                                  <a:cubicBezTo>
                                    <a:pt x="631" y="394"/>
                                    <a:pt x="552" y="457"/>
                                    <a:pt x="505" y="598"/>
                                  </a:cubicBezTo>
                                  <a:cubicBezTo>
                                    <a:pt x="946" y="598"/>
                                    <a:pt x="946" y="598"/>
                                    <a:pt x="946" y="598"/>
                                  </a:cubicBezTo>
                                  <a:cubicBezTo>
                                    <a:pt x="946" y="534"/>
                                    <a:pt x="931" y="487"/>
                                    <a:pt x="883" y="457"/>
                                  </a:cubicBezTo>
                                  <a:cubicBezTo>
                                    <a:pt x="852" y="409"/>
                                    <a:pt x="805" y="394"/>
                                    <a:pt x="741" y="394"/>
                                  </a:cubicBezTo>
                                </a:path>
                              </a:pathLst>
                            </a:custGeom>
                            <a:solidFill>
                              <a:srgbClr val="0262FF"/>
                            </a:solidFill>
                            <a:ln>
                              <a:noFill/>
                            </a:ln>
                          </wps:spPr>
                          <wps:txbx>
                            <w:txbxContent>
                              <w:p w14:paraId="5E84E5F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4" name="Freeform 24"/>
                          <wps:cNvSpPr/>
                          <wps:spPr>
                            <a:xfrm>
                              <a:off x="6219720" y="1174680"/>
                              <a:ext cx="357480" cy="543960"/>
                            </a:xfrm>
                            <a:custGeom>
                              <a:avLst/>
                              <a:gdLst/>
                              <a:ahLst/>
                              <a:cxnLst/>
                              <a:rect l="l" t="t" r="r" b="b"/>
                              <a:pathLst>
                                <a:path w="995" h="1513" extrusionOk="0">
                                  <a:moveTo>
                                    <a:pt x="994" y="31"/>
                                  </a:moveTo>
                                  <a:lnTo>
                                    <a:pt x="994" y="31"/>
                                  </a:lnTo>
                                  <a:cubicBezTo>
                                    <a:pt x="994" y="519"/>
                                    <a:pt x="994" y="519"/>
                                    <a:pt x="994" y="519"/>
                                  </a:cubicBezTo>
                                  <a:cubicBezTo>
                                    <a:pt x="931" y="487"/>
                                    <a:pt x="868" y="472"/>
                                    <a:pt x="773" y="472"/>
                                  </a:cubicBezTo>
                                  <a:cubicBezTo>
                                    <a:pt x="631" y="472"/>
                                    <a:pt x="536" y="534"/>
                                    <a:pt x="520" y="645"/>
                                  </a:cubicBezTo>
                                  <a:cubicBezTo>
                                    <a:pt x="520" y="1512"/>
                                    <a:pt x="520" y="1512"/>
                                    <a:pt x="520" y="1512"/>
                                  </a:cubicBezTo>
                                  <a:cubicBezTo>
                                    <a:pt x="0" y="1512"/>
                                    <a:pt x="0" y="1512"/>
                                    <a:pt x="0" y="1512"/>
                                  </a:cubicBezTo>
                                  <a:cubicBezTo>
                                    <a:pt x="0" y="31"/>
                                    <a:pt x="0" y="31"/>
                                    <a:pt x="0" y="31"/>
                                  </a:cubicBezTo>
                                  <a:cubicBezTo>
                                    <a:pt x="520" y="31"/>
                                    <a:pt x="520" y="31"/>
                                    <a:pt x="520" y="31"/>
                                  </a:cubicBezTo>
                                  <a:cubicBezTo>
                                    <a:pt x="520" y="173"/>
                                    <a:pt x="520" y="173"/>
                                    <a:pt x="520" y="173"/>
                                  </a:cubicBezTo>
                                  <a:cubicBezTo>
                                    <a:pt x="599" y="63"/>
                                    <a:pt x="710" y="0"/>
                                    <a:pt x="851" y="0"/>
                                  </a:cubicBezTo>
                                  <a:cubicBezTo>
                                    <a:pt x="914" y="0"/>
                                    <a:pt x="962" y="15"/>
                                    <a:pt x="994" y="31"/>
                                  </a:cubicBezTo>
                                </a:path>
                              </a:pathLst>
                            </a:custGeom>
                            <a:solidFill>
                              <a:srgbClr val="0262FF"/>
                            </a:solidFill>
                            <a:ln>
                              <a:noFill/>
                            </a:ln>
                          </wps:spPr>
                          <wps:txbx>
                            <w:txbxContent>
                              <w:p w14:paraId="6AE7C4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5" name="Freeform 25"/>
                          <wps:cNvSpPr/>
                          <wps:spPr>
                            <a:xfrm>
                              <a:off x="6628320" y="1174680"/>
                              <a:ext cx="431280" cy="555120"/>
                            </a:xfrm>
                            <a:custGeom>
                              <a:avLst/>
                              <a:gdLst/>
                              <a:ahLst/>
                              <a:cxnLst/>
                              <a:rect l="l" t="t" r="r" b="b"/>
                              <a:pathLst>
                                <a:path w="1200" h="1544" extrusionOk="0">
                                  <a:moveTo>
                                    <a:pt x="0" y="1402"/>
                                  </a:moveTo>
                                  <a:lnTo>
                                    <a:pt x="0" y="1402"/>
                                  </a:lnTo>
                                  <a:cubicBezTo>
                                    <a:pt x="0" y="976"/>
                                    <a:pt x="0" y="976"/>
                                    <a:pt x="0" y="976"/>
                                  </a:cubicBezTo>
                                  <a:cubicBezTo>
                                    <a:pt x="63" y="1023"/>
                                    <a:pt x="158" y="1071"/>
                                    <a:pt x="253" y="1102"/>
                                  </a:cubicBezTo>
                                  <a:cubicBezTo>
                                    <a:pt x="363" y="1134"/>
                                    <a:pt x="442" y="1165"/>
                                    <a:pt x="521" y="1165"/>
                                  </a:cubicBezTo>
                                  <a:cubicBezTo>
                                    <a:pt x="631" y="1165"/>
                                    <a:pt x="694" y="1134"/>
                                    <a:pt x="694" y="1071"/>
                                  </a:cubicBezTo>
                                  <a:cubicBezTo>
                                    <a:pt x="694" y="1023"/>
                                    <a:pt x="647" y="991"/>
                                    <a:pt x="552" y="960"/>
                                  </a:cubicBezTo>
                                  <a:cubicBezTo>
                                    <a:pt x="442" y="945"/>
                                    <a:pt x="442" y="945"/>
                                    <a:pt x="442" y="945"/>
                                  </a:cubicBezTo>
                                  <a:cubicBezTo>
                                    <a:pt x="142" y="882"/>
                                    <a:pt x="0" y="724"/>
                                    <a:pt x="0" y="487"/>
                                  </a:cubicBezTo>
                                  <a:cubicBezTo>
                                    <a:pt x="0" y="331"/>
                                    <a:pt x="48" y="220"/>
                                    <a:pt x="158" y="126"/>
                                  </a:cubicBezTo>
                                  <a:cubicBezTo>
                                    <a:pt x="268" y="47"/>
                                    <a:pt x="426" y="0"/>
                                    <a:pt x="599" y="0"/>
                                  </a:cubicBezTo>
                                  <a:cubicBezTo>
                                    <a:pt x="805" y="0"/>
                                    <a:pt x="978" y="47"/>
                                    <a:pt x="1120" y="126"/>
                                  </a:cubicBezTo>
                                  <a:cubicBezTo>
                                    <a:pt x="1120" y="550"/>
                                    <a:pt x="1120" y="550"/>
                                    <a:pt x="1120" y="550"/>
                                  </a:cubicBezTo>
                                  <a:cubicBezTo>
                                    <a:pt x="962" y="441"/>
                                    <a:pt x="805" y="394"/>
                                    <a:pt x="647" y="394"/>
                                  </a:cubicBezTo>
                                  <a:cubicBezTo>
                                    <a:pt x="552" y="394"/>
                                    <a:pt x="505" y="409"/>
                                    <a:pt x="505" y="472"/>
                                  </a:cubicBezTo>
                                  <a:cubicBezTo>
                                    <a:pt x="505" y="503"/>
                                    <a:pt x="505" y="519"/>
                                    <a:pt x="536" y="534"/>
                                  </a:cubicBezTo>
                                  <a:cubicBezTo>
                                    <a:pt x="552" y="550"/>
                                    <a:pt x="584" y="550"/>
                                    <a:pt x="615" y="566"/>
                                  </a:cubicBezTo>
                                  <a:cubicBezTo>
                                    <a:pt x="757" y="613"/>
                                    <a:pt x="757" y="613"/>
                                    <a:pt x="757" y="613"/>
                                  </a:cubicBezTo>
                                  <a:cubicBezTo>
                                    <a:pt x="915" y="645"/>
                                    <a:pt x="1025" y="708"/>
                                    <a:pt x="1104" y="787"/>
                                  </a:cubicBezTo>
                                  <a:cubicBezTo>
                                    <a:pt x="1167" y="850"/>
                                    <a:pt x="1199" y="945"/>
                                    <a:pt x="1199" y="1071"/>
                                  </a:cubicBezTo>
                                  <a:cubicBezTo>
                                    <a:pt x="1199" y="1228"/>
                                    <a:pt x="1151" y="1339"/>
                                    <a:pt x="1025" y="1433"/>
                                  </a:cubicBezTo>
                                  <a:cubicBezTo>
                                    <a:pt x="915" y="1512"/>
                                    <a:pt x="757" y="1543"/>
                                    <a:pt x="568" y="1543"/>
                                  </a:cubicBezTo>
                                  <a:cubicBezTo>
                                    <a:pt x="331" y="1543"/>
                                    <a:pt x="142" y="1496"/>
                                    <a:pt x="0" y="1402"/>
                                  </a:cubicBezTo>
                                </a:path>
                              </a:pathLst>
                            </a:custGeom>
                            <a:solidFill>
                              <a:srgbClr val="0262FF"/>
                            </a:solidFill>
                            <a:ln>
                              <a:noFill/>
                            </a:ln>
                          </wps:spPr>
                          <wps:txbx>
                            <w:txbxContent>
                              <w:p w14:paraId="4F8CBC3A"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6" name="Freeform 26"/>
                          <wps:cNvSpPr/>
                          <wps:spPr>
                            <a:xfrm>
                              <a:off x="7133400" y="947520"/>
                              <a:ext cx="516240" cy="771120"/>
                            </a:xfrm>
                            <a:custGeom>
                              <a:avLst/>
                              <a:gdLst/>
                              <a:ahLst/>
                              <a:cxnLst/>
                              <a:rect l="l" t="t" r="r" b="b"/>
                              <a:pathLst>
                                <a:path w="1436" h="2144" extrusionOk="0">
                                  <a:moveTo>
                                    <a:pt x="0" y="2143"/>
                                  </a:moveTo>
                                  <a:lnTo>
                                    <a:pt x="0" y="2143"/>
                                  </a:lnTo>
                                  <a:cubicBezTo>
                                    <a:pt x="0" y="0"/>
                                    <a:pt x="0" y="0"/>
                                    <a:pt x="0" y="0"/>
                                  </a:cubicBezTo>
                                  <a:cubicBezTo>
                                    <a:pt x="520" y="0"/>
                                    <a:pt x="520" y="0"/>
                                    <a:pt x="520" y="0"/>
                                  </a:cubicBezTo>
                                  <a:cubicBezTo>
                                    <a:pt x="520" y="788"/>
                                    <a:pt x="520" y="788"/>
                                    <a:pt x="520" y="788"/>
                                  </a:cubicBezTo>
                                  <a:cubicBezTo>
                                    <a:pt x="615" y="694"/>
                                    <a:pt x="741" y="631"/>
                                    <a:pt x="915" y="631"/>
                                  </a:cubicBezTo>
                                  <a:cubicBezTo>
                                    <a:pt x="1072" y="631"/>
                                    <a:pt x="1214" y="678"/>
                                    <a:pt x="1293" y="773"/>
                                  </a:cubicBezTo>
                                  <a:cubicBezTo>
                                    <a:pt x="1388" y="883"/>
                                    <a:pt x="1435" y="1009"/>
                                    <a:pt x="1435" y="1181"/>
                                  </a:cubicBezTo>
                                  <a:cubicBezTo>
                                    <a:pt x="1435" y="2143"/>
                                    <a:pt x="1435" y="2143"/>
                                    <a:pt x="1435" y="2143"/>
                                  </a:cubicBezTo>
                                  <a:cubicBezTo>
                                    <a:pt x="931" y="2143"/>
                                    <a:pt x="931" y="2143"/>
                                    <a:pt x="931" y="2143"/>
                                  </a:cubicBezTo>
                                  <a:cubicBezTo>
                                    <a:pt x="931" y="1292"/>
                                    <a:pt x="931" y="1292"/>
                                    <a:pt x="931" y="1292"/>
                                  </a:cubicBezTo>
                                  <a:cubicBezTo>
                                    <a:pt x="931" y="1229"/>
                                    <a:pt x="915" y="1181"/>
                                    <a:pt x="883" y="1150"/>
                                  </a:cubicBezTo>
                                  <a:cubicBezTo>
                                    <a:pt x="852" y="1103"/>
                                    <a:pt x="804" y="1088"/>
                                    <a:pt x="741" y="1088"/>
                                  </a:cubicBezTo>
                                  <a:cubicBezTo>
                                    <a:pt x="678" y="1088"/>
                                    <a:pt x="631" y="1103"/>
                                    <a:pt x="600" y="1134"/>
                                  </a:cubicBezTo>
                                  <a:cubicBezTo>
                                    <a:pt x="552" y="1165"/>
                                    <a:pt x="537" y="1197"/>
                                    <a:pt x="520" y="1244"/>
                                  </a:cubicBezTo>
                                  <a:cubicBezTo>
                                    <a:pt x="520" y="2143"/>
                                    <a:pt x="520" y="2143"/>
                                    <a:pt x="520" y="2143"/>
                                  </a:cubicBezTo>
                                  <a:lnTo>
                                    <a:pt x="0" y="2143"/>
                                  </a:lnTo>
                                </a:path>
                              </a:pathLst>
                            </a:custGeom>
                            <a:solidFill>
                              <a:srgbClr val="0262FF"/>
                            </a:solidFill>
                            <a:ln>
                              <a:noFill/>
                            </a:ln>
                          </wps:spPr>
                          <wps:txbx>
                            <w:txbxContent>
                              <w:p w14:paraId="450C9758"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7" name="Freeform 27"/>
                          <wps:cNvSpPr/>
                          <wps:spPr>
                            <a:xfrm>
                              <a:off x="7729560" y="941760"/>
                              <a:ext cx="209520" cy="776880"/>
                            </a:xfrm>
                            <a:custGeom>
                              <a:avLst/>
                              <a:gdLst/>
                              <a:ahLst/>
                              <a:cxnLst/>
                              <a:rect l="l" t="t" r="r" b="b"/>
                              <a:pathLst>
                                <a:path w="584" h="2160" extrusionOk="0">
                                  <a:moveTo>
                                    <a:pt x="583" y="284"/>
                                  </a:moveTo>
                                  <a:lnTo>
                                    <a:pt x="583" y="284"/>
                                  </a:lnTo>
                                  <a:cubicBezTo>
                                    <a:pt x="583" y="363"/>
                                    <a:pt x="567" y="426"/>
                                    <a:pt x="504" y="473"/>
                                  </a:cubicBezTo>
                                  <a:cubicBezTo>
                                    <a:pt x="441" y="536"/>
                                    <a:pt x="378" y="552"/>
                                    <a:pt x="299" y="552"/>
                                  </a:cubicBezTo>
                                  <a:cubicBezTo>
                                    <a:pt x="220" y="552"/>
                                    <a:pt x="142" y="536"/>
                                    <a:pt x="94" y="473"/>
                                  </a:cubicBezTo>
                                  <a:cubicBezTo>
                                    <a:pt x="31" y="426"/>
                                    <a:pt x="0" y="363"/>
                                    <a:pt x="0" y="284"/>
                                  </a:cubicBezTo>
                                  <a:cubicBezTo>
                                    <a:pt x="0" y="189"/>
                                    <a:pt x="31" y="126"/>
                                    <a:pt x="94" y="79"/>
                                  </a:cubicBezTo>
                                  <a:cubicBezTo>
                                    <a:pt x="142" y="32"/>
                                    <a:pt x="220" y="0"/>
                                    <a:pt x="299" y="0"/>
                                  </a:cubicBezTo>
                                  <a:cubicBezTo>
                                    <a:pt x="378" y="0"/>
                                    <a:pt x="441" y="32"/>
                                    <a:pt x="504" y="79"/>
                                  </a:cubicBezTo>
                                  <a:cubicBezTo>
                                    <a:pt x="567" y="126"/>
                                    <a:pt x="583" y="189"/>
                                    <a:pt x="583" y="284"/>
                                  </a:cubicBezTo>
                                  <a:moveTo>
                                    <a:pt x="551" y="678"/>
                                  </a:moveTo>
                                  <a:lnTo>
                                    <a:pt x="551" y="678"/>
                                  </a:lnTo>
                                  <a:cubicBezTo>
                                    <a:pt x="551" y="2159"/>
                                    <a:pt x="551" y="2159"/>
                                    <a:pt x="551" y="2159"/>
                                  </a:cubicBezTo>
                                  <a:cubicBezTo>
                                    <a:pt x="31" y="2159"/>
                                    <a:pt x="31" y="2159"/>
                                    <a:pt x="31" y="2159"/>
                                  </a:cubicBezTo>
                                  <a:cubicBezTo>
                                    <a:pt x="31" y="678"/>
                                    <a:pt x="31" y="678"/>
                                    <a:pt x="31" y="678"/>
                                  </a:cubicBezTo>
                                  <a:lnTo>
                                    <a:pt x="551" y="678"/>
                                  </a:lnTo>
                                </a:path>
                              </a:pathLst>
                            </a:custGeom>
                            <a:solidFill>
                              <a:srgbClr val="0262FF"/>
                            </a:solidFill>
                            <a:ln>
                              <a:noFill/>
                            </a:ln>
                          </wps:spPr>
                          <wps:txbx>
                            <w:txbxContent>
                              <w:p w14:paraId="798EAAD0"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s:wsp>
                          <wps:cNvPr id="28" name="Freeform 28"/>
                          <wps:cNvSpPr/>
                          <wps:spPr>
                            <a:xfrm>
                              <a:off x="8024400" y="1174680"/>
                              <a:ext cx="556200" cy="731160"/>
                            </a:xfrm>
                            <a:custGeom>
                              <a:avLst/>
                              <a:gdLst/>
                              <a:ahLst/>
                              <a:cxnLst/>
                              <a:rect l="l" t="t" r="r" b="b"/>
                              <a:pathLst>
                                <a:path w="1547" h="2033" extrusionOk="0">
                                  <a:moveTo>
                                    <a:pt x="521" y="1402"/>
                                  </a:moveTo>
                                  <a:lnTo>
                                    <a:pt x="521" y="1402"/>
                                  </a:lnTo>
                                  <a:cubicBezTo>
                                    <a:pt x="521" y="2032"/>
                                    <a:pt x="521" y="2032"/>
                                    <a:pt x="521" y="2032"/>
                                  </a:cubicBezTo>
                                  <a:cubicBezTo>
                                    <a:pt x="0" y="2032"/>
                                    <a:pt x="0" y="2032"/>
                                    <a:pt x="0" y="2032"/>
                                  </a:cubicBezTo>
                                  <a:cubicBezTo>
                                    <a:pt x="0" y="31"/>
                                    <a:pt x="0" y="31"/>
                                    <a:pt x="0" y="31"/>
                                  </a:cubicBezTo>
                                  <a:cubicBezTo>
                                    <a:pt x="521" y="31"/>
                                    <a:pt x="521" y="31"/>
                                    <a:pt x="521" y="31"/>
                                  </a:cubicBezTo>
                                  <a:cubicBezTo>
                                    <a:pt x="521" y="157"/>
                                    <a:pt x="521" y="157"/>
                                    <a:pt x="521" y="157"/>
                                  </a:cubicBezTo>
                                  <a:cubicBezTo>
                                    <a:pt x="568" y="110"/>
                                    <a:pt x="615" y="78"/>
                                    <a:pt x="678" y="47"/>
                                  </a:cubicBezTo>
                                  <a:cubicBezTo>
                                    <a:pt x="741" y="15"/>
                                    <a:pt x="820" y="0"/>
                                    <a:pt x="883" y="0"/>
                                  </a:cubicBezTo>
                                  <a:cubicBezTo>
                                    <a:pt x="1088" y="0"/>
                                    <a:pt x="1262" y="78"/>
                                    <a:pt x="1372" y="220"/>
                                  </a:cubicBezTo>
                                  <a:cubicBezTo>
                                    <a:pt x="1498" y="362"/>
                                    <a:pt x="1546" y="550"/>
                                    <a:pt x="1546" y="771"/>
                                  </a:cubicBezTo>
                                  <a:cubicBezTo>
                                    <a:pt x="1546" y="991"/>
                                    <a:pt x="1498" y="1181"/>
                                    <a:pt x="1372" y="1323"/>
                                  </a:cubicBezTo>
                                  <a:cubicBezTo>
                                    <a:pt x="1262" y="1465"/>
                                    <a:pt x="1088" y="1543"/>
                                    <a:pt x="883" y="1543"/>
                                  </a:cubicBezTo>
                                  <a:cubicBezTo>
                                    <a:pt x="820" y="1543"/>
                                    <a:pt x="741" y="1528"/>
                                    <a:pt x="678" y="1496"/>
                                  </a:cubicBezTo>
                                  <a:cubicBezTo>
                                    <a:pt x="615" y="1465"/>
                                    <a:pt x="568" y="1433"/>
                                    <a:pt x="521" y="1402"/>
                                  </a:cubicBezTo>
                                  <a:moveTo>
                                    <a:pt x="521" y="582"/>
                                  </a:moveTo>
                                  <a:lnTo>
                                    <a:pt x="521" y="582"/>
                                  </a:lnTo>
                                  <a:cubicBezTo>
                                    <a:pt x="521" y="960"/>
                                    <a:pt x="521" y="960"/>
                                    <a:pt x="521" y="960"/>
                                  </a:cubicBezTo>
                                  <a:cubicBezTo>
                                    <a:pt x="568" y="1055"/>
                                    <a:pt x="647" y="1102"/>
                                    <a:pt x="757" y="1102"/>
                                  </a:cubicBezTo>
                                  <a:cubicBezTo>
                                    <a:pt x="836" y="1102"/>
                                    <a:pt x="915" y="1071"/>
                                    <a:pt x="962" y="1008"/>
                                  </a:cubicBezTo>
                                  <a:cubicBezTo>
                                    <a:pt x="1009" y="945"/>
                                    <a:pt x="1041" y="865"/>
                                    <a:pt x="1041" y="771"/>
                                  </a:cubicBezTo>
                                  <a:cubicBezTo>
                                    <a:pt x="1041" y="676"/>
                                    <a:pt x="1009" y="598"/>
                                    <a:pt x="962" y="534"/>
                                  </a:cubicBezTo>
                                  <a:cubicBezTo>
                                    <a:pt x="915" y="472"/>
                                    <a:pt x="836" y="441"/>
                                    <a:pt x="757" y="441"/>
                                  </a:cubicBezTo>
                                  <a:cubicBezTo>
                                    <a:pt x="647" y="441"/>
                                    <a:pt x="568" y="487"/>
                                    <a:pt x="521" y="582"/>
                                  </a:cubicBezTo>
                                </a:path>
                              </a:pathLst>
                            </a:custGeom>
                            <a:solidFill>
                              <a:srgbClr val="0262FF"/>
                            </a:solidFill>
                            <a:ln>
                              <a:noFill/>
                            </a:ln>
                          </wps:spPr>
                          <wps:txbx>
                            <w:txbxContent>
                              <w:p w14:paraId="205D09B6" w14:textId="77777777" w:rsidR="00A77E1B" w:rsidRDefault="00A77E1B">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A523AEC" id="Group 34" o:spid="_x0000_s1026" style="position:absolute;margin-left:5pt;margin-top:-3pt;width:160.65pt;height:50.4pt;z-index:251658240" coordorigin="43258,34599" coordsize="2040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">
              <v:group id="Group 1" o:spid="_x0000_s1027" style="position:absolute;left:43258;top:34599;width:20403;height:6401" coordorigin="43258,34599" coordsize="20402,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3258;top:34599;width:20403;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E10B999" w14:textId="77777777" w:rsidR="00A77E1B" w:rsidRDefault="00A77E1B">
                        <w:pPr>
                          <w:spacing w:after="0" w:line="240" w:lineRule="auto"/>
                          <w:textDirection w:val="btLr"/>
                        </w:pPr>
                      </w:p>
                    </w:txbxContent>
                  </v:textbox>
                </v:rect>
                <v:group id="Group 3" o:spid="_x0000_s1029" style="position:absolute;left:43258;top:34599;width:20403;height:6401" coordsize="85806,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5806;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3CEE53" w14:textId="77777777" w:rsidR="00A77E1B" w:rsidRDefault="00A77E1B">
                          <w:pPr>
                            <w:spacing w:after="0" w:line="240" w:lineRule="auto"/>
                            <w:textDirection w:val="btLr"/>
                          </w:pPr>
                        </w:p>
                      </w:txbxContent>
                    </v:textbox>
                  </v:rect>
                  <v:shape id="Freeform 5" o:spid="_x0000_s1031" style="position:absolute;width:26841;height:26834;visibility:visible;mso-wrap-style:square;v-text-anchor:middle" coordsize="7458,7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" adj="-11796480,,5400" path="m7457,3735r,c7457,5800,5801,7455,3736,7455,1671,7455,,5800,,3735,,1670,1671,,3736,,5801,,7457,1670,7457,3735m1970,4775r,c2554,4775,2554,4775,2554,4775,2081,4050,2081,4050,2081,4050v126,-48,220,-126,283,-221c2444,3720,2475,3594,2475,3452v,-221,-63,-395,-205,-521c2144,2821,1970,2758,1750,2758v-915,,-915,,-915,c835,4775,835,4775,835,4775v521,,521,,521,c1356,4113,1356,4113,1356,4113v189,,189,,189,l1970,4775m1686,3200r,c1876,3200,1955,3278,1955,3452v,157,-79,236,-269,236c1356,3688,1356,3688,1356,3688v,-488,,-488,,-488l1686,3200t2492,378l4178,3578v63,-79,78,-173,78,-268c4256,3137,4209,2994,4083,2900v-110,-95,-284,-142,-489,-142c2727,2758,2727,2758,2727,2758v,2017,,2017,,2017c3657,4775,3657,4775,3657,4775v205,,379,-47,489,-142c4256,4538,4319,4397,4319,4208v,-111,-31,-206,-94,-300c4162,3829,4083,3766,3988,3735v79,-31,142,-78,190,-157m3232,3200r,c3531,3200,3531,3200,3531,3200v158,,237,47,237,173c3768,3499,3689,3562,3531,3562v-299,,-299,,-299,l3232,3200t347,755l3579,3955v78,,126,16,173,47c3799,4034,3815,4081,3815,4145v,63,-16,109,-63,141c3705,4318,3657,4349,3579,4349v-347,,-347,,-347,c3232,3955,3232,3955,3232,3955r347,m6117,3625r,c6117,4775,6117,4775,6117,4775v520,,520,,520,c6637,2758,6637,2758,6637,2758v-489,,-489,,-489,c5597,3578,5597,3578,5597,3578,5045,2758,5045,2758,5045,2758v-489,,-489,,-489,c4556,4775,4556,4775,4556,4775v520,,520,,520,c5076,3625,5076,3625,5076,3625v521,724,521,724,521,724l6117,3625e" fillcolor="#0262ff" stroked="f">
                    <v:stroke joinstyle="miter"/>
                    <v:formulas/>
                    <v:path arrowok="t" o:extrusionok="f" o:connecttype="custom" textboxrect="0,0,7458,7456"/>
                    <v:textbox inset="2.53958mm,2.53958mm,2.53958mm,2.53958mm">
                      <w:txbxContent>
                        <w:p w14:paraId="3181F76D" w14:textId="77777777" w:rsidR="00A77E1B" w:rsidRDefault="00A77E1B">
                          <w:pPr>
                            <w:spacing w:after="0" w:line="240" w:lineRule="auto"/>
                            <w:textDirection w:val="btLr"/>
                          </w:pPr>
                        </w:p>
                      </w:txbxContent>
                    </v:textbox>
                  </v:shape>
                  <v:shape id="Freeform 6" o:spid="_x0000_s1032" style="position:absolute;left:29851;top:21387;width:4482;height:5447;visibility:visible;mso-wrap-style:square;v-text-anchor:middle" coordsize="1247,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" path="m,174l,,1246,r,174l726,174r,1340l521,1514r,-1340l,174e" fillcolor="#0262ff" stroked="f">
                    <v:path arrowok="t" o:extrusionok="f"/>
                  </v:shape>
                  <v:shape id="Freeform 7" o:spid="_x0000_s1033" style="position:absolute;left:34279;top:22806;width:3629;height:4140;visibility:visible;mso-wrap-style:square;v-text-anchor:middle" coordsize="1010,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" adj="-11796480,,5400" path="m867,158r,c962,269,1009,410,1009,584v,157,-47,299,-142,409c772,1088,646,1151,504,1151v-157,,-267,-63,-362,-158c47,883,,741,,584,,410,47,269,142,158,237,63,347,,504,,646,,772,63,867,158m741,867r,c788,804,820,694,820,584,820,458,788,363,741,284,678,206,599,174,504,174v-94,,-173,32,-236,110c220,363,189,458,189,584v,110,31,220,79,283c331,946,410,978,504,978v95,,174,-32,237,-111e" fillcolor="#0262ff" stroked="f">
                    <v:stroke joinstyle="miter"/>
                    <v:formulas/>
                    <v:path arrowok="t" o:extrusionok="f" o:connecttype="custom" textboxrect="0,0,1010,1152"/>
                    <v:textbox inset="2.53958mm,2.53958mm,2.53958mm,2.53958mm">
                      <w:txbxContent>
                        <w:p w14:paraId="6376CF1C" w14:textId="77777777" w:rsidR="00A77E1B" w:rsidRDefault="00A77E1B">
                          <w:pPr>
                            <w:spacing w:after="0" w:line="240" w:lineRule="auto"/>
                            <w:textDirection w:val="btLr"/>
                          </w:pPr>
                        </w:p>
                      </w:txbxContent>
                    </v:textbox>
                  </v:shape>
                  <v:shape id="Freeform 8" o:spid="_x0000_s1034" style="position:absolute;left:40690;top:21387;width:3456;height:5447;visibility:visible;mso-wrap-style:square;v-text-anchor:middle" coordsize="96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" path="m,l961,r,174l189,174r,489l898,663r,157l189,820r,520l961,1340r,174l,1514,,e" fillcolor="#0262ff" stroked="f">
                    <v:path arrowok="t" o:extrusionok="f"/>
                  </v:shape>
                  <v:shape id="Freeform 9" o:spid="_x0000_s1035" style="position:absolute;left:45172;top:22806;width:3230;height:4028;visibility:visible;mso-wrap-style:square;v-text-anchor:middle" coordsize="899,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" adj="-11796480,,5400" path="m,1120r,c,32,,32,,32v189,,189,,189,c189,174,189,174,189,174,220,126,268,79,315,48,378,16,441,,504,,630,,725,48,788,111v79,78,110,173,110,299c898,1120,898,1120,898,1120v-189,,-189,,-189,c709,442,709,442,709,442v,-79,-15,-142,-63,-190c599,206,552,174,473,174v-79,,-127,15,-173,63c236,269,205,315,189,379v,741,,741,,741l,1120e" fillcolor="#0262ff" stroked="f">
                    <v:stroke joinstyle="miter"/>
                    <v:formulas/>
                    <v:path arrowok="t" o:extrusionok="f" o:connecttype="custom" textboxrect="0,0,899,1121"/>
                    <v:textbox inset="2.53958mm,2.53958mm,2.53958mm,2.53958mm">
                      <w:txbxContent>
                        <w:p w14:paraId="3B60E263" w14:textId="77777777" w:rsidR="00A77E1B" w:rsidRDefault="00A77E1B">
                          <w:pPr>
                            <w:spacing w:after="0" w:line="240" w:lineRule="auto"/>
                            <w:textDirection w:val="btLr"/>
                          </w:pPr>
                        </w:p>
                      </w:txbxContent>
                    </v:textbox>
                  </v:shape>
                  <v:shape id="Freeform 10" o:spid="_x0000_s1036" style="position:absolute;left:49201;top:21049;width:3571;height:5897;visibility:visible;mso-wrap-style:square;v-text-anchor:middle" coordsize="994,16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" adj="-11796480,,5400" path="m804,1608r,c804,1481,804,1481,804,1481v-31,48,-79,79,-126,111c615,1623,552,1639,489,1639v-158,,-268,-63,-363,-173c47,1371,,1229,,1072,,898,47,772,126,662,221,551,331,488,489,488v63,,126,16,189,48c725,567,773,599,804,646,804,,804,,804,,993,,993,,993,v,1608,,1608,,1608l804,1608t,-316l804,1292v,-457,,-457,,-457c773,788,725,740,678,709,631,677,583,662,520,662v-110,,-189,32,-252,110c221,851,189,946,189,1072v,110,32,205,79,283c331,1434,410,1466,520,1466v63,,111,-16,158,-48c725,1387,773,1340,804,1292e" fillcolor="#0262ff" stroked="f">
                    <v:stroke joinstyle="miter"/>
                    <v:formulas/>
                    <v:path arrowok="t" o:extrusionok="f" o:connecttype="custom" textboxrect="0,0,994,1640"/>
                    <v:textbox inset="2.53958mm,2.53958mm,2.53958mm,2.53958mm">
                      <w:txbxContent>
                        <w:p w14:paraId="53CC5942" w14:textId="77777777" w:rsidR="00A77E1B" w:rsidRDefault="00A77E1B">
                          <w:pPr>
                            <w:spacing w:after="0" w:line="240" w:lineRule="auto"/>
                            <w:textDirection w:val="btLr"/>
                          </w:pPr>
                        </w:p>
                      </w:txbxContent>
                    </v:textbox>
                  </v:shape>
                  <v:shape id="Freeform 11" o:spid="_x0000_s1037" style="position:absolute;left:55843;top:21387;width:5101;height:5447;visibility:visible;mso-wrap-style:square;v-text-anchor:middle" coordsize="141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" path="m725,1183r-16,l189,347r,1167l,1514,,,173,,709,867,1245,r173,l1418,1514r-189,l1229,347,725,1183e" fillcolor="#0262ff" stroked="f">
                    <v:path arrowok="t" o:extrusionok="f"/>
                  </v:shape>
                  <v:shape id="Freeform 12" o:spid="_x0000_s1038" style="position:absolute;left:61855;top:22806;width:3121;height:4140;visibility:visible;mso-wrap-style:square;v-text-anchor:middle" coordsize="869,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" adj="-11796480,,5400" path="m694,536r,c694,395,694,395,694,395v,-63,-31,-126,-63,-158c584,189,505,174,426,174v-110,,-205,32,-299,95c127,95,127,95,127,95,206,32,316,,458,,584,,694,32,757,111v79,63,111,158,111,268c868,1120,868,1120,868,1120v-174,,-174,,-174,c694,1041,694,1041,694,1041v-31,31,-63,47,-110,79c521,1135,474,1151,411,1151v-111,,-221,-31,-284,-95c48,978,,899,,789,,694,48,615,127,552v79,-63,173,-94,299,-94c474,458,521,458,584,473v47,16,79,48,110,63m694,852r,c694,741,694,741,694,741,678,694,647,663,600,647,552,615,505,599,442,599v-79,,-142,16,-189,48c206,694,174,741,174,789v,63,32,110,79,157c300,978,363,993,442,993v63,,110,-15,158,-47c647,930,678,899,694,852e" fillcolor="#0262ff" stroked="f">
                    <v:stroke joinstyle="miter"/>
                    <v:formulas/>
                    <v:path arrowok="t" o:extrusionok="f" o:connecttype="custom" textboxrect="0,0,869,1152"/>
                    <v:textbox inset="2.53958mm,2.53958mm,2.53958mm,2.53958mm">
                      <w:txbxContent>
                        <w:p w14:paraId="633C06BE" w14:textId="77777777" w:rsidR="00A77E1B" w:rsidRDefault="00A77E1B">
                          <w:pPr>
                            <w:spacing w:after="0" w:line="240" w:lineRule="auto"/>
                            <w:textDirection w:val="btLr"/>
                          </w:pPr>
                        </w:p>
                      </w:txbxContent>
                    </v:textbox>
                  </v:shape>
                  <v:shape id="Freeform 13" o:spid="_x0000_s1039" style="position:absolute;left:66114;top:21049;width:622;height:5785;visibility:visible;mso-wrap-style:square;v-text-anchor:middle" coordsize="17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" path="m174,r,1608l,1608,,,174,e" fillcolor="#0262ff" stroked="f">
                    <v:path arrowok="t" o:extrusionok="f"/>
                  </v:shape>
                  <v:shape id="Freeform 14" o:spid="_x0000_s1040" style="position:absolute;left:67590;top:22806;width:3175;height:4140;visibility:visible;mso-wrap-style:square;v-text-anchor:middle" coordsize="884,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" adj="-11796480,,5400" path="m694,536r,c694,395,694,395,694,395v,-63,-16,-126,-63,-158c583,189,520,174,442,174v-111,,-221,32,-316,95c126,95,126,95,126,95,205,32,331,,457,,599,,694,32,772,111v64,63,111,158,111,268c883,1120,883,1120,883,1120v-189,,-189,,-189,c694,1041,694,1041,694,1041v-16,31,-63,47,-111,79c520,1135,473,1151,410,1151v-111,,-205,-31,-284,-95c47,978,,899,,789,,694,47,615,126,552v79,-63,173,-94,299,-94c473,458,520,458,583,473v48,16,79,48,111,63m694,852r,c694,741,694,741,694,741,678,694,646,663,599,647,552,615,505,599,442,599v-80,,-143,16,-190,48c205,694,173,741,173,789v,63,32,110,79,157c299,978,362,993,442,993v63,,110,-15,157,-47c646,930,678,899,694,852e" fillcolor="#0262ff" stroked="f">
                    <v:stroke joinstyle="miter"/>
                    <v:formulas/>
                    <v:path arrowok="t" o:extrusionok="f" o:connecttype="custom" textboxrect="0,0,884,1152"/>
                    <v:textbox inset="2.53958mm,2.53958mm,2.53958mm,2.53958mm">
                      <w:txbxContent>
                        <w:p w14:paraId="519D7C6E" w14:textId="77777777" w:rsidR="00A77E1B" w:rsidRDefault="00A77E1B">
                          <w:pPr>
                            <w:spacing w:after="0" w:line="240" w:lineRule="auto"/>
                            <w:textDirection w:val="btLr"/>
                          </w:pPr>
                        </w:p>
                      </w:txbxContent>
                    </v:textbox>
                  </v:shape>
                  <v:shape id="Freeform 15" o:spid="_x0000_s1041" style="position:absolute;left:71845;top:22806;width:1983;height:4028;visibility:visible;mso-wrap-style:square;v-text-anchor:middle" coordsize="553,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" adj="-11796480,,5400" path="m552,16r,c552,221,552,221,552,221,536,189,489,189,442,189v-64,,-110,17,-158,48c237,269,205,332,174,395v,725,,725,,725c,1120,,1120,,1120,,32,,32,,32v174,,174,,174,c174,174,174,174,174,174,205,126,237,79,284,48,347,16,395,,458,v47,,78,16,94,16e" fillcolor="#0262ff" stroked="f">
                    <v:stroke joinstyle="miter"/>
                    <v:formulas/>
                    <v:path arrowok="t" o:extrusionok="f" o:connecttype="custom" textboxrect="0,0,553,1121"/>
                    <v:textbox inset="2.53958mm,2.53958mm,2.53958mm,2.53958mm">
                      <w:txbxContent>
                        <w:p w14:paraId="2B4DB689" w14:textId="77777777" w:rsidR="00A77E1B" w:rsidRDefault="00A77E1B">
                          <w:pPr>
                            <w:spacing w:after="0" w:line="240" w:lineRule="auto"/>
                            <w:textDirection w:val="btLr"/>
                          </w:pPr>
                        </w:p>
                      </w:txbxContent>
                    </v:textbox>
                  </v:shape>
                  <v:shape id="Freeform 16" o:spid="_x0000_s1042" style="position:absolute;left:74512;top:21276;width:904;height:5558;visibility:visible;mso-wrap-style:square;v-text-anchor:middle" coordsize="253,15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" adj="-11796480,,5400" path="m205,31r,c237,63,252,94,252,126v,31,-15,63,-47,79c189,236,158,236,126,236v-31,,-63,,-78,-31c16,189,,157,,126,,94,16,63,48,31,63,16,95,,126,v32,,63,16,79,31m221,457r,c221,1545,221,1545,221,1545v-189,,-189,,-189,c32,457,32,457,32,457r189,e" fillcolor="#0262ff" stroked="f">
                    <v:stroke joinstyle="miter"/>
                    <v:formulas/>
                    <v:path arrowok="t" o:extrusionok="f" o:connecttype="custom" textboxrect="0,0,253,1546"/>
                    <v:textbox inset="2.53958mm,2.53958mm,2.53958mm,2.53958mm">
                      <w:txbxContent>
                        <w:p w14:paraId="12BC047A" w14:textId="77777777" w:rsidR="00A77E1B" w:rsidRDefault="00A77E1B">
                          <w:pPr>
                            <w:spacing w:after="0" w:line="240" w:lineRule="auto"/>
                            <w:textDirection w:val="btLr"/>
                          </w:pPr>
                        </w:p>
                      </w:txbxContent>
                    </v:textbox>
                  </v:shape>
                  <v:shape id="Freeform 17" o:spid="_x0000_s1043" style="position:absolute;left:76158;top:22806;width:3117;height:4140;visibility:visible;mso-wrap-style:square;v-text-anchor:middle" coordsize="868,11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" adj="-11796480,,5400" path="m694,536r,c694,395,694,395,694,395v,-63,-31,-126,-79,-158c568,189,505,174,426,174v-110,,-205,32,-315,95c111,95,111,95,111,95,206,32,316,,458,,584,,694,32,757,111v79,63,110,158,110,268c867,1120,867,1120,867,1120v-173,,-173,,-173,c694,1041,694,1041,694,1041v-31,31,-63,47,-126,79c521,1135,458,1151,410,1151v-126,,-221,-31,-299,-95c32,978,,899,,789,,694,32,615,111,552v78,-63,189,-94,299,-94c473,458,521,458,568,473v63,16,95,48,126,63m694,852r,c694,741,694,741,694,741,678,694,647,663,600,647,552,615,489,599,442,599v-79,,-142,16,-190,48c206,694,174,741,174,789v,63,32,110,78,157c300,978,363,993,442,993v47,,110,-15,158,-47c647,930,678,899,694,852e" fillcolor="#0262ff" stroked="f">
                    <v:stroke joinstyle="miter"/>
                    <v:formulas/>
                    <v:path arrowok="t" o:extrusionok="f" o:connecttype="custom" textboxrect="0,0,868,1152"/>
                    <v:textbox inset="2.53958mm,2.53958mm,2.53958mm,2.53958mm">
                      <w:txbxContent>
                        <w:p w14:paraId="1274F1ED" w14:textId="77777777" w:rsidR="00A77E1B" w:rsidRDefault="00A77E1B">
                          <w:pPr>
                            <w:spacing w:after="0" w:line="240" w:lineRule="auto"/>
                            <w:textDirection w:val="btLr"/>
                          </w:pPr>
                        </w:p>
                      </w:txbxContent>
                    </v:textbox>
                  </v:shape>
                  <v:shape id="Freeform 18" o:spid="_x0000_s1044" style="position:absolute;left:29851;top:9928;width:5785;height:7258;visibility:visible;mso-wrap-style:square;v-text-anchor:middle" coordsize="1609,2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" adj="-11796480,,5400" path="m883,1387r,c521,1387,521,1387,521,1387v,630,,630,,630c,2017,,2017,,2017,,,,,,,883,,883,,883,v221,,394,63,536,190c1545,299,1608,473,1608,694v,220,-63,393,-189,519c1277,1323,1104,1387,883,1387m1104,694r,c1104,520,1009,442,820,442v-299,,-299,,-299,c521,946,521,946,521,946v299,,299,,299,c915,946,978,930,1025,883v47,-47,79,-110,79,-189e" fillcolor="#0262ff" stroked="f">
                    <v:stroke joinstyle="miter"/>
                    <v:formulas/>
                    <v:path arrowok="t" o:extrusionok="f" o:connecttype="custom" textboxrect="0,0,1609,2018"/>
                    <v:textbox inset="2.53958mm,2.53958mm,2.53958mm,2.53958mm">
                      <w:txbxContent>
                        <w:p w14:paraId="48B4145F" w14:textId="77777777" w:rsidR="00A77E1B" w:rsidRDefault="00A77E1B">
                          <w:pPr>
                            <w:spacing w:after="0" w:line="240" w:lineRule="auto"/>
                            <w:textDirection w:val="btLr"/>
                          </w:pPr>
                        </w:p>
                      </w:txbxContent>
                    </v:textbox>
                  </v:shape>
                  <v:shape id="Freeform 19" o:spid="_x0000_s1045" style="position:absolute;left:35812;top:11746;width:4990;height:5552;visibility:visible;mso-wrap-style:square;v-text-anchor:middle" coordsize="1388,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" adj="-11796480,,5400" path="m898,676r,c898,629,898,629,898,629v,-63,-32,-110,-78,-157c756,441,677,425,583,425v-158,,-284,32,-410,109c173,110,173,110,173,110,315,47,488,,709,v221,,378,47,505,157c1340,252,1387,409,1387,598v,914,,914,,914c898,1512,898,1512,898,1512v,-79,,-79,,-79c866,1465,820,1480,756,1512v-63,16,-142,31,-205,31c394,1543,268,1496,157,1417,63,1323,,1212,,1055,,928,63,802,173,724,283,629,409,598,567,598v142,,253,15,331,78m898,1102r,c898,1008,898,1008,898,1008,866,945,788,913,693,913v-63,,-110,15,-142,32c504,976,488,1008,488,1055v,47,16,79,63,110c583,1181,630,1197,693,1197v95,,173,-32,205,-95e" fillcolor="#0262ff" stroked="f">
                    <v:stroke joinstyle="miter"/>
                    <v:formulas/>
                    <v:path arrowok="t" o:extrusionok="f" o:connecttype="custom" textboxrect="0,0,1388,1544"/>
                    <v:textbox inset="2.53958mm,2.53958mm,2.53958mm,2.53958mm">
                      <w:txbxContent>
                        <w:p w14:paraId="7011C132" w14:textId="77777777" w:rsidR="00A77E1B" w:rsidRDefault="00A77E1B">
                          <w:pPr>
                            <w:spacing w:after="0" w:line="240" w:lineRule="auto"/>
                            <w:textDirection w:val="btLr"/>
                          </w:pPr>
                        </w:p>
                      </w:txbxContent>
                    </v:textbox>
                  </v:shape>
                  <v:shape id="Freeform 20" o:spid="_x0000_s1046" style="position:absolute;left:41713;top:11746;width:3567;height:5440;visibility:visible;mso-wrap-style:square;v-text-anchor:middle" coordsize="993,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" adj="-11796480,,5400" path="m992,31r,c992,519,992,519,992,519,929,487,866,472,787,472v-157,,-236,62,-268,173c519,1512,519,1512,519,1512,,1512,,1512,,1512,,31,,31,,31v519,,519,,519,c519,173,519,173,519,173,598,63,709,,850,v63,,111,15,142,31e" fillcolor="#0262ff" stroked="f">
                    <v:stroke joinstyle="miter"/>
                    <v:formulas/>
                    <v:path arrowok="t" o:extrusionok="f" o:connecttype="custom" textboxrect="0,0,993,1513"/>
                    <v:textbox inset="2.53958mm,2.53958mm,2.53958mm,2.53958mm">
                      <w:txbxContent>
                        <w:p w14:paraId="1540D061" w14:textId="77777777" w:rsidR="00A77E1B" w:rsidRDefault="00A77E1B">
                          <w:pPr>
                            <w:spacing w:after="0" w:line="240" w:lineRule="auto"/>
                            <w:textDirection w:val="btLr"/>
                          </w:pPr>
                        </w:p>
                      </w:txbxContent>
                    </v:textbox>
                  </v:shape>
                  <v:shape id="Freeform 21" o:spid="_x0000_s1047" style="position:absolute;left:46022;top:10382;width:3798;height:6804;visibility:visible;mso-wrap-style:square;v-text-anchor:middle" coordsize="1057,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" path="m773,820r,1071l253,1891r,-1071l,820,,410r253,l253,,773,r,410l1056,410r,410l773,820e" fillcolor="#0262ff" stroked="f">
                    <v:path arrowok="t" o:extrusionok="f"/>
                  </v:shape>
                  <v:shape id="Freeform 22" o:spid="_x0000_s1048" style="position:absolute;left:50504;top:11746;width:5162;height:5440;visibility:visible;mso-wrap-style:square;v-text-anchor:middle" coordsize="1436,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" adj="-11796480,,5400" path="m,1512r,c,31,,31,,31v521,,521,,521,c521,157,521,157,521,157,615,63,742,,915,v158,,284,47,378,142c1388,252,1435,378,1435,550v,962,,962,,962c931,1512,931,1512,931,1512v,-851,,-851,,-851c931,598,915,550,868,519,836,472,789,457,726,457v-47,,-95,15,-126,46c552,534,537,566,521,613v,899,,899,,899l,1512e" fillcolor="#0262ff" stroked="f">
                    <v:stroke joinstyle="miter"/>
                    <v:formulas/>
                    <v:path arrowok="t" o:extrusionok="f" o:connecttype="custom" textboxrect="0,0,1436,1513"/>
                    <v:textbox inset="2.53958mm,2.53958mm,2.53958mm,2.53958mm">
                      <w:txbxContent>
                        <w:p w14:paraId="37B0626E" w14:textId="77777777" w:rsidR="00A77E1B" w:rsidRDefault="00A77E1B">
                          <w:pPr>
                            <w:spacing w:after="0" w:line="240" w:lineRule="auto"/>
                            <w:textDirection w:val="btLr"/>
                          </w:pPr>
                        </w:p>
                      </w:txbxContent>
                    </v:textbox>
                  </v:shape>
                  <v:shape id="Freeform 23" o:spid="_x0000_s1049" style="position:absolute;left:56350;top:11746;width:5109;height:5552;visibility:visible;mso-wrap-style:square;v-text-anchor:middle" coordsize="1421,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" adj="-11796480,,5400" path="m1420,897r,c505,897,505,897,505,897v32,158,158,237,378,237c1041,1134,1183,1102,1309,1023v,394,,394,,394c1183,1496,1025,1543,805,1543v-237,,-442,-63,-584,-204c79,1212,,1023,,787,,550,79,362,205,220,347,78,521,,726,v220,,394,63,504,205c1356,331,1420,519,1420,739r,158m741,394r,c631,394,552,457,505,598v441,,441,,441,c946,534,931,487,883,457,852,409,805,394,741,394e" fillcolor="#0262ff" stroked="f">
                    <v:stroke joinstyle="miter"/>
                    <v:formulas/>
                    <v:path arrowok="t" o:extrusionok="f" o:connecttype="custom" textboxrect="0,0,1421,1544"/>
                    <v:textbox inset="2.53958mm,2.53958mm,2.53958mm,2.53958mm">
                      <w:txbxContent>
                        <w:p w14:paraId="5E84E5F0" w14:textId="77777777" w:rsidR="00A77E1B" w:rsidRDefault="00A77E1B">
                          <w:pPr>
                            <w:spacing w:after="0" w:line="240" w:lineRule="auto"/>
                            <w:textDirection w:val="btLr"/>
                          </w:pPr>
                        </w:p>
                      </w:txbxContent>
                    </v:textbox>
                  </v:shape>
                  <v:shape id="Freeform 24" o:spid="_x0000_s1050" style="position:absolute;left:62197;top:11746;width:3575;height:5440;visibility:visible;mso-wrap-style:square;v-text-anchor:middle" coordsize="995,15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" adj="-11796480,,5400" path="m994,31r,c994,519,994,519,994,519,931,487,868,472,773,472v-142,,-237,62,-253,173c520,1512,520,1512,520,1512,,1512,,1512,,1512,,31,,31,,31v520,,520,,520,c520,173,520,173,520,173,599,63,710,,851,v63,,111,15,143,31e" fillcolor="#0262ff" stroked="f">
                    <v:stroke joinstyle="miter"/>
                    <v:formulas/>
                    <v:path arrowok="t" o:extrusionok="f" o:connecttype="custom" textboxrect="0,0,995,1513"/>
                    <v:textbox inset="2.53958mm,2.53958mm,2.53958mm,2.53958mm">
                      <w:txbxContent>
                        <w:p w14:paraId="6AE7C4D0" w14:textId="77777777" w:rsidR="00A77E1B" w:rsidRDefault="00A77E1B">
                          <w:pPr>
                            <w:spacing w:after="0" w:line="240" w:lineRule="auto"/>
                            <w:textDirection w:val="btLr"/>
                          </w:pPr>
                        </w:p>
                      </w:txbxContent>
                    </v:textbox>
                  </v:shape>
                  <v:shape id="Freeform 25" o:spid="_x0000_s1051" style="position:absolute;left:66283;top:11746;width:4313;height:5552;visibility:visible;mso-wrap-style:square;v-text-anchor:middle" coordsize="1200,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" adj="-11796480,,5400" path="m,1402r,c,976,,976,,976v63,47,158,95,253,126c363,1134,442,1165,521,1165v110,,173,-31,173,-94c694,1023,647,991,552,960,442,945,442,945,442,945,142,882,,724,,487,,331,48,220,158,126,268,47,426,,599,v206,,379,47,521,126c1120,550,1120,550,1120,550,962,441,805,394,647,394v-95,,-142,15,-142,78c505,503,505,519,536,534v16,16,48,16,79,32c757,613,757,613,757,613v158,32,268,95,347,174c1167,850,1199,945,1199,1071v,157,-48,268,-174,362c915,1512,757,1543,568,1543,331,1543,142,1496,,1402e" fillcolor="#0262ff" stroked="f">
                    <v:stroke joinstyle="miter"/>
                    <v:formulas/>
                    <v:path arrowok="t" o:extrusionok="f" o:connecttype="custom" textboxrect="0,0,1200,1544"/>
                    <v:textbox inset="2.53958mm,2.53958mm,2.53958mm,2.53958mm">
                      <w:txbxContent>
                        <w:p w14:paraId="4F8CBC3A" w14:textId="77777777" w:rsidR="00A77E1B" w:rsidRDefault="00A77E1B">
                          <w:pPr>
                            <w:spacing w:after="0" w:line="240" w:lineRule="auto"/>
                            <w:textDirection w:val="btLr"/>
                          </w:pPr>
                        </w:p>
                      </w:txbxContent>
                    </v:textbox>
                  </v:shape>
                  <v:shape id="Freeform 26" o:spid="_x0000_s1052" style="position:absolute;left:71334;top:9475;width:5162;height:7711;visibility:visible;mso-wrap-style:square;v-text-anchor:middle" coordsize="1436,2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" adj="-11796480,,5400" path="m,2143r,c,,,,,,520,,520,,520,v,788,,788,,788c615,694,741,631,915,631v157,,299,47,378,142c1388,883,1435,1009,1435,1181v,962,,962,,962c931,2143,931,2143,931,2143v,-851,,-851,,-851c931,1229,915,1181,883,1150v-31,-47,-79,-62,-142,-62c678,1088,631,1103,600,1134v-48,31,-63,63,-80,110c520,2143,520,2143,520,2143l,2143e" fillcolor="#0262ff" stroked="f">
                    <v:stroke joinstyle="miter"/>
                    <v:formulas/>
                    <v:path arrowok="t" o:extrusionok="f" o:connecttype="custom" textboxrect="0,0,1436,2144"/>
                    <v:textbox inset="2.53958mm,2.53958mm,2.53958mm,2.53958mm">
                      <w:txbxContent>
                        <w:p w14:paraId="450C9758" w14:textId="77777777" w:rsidR="00A77E1B" w:rsidRDefault="00A77E1B">
                          <w:pPr>
                            <w:spacing w:after="0" w:line="240" w:lineRule="auto"/>
                            <w:textDirection w:val="btLr"/>
                          </w:pPr>
                        </w:p>
                      </w:txbxContent>
                    </v:textbox>
                  </v:shape>
                  <v:shape id="Freeform 27" o:spid="_x0000_s1053" style="position:absolute;left:77295;top:9417;width:2095;height:7769;visibility:visible;mso-wrap-style:square;v-text-anchor:middle" coordsize="584,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" adj="-11796480,,5400" path="m583,284r,c583,363,567,426,504,473v-63,63,-126,79,-205,79c220,552,142,536,94,473,31,426,,363,,284,,189,31,126,94,79,142,32,220,,299,v79,,142,32,205,79c567,126,583,189,583,284m551,678r,c551,2159,551,2159,551,2159v-520,,-520,,-520,c31,678,31,678,31,678r520,e" fillcolor="#0262ff" stroked="f">
                    <v:stroke joinstyle="miter"/>
                    <v:formulas/>
                    <v:path arrowok="t" o:extrusionok="f" o:connecttype="custom" textboxrect="0,0,584,2160"/>
                    <v:textbox inset="2.53958mm,2.53958mm,2.53958mm,2.53958mm">
                      <w:txbxContent>
                        <w:p w14:paraId="798EAAD0" w14:textId="77777777" w:rsidR="00A77E1B" w:rsidRDefault="00A77E1B">
                          <w:pPr>
                            <w:spacing w:after="0" w:line="240" w:lineRule="auto"/>
                            <w:textDirection w:val="btLr"/>
                          </w:pPr>
                        </w:p>
                      </w:txbxContent>
                    </v:textbox>
                  </v:shape>
                  <v:shape id="Freeform 28" o:spid="_x0000_s1054" style="position:absolute;left:80244;top:11746;width:5562;height:7312;visibility:visible;mso-wrap-style:square;v-text-anchor:middle" coordsize="1547,20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" adj="-11796480,,5400" path="m521,1402r,c521,2032,521,2032,521,2032,,2032,,2032,,2032,,31,,31,,31v521,,521,,521,c521,157,521,157,521,157,568,110,615,78,678,47,741,15,820,,883,v205,,379,78,489,220c1498,362,1546,550,1546,771v,220,-48,410,-174,552c1262,1465,1088,1543,883,1543v-63,,-142,-15,-205,-47c615,1465,568,1433,521,1402t,-820l521,582v,378,,378,,378c568,1055,647,1102,757,1102v79,,158,-31,205,-94c1009,945,1041,865,1041,771v,-95,-32,-173,-79,-237c915,472,836,441,757,441v-110,,-189,46,-236,141e" fillcolor="#0262ff" stroked="f">
                    <v:stroke joinstyle="miter"/>
                    <v:formulas/>
                    <v:path arrowok="t" o:extrusionok="f" o:connecttype="custom" textboxrect="0,0,1547,2033"/>
                    <v:textbox inset="2.53958mm,2.53958mm,2.53958mm,2.53958mm">
                      <w:txbxContent>
                        <w:p w14:paraId="205D09B6" w14:textId="77777777" w:rsidR="00A77E1B" w:rsidRDefault="00A77E1B">
                          <w:pPr>
                            <w:spacing w:after="0" w:line="240" w:lineRule="auto"/>
                            <w:textDirection w:val="btLr"/>
                          </w:pPr>
                        </w:p>
                      </w:txbxContent>
                    </v:textbox>
                  </v:shape>
                </v:group>
              </v:group>
              <w10:wrap type="square"/>
            </v:group>
          </w:pict>
        </mc:Fallback>
      </mc:AlternateContent>
    </w:r>
    <w:r>
      <w:rPr>
        <w:noProof/>
      </w:rPr>
      <mc:AlternateContent>
        <mc:Choice Requires="wps">
          <w:drawing>
            <wp:anchor distT="0" distB="0" distL="114300" distR="114300" simplePos="0" relativeHeight="251659264" behindDoc="0" locked="0" layoutInCell="1" hidden="0" allowOverlap="1" wp14:anchorId="770A76E7" wp14:editId="67806D48">
              <wp:simplePos x="0" y="0"/>
              <wp:positionH relativeFrom="column">
                <wp:posOffset>3619500</wp:posOffset>
              </wp:positionH>
              <wp:positionV relativeFrom="paragraph">
                <wp:posOffset>101600</wp:posOffset>
              </wp:positionV>
              <wp:extent cx="1162050" cy="62865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4774500" y="3475200"/>
                        <a:ext cx="1143000" cy="609600"/>
                      </a:xfrm>
                      <a:prstGeom prst="rect">
                        <a:avLst/>
                      </a:prstGeom>
                      <a:noFill/>
                      <a:ln>
                        <a:noFill/>
                      </a:ln>
                    </wps:spPr>
                    <wps:txbx>
                      <w:txbxContent>
                        <w:p w14:paraId="3B2CF267" w14:textId="77777777" w:rsidR="00A77E1B" w:rsidRDefault="0008765D">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8765D">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8765D">
                          <w:pPr>
                            <w:spacing w:after="0" w:line="180" w:lineRule="auto"/>
                            <w:textDirection w:val="btLr"/>
                          </w:pPr>
                          <w:r>
                            <w:rPr>
                              <w:rFonts w:ascii="Metric Light" w:eastAsia="Metric Light" w:hAnsi="Metric Light" w:cs="Metric Light"/>
                              <w:color w:val="414146"/>
                              <w:sz w:val="16"/>
                            </w:rPr>
                            <w:t>Chemin du Pommier 40</w:t>
                          </w:r>
                        </w:p>
                        <w:p w14:paraId="6F41F7B9" w14:textId="77777777" w:rsidR="00A77E1B" w:rsidRDefault="0008765D">
                          <w:pPr>
                            <w:spacing w:after="0" w:line="180" w:lineRule="auto"/>
                            <w:textDirection w:val="btLr"/>
                          </w:pPr>
                          <w:r>
                            <w:rPr>
                              <w:rFonts w:ascii="Metric Light" w:eastAsia="Metric Light" w:hAnsi="Metric Light" w:cs="Metric Light"/>
                              <w:color w:val="414146"/>
                              <w:sz w:val="16"/>
                            </w:rPr>
                            <w:t>1218 Le Grand-Saconnex</w:t>
                          </w:r>
                        </w:p>
                        <w:p w14:paraId="50C96F8A"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txbxContent>
                    </wps:txbx>
                    <wps:bodyPr spcFirstLastPara="1" wrap="square" lIns="0" tIns="0" rIns="0" bIns="0" anchor="t" anchorCtr="0">
                      <a:noAutofit/>
                    </wps:bodyPr>
                  </wps:wsp>
                </a:graphicData>
              </a:graphic>
            </wp:anchor>
          </w:drawing>
        </mc:Choice>
        <mc:Fallback>
          <w:pict>
            <v:rect w14:anchorId="770A76E7" id="Rectangle 33" o:spid="_x0000_s1055" style="position:absolute;margin-left:285pt;margin-top:8pt;width:91.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" filled="f" stroked="f">
              <v:textbox inset="0,0,0,0">
                <w:txbxContent>
                  <w:p w14:paraId="3B2CF267" w14:textId="77777777" w:rsidR="00A77E1B" w:rsidRDefault="0008765D">
                    <w:pPr>
                      <w:spacing w:after="0" w:line="180" w:lineRule="auto"/>
                      <w:textDirection w:val="btLr"/>
                    </w:pPr>
                    <w:r>
                      <w:rPr>
                        <w:rFonts w:ascii="Metric Light" w:eastAsia="Metric Light" w:hAnsi="Metric Light" w:cs="Metric Light"/>
                        <w:color w:val="414146"/>
                        <w:sz w:val="16"/>
                      </w:rPr>
                      <w:t xml:space="preserve">5th floor, </w:t>
                    </w:r>
                  </w:p>
                  <w:p w14:paraId="465C349B" w14:textId="77777777" w:rsidR="00A77E1B" w:rsidRDefault="0008765D">
                    <w:pPr>
                      <w:spacing w:after="0" w:line="180" w:lineRule="auto"/>
                      <w:textDirection w:val="btLr"/>
                    </w:pPr>
                    <w:r>
                      <w:rPr>
                        <w:rFonts w:ascii="Metric Light" w:eastAsia="Metric Light" w:hAnsi="Metric Light" w:cs="Metric Light"/>
                        <w:color w:val="414146"/>
                        <w:sz w:val="16"/>
                      </w:rPr>
                      <w:t xml:space="preserve">Global Health Campus </w:t>
                    </w:r>
                  </w:p>
                  <w:p w14:paraId="5A5AFA52" w14:textId="77777777" w:rsidR="00A77E1B" w:rsidRDefault="0008765D">
                    <w:pPr>
                      <w:spacing w:after="0" w:line="180" w:lineRule="auto"/>
                      <w:textDirection w:val="btLr"/>
                    </w:pPr>
                    <w:r>
                      <w:rPr>
                        <w:rFonts w:ascii="Metric Light" w:eastAsia="Metric Light" w:hAnsi="Metric Light" w:cs="Metric Light"/>
                        <w:color w:val="414146"/>
                        <w:sz w:val="16"/>
                      </w:rPr>
                      <w:t xml:space="preserve">Chemin du </w:t>
                    </w:r>
                    <w:proofErr w:type="spellStart"/>
                    <w:r>
                      <w:rPr>
                        <w:rFonts w:ascii="Metric Light" w:eastAsia="Metric Light" w:hAnsi="Metric Light" w:cs="Metric Light"/>
                        <w:color w:val="414146"/>
                        <w:sz w:val="16"/>
                      </w:rPr>
                      <w:t>Pommier</w:t>
                    </w:r>
                    <w:proofErr w:type="spellEnd"/>
                    <w:r>
                      <w:rPr>
                        <w:rFonts w:ascii="Metric Light" w:eastAsia="Metric Light" w:hAnsi="Metric Light" w:cs="Metric Light"/>
                        <w:color w:val="414146"/>
                        <w:sz w:val="16"/>
                      </w:rPr>
                      <w:t xml:space="preserve"> 40</w:t>
                    </w:r>
                  </w:p>
                  <w:p w14:paraId="6F41F7B9" w14:textId="77777777" w:rsidR="00A77E1B" w:rsidRDefault="0008765D">
                    <w:pPr>
                      <w:spacing w:after="0" w:line="180" w:lineRule="auto"/>
                      <w:textDirection w:val="btLr"/>
                    </w:pPr>
                    <w:r>
                      <w:rPr>
                        <w:rFonts w:ascii="Metric Light" w:eastAsia="Metric Light" w:hAnsi="Metric Light" w:cs="Metric Light"/>
                        <w:color w:val="414146"/>
                        <w:sz w:val="16"/>
                      </w:rPr>
                      <w:t>1218 Le Grand-</w:t>
                    </w:r>
                    <w:proofErr w:type="spellStart"/>
                    <w:r>
                      <w:rPr>
                        <w:rFonts w:ascii="Metric Light" w:eastAsia="Metric Light" w:hAnsi="Metric Light" w:cs="Metric Light"/>
                        <w:color w:val="414146"/>
                        <w:sz w:val="16"/>
                      </w:rPr>
                      <w:t>Saconnex</w:t>
                    </w:r>
                    <w:proofErr w:type="spellEnd"/>
                  </w:p>
                  <w:p w14:paraId="50C96F8A"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p w14:paraId="5AC8DA5F" w14:textId="77777777" w:rsidR="00A77E1B" w:rsidRDefault="00A77E1B">
                    <w:pPr>
                      <w:spacing w:after="0" w:line="180" w:lineRule="auto"/>
                      <w:textDirection w:val="btLr"/>
                    </w:pPr>
                  </w:p>
                  <w:p w14:paraId="666E5529" w14:textId="77777777" w:rsidR="00A77E1B" w:rsidRDefault="0008765D">
                    <w:pPr>
                      <w:spacing w:after="0" w:line="180" w:lineRule="auto"/>
                      <w:textDirection w:val="btLr"/>
                    </w:pPr>
                    <w:r>
                      <w:rPr>
                        <w:rFonts w:ascii="Metric Light" w:eastAsia="Metric Light" w:hAnsi="Metric Light" w:cs="Metric Light"/>
                        <w:color w:val="414146"/>
                        <w:sz w:val="16"/>
                      </w:rPr>
                      <w:t>Geneva, Switzerland</w:t>
                    </w:r>
                  </w:p>
                </w:txbxContent>
              </v:textbox>
              <w10:wrap type="square"/>
            </v:rect>
          </w:pict>
        </mc:Fallback>
      </mc:AlternateContent>
    </w:r>
    <w:r>
      <w:rPr>
        <w:noProof/>
      </w:rPr>
      <mc:AlternateContent>
        <mc:Choice Requires="wps">
          <w:drawing>
            <wp:anchor distT="0" distB="0" distL="114300" distR="114300" simplePos="0" relativeHeight="251660288" behindDoc="0" locked="0" layoutInCell="1" hidden="0" allowOverlap="1" wp14:anchorId="44ED5C9D" wp14:editId="6106DDBB">
              <wp:simplePos x="0" y="0"/>
              <wp:positionH relativeFrom="column">
                <wp:posOffset>5080000</wp:posOffset>
              </wp:positionH>
              <wp:positionV relativeFrom="paragraph">
                <wp:posOffset>114300</wp:posOffset>
              </wp:positionV>
              <wp:extent cx="1040130" cy="476250"/>
              <wp:effectExtent l="0" t="0" r="0" b="0"/>
              <wp:wrapSquare wrapText="bothSides" distT="0" distB="0" distL="114300" distR="114300"/>
              <wp:docPr id="32" name="Rectangle 32"/>
              <wp:cNvGraphicFramePr/>
              <a:graphic xmlns:a="http://schemas.openxmlformats.org/drawingml/2006/main">
                <a:graphicData uri="http://schemas.microsoft.com/office/word/2010/wordprocessingShape">
                  <wps:wsp>
                    <wps:cNvSpPr/>
                    <wps:spPr>
                      <a:xfrm>
                        <a:off x="4835460" y="3551400"/>
                        <a:ext cx="1021080" cy="457200"/>
                      </a:xfrm>
                      <a:prstGeom prst="rect">
                        <a:avLst/>
                      </a:prstGeom>
                      <a:noFill/>
                      <a:ln>
                        <a:noFill/>
                      </a:ln>
                    </wps:spPr>
                    <wps:txbx>
                      <w:txbxContent>
                        <w:p w14:paraId="140488D8" w14:textId="77777777" w:rsidR="00A77E1B" w:rsidRDefault="0008765D">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8765D">
                          <w:pPr>
                            <w:spacing w:after="0" w:line="180" w:lineRule="auto"/>
                            <w:textDirection w:val="btLr"/>
                          </w:pPr>
                          <w:r>
                            <w:rPr>
                              <w:rFonts w:ascii="Metric Medium" w:eastAsia="Metric Medium" w:hAnsi="Metric Medium" w:cs="Metric Medium"/>
                              <w:color w:val="0262FF"/>
                              <w:sz w:val="16"/>
                            </w:rPr>
                            <w:t>endmalaria.org</w:t>
                          </w:r>
                        </w:p>
                      </w:txbxContent>
                    </wps:txbx>
                    <wps:bodyPr spcFirstLastPara="1" wrap="square" lIns="0" tIns="0" rIns="0" bIns="0" anchor="t" anchorCtr="0">
                      <a:noAutofit/>
                    </wps:bodyPr>
                  </wps:wsp>
                </a:graphicData>
              </a:graphic>
            </wp:anchor>
          </w:drawing>
        </mc:Choice>
        <mc:Fallback>
          <w:pict>
            <v:rect w14:anchorId="44ED5C9D" id="Rectangle 32" o:spid="_x0000_s1056" style="position:absolute;margin-left:400pt;margin-top:9pt;width:81.9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" filled="f" stroked="f">
              <v:textbox inset="0,0,0,0">
                <w:txbxContent>
                  <w:p w14:paraId="140488D8" w14:textId="77777777" w:rsidR="00A77E1B" w:rsidRDefault="0008765D">
                    <w:pPr>
                      <w:spacing w:after="0" w:line="180" w:lineRule="auto"/>
                      <w:textDirection w:val="btLr"/>
                    </w:pPr>
                    <w:r>
                      <w:rPr>
                        <w:rFonts w:ascii="Metric Medium" w:eastAsia="Metric Medium" w:hAnsi="Metric Medium" w:cs="Metric Medium"/>
                        <w:color w:val="0262FF"/>
                        <w:sz w:val="16"/>
                      </w:rPr>
                      <w:t>E:</w:t>
                    </w:r>
                    <w:r>
                      <w:rPr>
                        <w:rFonts w:ascii="Metric Light" w:eastAsia="Metric Light" w:hAnsi="Metric Light" w:cs="Metric Light"/>
                        <w:color w:val="414146"/>
                        <w:sz w:val="16"/>
                      </w:rPr>
                      <w:tab/>
                      <w:t xml:space="preserve">info@endmalaria.org </w:t>
                    </w:r>
                  </w:p>
                  <w:p w14:paraId="0D028809" w14:textId="77777777" w:rsidR="00A77E1B" w:rsidRDefault="00A77E1B">
                    <w:pPr>
                      <w:spacing w:after="0" w:line="180" w:lineRule="auto"/>
                      <w:textDirection w:val="btLr"/>
                    </w:pPr>
                  </w:p>
                  <w:p w14:paraId="35297246" w14:textId="77777777" w:rsidR="00A77E1B" w:rsidRDefault="00A77E1B">
                    <w:pPr>
                      <w:spacing w:after="0" w:line="180" w:lineRule="auto"/>
                      <w:textDirection w:val="btLr"/>
                    </w:pPr>
                  </w:p>
                  <w:p w14:paraId="1211B954" w14:textId="77777777" w:rsidR="00A77E1B" w:rsidRDefault="0008765D">
                    <w:pPr>
                      <w:spacing w:after="0" w:line="180" w:lineRule="auto"/>
                      <w:textDirection w:val="btLr"/>
                    </w:pPr>
                    <w:r>
                      <w:rPr>
                        <w:rFonts w:ascii="Metric Medium" w:eastAsia="Metric Medium" w:hAnsi="Metric Medium" w:cs="Metric Medium"/>
                        <w:color w:val="0262FF"/>
                        <w:sz w:val="16"/>
                      </w:rPr>
                      <w:t>endmalaria.org</w:t>
                    </w:r>
                  </w:p>
                </w:txbxContent>
              </v:textbox>
              <w10:wrap type="square"/>
            </v:rect>
          </w:pict>
        </mc:Fallback>
      </mc:AlternateContent>
    </w:r>
  </w:p>
  <w:p w14:paraId="0F3C1893"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0F878B62"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p w14:paraId="5DFAE91E" w14:textId="77777777" w:rsidR="00A77E1B" w:rsidRDefault="00A77E1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3CC"/>
    <w:multiLevelType w:val="multilevel"/>
    <w:tmpl w:val="658C31F0"/>
    <w:lvl w:ilvl="0">
      <w:start w:val="5"/>
      <w:numFmt w:val="decimal"/>
      <w:lvlText w:val="%1"/>
      <w:lvlJc w:val="left"/>
      <w:pPr>
        <w:ind w:left="360" w:hanging="360"/>
      </w:pPr>
    </w:lvl>
    <w:lvl w:ilvl="1">
      <w:start w:val="1"/>
      <w:numFmt w:val="decimal"/>
      <w:lvlText w:val="%1.%2"/>
      <w:lvlJc w:val="left"/>
      <w:pPr>
        <w:ind w:left="1800" w:hanging="360"/>
      </w:pPr>
    </w:lvl>
    <w:lvl w:ilvl="2">
      <w:start w:val="1"/>
      <w:numFmt w:val="lowerLetter"/>
      <w:lvlText w:val="%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1" w15:restartNumberingAfterBreak="0">
    <w:nsid w:val="0E551522"/>
    <w:multiLevelType w:val="hybridMultilevel"/>
    <w:tmpl w:val="B71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27430"/>
    <w:multiLevelType w:val="multilevel"/>
    <w:tmpl w:val="F180558E"/>
    <w:lvl w:ilvl="0">
      <w:start w:val="4"/>
      <w:numFmt w:val="decimal"/>
      <w:lvlText w:val="%1"/>
      <w:lvlJc w:val="left"/>
      <w:pPr>
        <w:ind w:left="1536" w:hanging="929"/>
      </w:pPr>
      <w:rPr>
        <w:rFonts w:hint="default"/>
        <w:lang w:val="en-GB" w:eastAsia="en-GB" w:bidi="en-GB"/>
      </w:rPr>
    </w:lvl>
    <w:lvl w:ilvl="1">
      <w:start w:val="4"/>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11" w:hanging="361"/>
      </w:pPr>
      <w:rPr>
        <w:rFonts w:ascii="Symbol" w:eastAsia="Symbol" w:hAnsi="Symbol" w:cs="Symbol" w:hint="default"/>
        <w:w w:val="100"/>
        <w:sz w:val="22"/>
        <w:szCs w:val="22"/>
        <w:lang w:val="en-GB" w:eastAsia="en-GB" w:bidi="en-GB"/>
      </w:rPr>
    </w:lvl>
    <w:lvl w:ilvl="4">
      <w:numFmt w:val="bullet"/>
      <w:lvlText w:val="•"/>
      <w:lvlJc w:val="left"/>
      <w:pPr>
        <w:ind w:left="4119" w:hanging="361"/>
      </w:pPr>
      <w:rPr>
        <w:rFonts w:hint="default"/>
        <w:lang w:val="en-GB" w:eastAsia="en-GB" w:bidi="en-GB"/>
      </w:rPr>
    </w:lvl>
    <w:lvl w:ilvl="5">
      <w:numFmt w:val="bullet"/>
      <w:lvlText w:val="•"/>
      <w:lvlJc w:val="left"/>
      <w:pPr>
        <w:ind w:left="4979" w:hanging="361"/>
      </w:pPr>
      <w:rPr>
        <w:rFonts w:hint="default"/>
        <w:lang w:val="en-GB" w:eastAsia="en-GB" w:bidi="en-GB"/>
      </w:rPr>
    </w:lvl>
    <w:lvl w:ilvl="6">
      <w:numFmt w:val="bullet"/>
      <w:lvlText w:val="•"/>
      <w:lvlJc w:val="left"/>
      <w:pPr>
        <w:ind w:left="5839" w:hanging="361"/>
      </w:pPr>
      <w:rPr>
        <w:rFonts w:hint="default"/>
        <w:lang w:val="en-GB" w:eastAsia="en-GB" w:bidi="en-GB"/>
      </w:rPr>
    </w:lvl>
    <w:lvl w:ilvl="7">
      <w:numFmt w:val="bullet"/>
      <w:lvlText w:val="•"/>
      <w:lvlJc w:val="left"/>
      <w:pPr>
        <w:ind w:left="6699" w:hanging="361"/>
      </w:pPr>
      <w:rPr>
        <w:rFonts w:hint="default"/>
        <w:lang w:val="en-GB" w:eastAsia="en-GB" w:bidi="en-GB"/>
      </w:rPr>
    </w:lvl>
    <w:lvl w:ilvl="8">
      <w:numFmt w:val="bullet"/>
      <w:lvlText w:val="•"/>
      <w:lvlJc w:val="left"/>
      <w:pPr>
        <w:ind w:left="7559" w:hanging="361"/>
      </w:pPr>
      <w:rPr>
        <w:rFonts w:hint="default"/>
        <w:lang w:val="en-GB" w:eastAsia="en-GB" w:bidi="en-GB"/>
      </w:rPr>
    </w:lvl>
  </w:abstractNum>
  <w:abstractNum w:abstractNumId="3" w15:restartNumberingAfterBreak="0">
    <w:nsid w:val="423E7548"/>
    <w:multiLevelType w:val="hybridMultilevel"/>
    <w:tmpl w:val="2A14AF62"/>
    <w:lvl w:ilvl="0" w:tplc="0AB89CF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A301E5"/>
    <w:multiLevelType w:val="multilevel"/>
    <w:tmpl w:val="88C0C156"/>
    <w:lvl w:ilvl="0">
      <w:start w:val="4"/>
      <w:numFmt w:val="decimal"/>
      <w:lvlText w:val="%1"/>
      <w:lvlJc w:val="left"/>
      <w:pPr>
        <w:ind w:left="1536" w:hanging="929"/>
      </w:pPr>
      <w:rPr>
        <w:rFonts w:hint="default"/>
        <w:lang w:val="en-GB" w:eastAsia="en-GB" w:bidi="en-GB"/>
      </w:rPr>
    </w:lvl>
    <w:lvl w:ilvl="1">
      <w:start w:val="3"/>
      <w:numFmt w:val="decimal"/>
      <w:lvlText w:val="%1.%2"/>
      <w:lvlJc w:val="left"/>
      <w:pPr>
        <w:ind w:left="1536" w:hanging="929"/>
      </w:pPr>
      <w:rPr>
        <w:rFonts w:hint="default"/>
        <w:lang w:val="en-GB" w:eastAsia="en-GB" w:bidi="en-GB"/>
      </w:rPr>
    </w:lvl>
    <w:lvl w:ilvl="2">
      <w:start w:val="1"/>
      <w:numFmt w:val="decimal"/>
      <w:lvlText w:val="%1.%2.%3."/>
      <w:lvlJc w:val="left"/>
      <w:pPr>
        <w:ind w:left="1536" w:hanging="929"/>
      </w:pPr>
      <w:rPr>
        <w:rFonts w:ascii="Arial" w:eastAsia="Arial" w:hAnsi="Arial" w:cs="Arial" w:hint="default"/>
        <w:b/>
        <w:bCs/>
        <w:color w:val="0262FF"/>
        <w:spacing w:val="-3"/>
        <w:w w:val="100"/>
        <w:sz w:val="22"/>
        <w:szCs w:val="22"/>
        <w:lang w:val="en-GB" w:eastAsia="en-GB" w:bidi="en-GB"/>
      </w:rPr>
    </w:lvl>
    <w:lvl w:ilvl="3">
      <w:numFmt w:val="bullet"/>
      <w:lvlText w:val=""/>
      <w:lvlJc w:val="left"/>
      <w:pPr>
        <w:ind w:left="1108" w:hanging="356"/>
      </w:pPr>
      <w:rPr>
        <w:rFonts w:ascii="Symbol" w:eastAsia="Symbol" w:hAnsi="Symbol" w:cs="Symbol" w:hint="default"/>
        <w:w w:val="100"/>
        <w:sz w:val="22"/>
        <w:szCs w:val="22"/>
        <w:lang w:val="en-GB" w:eastAsia="en-GB" w:bidi="en-GB"/>
      </w:rPr>
    </w:lvl>
    <w:lvl w:ilvl="4">
      <w:numFmt w:val="bullet"/>
      <w:lvlText w:val="•"/>
      <w:lvlJc w:val="left"/>
      <w:pPr>
        <w:ind w:left="3474" w:hanging="356"/>
      </w:pPr>
      <w:rPr>
        <w:rFonts w:hint="default"/>
        <w:lang w:val="en-GB" w:eastAsia="en-GB" w:bidi="en-GB"/>
      </w:rPr>
    </w:lvl>
    <w:lvl w:ilvl="5">
      <w:numFmt w:val="bullet"/>
      <w:lvlText w:val="•"/>
      <w:lvlJc w:val="left"/>
      <w:pPr>
        <w:ind w:left="4442" w:hanging="356"/>
      </w:pPr>
      <w:rPr>
        <w:rFonts w:hint="default"/>
        <w:lang w:val="en-GB" w:eastAsia="en-GB" w:bidi="en-GB"/>
      </w:rPr>
    </w:lvl>
    <w:lvl w:ilvl="6">
      <w:numFmt w:val="bullet"/>
      <w:lvlText w:val="•"/>
      <w:lvlJc w:val="left"/>
      <w:pPr>
        <w:ind w:left="5409" w:hanging="356"/>
      </w:pPr>
      <w:rPr>
        <w:rFonts w:hint="default"/>
        <w:lang w:val="en-GB" w:eastAsia="en-GB" w:bidi="en-GB"/>
      </w:rPr>
    </w:lvl>
    <w:lvl w:ilvl="7">
      <w:numFmt w:val="bullet"/>
      <w:lvlText w:val="•"/>
      <w:lvlJc w:val="left"/>
      <w:pPr>
        <w:ind w:left="6377" w:hanging="356"/>
      </w:pPr>
      <w:rPr>
        <w:rFonts w:hint="default"/>
        <w:lang w:val="en-GB" w:eastAsia="en-GB" w:bidi="en-GB"/>
      </w:rPr>
    </w:lvl>
    <w:lvl w:ilvl="8">
      <w:numFmt w:val="bullet"/>
      <w:lvlText w:val="•"/>
      <w:lvlJc w:val="left"/>
      <w:pPr>
        <w:ind w:left="7344" w:hanging="356"/>
      </w:pPr>
      <w:rPr>
        <w:rFonts w:hint="default"/>
        <w:lang w:val="en-GB" w:eastAsia="en-GB" w:bidi="en-GB"/>
      </w:rPr>
    </w:lvl>
  </w:abstractNum>
  <w:abstractNum w:abstractNumId="5" w15:restartNumberingAfterBreak="0">
    <w:nsid w:val="568B69B3"/>
    <w:multiLevelType w:val="multilevel"/>
    <w:tmpl w:val="808E6F06"/>
    <w:lvl w:ilvl="0">
      <w:start w:val="1"/>
      <w:numFmt w:val="bullet"/>
      <w:lvlText w:val="✔"/>
      <w:lvlJc w:val="left"/>
      <w:pPr>
        <w:ind w:left="385" w:hanging="360"/>
      </w:pPr>
      <w:rPr>
        <w:rFonts w:ascii="Noto Sans Symbols" w:eastAsia="Noto Sans Symbols" w:hAnsi="Noto Sans Symbols" w:cs="Noto Sans Symbols"/>
      </w:rPr>
    </w:lvl>
    <w:lvl w:ilvl="1">
      <w:start w:val="1"/>
      <w:numFmt w:val="bullet"/>
      <w:lvlText w:val="o"/>
      <w:lvlJc w:val="left"/>
      <w:pPr>
        <w:ind w:left="1105" w:hanging="360"/>
      </w:pPr>
      <w:rPr>
        <w:rFonts w:ascii="Courier New" w:eastAsia="Courier New" w:hAnsi="Courier New" w:cs="Courier New"/>
      </w:rPr>
    </w:lvl>
    <w:lvl w:ilvl="2">
      <w:start w:val="1"/>
      <w:numFmt w:val="bullet"/>
      <w:lvlText w:val="▪"/>
      <w:lvlJc w:val="left"/>
      <w:pPr>
        <w:ind w:left="1825" w:hanging="360"/>
      </w:pPr>
      <w:rPr>
        <w:rFonts w:ascii="Noto Sans Symbols" w:eastAsia="Noto Sans Symbols" w:hAnsi="Noto Sans Symbols" w:cs="Noto Sans Symbols"/>
      </w:rPr>
    </w:lvl>
    <w:lvl w:ilvl="3">
      <w:start w:val="1"/>
      <w:numFmt w:val="bullet"/>
      <w:lvlText w:val="●"/>
      <w:lvlJc w:val="left"/>
      <w:pPr>
        <w:ind w:left="2545" w:hanging="360"/>
      </w:pPr>
      <w:rPr>
        <w:rFonts w:ascii="Noto Sans Symbols" w:eastAsia="Noto Sans Symbols" w:hAnsi="Noto Sans Symbols" w:cs="Noto Sans Symbols"/>
      </w:rPr>
    </w:lvl>
    <w:lvl w:ilvl="4">
      <w:start w:val="1"/>
      <w:numFmt w:val="bullet"/>
      <w:lvlText w:val="o"/>
      <w:lvlJc w:val="left"/>
      <w:pPr>
        <w:ind w:left="3265" w:hanging="360"/>
      </w:pPr>
      <w:rPr>
        <w:rFonts w:ascii="Courier New" w:eastAsia="Courier New" w:hAnsi="Courier New" w:cs="Courier New"/>
      </w:rPr>
    </w:lvl>
    <w:lvl w:ilvl="5">
      <w:start w:val="1"/>
      <w:numFmt w:val="bullet"/>
      <w:lvlText w:val="▪"/>
      <w:lvlJc w:val="left"/>
      <w:pPr>
        <w:ind w:left="3985" w:hanging="360"/>
      </w:pPr>
      <w:rPr>
        <w:rFonts w:ascii="Noto Sans Symbols" w:eastAsia="Noto Sans Symbols" w:hAnsi="Noto Sans Symbols" w:cs="Noto Sans Symbols"/>
      </w:rPr>
    </w:lvl>
    <w:lvl w:ilvl="6">
      <w:start w:val="1"/>
      <w:numFmt w:val="bullet"/>
      <w:lvlText w:val="●"/>
      <w:lvlJc w:val="left"/>
      <w:pPr>
        <w:ind w:left="4705" w:hanging="360"/>
      </w:pPr>
      <w:rPr>
        <w:rFonts w:ascii="Noto Sans Symbols" w:eastAsia="Noto Sans Symbols" w:hAnsi="Noto Sans Symbols" w:cs="Noto Sans Symbols"/>
      </w:rPr>
    </w:lvl>
    <w:lvl w:ilvl="7">
      <w:start w:val="1"/>
      <w:numFmt w:val="bullet"/>
      <w:lvlText w:val="o"/>
      <w:lvlJc w:val="left"/>
      <w:pPr>
        <w:ind w:left="5425" w:hanging="360"/>
      </w:pPr>
      <w:rPr>
        <w:rFonts w:ascii="Courier New" w:eastAsia="Courier New" w:hAnsi="Courier New" w:cs="Courier New"/>
      </w:rPr>
    </w:lvl>
    <w:lvl w:ilvl="8">
      <w:start w:val="1"/>
      <w:numFmt w:val="bullet"/>
      <w:lvlText w:val="▪"/>
      <w:lvlJc w:val="left"/>
      <w:pPr>
        <w:ind w:left="6145" w:hanging="360"/>
      </w:pPr>
      <w:rPr>
        <w:rFonts w:ascii="Noto Sans Symbols" w:eastAsia="Noto Sans Symbols" w:hAnsi="Noto Sans Symbols" w:cs="Noto Sans Symbols"/>
      </w:rPr>
    </w:lvl>
  </w:abstractNum>
  <w:abstractNum w:abstractNumId="6" w15:restartNumberingAfterBreak="0">
    <w:nsid w:val="5BD36767"/>
    <w:multiLevelType w:val="multilevel"/>
    <w:tmpl w:val="759E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839C1"/>
    <w:multiLevelType w:val="multilevel"/>
    <w:tmpl w:val="CD1C5E9E"/>
    <w:lvl w:ilvl="0">
      <w:start w:val="1"/>
      <w:numFmt w:val="lowerRoman"/>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3242EA7"/>
    <w:multiLevelType w:val="multilevel"/>
    <w:tmpl w:val="12243FA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02149772">
    <w:abstractNumId w:val="0"/>
  </w:num>
  <w:num w:numId="2" w16cid:durableId="693658003">
    <w:abstractNumId w:val="7"/>
  </w:num>
  <w:num w:numId="3" w16cid:durableId="1761566121">
    <w:abstractNumId w:val="8"/>
  </w:num>
  <w:num w:numId="4" w16cid:durableId="1800491008">
    <w:abstractNumId w:val="5"/>
  </w:num>
  <w:num w:numId="5" w16cid:durableId="871654126">
    <w:abstractNumId w:val="4"/>
  </w:num>
  <w:num w:numId="6" w16cid:durableId="1068574705">
    <w:abstractNumId w:val="1"/>
  </w:num>
  <w:num w:numId="7" w16cid:durableId="1013843879">
    <w:abstractNumId w:val="3"/>
  </w:num>
  <w:num w:numId="8" w16cid:durableId="669605781">
    <w:abstractNumId w:val="2"/>
  </w:num>
  <w:num w:numId="9" w16cid:durableId="442462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E1B"/>
    <w:rsid w:val="000668BD"/>
    <w:rsid w:val="0008765D"/>
    <w:rsid w:val="000D38A4"/>
    <w:rsid w:val="00105C72"/>
    <w:rsid w:val="00122F87"/>
    <w:rsid w:val="0013419E"/>
    <w:rsid w:val="00177CFD"/>
    <w:rsid w:val="00192EF2"/>
    <w:rsid w:val="001A2C54"/>
    <w:rsid w:val="001D0672"/>
    <w:rsid w:val="002165CC"/>
    <w:rsid w:val="00221CCC"/>
    <w:rsid w:val="00246EC8"/>
    <w:rsid w:val="002A7344"/>
    <w:rsid w:val="0038614F"/>
    <w:rsid w:val="003B1DBF"/>
    <w:rsid w:val="004E3EA4"/>
    <w:rsid w:val="00504F6B"/>
    <w:rsid w:val="00536850"/>
    <w:rsid w:val="005437B0"/>
    <w:rsid w:val="005824FA"/>
    <w:rsid w:val="0059053E"/>
    <w:rsid w:val="005C2A1F"/>
    <w:rsid w:val="005D0C57"/>
    <w:rsid w:val="00664176"/>
    <w:rsid w:val="006671E3"/>
    <w:rsid w:val="006D5D96"/>
    <w:rsid w:val="006F10F5"/>
    <w:rsid w:val="00746933"/>
    <w:rsid w:val="007868F6"/>
    <w:rsid w:val="007D267C"/>
    <w:rsid w:val="007E127C"/>
    <w:rsid w:val="007E2F6F"/>
    <w:rsid w:val="008C2939"/>
    <w:rsid w:val="008F03C2"/>
    <w:rsid w:val="008F5110"/>
    <w:rsid w:val="0093274F"/>
    <w:rsid w:val="00956160"/>
    <w:rsid w:val="009704AC"/>
    <w:rsid w:val="009D10E3"/>
    <w:rsid w:val="009F5833"/>
    <w:rsid w:val="00A31B4A"/>
    <w:rsid w:val="00A414AB"/>
    <w:rsid w:val="00A678C3"/>
    <w:rsid w:val="00A77E1B"/>
    <w:rsid w:val="00A9559D"/>
    <w:rsid w:val="00AB4AFA"/>
    <w:rsid w:val="00B96F5D"/>
    <w:rsid w:val="00C0424A"/>
    <w:rsid w:val="00C86427"/>
    <w:rsid w:val="00CB6A0D"/>
    <w:rsid w:val="00D245F0"/>
    <w:rsid w:val="00D24A52"/>
    <w:rsid w:val="00DA36BB"/>
    <w:rsid w:val="00DB1E9F"/>
    <w:rsid w:val="00DB5997"/>
    <w:rsid w:val="00DE27F5"/>
    <w:rsid w:val="00DF4223"/>
    <w:rsid w:val="00E07618"/>
    <w:rsid w:val="00E5479B"/>
    <w:rsid w:val="00E76103"/>
    <w:rsid w:val="00E82147"/>
    <w:rsid w:val="00EA1683"/>
    <w:rsid w:val="00EB6724"/>
    <w:rsid w:val="00EF7C2C"/>
    <w:rsid w:val="00F5422F"/>
    <w:rsid w:val="00F81B10"/>
    <w:rsid w:val="00FC0594"/>
    <w:rsid w:val="00FC1015"/>
    <w:rsid w:val="00FC3923"/>
    <w:rsid w:val="00FE14FD"/>
    <w:rsid w:val="00FE439F"/>
    <w:rsid w:val="00FF0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14E7"/>
  <w15:docId w15:val="{786826CD-946E-DE4E-81C0-8EE18FC5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pBdr>
        <w:top w:val="nil"/>
        <w:left w:val="nil"/>
        <w:bottom w:val="nil"/>
        <w:right w:val="nil"/>
        <w:between w:val="nil"/>
      </w:pBdr>
      <w:spacing w:before="40" w:after="0" w:line="240" w:lineRule="auto"/>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3">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BodyText">
    <w:name w:val="Body Text"/>
    <w:basedOn w:val="Normal"/>
    <w:link w:val="BodyTextChar"/>
    <w:uiPriority w:val="1"/>
    <w:qFormat/>
    <w:rsid w:val="00192EF2"/>
    <w:pPr>
      <w:widowControl w:val="0"/>
      <w:autoSpaceDE w:val="0"/>
      <w:autoSpaceDN w:val="0"/>
      <w:spacing w:after="0" w:line="240" w:lineRule="auto"/>
    </w:pPr>
    <w:rPr>
      <w:lang w:val="en-GB" w:bidi="en-GB"/>
    </w:rPr>
  </w:style>
  <w:style w:type="character" w:customStyle="1" w:styleId="BodyTextChar">
    <w:name w:val="Body Text Char"/>
    <w:basedOn w:val="DefaultParagraphFont"/>
    <w:link w:val="BodyText"/>
    <w:uiPriority w:val="1"/>
    <w:rsid w:val="00192EF2"/>
    <w:rPr>
      <w:lang w:val="en-GB" w:bidi="en-GB"/>
    </w:rPr>
  </w:style>
  <w:style w:type="paragraph" w:styleId="ListParagraph">
    <w:name w:val="List Paragraph"/>
    <w:basedOn w:val="Normal"/>
    <w:uiPriority w:val="34"/>
    <w:qFormat/>
    <w:rsid w:val="00192EF2"/>
    <w:pPr>
      <w:widowControl w:val="0"/>
      <w:autoSpaceDE w:val="0"/>
      <w:autoSpaceDN w:val="0"/>
      <w:spacing w:after="0" w:line="240" w:lineRule="auto"/>
      <w:ind w:left="1536" w:hanging="360"/>
    </w:pPr>
    <w:rPr>
      <w:lang w:val="en-GB" w:bidi="en-GB"/>
    </w:rPr>
  </w:style>
  <w:style w:type="character" w:styleId="CommentReference">
    <w:name w:val="annotation reference"/>
    <w:basedOn w:val="DefaultParagraphFont"/>
    <w:uiPriority w:val="99"/>
    <w:semiHidden/>
    <w:unhideWhenUsed/>
    <w:rsid w:val="000D38A4"/>
    <w:rPr>
      <w:sz w:val="16"/>
      <w:szCs w:val="16"/>
    </w:rPr>
  </w:style>
  <w:style w:type="paragraph" w:styleId="CommentText">
    <w:name w:val="annotation text"/>
    <w:basedOn w:val="Normal"/>
    <w:link w:val="CommentTextChar"/>
    <w:uiPriority w:val="99"/>
    <w:unhideWhenUsed/>
    <w:rsid w:val="000D38A4"/>
    <w:pPr>
      <w:spacing w:line="240" w:lineRule="auto"/>
    </w:pPr>
    <w:rPr>
      <w:sz w:val="20"/>
      <w:szCs w:val="20"/>
    </w:rPr>
  </w:style>
  <w:style w:type="character" w:customStyle="1" w:styleId="CommentTextChar">
    <w:name w:val="Comment Text Char"/>
    <w:basedOn w:val="DefaultParagraphFont"/>
    <w:link w:val="CommentText"/>
    <w:uiPriority w:val="99"/>
    <w:rsid w:val="000D38A4"/>
    <w:rPr>
      <w:sz w:val="20"/>
      <w:szCs w:val="20"/>
    </w:rPr>
  </w:style>
  <w:style w:type="paragraph" w:styleId="CommentSubject">
    <w:name w:val="annotation subject"/>
    <w:basedOn w:val="CommentText"/>
    <w:next w:val="CommentText"/>
    <w:link w:val="CommentSubjectChar"/>
    <w:uiPriority w:val="99"/>
    <w:semiHidden/>
    <w:unhideWhenUsed/>
    <w:rsid w:val="000D38A4"/>
    <w:rPr>
      <w:b/>
      <w:bCs/>
    </w:rPr>
  </w:style>
  <w:style w:type="character" w:customStyle="1" w:styleId="CommentSubjectChar">
    <w:name w:val="Comment Subject Char"/>
    <w:basedOn w:val="CommentTextChar"/>
    <w:link w:val="CommentSubject"/>
    <w:uiPriority w:val="99"/>
    <w:semiHidden/>
    <w:rsid w:val="000D38A4"/>
    <w:rPr>
      <w:b/>
      <w:bCs/>
      <w:sz w:val="20"/>
      <w:szCs w:val="20"/>
    </w:rPr>
  </w:style>
  <w:style w:type="paragraph" w:styleId="NormalWeb">
    <w:name w:val="Normal (Web)"/>
    <w:basedOn w:val="Normal"/>
    <w:uiPriority w:val="99"/>
    <w:semiHidden/>
    <w:unhideWhenUsed/>
    <w:rsid w:val="0038614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A678C3"/>
    <w:pPr>
      <w:spacing w:after="0" w:line="240" w:lineRule="auto"/>
    </w:pPr>
  </w:style>
  <w:style w:type="paragraph" w:styleId="FootnoteText">
    <w:name w:val="footnote text"/>
    <w:basedOn w:val="Normal"/>
    <w:link w:val="FootnoteTextChar"/>
    <w:uiPriority w:val="99"/>
    <w:semiHidden/>
    <w:unhideWhenUsed/>
    <w:rsid w:val="0021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5CC"/>
    <w:rPr>
      <w:sz w:val="20"/>
      <w:szCs w:val="20"/>
    </w:rPr>
  </w:style>
  <w:style w:type="character" w:styleId="FootnoteReference">
    <w:name w:val="footnote reference"/>
    <w:basedOn w:val="DefaultParagraphFont"/>
    <w:uiPriority w:val="99"/>
    <w:semiHidden/>
    <w:unhideWhenUsed/>
    <w:rsid w:val="002165CC"/>
    <w:rPr>
      <w:vertAlign w:val="superscript"/>
    </w:rPr>
  </w:style>
  <w:style w:type="character" w:customStyle="1" w:styleId="Heading2Char">
    <w:name w:val="Heading 2 Char"/>
    <w:basedOn w:val="DefaultParagraphFont"/>
    <w:link w:val="Heading2"/>
    <w:uiPriority w:val="9"/>
    <w:rsid w:val="006D5D96"/>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35486">
      <w:bodyDiv w:val="1"/>
      <w:marLeft w:val="0"/>
      <w:marRight w:val="0"/>
      <w:marTop w:val="0"/>
      <w:marBottom w:val="0"/>
      <w:divBdr>
        <w:top w:val="none" w:sz="0" w:space="0" w:color="auto"/>
        <w:left w:val="none" w:sz="0" w:space="0" w:color="auto"/>
        <w:bottom w:val="none" w:sz="0" w:space="0" w:color="auto"/>
        <w:right w:val="none" w:sz="0" w:space="0" w:color="auto"/>
      </w:divBdr>
      <w:divsChild>
        <w:div w:id="1568105754">
          <w:marLeft w:val="0"/>
          <w:marRight w:val="0"/>
          <w:marTop w:val="0"/>
          <w:marBottom w:val="0"/>
          <w:divBdr>
            <w:top w:val="none" w:sz="0" w:space="0" w:color="auto"/>
            <w:left w:val="none" w:sz="0" w:space="0" w:color="auto"/>
            <w:bottom w:val="none" w:sz="0" w:space="0" w:color="auto"/>
            <w:right w:val="none" w:sz="0" w:space="0" w:color="auto"/>
          </w:divBdr>
          <w:divsChild>
            <w:div w:id="1330476419">
              <w:marLeft w:val="0"/>
              <w:marRight w:val="0"/>
              <w:marTop w:val="0"/>
              <w:marBottom w:val="0"/>
              <w:divBdr>
                <w:top w:val="none" w:sz="0" w:space="0" w:color="auto"/>
                <w:left w:val="none" w:sz="0" w:space="0" w:color="auto"/>
                <w:bottom w:val="none" w:sz="0" w:space="0" w:color="auto"/>
                <w:right w:val="none" w:sz="0" w:space="0" w:color="auto"/>
              </w:divBdr>
              <w:divsChild>
                <w:div w:id="6696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ardAffairs@endmalaria.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oardAffairs@endmalaria.org" TargetMode="External"/><Relationship Id="rId4" Type="http://schemas.openxmlformats.org/officeDocument/2006/relationships/styles" Target="styles.xml"/><Relationship Id="rId9" Type="http://schemas.openxmlformats.org/officeDocument/2006/relationships/hyperlink" Target="mailto:BoardAffairs@endmalari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y1yOaXavLKALzSQPsoO6gcyeuA==">AMUW2mVvMRW33agusX42f4E5CkVaaaITtYAA0j3HUNPO4AKf9VmcwrtwO87z/TV3JsjGgDk4J0cVjhl0Zs2fl52ajv/P0g3NizDfBivQs7IsqQCPBBlO/W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6BB72-D2B8-754A-ACF6-A894CE8F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 Boaron</dc:creator>
  <cp:lastModifiedBy>Millie Heslam</cp:lastModifiedBy>
  <cp:revision>2</cp:revision>
  <dcterms:created xsi:type="dcterms:W3CDTF">2023-03-17T17:30:00Z</dcterms:created>
  <dcterms:modified xsi:type="dcterms:W3CDTF">2023-03-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7b00e83149a9be467c94dade4bac25731e1a92423417c93db8c5fa158859b</vt:lpwstr>
  </property>
</Properties>
</file>